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F1F8F" w14:textId="2EBAA12A" w:rsidR="00447165" w:rsidRPr="006139C6" w:rsidRDefault="00F747F4" w:rsidP="0039423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139C6">
        <w:rPr>
          <w:rFonts w:ascii="Arial" w:hAnsi="Arial" w:cs="Arial"/>
          <w:b/>
          <w:bCs/>
          <w:sz w:val="24"/>
          <w:szCs w:val="24"/>
        </w:rPr>
        <w:t>Proceso de análisis y documentación - Desafío 2.</w:t>
      </w:r>
    </w:p>
    <w:p w14:paraId="6FD41E37" w14:textId="1DCDA7A1" w:rsidR="00141C60" w:rsidRPr="006139C6" w:rsidRDefault="00394237">
      <w:pPr>
        <w:pStyle w:val="NormalWeb"/>
        <w:ind w:left="1080"/>
        <w:rPr>
          <w:ins w:id="0" w:author="Lenovo" w:date="2024-05-07T12:04:00Z"/>
          <w:rFonts w:ascii="Arial" w:hAnsi="Arial" w:cs="Arial"/>
          <w:b/>
          <w:bCs/>
        </w:rPr>
        <w:pPrChange w:id="1" w:author="Lenovo" w:date="2024-05-07T12:14:00Z">
          <w:pPr>
            <w:pStyle w:val="NormalWeb"/>
            <w:numPr>
              <w:numId w:val="4"/>
            </w:numPr>
            <w:ind w:left="1080" w:hanging="360"/>
            <w:jc w:val="center"/>
          </w:pPr>
        </w:pPrChange>
      </w:pPr>
      <w:ins w:id="2" w:author="Lenovo" w:date="2024-05-07T12:14:00Z">
        <w:r>
          <w:rPr>
            <w:rFonts w:ascii="Arial" w:hAnsi="Arial" w:cs="Arial"/>
            <w:b/>
            <w:bCs/>
          </w:rPr>
          <w:t xml:space="preserve">                            </w:t>
        </w:r>
      </w:ins>
      <w:ins w:id="3" w:author="Lenovo" w:date="2024-05-07T23:12:00Z">
        <w:r w:rsidR="00C7725A">
          <w:rPr>
            <w:rFonts w:ascii="Arial" w:hAnsi="Arial" w:cs="Arial"/>
            <w:b/>
            <w:bCs/>
          </w:rPr>
          <w:t>a</w:t>
        </w:r>
      </w:ins>
      <w:ins w:id="4" w:author="Lenovo" w:date="2024-05-07T23:09:00Z">
        <w:r w:rsidR="00D621CB">
          <w:rPr>
            <w:rFonts w:ascii="Arial" w:hAnsi="Arial" w:cs="Arial"/>
            <w:b/>
            <w:bCs/>
          </w:rPr>
          <w:t xml:space="preserve">) </w:t>
        </w:r>
      </w:ins>
      <w:ins w:id="5" w:author="Lenovo" w:date="2024-05-07T12:14:00Z">
        <w:r>
          <w:rPr>
            <w:rFonts w:ascii="Arial" w:hAnsi="Arial" w:cs="Arial"/>
            <w:b/>
            <w:bCs/>
          </w:rPr>
          <w:t xml:space="preserve"> </w:t>
        </w:r>
      </w:ins>
      <w:ins w:id="6" w:author="Lenovo" w:date="2024-05-07T12:04:00Z">
        <w:r w:rsidR="00141C60" w:rsidRPr="006139C6">
          <w:rPr>
            <w:rFonts w:ascii="Arial" w:hAnsi="Arial" w:cs="Arial"/>
            <w:b/>
            <w:bCs/>
          </w:rPr>
          <w:t>Diagrama de clases</w:t>
        </w:r>
      </w:ins>
    </w:p>
    <w:p w14:paraId="7474BA46" w14:textId="3949CC66" w:rsidR="005E2238" w:rsidRDefault="00141C60">
      <w:pPr>
        <w:pStyle w:val="NormalWeb"/>
        <w:ind w:left="1080"/>
        <w:jc w:val="center"/>
        <w:rPr>
          <w:rFonts w:ascii="Arial" w:hAnsi="Arial" w:cs="Arial"/>
          <w:b/>
          <w:bCs/>
        </w:rPr>
        <w:pPrChange w:id="7" w:author="Lenovo" w:date="2024-05-07T12:14:00Z">
          <w:pPr>
            <w:pStyle w:val="NormalWeb"/>
            <w:numPr>
              <w:numId w:val="2"/>
            </w:numPr>
            <w:ind w:left="1080" w:hanging="360"/>
          </w:pPr>
        </w:pPrChange>
      </w:pPr>
      <w:ins w:id="8" w:author="Lenovo" w:date="2024-05-07T12:06:00Z">
        <w:r>
          <w:rPr>
            <w:rFonts w:ascii="Arial" w:hAnsi="Arial" w:cs="Arial"/>
            <w:b/>
            <w:bCs/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93056" behindDoc="0" locked="0" layoutInCell="1" allowOverlap="1" wp14:anchorId="5F3326F4" wp14:editId="07C2FDF0">
                  <wp:simplePos x="0" y="0"/>
                  <wp:positionH relativeFrom="column">
                    <wp:posOffset>4415790</wp:posOffset>
                  </wp:positionH>
                  <wp:positionV relativeFrom="paragraph">
                    <wp:posOffset>294640</wp:posOffset>
                  </wp:positionV>
                  <wp:extent cx="1400175" cy="495300"/>
                  <wp:effectExtent l="0" t="0" r="66675" b="19050"/>
                  <wp:wrapNone/>
                  <wp:docPr id="18" name="Rectángulo: esquina doblada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00175" cy="495300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931001" w14:textId="77777777" w:rsidR="00141C60" w:rsidRDefault="00141C60" w:rsidP="00141C60">
                              <w:pPr>
                                <w:jc w:val="center"/>
                                <w:rPr>
                                  <w:ins w:id="9" w:author="Lenovo" w:date="2024-05-07T12:06:00Z"/>
                                </w:rPr>
                              </w:pPr>
                              <w:ins w:id="10" w:author="Lenovo" w:date="2024-05-07T12:06:00Z">
                                <w:r w:rsidRPr="00F70EB5">
                                  <w:rPr>
                                    <w:sz w:val="18"/>
                                    <w:szCs w:val="18"/>
                                  </w:rPr>
                                  <w:t>La def de esta clase se expande en el doc anexo</w:t>
                                </w:r>
                                <w:r>
                                  <w:t>.</w:t>
                                </w:r>
                              </w:ins>
                            </w:p>
                            <w:p w14:paraId="0964571E" w14:textId="77777777" w:rsidR="00141C60" w:rsidRDefault="00141C60" w:rsidP="00141C6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F3326F4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ángulo: esquina doblada 18" o:spid="_x0000_s1026" type="#_x0000_t65" style="position:absolute;left:0;text-align:left;margin-left:347.7pt;margin-top:23.2pt;width:110.25pt;height:39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" adj="18000" fillcolor="white [3201]" strokecolor="#4d4d4d [3209]" strokeweight="1pt">
                  <v:stroke joinstyle="miter"/>
                  <v:textbox>
                    <w:txbxContent>
                      <w:p w14:paraId="5A931001" w14:textId="77777777" w:rsidR="00141C60" w:rsidRDefault="00141C60" w:rsidP="00141C60">
                        <w:pPr>
                          <w:jc w:val="center"/>
                          <w:rPr>
                            <w:ins w:id="11" w:author="Lenovo" w:date="2024-05-07T12:06:00Z"/>
                          </w:rPr>
                        </w:pPr>
                        <w:ins w:id="12" w:author="Lenovo" w:date="2024-05-07T12:06:00Z">
                          <w:r w:rsidRPr="00F70EB5">
                            <w:rPr>
                              <w:sz w:val="18"/>
                              <w:szCs w:val="18"/>
                            </w:rPr>
                            <w:t>La def de esta clase se expande en el doc anexo</w:t>
                          </w:r>
                          <w:r>
                            <w:t>.</w:t>
                          </w:r>
                        </w:ins>
                      </w:p>
                      <w:p w14:paraId="0964571E" w14:textId="77777777" w:rsidR="00141C60" w:rsidRDefault="00141C60" w:rsidP="00141C6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mc:Fallback>
          </mc:AlternateContent>
        </w:r>
      </w:ins>
      <w:ins w:id="11" w:author="Lenovo" w:date="2024-05-07T12:00:00Z">
        <w:r>
          <w:rPr>
            <w:rFonts w:ascii="Arial" w:hAnsi="Arial" w:cs="Arial"/>
            <w:b/>
            <w:bCs/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89984" behindDoc="0" locked="0" layoutInCell="1" allowOverlap="1" wp14:anchorId="68EC639B" wp14:editId="0B35EB8B">
                  <wp:simplePos x="0" y="0"/>
                  <wp:positionH relativeFrom="column">
                    <wp:posOffset>-927735</wp:posOffset>
                  </wp:positionH>
                  <wp:positionV relativeFrom="paragraph">
                    <wp:posOffset>171450</wp:posOffset>
                  </wp:positionV>
                  <wp:extent cx="1457325" cy="476250"/>
                  <wp:effectExtent l="0" t="0" r="66675" b="19050"/>
                  <wp:wrapNone/>
                  <wp:docPr id="7" name="Rectángulo: esquina doblada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57325" cy="476250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EF77CC" w14:textId="4BDD3002" w:rsidR="00141C60" w:rsidRDefault="00141C60">
                              <w:pPr>
                                <w:jc w:val="center"/>
                                <w:pPrChange w:id="12" w:author="Lenovo" w:date="2024-05-07T12:00:00Z">
                                  <w:pPr/>
                                </w:pPrChange>
                              </w:pPr>
                              <w:ins w:id="13" w:author="Lenovo" w:date="2024-05-07T12:00:00Z">
                                <w:r w:rsidRPr="00141C60">
                                  <w:rPr>
                                    <w:sz w:val="18"/>
                                    <w:szCs w:val="18"/>
                                    <w:rPrChange w:id="14" w:author="Lenovo" w:date="2024-05-07T12:02:00Z">
                                      <w:rPr/>
                                    </w:rPrChange>
                                  </w:rPr>
                                  <w:t xml:space="preserve">La def de esta clase </w:t>
                                </w:r>
                              </w:ins>
                              <w:ins w:id="15" w:author="Lenovo" w:date="2024-05-07T12:01:00Z">
                                <w:r w:rsidRPr="00141C60">
                                  <w:rPr>
                                    <w:sz w:val="18"/>
                                    <w:szCs w:val="18"/>
                                    <w:rPrChange w:id="16" w:author="Lenovo" w:date="2024-05-07T12:02:00Z">
                                      <w:rPr/>
                                    </w:rPrChange>
                                  </w:rPr>
                                  <w:t>se expande en el doc anexo</w:t>
                                </w:r>
                                <w:r>
                                  <w:t>.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8EC639B" id="Rectángulo: esquina doblada 7" o:spid="_x0000_s1027" type="#_x0000_t65" style="position:absolute;left:0;text-align:left;margin-left:-73.05pt;margin-top:13.5pt;width:114.75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" adj="18000" fillcolor="white [3201]" strokecolor="#4d4d4d [3209]" strokeweight="1pt">
                  <v:stroke joinstyle="miter"/>
                  <v:textbox>
                    <w:txbxContent>
                      <w:p w14:paraId="4FEF77CC" w14:textId="4BDD3002" w:rsidR="00141C60" w:rsidRDefault="00141C60">
                        <w:pPr>
                          <w:jc w:val="center"/>
                          <w:pPrChange w:id="19" w:author="Lenovo" w:date="2024-05-07T12:00:00Z">
                            <w:pPr/>
                          </w:pPrChange>
                        </w:pPr>
                        <w:ins w:id="20" w:author="Lenovo" w:date="2024-05-07T12:00:00Z">
                          <w:r w:rsidRPr="00141C60">
                            <w:rPr>
                              <w:sz w:val="18"/>
                              <w:szCs w:val="18"/>
                              <w:rPrChange w:id="21" w:author="Lenovo" w:date="2024-05-07T12:02:00Z">
                                <w:rPr/>
                              </w:rPrChange>
                            </w:rPr>
                            <w:t xml:space="preserve">La def de esta clase </w:t>
                          </w:r>
                        </w:ins>
                        <w:ins w:id="22" w:author="Lenovo" w:date="2024-05-07T12:01:00Z">
                          <w:r w:rsidRPr="00141C60">
                            <w:rPr>
                              <w:sz w:val="18"/>
                              <w:szCs w:val="18"/>
                              <w:rPrChange w:id="23" w:author="Lenovo" w:date="2024-05-07T12:02:00Z">
                                <w:rPr/>
                              </w:rPrChange>
                            </w:rPr>
                            <w:t>se expande en el doc anexo</w:t>
                          </w:r>
                          <w:r>
                            <w:t>.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del w:id="17" w:author="Lenovo" w:date="2024-05-07T12:04:00Z">
        <w:r w:rsidR="00941F9C" w:rsidRPr="006139C6" w:rsidDel="00141C60">
          <w:rPr>
            <w:rFonts w:ascii="Arial" w:hAnsi="Arial" w:cs="Arial"/>
            <w:b/>
            <w:bCs/>
          </w:rPr>
          <w:delText>Análisis del problema y consideraciones para la alternativa de solución propuesta</w:delText>
        </w:r>
      </w:del>
    </w:p>
    <w:p w14:paraId="26F6ADA1" w14:textId="2DAFCED6" w:rsidR="00733B5B" w:rsidRPr="00733B5B" w:rsidRDefault="00141C60" w:rsidP="00733B5B">
      <w:pPr>
        <w:pStyle w:val="NormalWeb"/>
        <w:ind w:left="720"/>
        <w:rPr>
          <w:rFonts w:ascii="Arial" w:hAnsi="Arial" w:cs="Arial"/>
          <w:b/>
          <w:bCs/>
        </w:rPr>
      </w:pPr>
      <w:ins w:id="18" w:author="Lenovo" w:date="2024-05-07T12:07:00Z">
        <w:r>
          <w:rPr>
            <w:rFonts w:ascii="Arial" w:hAnsi="Arial" w:cs="Arial"/>
            <w:b/>
            <w:bCs/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95104" behindDoc="0" locked="0" layoutInCell="1" allowOverlap="1" wp14:anchorId="4C9EA0B0" wp14:editId="3359EEC4">
                  <wp:simplePos x="0" y="0"/>
                  <wp:positionH relativeFrom="column">
                    <wp:posOffset>6358890</wp:posOffset>
                  </wp:positionH>
                  <wp:positionV relativeFrom="paragraph">
                    <wp:posOffset>227329</wp:posOffset>
                  </wp:positionV>
                  <wp:extent cx="9525" cy="1038225"/>
                  <wp:effectExtent l="0" t="0" r="28575" b="28575"/>
                  <wp:wrapNone/>
                  <wp:docPr id="22" name="Conector recto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525" cy="1038225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50AB010" id="Conector recto 2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.7pt,17.9pt" to="501.45pt,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" strokecolor="black [3200]">
                  <v:stroke dashstyle="dash"/>
                </v:line>
              </w:pict>
            </mc:Fallback>
          </mc:AlternateContent>
        </w:r>
      </w:ins>
      <w:ins w:id="19" w:author="Lenovo" w:date="2024-05-07T12:06:00Z">
        <w:r>
          <w:rPr>
            <w:rFonts w:ascii="Arial" w:hAnsi="Arial" w:cs="Arial"/>
            <w:b/>
            <w:bCs/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94080" behindDoc="0" locked="0" layoutInCell="1" allowOverlap="1" wp14:anchorId="7EC79E80" wp14:editId="6EBB5349">
                  <wp:simplePos x="0" y="0"/>
                  <wp:positionH relativeFrom="column">
                    <wp:posOffset>5825490</wp:posOffset>
                  </wp:positionH>
                  <wp:positionV relativeFrom="paragraph">
                    <wp:posOffset>179705</wp:posOffset>
                  </wp:positionV>
                  <wp:extent cx="533400" cy="9525"/>
                  <wp:effectExtent l="0" t="0" r="0" b="28575"/>
                  <wp:wrapNone/>
                  <wp:docPr id="20" name="Conector recto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33400" cy="9525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512C9CF" id="Conector recto 2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7pt,14.15pt" to="500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" strokecolor="black [3200]">
                  <v:stroke dashstyle="dash"/>
                </v:line>
              </w:pict>
            </mc:Fallback>
          </mc:AlternateContent>
        </w:r>
      </w:ins>
      <w:ins w:id="20" w:author="Lenovo" w:date="2024-05-07T12:02:00Z">
        <w:r>
          <w:rPr>
            <w:rFonts w:ascii="Arial" w:hAnsi="Arial" w:cs="Arial"/>
            <w:b/>
            <w:bCs/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91008" behindDoc="0" locked="0" layoutInCell="1" allowOverlap="1" wp14:anchorId="10707948" wp14:editId="371D8594">
                  <wp:simplePos x="0" y="0"/>
                  <wp:positionH relativeFrom="column">
                    <wp:posOffset>-275464</wp:posOffset>
                  </wp:positionH>
                  <wp:positionV relativeFrom="paragraph">
                    <wp:posOffset>311633</wp:posOffset>
                  </wp:positionV>
                  <wp:extent cx="7315" cy="607161"/>
                  <wp:effectExtent l="0" t="0" r="31115" b="21590"/>
                  <wp:wrapNone/>
                  <wp:docPr id="10" name="Conector recto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315" cy="607161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5C098AC" id="Conector recto 1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pt,24.55pt" to="-21.1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" strokecolor="black [3200]">
                  <v:stroke dashstyle="dash"/>
                </v:line>
              </w:pict>
            </mc:Fallback>
          </mc:AlternateContent>
        </w:r>
      </w:ins>
    </w:p>
    <w:p w14:paraId="19257F7B" w14:textId="178EF1E5" w:rsidR="002E6025" w:rsidRPr="006139C6" w:rsidRDefault="002E6025">
      <w:pPr>
        <w:pStyle w:val="NormalWeb"/>
        <w:rPr>
          <w:rFonts w:ascii="Arial" w:hAnsi="Arial" w:cs="Arial"/>
          <w:b/>
          <w:bCs/>
        </w:rPr>
        <w:pPrChange w:id="21" w:author="Lenovo" w:date="2024-05-07T12:05:00Z">
          <w:pPr>
            <w:pStyle w:val="NormalWeb"/>
            <w:numPr>
              <w:numId w:val="4"/>
            </w:numPr>
            <w:ind w:left="1080" w:hanging="360"/>
            <w:jc w:val="center"/>
          </w:pPr>
        </w:pPrChange>
      </w:pPr>
      <w:del w:id="22" w:author="Lenovo" w:date="2024-05-07T12:04:00Z">
        <w:r w:rsidRPr="006139C6" w:rsidDel="00141C60">
          <w:rPr>
            <w:rFonts w:ascii="Arial" w:hAnsi="Arial" w:cs="Arial"/>
            <w:b/>
            <w:bCs/>
          </w:rPr>
          <w:delText>Diagrama de clases</w:delText>
        </w:r>
      </w:del>
    </w:p>
    <w:tbl>
      <w:tblPr>
        <w:tblStyle w:val="Tablaconcuadrcula"/>
        <w:tblpPr w:leftFromText="141" w:rightFromText="141" w:vertAnchor="page" w:horzAnchor="margin" w:tblpY="4204"/>
        <w:tblW w:w="0" w:type="auto"/>
        <w:tblLook w:val="04A0" w:firstRow="1" w:lastRow="0" w:firstColumn="1" w:lastColumn="0" w:noHBand="0" w:noVBand="1"/>
      </w:tblPr>
      <w:tblGrid>
        <w:gridCol w:w="2689"/>
      </w:tblGrid>
      <w:tr w:rsidR="008B67CE" w14:paraId="160C5C5D" w14:textId="77777777" w:rsidTr="008B67CE">
        <w:tc>
          <w:tcPr>
            <w:tcW w:w="2689" w:type="dxa"/>
          </w:tcPr>
          <w:p w14:paraId="080DD761" w14:textId="77777777" w:rsidR="008B67CE" w:rsidRDefault="008B67CE" w:rsidP="008B67CE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Metro</w:t>
            </w:r>
          </w:p>
        </w:tc>
      </w:tr>
      <w:tr w:rsidR="008B67CE" w:rsidRPr="00F2007B" w14:paraId="7BDE2BC6" w14:textId="77777777" w:rsidTr="008B67CE">
        <w:trPr>
          <w:trHeight w:val="1025"/>
        </w:trPr>
        <w:tc>
          <w:tcPr>
            <w:tcW w:w="2689" w:type="dxa"/>
          </w:tcPr>
          <w:p w14:paraId="73401122" w14:textId="1D651380" w:rsidR="008B67CE" w:rsidRPr="00517A19" w:rsidRDefault="008B67CE" w:rsidP="008B67CE">
            <w:pPr>
              <w:pStyle w:val="NormalWeb"/>
              <w:jc w:val="center"/>
              <w:rPr>
                <w:rFonts w:ascii="Arial" w:hAnsi="Arial" w:cs="Arial"/>
                <w:lang w:val="en-US"/>
                <w:rPrChange w:id="23" w:author="Miguel Vargas" w:date="2024-05-07T10:15:00Z">
                  <w:rPr>
                    <w:rFonts w:ascii="Arial" w:hAnsi="Arial" w:cs="Arial"/>
                  </w:rPr>
                </w:rPrChange>
              </w:rPr>
            </w:pPr>
            <w:r>
              <w:rPr>
                <w:rFonts w:ascii="Arial" w:hAnsi="Arial" w:cs="Arial"/>
                <w:b/>
                <w:bCs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90EF64" wp14:editId="109A645E">
                      <wp:simplePos x="0" y="0"/>
                      <wp:positionH relativeFrom="column">
                        <wp:posOffset>-301101</wp:posOffset>
                      </wp:positionH>
                      <wp:positionV relativeFrom="paragraph">
                        <wp:posOffset>48288</wp:posOffset>
                      </wp:positionV>
                      <wp:extent cx="389614" cy="222636"/>
                      <wp:effectExtent l="0" t="0" r="0" b="635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614" cy="2226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A4F515" w14:textId="0829A4C4" w:rsidR="008B67CE" w:rsidRPr="008B67CE" w:rsidRDefault="008B67C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8B67CE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90EF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8" type="#_x0000_t202" style="position:absolute;left:0;text-align:left;margin-left:-23.7pt;margin-top:3.8pt;width:30.7pt;height:17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" filled="f" stroked="f">
                      <v:textbox>
                        <w:txbxContent>
                          <w:p w14:paraId="18A4F515" w14:textId="0829A4C4" w:rsidR="008B67CE" w:rsidRPr="008B67CE" w:rsidRDefault="008B67C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B67CE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7A19">
              <w:rPr>
                <w:rFonts w:ascii="Arial" w:hAnsi="Arial" w:cs="Arial"/>
                <w:lang w:val="en-US"/>
                <w:rPrChange w:id="24" w:author="Miguel Vargas" w:date="2024-05-07T10:15:00Z">
                  <w:rPr>
                    <w:rFonts w:ascii="Arial" w:hAnsi="Arial" w:cs="Arial"/>
                  </w:rPr>
                </w:rPrChange>
              </w:rPr>
              <w:t>-string nombre             - int numLineas                  -Linea* lineas</w:t>
            </w:r>
          </w:p>
        </w:tc>
      </w:tr>
      <w:tr w:rsidR="008B67CE" w:rsidRPr="00F2007B" w14:paraId="2D0994ED" w14:textId="77777777" w:rsidTr="008B67CE">
        <w:trPr>
          <w:trHeight w:val="983"/>
        </w:trPr>
        <w:tc>
          <w:tcPr>
            <w:tcW w:w="2689" w:type="dxa"/>
          </w:tcPr>
          <w:p w14:paraId="154256D3" w14:textId="77777777" w:rsidR="008B67CE" w:rsidRPr="00517A19" w:rsidRDefault="008B67CE" w:rsidP="008B67CE">
            <w:pPr>
              <w:pStyle w:val="NormalWeb"/>
              <w:jc w:val="center"/>
              <w:rPr>
                <w:rFonts w:ascii="Arial" w:hAnsi="Arial" w:cs="Arial"/>
                <w:lang w:val="en-US"/>
                <w:rPrChange w:id="25" w:author="Miguel Vargas" w:date="2024-05-07T10:15:00Z">
                  <w:rPr>
                    <w:rFonts w:ascii="Arial" w:hAnsi="Arial" w:cs="Arial"/>
                  </w:rPr>
                </w:rPrChange>
              </w:rPr>
            </w:pPr>
            <w:r w:rsidRPr="00517A19">
              <w:rPr>
                <w:rFonts w:ascii="Arial" w:hAnsi="Arial" w:cs="Arial"/>
                <w:lang w:val="en-US"/>
                <w:rPrChange w:id="26" w:author="Miguel Vargas" w:date="2024-05-07T10:15:00Z">
                  <w:rPr>
                    <w:rFonts w:ascii="Arial" w:hAnsi="Arial" w:cs="Arial"/>
                  </w:rPr>
                </w:rPrChange>
              </w:rPr>
              <w:t>+void AgregarLinea()     +void EliminarLinea()     +RedMetro(string)</w:t>
            </w:r>
          </w:p>
        </w:tc>
      </w:tr>
    </w:tbl>
    <w:p w14:paraId="58C014D9" w14:textId="50573F4C" w:rsidR="002E6025" w:rsidRPr="00517A19" w:rsidRDefault="00141C60" w:rsidP="002E6025">
      <w:pPr>
        <w:pStyle w:val="NormalWeb"/>
        <w:ind w:left="720"/>
        <w:jc w:val="center"/>
        <w:rPr>
          <w:rFonts w:ascii="Arial" w:hAnsi="Arial" w:cs="Arial"/>
          <w:b/>
          <w:bCs/>
          <w:lang w:val="en-US"/>
          <w:rPrChange w:id="27" w:author="Miguel Vargas" w:date="2024-05-07T10:15:00Z">
            <w:rPr>
              <w:rFonts w:ascii="Arial" w:hAnsi="Arial" w:cs="Arial"/>
              <w:b/>
              <w:bCs/>
            </w:rPr>
          </w:rPrChange>
        </w:rPr>
      </w:pPr>
      <w:ins w:id="28" w:author="Lenovo" w:date="2024-05-07T12:03:00Z">
        <w:r>
          <w:rPr>
            <w:rFonts w:ascii="Arial" w:hAnsi="Arial" w:cs="Arial"/>
            <w:b/>
            <w:bCs/>
            <w:noProof/>
            <w:lang w:val="en-US"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61EF6380" wp14:editId="0D7BD0BE">
                  <wp:simplePos x="0" y="0"/>
                  <wp:positionH relativeFrom="column">
                    <wp:posOffset>-260833</wp:posOffset>
                  </wp:positionH>
                  <wp:positionV relativeFrom="paragraph">
                    <wp:posOffset>212573</wp:posOffset>
                  </wp:positionV>
                  <wp:extent cx="263348" cy="7416"/>
                  <wp:effectExtent l="0" t="0" r="3810" b="31115"/>
                  <wp:wrapNone/>
                  <wp:docPr id="13" name="Conector recto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63348" cy="7416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8F45741" id="Conector recto 1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6.75pt" to=".2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" strokecolor="black [3200]">
                  <v:stroke dashstyle="dash"/>
                </v:line>
              </w:pict>
            </mc:Fallback>
          </mc:AlternateContent>
        </w:r>
      </w:ins>
    </w:p>
    <w:tbl>
      <w:tblPr>
        <w:tblStyle w:val="Tablaconcuadrcula"/>
        <w:tblpPr w:leftFromText="141" w:rightFromText="141" w:vertAnchor="text" w:horzAnchor="page" w:tblpX="7972" w:tblpY="179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</w:tblGrid>
      <w:tr w:rsidR="008B67CE" w14:paraId="4FF2E397" w14:textId="77777777" w:rsidTr="008B67CE">
        <w:tc>
          <w:tcPr>
            <w:tcW w:w="3539" w:type="dxa"/>
          </w:tcPr>
          <w:p w14:paraId="6AAB7D4D" w14:textId="01E2F42B" w:rsidR="008B67CE" w:rsidRDefault="00141C60" w:rsidP="008B67CE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ins w:id="29" w:author="Lenovo" w:date="2024-05-07T12:07:00Z">
              <w:r>
                <w:rPr>
                  <w:rFonts w:ascii="Arial" w:hAnsi="Arial" w:cs="Arial"/>
                  <w:b/>
                  <w:bCs/>
                  <w:noProof/>
                  <w14:ligatures w14:val="standardContextual"/>
                </w:rPr>
                <mc:AlternateContent>
                  <mc:Choice Requires="wps">
                    <w:drawing>
                      <wp:anchor distT="0" distB="0" distL="114300" distR="114300" simplePos="0" relativeHeight="251696128" behindDoc="0" locked="0" layoutInCell="1" allowOverlap="1" wp14:anchorId="7ABDD54F" wp14:editId="463E93CD">
                        <wp:simplePos x="0" y="0"/>
                        <wp:positionH relativeFrom="column">
                          <wp:posOffset>2164047</wp:posOffset>
                        </wp:positionH>
                        <wp:positionV relativeFrom="paragraph">
                          <wp:posOffset>101700</wp:posOffset>
                        </wp:positionV>
                        <wp:extent cx="152029" cy="0"/>
                        <wp:effectExtent l="0" t="0" r="0" b="0"/>
                        <wp:wrapNone/>
                        <wp:docPr id="24" name="Conector recto 2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152029" cy="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5B90AD72" id="Conector recto 2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pt,8pt" to="182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" strokecolor="black [3200]">
                        <v:stroke dashstyle="dash"/>
                      </v:line>
                    </w:pict>
                  </mc:Fallback>
                </mc:AlternateContent>
              </w:r>
            </w:ins>
            <w:r w:rsidR="008B67CE">
              <w:rPr>
                <w:rFonts w:ascii="Arial" w:hAnsi="Arial" w:cs="Arial"/>
                <w:b/>
                <w:bCs/>
              </w:rPr>
              <w:t>Estacion</w:t>
            </w:r>
          </w:p>
        </w:tc>
      </w:tr>
      <w:tr w:rsidR="008B67CE" w14:paraId="2F7AAAF3" w14:textId="77777777" w:rsidTr="008B67CE">
        <w:tc>
          <w:tcPr>
            <w:tcW w:w="3539" w:type="dxa"/>
          </w:tcPr>
          <w:p w14:paraId="3411F1EC" w14:textId="3F1C0403" w:rsidR="008B67CE" w:rsidRPr="00535B1C" w:rsidRDefault="008B67CE" w:rsidP="008B67C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string nombre                          -string linea                                          </w:t>
            </w:r>
            <w:del w:id="30" w:author="Lenovo" w:date="2024-05-07T11:40:00Z">
              <w:r w:rsidDel="00C66559">
                <w:rPr>
                  <w:rFonts w:ascii="Arial" w:hAnsi="Arial" w:cs="Arial"/>
                </w:rPr>
                <w:delText xml:space="preserve">-int numTranferencias                     </w:delText>
              </w:r>
            </w:del>
            <w:r>
              <w:rPr>
                <w:rFonts w:ascii="Arial" w:hAnsi="Arial" w:cs="Arial"/>
              </w:rPr>
              <w:t>-float tiempoAnterior                          -float tiempoSiguiente                       -</w:t>
            </w:r>
            <w:ins w:id="31" w:author="Lenovo" w:date="2024-05-07T11:35:00Z">
              <w:r w:rsidR="00693F9A">
                <w:rPr>
                  <w:rFonts w:ascii="Arial" w:hAnsi="Arial" w:cs="Arial"/>
                </w:rPr>
                <w:t xml:space="preserve">Bool </w:t>
              </w:r>
            </w:ins>
            <w:del w:id="32" w:author="Lenovo" w:date="2024-05-07T11:35:00Z">
              <w:r w:rsidDel="00693F9A">
                <w:rPr>
                  <w:rFonts w:ascii="Arial" w:hAnsi="Arial" w:cs="Arial"/>
                </w:rPr>
                <w:delText>Estacion* lineas</w:delText>
              </w:r>
            </w:del>
            <w:r>
              <w:rPr>
                <w:rFonts w:ascii="Arial" w:hAnsi="Arial" w:cs="Arial"/>
              </w:rPr>
              <w:t xml:space="preserve">Tranferencia </w:t>
            </w:r>
          </w:p>
        </w:tc>
      </w:tr>
      <w:tr w:rsidR="008B67CE" w14:paraId="76F4F4AF" w14:textId="77777777" w:rsidTr="008B67CE">
        <w:tc>
          <w:tcPr>
            <w:tcW w:w="3539" w:type="dxa"/>
          </w:tcPr>
          <w:p w14:paraId="0FFCF94F" w14:textId="77777777" w:rsidR="008B67CE" w:rsidRPr="006F064E" w:rsidRDefault="008B67CE" w:rsidP="008B67C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Estacion(string,string)</w:t>
            </w:r>
          </w:p>
        </w:tc>
      </w:tr>
    </w:tbl>
    <w:p w14:paraId="172E8979" w14:textId="341EA526" w:rsidR="002E6025" w:rsidRDefault="008B67CE" w:rsidP="0017711D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E59871" wp14:editId="2C88EF53">
                <wp:simplePos x="0" y="0"/>
                <wp:positionH relativeFrom="column">
                  <wp:posOffset>-842645</wp:posOffset>
                </wp:positionH>
                <wp:positionV relativeFrom="paragraph">
                  <wp:posOffset>327176</wp:posOffset>
                </wp:positionV>
                <wp:extent cx="6350" cy="1968500"/>
                <wp:effectExtent l="0" t="0" r="31750" b="317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968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857A5" id="Conector recto 2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35pt,25.75pt" to="-65.85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B7A2BA" wp14:editId="2ECA8E98">
                <wp:simplePos x="0" y="0"/>
                <wp:positionH relativeFrom="column">
                  <wp:posOffset>-832485</wp:posOffset>
                </wp:positionH>
                <wp:positionV relativeFrom="paragraph">
                  <wp:posOffset>322263</wp:posOffset>
                </wp:positionV>
                <wp:extent cx="66675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FA5FF" id="Conector recto 1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55pt,25.4pt" to="-13.0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59FB53" wp14:editId="38F5849A">
                <wp:simplePos x="0" y="0"/>
                <wp:positionH relativeFrom="column">
                  <wp:posOffset>-153035</wp:posOffset>
                </wp:positionH>
                <wp:positionV relativeFrom="paragraph">
                  <wp:posOffset>263525</wp:posOffset>
                </wp:positionV>
                <wp:extent cx="120650" cy="120650"/>
                <wp:effectExtent l="19050" t="19050" r="12700" b="31750"/>
                <wp:wrapNone/>
                <wp:docPr id="3" name="Romb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05248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3" o:spid="_x0000_s1026" type="#_x0000_t4" style="position:absolute;margin-left:-12.05pt;margin-top:20.75pt;width:9.5pt;height: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" fillcolor="black [3200]" strokecolor="black [480]" strokeweight="1pt"/>
            </w:pict>
          </mc:Fallback>
        </mc:AlternateContent>
      </w:r>
    </w:p>
    <w:p w14:paraId="0B0A4B7D" w14:textId="537545C4" w:rsidR="0027633B" w:rsidRDefault="00E276D7" w:rsidP="0027633B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E87A4D" wp14:editId="53B15BBC">
                <wp:simplePos x="0" y="0"/>
                <wp:positionH relativeFrom="column">
                  <wp:posOffset>3492747</wp:posOffset>
                </wp:positionH>
                <wp:positionV relativeFrom="paragraph">
                  <wp:posOffset>295391</wp:posOffset>
                </wp:positionV>
                <wp:extent cx="451262" cy="279070"/>
                <wp:effectExtent l="0" t="0" r="0" b="698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" cy="2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259A7" w14:textId="1635D69F" w:rsidR="00E276D7" w:rsidRPr="00E276D7" w:rsidRDefault="00E276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276D7">
                              <w:rPr>
                                <w:b/>
                                <w:bCs/>
                              </w:rPr>
                              <w:t>1…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87A4D" id="Cuadro de texto 26" o:spid="_x0000_s1029" type="#_x0000_t202" style="position:absolute;margin-left:275pt;margin-top:23.25pt;width:35.55pt;height:21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" filled="f" stroked="f">
                <v:textbox>
                  <w:txbxContent>
                    <w:p w14:paraId="1FF259A7" w14:textId="1635D69F" w:rsidR="00E276D7" w:rsidRPr="00E276D7" w:rsidRDefault="00E276D7">
                      <w:pPr>
                        <w:rPr>
                          <w:b/>
                          <w:bCs/>
                        </w:rPr>
                      </w:pPr>
                      <w:r w:rsidRPr="00E276D7">
                        <w:rPr>
                          <w:b/>
                          <w:bCs/>
                        </w:rPr>
                        <w:t>1…n</w:t>
                      </w:r>
                    </w:p>
                  </w:txbxContent>
                </v:textbox>
              </v:shape>
            </w:pict>
          </mc:Fallback>
        </mc:AlternateContent>
      </w:r>
    </w:p>
    <w:p w14:paraId="55D28446" w14:textId="5FA030D9" w:rsidR="00535B1C" w:rsidRDefault="00E276D7" w:rsidP="0027633B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6A1174" wp14:editId="5FF94093">
                <wp:simplePos x="0" y="0"/>
                <wp:positionH relativeFrom="column">
                  <wp:posOffset>3432488</wp:posOffset>
                </wp:positionH>
                <wp:positionV relativeFrom="paragraph">
                  <wp:posOffset>168407</wp:posOffset>
                </wp:positionV>
                <wp:extent cx="546265" cy="5938"/>
                <wp:effectExtent l="0" t="0" r="25400" b="3238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65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5617C" id="Conector recto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13.25pt" to="31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27633B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17C064" wp14:editId="7AB9D1AF">
                <wp:simplePos x="0" y="0"/>
                <wp:positionH relativeFrom="column">
                  <wp:posOffset>3432810</wp:posOffset>
                </wp:positionH>
                <wp:positionV relativeFrom="paragraph">
                  <wp:posOffset>169155</wp:posOffset>
                </wp:positionV>
                <wp:extent cx="0" cy="877752"/>
                <wp:effectExtent l="0" t="0" r="38100" b="1778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77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ED11A" id="Conector recto 1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pt,13.3pt" to="270.3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27633B">
        <w:rPr>
          <w:rFonts w:ascii="Arial" w:hAnsi="Arial" w:cs="Arial"/>
          <w:b/>
          <w:bCs/>
        </w:rPr>
        <w:t xml:space="preserve">                        </w:t>
      </w:r>
      <w:r w:rsidR="00535B1C">
        <w:rPr>
          <w:rFonts w:ascii="Arial" w:hAnsi="Arial" w:cs="Arial"/>
          <w:b/>
          <w:bCs/>
        </w:rPr>
        <w:t xml:space="preserve">                   </w:t>
      </w:r>
    </w:p>
    <w:p w14:paraId="52D45069" w14:textId="39656E33" w:rsidR="00535B1C" w:rsidRDefault="00535B1C" w:rsidP="00535B1C">
      <w:pPr>
        <w:pStyle w:val="NormalWeb"/>
        <w:rPr>
          <w:rFonts w:ascii="Arial" w:hAnsi="Arial" w:cs="Arial"/>
          <w:b/>
          <w:bCs/>
        </w:rPr>
      </w:pPr>
    </w:p>
    <w:p w14:paraId="361DB6EB" w14:textId="1EFFB24D" w:rsidR="00535B1C" w:rsidRDefault="0027633B" w:rsidP="00535B1C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FA9693" wp14:editId="7AF29B1F">
                <wp:simplePos x="0" y="0"/>
                <wp:positionH relativeFrom="column">
                  <wp:posOffset>3434080</wp:posOffset>
                </wp:positionH>
                <wp:positionV relativeFrom="paragraph">
                  <wp:posOffset>336522</wp:posOffset>
                </wp:positionV>
                <wp:extent cx="1222935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2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F5E87" id="Conector recto 15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pt,26.5pt" to="366.7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B6F5F5" wp14:editId="70CF3029">
                <wp:simplePos x="0" y="0"/>
                <wp:positionH relativeFrom="column">
                  <wp:posOffset>4643771</wp:posOffset>
                </wp:positionH>
                <wp:positionV relativeFrom="paragraph">
                  <wp:posOffset>341061</wp:posOffset>
                </wp:positionV>
                <wp:extent cx="5938" cy="754083"/>
                <wp:effectExtent l="0" t="0" r="32385" b="2730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8" cy="754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19277" id="Conector recto 12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65pt,26.85pt" to="366.1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2747" w:tblpY="396"/>
        <w:tblW w:w="0" w:type="auto"/>
        <w:tblLook w:val="04A0" w:firstRow="1" w:lastRow="0" w:firstColumn="1" w:lastColumn="0" w:noHBand="0" w:noVBand="1"/>
      </w:tblPr>
      <w:tblGrid>
        <w:gridCol w:w="4957"/>
      </w:tblGrid>
      <w:tr w:rsidR="008B67CE" w14:paraId="4ABDEF99" w14:textId="77777777" w:rsidTr="008B67CE">
        <w:tc>
          <w:tcPr>
            <w:tcW w:w="4957" w:type="dxa"/>
          </w:tcPr>
          <w:p w14:paraId="1654B55A" w14:textId="6673F325" w:rsidR="008B67CE" w:rsidRDefault="00141C60" w:rsidP="008B67CE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ins w:id="33" w:author="Lenovo" w:date="2024-05-07T12:09:00Z">
              <w:r>
                <w:rPr>
                  <w:rFonts w:ascii="Arial" w:hAnsi="Arial" w:cs="Arial"/>
                  <w:b/>
                  <w:bCs/>
                  <w:noProof/>
                  <w14:ligatures w14:val="standardContextual"/>
                </w:rPr>
                <mc:AlternateContent>
                  <mc:Choice Requires="wps">
                    <w:drawing>
                      <wp:anchor distT="0" distB="0" distL="114300" distR="114300" simplePos="0" relativeHeight="251698176" behindDoc="0" locked="0" layoutInCell="1" allowOverlap="1" wp14:anchorId="0943D2CC" wp14:editId="329E8A0A">
                        <wp:simplePos x="0" y="0"/>
                        <wp:positionH relativeFrom="column">
                          <wp:posOffset>3075512</wp:posOffset>
                        </wp:positionH>
                        <wp:positionV relativeFrom="paragraph">
                          <wp:posOffset>112188</wp:posOffset>
                        </wp:positionV>
                        <wp:extent cx="1679944" cy="0"/>
                        <wp:effectExtent l="0" t="0" r="0" b="0"/>
                        <wp:wrapNone/>
                        <wp:docPr id="27" name="Conector recto 2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1679944" cy="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line w14:anchorId="761C2FB3" id="Conector recto 2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15pt,8.85pt" to="374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" strokecolor="black [3200]">
                        <v:stroke dashstyle="dash"/>
                      </v:line>
                    </w:pict>
                  </mc:Fallback>
                </mc:AlternateContent>
              </w:r>
            </w:ins>
            <w:r w:rsidR="008B67CE">
              <w:rPr>
                <w:rFonts w:ascii="Arial" w:hAnsi="Arial" w:cs="Arial"/>
                <w:b/>
                <w:bCs/>
              </w:rPr>
              <w:t>Linea</w:t>
            </w:r>
          </w:p>
        </w:tc>
      </w:tr>
      <w:tr w:rsidR="008B67CE" w14:paraId="0011B4B9" w14:textId="77777777" w:rsidTr="008B67CE">
        <w:trPr>
          <w:trHeight w:val="986"/>
        </w:trPr>
        <w:tc>
          <w:tcPr>
            <w:tcW w:w="4957" w:type="dxa"/>
          </w:tcPr>
          <w:p w14:paraId="739D995F" w14:textId="77777777" w:rsidR="008B67CE" w:rsidRPr="00535B1C" w:rsidRDefault="008B67CE" w:rsidP="008B67C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tring nombre                                                   -int numEstaciones                                            -Estacion* estaciones</w:t>
            </w:r>
          </w:p>
        </w:tc>
      </w:tr>
      <w:tr w:rsidR="008B67CE" w14:paraId="61BD3CDF" w14:textId="77777777" w:rsidTr="008B67CE">
        <w:trPr>
          <w:trHeight w:val="1684"/>
        </w:trPr>
        <w:tc>
          <w:tcPr>
            <w:tcW w:w="4957" w:type="dxa"/>
          </w:tcPr>
          <w:p w14:paraId="424EBD34" w14:textId="77777777" w:rsidR="008B67CE" w:rsidRPr="00535B1C" w:rsidRDefault="008B67CE" w:rsidP="008B67C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void AgregarEstacion(Estacion)                 +void AgregarEstacionAtras(Estacion)                +void AgregarEstacionPosicion(Estacion,int)    +void EliminarEstacion()                                     +void mostrarEstaciones()                      +Linea(int)</w:t>
            </w:r>
          </w:p>
        </w:tc>
      </w:tr>
    </w:tbl>
    <w:p w14:paraId="2CFF28FE" w14:textId="582944EC" w:rsidR="00535B1C" w:rsidRDefault="0027633B" w:rsidP="0003437E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B9EB92" wp14:editId="0F76B78F">
                <wp:simplePos x="0" y="0"/>
                <wp:positionH relativeFrom="column">
                  <wp:posOffset>271007</wp:posOffset>
                </wp:positionH>
                <wp:positionV relativeFrom="paragraph">
                  <wp:posOffset>254111</wp:posOffset>
                </wp:positionV>
                <wp:extent cx="453224" cy="310101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224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1DF89" w14:textId="59B951ED" w:rsidR="0027633B" w:rsidRPr="0027633B" w:rsidRDefault="002763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7633B">
                              <w:rPr>
                                <w:b/>
                                <w:bCs/>
                              </w:rPr>
                              <w:t>1…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9EB92" id="Cuadro de texto 8" o:spid="_x0000_s1030" type="#_x0000_t202" style="position:absolute;margin-left:21.35pt;margin-top:20pt;width:35.7pt;height:2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" filled="f" stroked="f">
                <v:textbox>
                  <w:txbxContent>
                    <w:p w14:paraId="2C71DF89" w14:textId="59B951ED" w:rsidR="0027633B" w:rsidRPr="0027633B" w:rsidRDefault="0027633B">
                      <w:pPr>
                        <w:rPr>
                          <w:b/>
                          <w:bCs/>
                        </w:rPr>
                      </w:pPr>
                      <w:r w:rsidRPr="0027633B">
                        <w:rPr>
                          <w:b/>
                          <w:bCs/>
                        </w:rPr>
                        <w:t>1…n</w:t>
                      </w:r>
                    </w:p>
                  </w:txbxContent>
                </v:textbox>
              </v:shape>
            </w:pict>
          </mc:Fallback>
        </mc:AlternateContent>
      </w:r>
    </w:p>
    <w:p w14:paraId="53D46706" w14:textId="0D1DFFB3" w:rsidR="00535B1C" w:rsidRDefault="00141C60" w:rsidP="00535B1C">
      <w:pPr>
        <w:pStyle w:val="NormalWeb"/>
        <w:rPr>
          <w:rFonts w:ascii="Arial" w:hAnsi="Arial" w:cs="Arial"/>
          <w:b/>
          <w:bCs/>
        </w:rPr>
      </w:pPr>
      <w:ins w:id="34" w:author="Lenovo" w:date="2024-05-07T12:09:00Z">
        <w:r>
          <w:rPr>
            <w:rFonts w:ascii="Arial" w:hAnsi="Arial" w:cs="Arial"/>
            <w:b/>
            <w:bCs/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99200" behindDoc="0" locked="0" layoutInCell="1" allowOverlap="1" wp14:anchorId="52E72DB3" wp14:editId="50504A8E">
                  <wp:simplePos x="0" y="0"/>
                  <wp:positionH relativeFrom="column">
                    <wp:posOffset>5501418</wp:posOffset>
                  </wp:positionH>
                  <wp:positionV relativeFrom="paragraph">
                    <wp:posOffset>16938</wp:posOffset>
                  </wp:positionV>
                  <wp:extent cx="0" cy="733647"/>
                  <wp:effectExtent l="0" t="0" r="38100" b="28575"/>
                  <wp:wrapNone/>
                  <wp:docPr id="28" name="Conector recto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733647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41C0205" id="Conector recto 2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2pt,1.35pt" to="433.2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" strokecolor="black [3200]">
                  <v:stroke dashstyle="dash"/>
                </v:line>
              </w:pict>
            </mc:Fallback>
          </mc:AlternateContent>
        </w:r>
      </w:ins>
      <w:r w:rsidR="00E276D7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EEC8DD" wp14:editId="0BE35EDA">
                <wp:simplePos x="0" y="0"/>
                <wp:positionH relativeFrom="column">
                  <wp:posOffset>3782953</wp:posOffset>
                </wp:positionH>
                <wp:positionV relativeFrom="paragraph">
                  <wp:posOffset>126295</wp:posOffset>
                </wp:positionV>
                <wp:extent cx="326571" cy="300941"/>
                <wp:effectExtent l="0" t="0" r="0" b="444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71" cy="300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DDE75" w14:textId="59AE1290" w:rsidR="00E276D7" w:rsidRPr="00E276D7" w:rsidRDefault="00E276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276D7">
                              <w:rPr>
                                <w:b/>
                                <w:bCs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EC8DD" id="Cuadro de texto 21" o:spid="_x0000_s1031" type="#_x0000_t202" style="position:absolute;margin-left:297.85pt;margin-top:9.95pt;width:25.7pt;height:23.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" filled="f" stroked="f">
                <v:textbox>
                  <w:txbxContent>
                    <w:p w14:paraId="7D9DDE75" w14:textId="59AE1290" w:rsidR="00E276D7" w:rsidRPr="00E276D7" w:rsidRDefault="00E276D7">
                      <w:pPr>
                        <w:rPr>
                          <w:b/>
                          <w:bCs/>
                        </w:rPr>
                      </w:pPr>
                      <w:r w:rsidRPr="00E276D7">
                        <w:rPr>
                          <w:b/>
                          <w:bCs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27633B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808BAC" wp14:editId="5C37216A">
                <wp:simplePos x="0" y="0"/>
                <wp:positionH relativeFrom="column">
                  <wp:posOffset>3846886</wp:posOffset>
                </wp:positionH>
                <wp:positionV relativeFrom="paragraph">
                  <wp:posOffset>339559</wp:posOffset>
                </wp:positionV>
                <wp:extent cx="120650" cy="120650"/>
                <wp:effectExtent l="19050" t="19050" r="12700" b="31750"/>
                <wp:wrapNone/>
                <wp:docPr id="9" name="Romb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C24F5" id="Rombo 9" o:spid="_x0000_s1026" type="#_x0000_t4" style="position:absolute;margin-left:302.9pt;margin-top:26.75pt;width:9.5pt;height: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" fillcolor="black [3200]" strokecolor="black [480]" strokeweight="1pt"/>
            </w:pict>
          </mc:Fallback>
        </mc:AlternateContent>
      </w:r>
      <w:r w:rsidR="008B67CE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4C739F" wp14:editId="58F0B439">
                <wp:simplePos x="0" y="0"/>
                <wp:positionH relativeFrom="column">
                  <wp:posOffset>-841300</wp:posOffset>
                </wp:positionH>
                <wp:positionV relativeFrom="paragraph">
                  <wp:posOffset>175743</wp:posOffset>
                </wp:positionV>
                <wp:extent cx="1508077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0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8144C" id="Conector recto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25pt,13.85pt" to="52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1681275A" w14:textId="147468B1" w:rsidR="00535B1C" w:rsidRDefault="0027633B" w:rsidP="00535B1C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6C2505" wp14:editId="66105E4E">
                <wp:simplePos x="0" y="0"/>
                <wp:positionH relativeFrom="column">
                  <wp:posOffset>3964278</wp:posOffset>
                </wp:positionH>
                <wp:positionV relativeFrom="paragraph">
                  <wp:posOffset>40667</wp:posOffset>
                </wp:positionV>
                <wp:extent cx="66675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310DB" id="Conector recto 11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15pt,3.2pt" to="364.6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73CF56D3" w14:textId="03416D2D" w:rsidR="00535B1C" w:rsidRDefault="00141C60" w:rsidP="00535B1C">
      <w:pPr>
        <w:pStyle w:val="NormalWeb"/>
        <w:rPr>
          <w:rFonts w:ascii="Arial" w:hAnsi="Arial" w:cs="Arial"/>
          <w:b/>
          <w:bCs/>
        </w:rPr>
      </w:pPr>
      <w:ins w:id="35" w:author="Lenovo" w:date="2024-05-07T12:08:00Z">
        <w:r>
          <w:rPr>
            <w:rFonts w:ascii="Arial" w:hAnsi="Arial" w:cs="Arial"/>
            <w:b/>
            <w:bCs/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97152" behindDoc="0" locked="0" layoutInCell="1" allowOverlap="1" wp14:anchorId="700FB3E5" wp14:editId="02E8FF90">
                  <wp:simplePos x="0" y="0"/>
                  <wp:positionH relativeFrom="column">
                    <wp:posOffset>4887507</wp:posOffset>
                  </wp:positionH>
                  <wp:positionV relativeFrom="paragraph">
                    <wp:posOffset>20438</wp:posOffset>
                  </wp:positionV>
                  <wp:extent cx="1415333" cy="469127"/>
                  <wp:effectExtent l="0" t="0" r="52070" b="26670"/>
                  <wp:wrapNone/>
                  <wp:docPr id="25" name="Rectángulo: esquina doblada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15333" cy="469127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244B72" w14:textId="77777777" w:rsidR="00141C60" w:rsidRDefault="00141C60" w:rsidP="00141C60">
                              <w:pPr>
                                <w:jc w:val="center"/>
                                <w:rPr>
                                  <w:ins w:id="36" w:author="Lenovo" w:date="2024-05-07T12:08:00Z"/>
                                </w:rPr>
                              </w:pPr>
                              <w:ins w:id="37" w:author="Lenovo" w:date="2024-05-07T12:08:00Z">
                                <w:r w:rsidRPr="00F70EB5">
                                  <w:rPr>
                                    <w:sz w:val="18"/>
                                    <w:szCs w:val="18"/>
                                  </w:rPr>
                                  <w:t>La def de esta clase se expande en el doc anexo</w:t>
                                </w:r>
                                <w:r>
                                  <w:t>.</w:t>
                                </w:r>
                              </w:ins>
                            </w:p>
                            <w:p w14:paraId="2896346D" w14:textId="77777777" w:rsidR="00141C60" w:rsidRDefault="00141C60" w:rsidP="00141C6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00FB3E5" id="Rectángulo: esquina doblada 25" o:spid="_x0000_s1032" type="#_x0000_t65" style="position:absolute;margin-left:384.85pt;margin-top:1.6pt;width:111.45pt;height:3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" adj="18000" fillcolor="white [3201]" strokecolor="#4d4d4d [3209]" strokeweight="1pt">
                  <v:stroke joinstyle="miter"/>
                  <v:textbox>
                    <w:txbxContent>
                      <w:p w14:paraId="57244B72" w14:textId="77777777" w:rsidR="00141C60" w:rsidRDefault="00141C60" w:rsidP="00141C60">
                        <w:pPr>
                          <w:jc w:val="center"/>
                          <w:rPr>
                            <w:ins w:id="45" w:author="Lenovo" w:date="2024-05-07T12:08:00Z"/>
                          </w:rPr>
                        </w:pPr>
                        <w:ins w:id="46" w:author="Lenovo" w:date="2024-05-07T12:08:00Z">
                          <w:r w:rsidRPr="00F70EB5">
                            <w:rPr>
                              <w:sz w:val="18"/>
                              <w:szCs w:val="18"/>
                            </w:rPr>
                            <w:t>La def de esta clase se expande en el doc anexo</w:t>
                          </w:r>
                          <w:r>
                            <w:t>.</w:t>
                          </w:r>
                        </w:ins>
                      </w:p>
                      <w:p w14:paraId="2896346D" w14:textId="77777777" w:rsidR="00141C60" w:rsidRDefault="00141C60" w:rsidP="00141C6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14:paraId="38C7E633" w14:textId="33FEECE3" w:rsidR="00211908" w:rsidRDefault="00211908" w:rsidP="002E6025">
      <w:pPr>
        <w:pStyle w:val="NormalWeb"/>
        <w:rPr>
          <w:rFonts w:ascii="Arial" w:hAnsi="Arial" w:cs="Arial"/>
          <w:b/>
          <w:bCs/>
        </w:rPr>
      </w:pPr>
    </w:p>
    <w:p w14:paraId="39A18B9D" w14:textId="77777777" w:rsidR="002B2806" w:rsidRDefault="002B2806" w:rsidP="002E6025">
      <w:pPr>
        <w:pStyle w:val="NormalWeb"/>
        <w:rPr>
          <w:rFonts w:ascii="Arial" w:hAnsi="Arial" w:cs="Arial"/>
          <w:b/>
          <w:bCs/>
        </w:rPr>
      </w:pPr>
    </w:p>
    <w:p w14:paraId="5889D065" w14:textId="211DFD8E" w:rsidR="00186C77" w:rsidRDefault="00186C77" w:rsidP="002E6025">
      <w:pPr>
        <w:pStyle w:val="NormalWeb"/>
        <w:rPr>
          <w:rFonts w:ascii="Arial" w:hAnsi="Arial" w:cs="Arial"/>
          <w:b/>
          <w:bCs/>
        </w:rPr>
      </w:pPr>
    </w:p>
    <w:tbl>
      <w:tblPr>
        <w:tblStyle w:val="Tablaconcuadrcula"/>
        <w:tblpPr w:leftFromText="141" w:rightFromText="141" w:vertAnchor="text" w:horzAnchor="margin" w:tblpXSpec="right" w:tblpY="382"/>
        <w:tblOverlap w:val="never"/>
        <w:tblW w:w="0" w:type="auto"/>
        <w:tblLook w:val="04A0" w:firstRow="1" w:lastRow="0" w:firstColumn="1" w:lastColumn="0" w:noHBand="0" w:noVBand="1"/>
        <w:tblPrChange w:id="38" w:author="Lenovo" w:date="2024-05-07T12:11:00Z">
          <w:tblPr>
            <w:tblStyle w:val="Tablaconcuadrcula"/>
            <w:tblpPr w:leftFromText="141" w:rightFromText="141" w:vertAnchor="text" w:horzAnchor="page" w:tblpX="3751" w:tblpY="315"/>
            <w:tblOverlap w:val="never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780"/>
        <w:tblGridChange w:id="39">
          <w:tblGrid>
            <w:gridCol w:w="5780"/>
          </w:tblGrid>
        </w:tblGridChange>
      </w:tblGrid>
      <w:tr w:rsidR="00E276D7" w14:paraId="1DDFF075" w14:textId="77777777" w:rsidTr="00F570EF">
        <w:tc>
          <w:tcPr>
            <w:tcW w:w="5780" w:type="dxa"/>
            <w:tcPrChange w:id="40" w:author="Lenovo" w:date="2024-05-07T12:11:00Z">
              <w:tcPr>
                <w:tcW w:w="5780" w:type="dxa"/>
              </w:tcPr>
            </w:tcPrChange>
          </w:tcPr>
          <w:p w14:paraId="48F5EF08" w14:textId="77777777" w:rsidR="00E276D7" w:rsidRDefault="00E276D7" w:rsidP="00F570EF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tilidades</w:t>
            </w:r>
          </w:p>
        </w:tc>
      </w:tr>
      <w:tr w:rsidR="00E276D7" w14:paraId="4CA27A75" w14:textId="77777777" w:rsidTr="00F570EF">
        <w:tc>
          <w:tcPr>
            <w:tcW w:w="5780" w:type="dxa"/>
            <w:tcPrChange w:id="41" w:author="Lenovo" w:date="2024-05-07T12:11:00Z">
              <w:tcPr>
                <w:tcW w:w="5780" w:type="dxa"/>
              </w:tcPr>
            </w:tcPrChange>
          </w:tcPr>
          <w:p w14:paraId="33187738" w14:textId="77777777" w:rsidR="00E276D7" w:rsidRDefault="00E276D7" w:rsidP="00F570EF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276D7" w14:paraId="1C9B6DEC" w14:textId="77777777" w:rsidTr="00F570EF">
        <w:trPr>
          <w:trHeight w:val="1978"/>
          <w:trPrChange w:id="42" w:author="Lenovo" w:date="2024-05-07T12:11:00Z">
            <w:trPr>
              <w:trHeight w:val="1978"/>
            </w:trPr>
          </w:trPrChange>
        </w:trPr>
        <w:tc>
          <w:tcPr>
            <w:tcW w:w="5780" w:type="dxa"/>
            <w:tcPrChange w:id="43" w:author="Lenovo" w:date="2024-05-07T12:11:00Z">
              <w:tcPr>
                <w:tcW w:w="5780" w:type="dxa"/>
              </w:tcPr>
            </w:tcPrChange>
          </w:tcPr>
          <w:p w14:paraId="1040AF8D" w14:textId="57653DC9" w:rsidR="00E276D7" w:rsidRPr="008B67CE" w:rsidRDefault="00E276D7" w:rsidP="00F570E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7CE">
              <w:rPr>
                <w:rFonts w:ascii="Arial" w:hAnsi="Arial" w:cs="Arial"/>
                <w:sz w:val="20"/>
                <w:szCs w:val="20"/>
              </w:rPr>
              <w:lastRenderedPageBreak/>
              <w:t xml:space="preserve">+Estacion*agregarEstacionArregloFinal(Estacion,Estacion*,int)        +Linea* agregarLineaArregloFinal(Linea,Linea*,int)                            </w:t>
            </w:r>
            <w:r w:rsidRPr="008B67CE">
              <w:rPr>
                <w:rFonts w:ascii="Arial" w:hAnsi="Arial" w:cs="Arial"/>
                <w:sz w:val="18"/>
                <w:szCs w:val="18"/>
              </w:rPr>
              <w:t xml:space="preserve">+Estacion* agregarEstacionArregloInicio(Estacion, Estacion*, int)  </w:t>
            </w:r>
            <w:r w:rsidRPr="008B67CE">
              <w:rPr>
                <w:rFonts w:ascii="Arial" w:hAnsi="Arial" w:cs="Arial"/>
                <w:sz w:val="20"/>
                <w:szCs w:val="20"/>
              </w:rPr>
              <w:t xml:space="preserve">   </w:t>
            </w:r>
            <w:del w:id="44" w:author="Miguel Vargas" w:date="2024-05-08T22:52:00Z" w16du:dateUtc="2024-05-09T03:52:00Z">
              <w:r w:rsidRPr="008B67CE" w:rsidDel="00D0758E">
                <w:rPr>
                  <w:rFonts w:ascii="Arial" w:hAnsi="Arial" w:cs="Arial"/>
                  <w:sz w:val="20"/>
                  <w:szCs w:val="20"/>
                </w:rPr>
                <w:delText xml:space="preserve">+Linea* agregarLineaArregloInicio(Linea, Linea* , int)                 </w:delText>
              </w:r>
            </w:del>
            <w:r w:rsidRPr="008B67CE">
              <w:rPr>
                <w:rFonts w:ascii="Arial" w:hAnsi="Arial" w:cs="Arial"/>
                <w:sz w:val="18"/>
                <w:szCs w:val="18"/>
              </w:rPr>
              <w:t>+Estacion* agregarEstacionArregloMedio(Estacion, Estacion*, int, int)</w:t>
            </w:r>
            <w:r w:rsidRPr="008B67CE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del w:id="45" w:author="Miguel Vargas" w:date="2024-05-08T22:46:00Z" w16du:dateUtc="2024-05-09T03:46:00Z">
              <w:r w:rsidRPr="008B67CE" w:rsidDel="00F2007B">
                <w:rPr>
                  <w:rFonts w:ascii="Arial" w:hAnsi="Arial" w:cs="Arial"/>
                  <w:sz w:val="20"/>
                  <w:szCs w:val="20"/>
                </w:rPr>
                <w:delText xml:space="preserve">+Linea* agregarLineaArregloMedio(Linea , Linea* , int , int )                           </w:delText>
              </w:r>
            </w:del>
            <w:del w:id="46" w:author="Miguel Vargas" w:date="2024-05-08T22:52:00Z" w16du:dateUtc="2024-05-09T03:52:00Z">
              <w:r w:rsidRPr="008B67CE" w:rsidDel="00D0758E">
                <w:rPr>
                  <w:rFonts w:ascii="Arial" w:hAnsi="Arial" w:cs="Arial"/>
                  <w:sz w:val="20"/>
                  <w:szCs w:val="20"/>
                </w:rPr>
                <w:delText xml:space="preserve">+Linea* EliminarLinea(Linea , Linea* , int )                                                       </w:delText>
              </w:r>
            </w:del>
            <w:r w:rsidRPr="008B67CE">
              <w:rPr>
                <w:rFonts w:ascii="Arial" w:hAnsi="Arial" w:cs="Arial"/>
                <w:sz w:val="20"/>
                <w:szCs w:val="20"/>
              </w:rPr>
              <w:t>+Estacion* EliminarEstacion(Estacion*, Estacion*, int )</w:t>
            </w:r>
          </w:p>
        </w:tc>
      </w:tr>
    </w:tbl>
    <w:p w14:paraId="063F0B41" w14:textId="4B47EE4C" w:rsidR="00186C77" w:rsidRDefault="00186C77" w:rsidP="002E6025">
      <w:pPr>
        <w:pStyle w:val="NormalWeb"/>
        <w:rPr>
          <w:rFonts w:ascii="Arial" w:hAnsi="Arial" w:cs="Arial"/>
          <w:b/>
          <w:bCs/>
        </w:rPr>
      </w:pPr>
    </w:p>
    <w:p w14:paraId="169040BF" w14:textId="77777777" w:rsidR="002B2806" w:rsidRDefault="002B2806" w:rsidP="002E6025">
      <w:pPr>
        <w:pStyle w:val="NormalWeb"/>
        <w:rPr>
          <w:rFonts w:ascii="Arial" w:hAnsi="Arial" w:cs="Arial"/>
          <w:b/>
          <w:bCs/>
        </w:rPr>
      </w:pPr>
    </w:p>
    <w:p w14:paraId="3FD2A0C3" w14:textId="77777777" w:rsidR="00535B1C" w:rsidRDefault="00535B1C" w:rsidP="002E6025">
      <w:pPr>
        <w:pStyle w:val="NormalWeb"/>
        <w:rPr>
          <w:rFonts w:ascii="Arial" w:hAnsi="Arial" w:cs="Arial"/>
          <w:b/>
          <w:bCs/>
        </w:rPr>
      </w:pPr>
    </w:p>
    <w:p w14:paraId="355E8617" w14:textId="77777777" w:rsidR="00535B1C" w:rsidDel="00394237" w:rsidRDefault="00535B1C" w:rsidP="002E6025">
      <w:pPr>
        <w:pStyle w:val="NormalWeb"/>
        <w:rPr>
          <w:del w:id="47" w:author="Lenovo" w:date="2024-05-07T12:13:00Z"/>
          <w:rFonts w:ascii="Arial" w:hAnsi="Arial" w:cs="Arial"/>
          <w:b/>
          <w:bCs/>
        </w:rPr>
      </w:pPr>
    </w:p>
    <w:p w14:paraId="6D94DF2A" w14:textId="77777777" w:rsidR="00394237" w:rsidRDefault="00394237" w:rsidP="002E6025">
      <w:pPr>
        <w:pStyle w:val="NormalWeb"/>
        <w:rPr>
          <w:ins w:id="48" w:author="Lenovo" w:date="2024-05-07T12:13:00Z"/>
          <w:rFonts w:ascii="Arial" w:hAnsi="Arial" w:cs="Arial"/>
          <w:b/>
          <w:bCs/>
        </w:rPr>
      </w:pPr>
    </w:p>
    <w:p w14:paraId="2D1857DC" w14:textId="77777777" w:rsidR="00394237" w:rsidRDefault="00394237" w:rsidP="002E6025">
      <w:pPr>
        <w:pStyle w:val="NormalWeb"/>
        <w:rPr>
          <w:ins w:id="49" w:author="Lenovo" w:date="2024-05-07T12:13:00Z"/>
          <w:rFonts w:ascii="Arial" w:hAnsi="Arial" w:cs="Arial"/>
          <w:b/>
          <w:bCs/>
        </w:rPr>
      </w:pPr>
    </w:p>
    <w:p w14:paraId="128FE6F1" w14:textId="6A658443" w:rsidR="00394237" w:rsidRDefault="00394237">
      <w:pPr>
        <w:pStyle w:val="NormalWeb"/>
        <w:jc w:val="center"/>
        <w:rPr>
          <w:ins w:id="50" w:author="Lenovo" w:date="2024-05-07T22:02:00Z"/>
          <w:rFonts w:ascii="Arial" w:hAnsi="Arial" w:cs="Arial"/>
          <w:b/>
          <w:bCs/>
        </w:rPr>
      </w:pPr>
      <w:ins w:id="51" w:author="Lenovo" w:date="2024-05-07T12:13:00Z">
        <w:r>
          <w:rPr>
            <w:rFonts w:ascii="Arial" w:hAnsi="Arial" w:cs="Arial"/>
            <w:b/>
            <w:bCs/>
          </w:rPr>
          <w:t xml:space="preserve">Documento anexo al </w:t>
        </w:r>
      </w:ins>
      <w:ins w:id="52" w:author="Lenovo" w:date="2024-05-07T12:14:00Z">
        <w:r>
          <w:rPr>
            <w:rFonts w:ascii="Arial" w:hAnsi="Arial" w:cs="Arial"/>
            <w:b/>
            <w:bCs/>
          </w:rPr>
          <w:t>Diagrama de clases (</w:t>
        </w:r>
      </w:ins>
      <w:ins w:id="53" w:author="Lenovo" w:date="2024-05-07T22:10:00Z">
        <w:r w:rsidR="00212FFD">
          <w:rPr>
            <w:rFonts w:ascii="Arial" w:hAnsi="Arial" w:cs="Arial"/>
            <w:b/>
            <w:bCs/>
          </w:rPr>
          <w:t>UML simplificado</w:t>
        </w:r>
      </w:ins>
      <w:ins w:id="54" w:author="Lenovo" w:date="2024-05-07T12:15:00Z">
        <w:r>
          <w:rPr>
            <w:rFonts w:ascii="Arial" w:hAnsi="Arial" w:cs="Arial"/>
            <w:b/>
            <w:bCs/>
          </w:rPr>
          <w:t>)</w:t>
        </w:r>
      </w:ins>
    </w:p>
    <w:p w14:paraId="58F6320C" w14:textId="78CD8990" w:rsidR="00212FFD" w:rsidRPr="00212FFD" w:rsidRDefault="00212FFD">
      <w:pPr>
        <w:pStyle w:val="NormalWeb"/>
        <w:jc w:val="center"/>
        <w:rPr>
          <w:ins w:id="55" w:author="Lenovo" w:date="2024-05-07T22:02:00Z"/>
          <w:rFonts w:ascii="Arial" w:hAnsi="Arial" w:cs="Arial"/>
          <w:rPrChange w:id="56" w:author="Lenovo" w:date="2024-05-07T22:06:00Z">
            <w:rPr>
              <w:ins w:id="57" w:author="Lenovo" w:date="2024-05-07T22:02:00Z"/>
              <w:rFonts w:ascii="Arial" w:hAnsi="Arial" w:cs="Arial"/>
              <w:b/>
              <w:bCs/>
            </w:rPr>
          </w:rPrChange>
        </w:rPr>
      </w:pPr>
      <w:ins w:id="58" w:author="Lenovo" w:date="2024-05-07T22:02:00Z">
        <w:r w:rsidRPr="00212FFD">
          <w:rPr>
            <w:rFonts w:ascii="Arial" w:hAnsi="Arial" w:cs="Arial"/>
            <w:rPrChange w:id="59" w:author="Lenovo" w:date="2024-05-07T22:06:00Z">
              <w:rPr>
                <w:rFonts w:ascii="Arial" w:hAnsi="Arial" w:cs="Arial"/>
                <w:b/>
                <w:bCs/>
              </w:rPr>
            </w:rPrChange>
          </w:rPr>
          <w:t>En este d</w:t>
        </w:r>
      </w:ins>
      <w:ins w:id="60" w:author="Lenovo" w:date="2024-05-07T22:03:00Z">
        <w:r w:rsidRPr="00212FFD">
          <w:rPr>
            <w:rFonts w:ascii="Arial" w:hAnsi="Arial" w:cs="Arial"/>
            <w:rPrChange w:id="61" w:author="Lenovo" w:date="2024-05-07T22:06:00Z">
              <w:rPr>
                <w:rFonts w:ascii="Arial" w:hAnsi="Arial" w:cs="Arial"/>
                <w:b/>
                <w:bCs/>
              </w:rPr>
            </w:rPrChange>
          </w:rPr>
          <w:t>ocumento sé pondrá</w:t>
        </w:r>
      </w:ins>
      <w:ins w:id="62" w:author="Lenovo" w:date="2024-05-07T22:06:00Z">
        <w:r>
          <w:rPr>
            <w:rFonts w:ascii="Arial" w:hAnsi="Arial" w:cs="Arial"/>
          </w:rPr>
          <w:t>n algunos</w:t>
        </w:r>
      </w:ins>
      <w:ins w:id="63" w:author="Lenovo" w:date="2024-05-07T22:03:00Z">
        <w:r w:rsidRPr="00212FFD">
          <w:rPr>
            <w:rFonts w:ascii="Arial" w:hAnsi="Arial" w:cs="Arial"/>
            <w:rPrChange w:id="64" w:author="Lenovo" w:date="2024-05-07T22:06:00Z">
              <w:rPr>
                <w:rFonts w:ascii="Arial" w:hAnsi="Arial" w:cs="Arial"/>
                <w:b/>
                <w:bCs/>
              </w:rPr>
            </w:rPrChange>
          </w:rPr>
          <w:t xml:space="preserve"> métodos que se omitieron en el diagrama de clases</w:t>
        </w:r>
      </w:ins>
      <w:ins w:id="65" w:author="Lenovo" w:date="2024-05-07T22:06:00Z">
        <w:r>
          <w:rPr>
            <w:rFonts w:ascii="Arial" w:hAnsi="Arial" w:cs="Arial"/>
          </w:rPr>
          <w:t xml:space="preserve">, </w:t>
        </w:r>
      </w:ins>
      <w:ins w:id="66" w:author="Lenovo" w:date="2024-05-07T22:07:00Z">
        <w:r>
          <w:rPr>
            <w:rFonts w:ascii="Arial" w:hAnsi="Arial" w:cs="Arial"/>
          </w:rPr>
          <w:t>debido a</w:t>
        </w:r>
      </w:ins>
      <w:ins w:id="67" w:author="Lenovo" w:date="2024-05-07T22:06:00Z">
        <w:r>
          <w:rPr>
            <w:rFonts w:ascii="Arial" w:hAnsi="Arial" w:cs="Arial"/>
          </w:rPr>
          <w:t xml:space="preserve"> exceso de </w:t>
        </w:r>
      </w:ins>
      <w:ins w:id="68" w:author="Lenovo" w:date="2024-05-07T22:10:00Z">
        <w:r>
          <w:rPr>
            <w:rFonts w:ascii="Arial" w:hAnsi="Arial" w:cs="Arial"/>
          </w:rPr>
          <w:t>información;</w:t>
        </w:r>
      </w:ins>
      <w:ins w:id="69" w:author="Lenovo" w:date="2024-05-07T22:03:00Z">
        <w:r w:rsidRPr="00212FFD">
          <w:rPr>
            <w:rFonts w:ascii="Arial" w:hAnsi="Arial" w:cs="Arial"/>
            <w:rPrChange w:id="70" w:author="Lenovo" w:date="2024-05-07T22:06:00Z">
              <w:rPr>
                <w:rFonts w:ascii="Arial" w:hAnsi="Arial" w:cs="Arial"/>
                <w:b/>
                <w:bCs/>
              </w:rPr>
            </w:rPrChange>
          </w:rPr>
          <w:t xml:space="preserve"> en particular, se pondrán: getters, setters</w:t>
        </w:r>
      </w:ins>
      <w:ins w:id="71" w:author="Lenovo" w:date="2024-05-07T22:04:00Z">
        <w:r w:rsidRPr="00212FFD">
          <w:rPr>
            <w:rFonts w:ascii="Arial" w:hAnsi="Arial" w:cs="Arial"/>
            <w:rPrChange w:id="72" w:author="Lenovo" w:date="2024-05-07T22:06:00Z">
              <w:rPr>
                <w:rFonts w:ascii="Arial" w:hAnsi="Arial" w:cs="Arial"/>
                <w:b/>
                <w:bCs/>
              </w:rPr>
            </w:rPrChange>
          </w:rPr>
          <w:t>, destructores y algunos constructores</w:t>
        </w:r>
      </w:ins>
      <w:ins w:id="73" w:author="Lenovo" w:date="2024-05-07T22:07:00Z">
        <w:r>
          <w:rPr>
            <w:rFonts w:ascii="Arial" w:hAnsi="Arial" w:cs="Arial"/>
          </w:rPr>
          <w:t>.</w:t>
        </w:r>
      </w:ins>
    </w:p>
    <w:p w14:paraId="1CDC6416" w14:textId="33C46031" w:rsidR="00212FFD" w:rsidRDefault="00212FFD">
      <w:pPr>
        <w:pStyle w:val="NormalWeb"/>
        <w:numPr>
          <w:ilvl w:val="0"/>
          <w:numId w:val="13"/>
        </w:numPr>
        <w:rPr>
          <w:ins w:id="74" w:author="Lenovo" w:date="2024-05-07T22:05:00Z"/>
          <w:rFonts w:ascii="Arial" w:hAnsi="Arial" w:cs="Arial"/>
          <w:b/>
          <w:bCs/>
        </w:rPr>
        <w:pPrChange w:id="75" w:author="Lenovo" w:date="2024-05-07T22:07:00Z">
          <w:pPr>
            <w:pStyle w:val="NormalWeb"/>
          </w:pPr>
        </w:pPrChange>
      </w:pPr>
      <w:ins w:id="76" w:author="Lenovo" w:date="2024-05-07T22:02:00Z">
        <w:r>
          <w:rPr>
            <w:rFonts w:ascii="Arial" w:hAnsi="Arial" w:cs="Arial"/>
            <w:b/>
            <w:bCs/>
          </w:rPr>
          <w:t>Extensión de la clase “RedMetro”</w:t>
        </w:r>
      </w:ins>
      <w:ins w:id="77" w:author="Lenovo" w:date="2024-05-07T22:05:00Z">
        <w:r>
          <w:rPr>
            <w:rFonts w:ascii="Arial" w:hAnsi="Arial" w:cs="Arial"/>
            <w:b/>
            <w:bCs/>
          </w:rPr>
          <w:t>:</w:t>
        </w:r>
      </w:ins>
    </w:p>
    <w:p w14:paraId="6933A34A" w14:textId="39E01601" w:rsidR="00212FFD" w:rsidRPr="00F2007B" w:rsidRDefault="00212FFD" w:rsidP="00212FFD">
      <w:pPr>
        <w:pStyle w:val="NormalWeb"/>
        <w:rPr>
          <w:ins w:id="78" w:author="Lenovo" w:date="2024-05-07T22:05:00Z"/>
          <w:rFonts w:ascii="Arial" w:hAnsi="Arial" w:cs="Arial"/>
          <w:lang w:val="en-US"/>
          <w:rPrChange w:id="79" w:author="Miguel Vargas" w:date="2024-05-08T22:47:00Z" w16du:dateUtc="2024-05-09T03:47:00Z">
            <w:rPr>
              <w:ins w:id="80" w:author="Lenovo" w:date="2024-05-07T22:05:00Z"/>
              <w:rFonts w:ascii="Arial" w:hAnsi="Arial" w:cs="Arial"/>
              <w:b/>
              <w:bCs/>
            </w:rPr>
          </w:rPrChange>
        </w:rPr>
      </w:pPr>
      <w:ins w:id="81" w:author="Lenovo" w:date="2024-05-07T22:05:00Z">
        <w:r w:rsidRPr="00F2007B">
          <w:rPr>
            <w:rFonts w:ascii="Arial" w:hAnsi="Arial" w:cs="Arial"/>
            <w:lang w:val="en-US"/>
            <w:rPrChange w:id="82" w:author="Miguel Vargas" w:date="2024-05-08T22:47:00Z" w16du:dateUtc="2024-05-09T03:47:00Z">
              <w:rPr>
                <w:rFonts w:ascii="Arial" w:hAnsi="Arial" w:cs="Arial"/>
                <w:b/>
                <w:bCs/>
              </w:rPr>
            </w:rPrChange>
          </w:rPr>
          <w:t>void setNombre(string nombre)</w:t>
        </w:r>
      </w:ins>
    </w:p>
    <w:p w14:paraId="6B8D65D1" w14:textId="4B757C57" w:rsidR="00212FFD" w:rsidRPr="00F2007B" w:rsidRDefault="00212FFD" w:rsidP="00212FFD">
      <w:pPr>
        <w:pStyle w:val="NormalWeb"/>
        <w:rPr>
          <w:ins w:id="83" w:author="Lenovo" w:date="2024-05-07T22:05:00Z"/>
          <w:rFonts w:ascii="Arial" w:hAnsi="Arial" w:cs="Arial"/>
          <w:lang w:val="en-US"/>
          <w:rPrChange w:id="84" w:author="Miguel Vargas" w:date="2024-05-08T22:47:00Z" w16du:dateUtc="2024-05-09T03:47:00Z">
            <w:rPr>
              <w:ins w:id="85" w:author="Lenovo" w:date="2024-05-07T22:05:00Z"/>
              <w:rFonts w:ascii="Arial" w:hAnsi="Arial" w:cs="Arial"/>
              <w:b/>
              <w:bCs/>
            </w:rPr>
          </w:rPrChange>
        </w:rPr>
      </w:pPr>
      <w:ins w:id="86" w:author="Lenovo" w:date="2024-05-07T22:05:00Z">
        <w:r w:rsidRPr="00F2007B">
          <w:rPr>
            <w:rFonts w:ascii="Arial" w:hAnsi="Arial" w:cs="Arial"/>
            <w:lang w:val="en-US"/>
            <w:rPrChange w:id="87" w:author="Miguel Vargas" w:date="2024-05-08T22:47:00Z" w16du:dateUtc="2024-05-09T03:47:00Z">
              <w:rPr>
                <w:rFonts w:ascii="Arial" w:hAnsi="Arial" w:cs="Arial"/>
                <w:b/>
                <w:bCs/>
              </w:rPr>
            </w:rPrChange>
          </w:rPr>
          <w:t xml:space="preserve">string getNombre() </w:t>
        </w:r>
      </w:ins>
    </w:p>
    <w:p w14:paraId="4755AE3B" w14:textId="6A2ABF1A" w:rsidR="00212FFD" w:rsidRPr="00F2007B" w:rsidRDefault="00212FFD" w:rsidP="00212FFD">
      <w:pPr>
        <w:pStyle w:val="NormalWeb"/>
        <w:rPr>
          <w:ins w:id="88" w:author="Lenovo" w:date="2024-05-07T22:05:00Z"/>
          <w:rFonts w:ascii="Arial" w:hAnsi="Arial" w:cs="Arial"/>
          <w:lang w:val="en-US"/>
          <w:rPrChange w:id="89" w:author="Miguel Vargas" w:date="2024-05-08T22:47:00Z" w16du:dateUtc="2024-05-09T03:47:00Z">
            <w:rPr>
              <w:ins w:id="90" w:author="Lenovo" w:date="2024-05-07T22:05:00Z"/>
              <w:rFonts w:ascii="Arial" w:hAnsi="Arial" w:cs="Arial"/>
              <w:b/>
              <w:bCs/>
            </w:rPr>
          </w:rPrChange>
        </w:rPr>
      </w:pPr>
      <w:ins w:id="91" w:author="Lenovo" w:date="2024-05-07T22:05:00Z">
        <w:r w:rsidRPr="00F2007B">
          <w:rPr>
            <w:rFonts w:ascii="Arial" w:hAnsi="Arial" w:cs="Arial"/>
            <w:lang w:val="en-US"/>
            <w:rPrChange w:id="92" w:author="Miguel Vargas" w:date="2024-05-08T22:47:00Z" w16du:dateUtc="2024-05-09T03:47:00Z">
              <w:rPr>
                <w:rFonts w:ascii="Arial" w:hAnsi="Arial" w:cs="Arial"/>
                <w:b/>
                <w:bCs/>
              </w:rPr>
            </w:rPrChange>
          </w:rPr>
          <w:t xml:space="preserve"> void setLineas(Linea* lineas)</w:t>
        </w:r>
      </w:ins>
    </w:p>
    <w:p w14:paraId="3A590049" w14:textId="2A8565CF" w:rsidR="00212FFD" w:rsidRPr="00F2007B" w:rsidRDefault="00212FFD" w:rsidP="00212FFD">
      <w:pPr>
        <w:pStyle w:val="NormalWeb"/>
        <w:rPr>
          <w:ins w:id="93" w:author="Lenovo" w:date="2024-05-07T22:06:00Z"/>
          <w:rFonts w:ascii="Arial" w:hAnsi="Arial" w:cs="Arial"/>
          <w:lang w:val="en-US"/>
          <w:rPrChange w:id="94" w:author="Miguel Vargas" w:date="2024-05-08T22:47:00Z" w16du:dateUtc="2024-05-09T03:47:00Z">
            <w:rPr>
              <w:ins w:id="95" w:author="Lenovo" w:date="2024-05-07T22:06:00Z"/>
              <w:rFonts w:ascii="Arial" w:hAnsi="Arial" w:cs="Arial"/>
              <w:b/>
              <w:bCs/>
            </w:rPr>
          </w:rPrChange>
        </w:rPr>
      </w:pPr>
      <w:ins w:id="96" w:author="Lenovo" w:date="2024-05-07T22:05:00Z">
        <w:r w:rsidRPr="00F2007B">
          <w:rPr>
            <w:rFonts w:ascii="Arial" w:hAnsi="Arial" w:cs="Arial"/>
            <w:lang w:val="en-US"/>
            <w:rPrChange w:id="97" w:author="Miguel Vargas" w:date="2024-05-08T22:47:00Z" w16du:dateUtc="2024-05-09T03:47:00Z">
              <w:rPr>
                <w:rFonts w:ascii="Arial" w:hAnsi="Arial" w:cs="Arial"/>
                <w:b/>
                <w:bCs/>
              </w:rPr>
            </w:rPrChange>
          </w:rPr>
          <w:t>Linea* getLineas() const</w:t>
        </w:r>
      </w:ins>
    </w:p>
    <w:p w14:paraId="08BE16DC" w14:textId="570F65CB" w:rsidR="00212FFD" w:rsidRPr="00F2007B" w:rsidRDefault="00212FFD" w:rsidP="00212FFD">
      <w:pPr>
        <w:pStyle w:val="NormalWeb"/>
        <w:rPr>
          <w:ins w:id="98" w:author="Lenovo" w:date="2024-05-07T22:06:00Z"/>
          <w:rFonts w:ascii="Arial" w:hAnsi="Arial" w:cs="Arial"/>
          <w:lang w:val="en-US"/>
          <w:rPrChange w:id="99" w:author="Miguel Vargas" w:date="2024-05-08T22:47:00Z" w16du:dateUtc="2024-05-09T03:47:00Z">
            <w:rPr>
              <w:ins w:id="100" w:author="Lenovo" w:date="2024-05-07T22:06:00Z"/>
              <w:rFonts w:ascii="Arial" w:hAnsi="Arial" w:cs="Arial"/>
              <w:b/>
              <w:bCs/>
            </w:rPr>
          </w:rPrChange>
        </w:rPr>
      </w:pPr>
      <w:ins w:id="101" w:author="Lenovo" w:date="2024-05-07T22:05:00Z">
        <w:r w:rsidRPr="00F2007B">
          <w:rPr>
            <w:rFonts w:ascii="Arial" w:hAnsi="Arial" w:cs="Arial"/>
            <w:lang w:val="en-US"/>
            <w:rPrChange w:id="102" w:author="Miguel Vargas" w:date="2024-05-08T22:47:00Z" w16du:dateUtc="2024-05-09T03:47:00Z">
              <w:rPr>
                <w:rFonts w:ascii="Arial" w:hAnsi="Arial" w:cs="Arial"/>
                <w:b/>
                <w:bCs/>
              </w:rPr>
            </w:rPrChange>
          </w:rPr>
          <w:t>void setNumLineas(int num)</w:t>
        </w:r>
      </w:ins>
    </w:p>
    <w:p w14:paraId="14D1997B" w14:textId="6BEC410B" w:rsidR="00212FFD" w:rsidRPr="00F2007B" w:rsidRDefault="00212FFD" w:rsidP="00212FFD">
      <w:pPr>
        <w:pStyle w:val="NormalWeb"/>
        <w:rPr>
          <w:ins w:id="103" w:author="Lenovo" w:date="2024-05-07T22:07:00Z"/>
          <w:rFonts w:ascii="Arial" w:hAnsi="Arial" w:cs="Arial"/>
          <w:lang w:val="en-US"/>
          <w:rPrChange w:id="104" w:author="Miguel Vargas" w:date="2024-05-08T22:47:00Z" w16du:dateUtc="2024-05-09T03:47:00Z">
            <w:rPr>
              <w:ins w:id="105" w:author="Lenovo" w:date="2024-05-07T22:07:00Z"/>
              <w:rFonts w:ascii="Arial" w:hAnsi="Arial" w:cs="Arial"/>
            </w:rPr>
          </w:rPrChange>
        </w:rPr>
      </w:pPr>
      <w:ins w:id="106" w:author="Lenovo" w:date="2024-05-07T22:05:00Z">
        <w:r w:rsidRPr="00F2007B">
          <w:rPr>
            <w:rFonts w:ascii="Arial" w:hAnsi="Arial" w:cs="Arial"/>
            <w:lang w:val="en-US"/>
            <w:rPrChange w:id="107" w:author="Miguel Vargas" w:date="2024-05-08T22:47:00Z" w16du:dateUtc="2024-05-09T03:47:00Z">
              <w:rPr>
                <w:rFonts w:ascii="Arial" w:hAnsi="Arial" w:cs="Arial"/>
                <w:b/>
                <w:bCs/>
              </w:rPr>
            </w:rPrChange>
          </w:rPr>
          <w:t>int getNumLineas()</w:t>
        </w:r>
      </w:ins>
    </w:p>
    <w:p w14:paraId="1DCBF876" w14:textId="7BD11665" w:rsidR="00212FFD" w:rsidRPr="00212FFD" w:rsidRDefault="00212FFD" w:rsidP="00212FFD">
      <w:pPr>
        <w:pStyle w:val="NormalWeb"/>
        <w:numPr>
          <w:ilvl w:val="0"/>
          <w:numId w:val="12"/>
        </w:numPr>
        <w:rPr>
          <w:ins w:id="108" w:author="Lenovo" w:date="2024-05-07T22:07:00Z"/>
          <w:rFonts w:ascii="Arial" w:hAnsi="Arial" w:cs="Arial"/>
          <w:b/>
          <w:bCs/>
        </w:rPr>
      </w:pPr>
      <w:ins w:id="109" w:author="Lenovo" w:date="2024-05-07T22:07:00Z">
        <w:r w:rsidRPr="00212FFD">
          <w:rPr>
            <w:rFonts w:ascii="Arial" w:hAnsi="Arial" w:cs="Arial"/>
            <w:b/>
            <w:bCs/>
          </w:rPr>
          <w:t>Extensión de la clase “Linea”:</w:t>
        </w:r>
      </w:ins>
    </w:p>
    <w:p w14:paraId="2F97373E" w14:textId="77777777" w:rsidR="00212FFD" w:rsidRPr="00F2007B" w:rsidRDefault="00212FFD" w:rsidP="00212FFD">
      <w:pPr>
        <w:pStyle w:val="NormalWeb"/>
        <w:rPr>
          <w:ins w:id="110" w:author="Lenovo" w:date="2024-05-07T22:09:00Z"/>
          <w:rFonts w:ascii="Arial" w:hAnsi="Arial" w:cs="Arial"/>
          <w:lang w:val="en-US"/>
          <w:rPrChange w:id="111" w:author="Miguel Vargas" w:date="2024-05-08T22:47:00Z" w16du:dateUtc="2024-05-09T03:47:00Z">
            <w:rPr>
              <w:ins w:id="112" w:author="Lenovo" w:date="2024-05-07T22:09:00Z"/>
              <w:rFonts w:ascii="Arial" w:hAnsi="Arial" w:cs="Arial"/>
              <w:b/>
              <w:bCs/>
            </w:rPr>
          </w:rPrChange>
        </w:rPr>
      </w:pPr>
      <w:ins w:id="113" w:author="Lenovo" w:date="2024-05-07T22:08:00Z">
        <w:r w:rsidRPr="00F2007B">
          <w:rPr>
            <w:rFonts w:ascii="Arial" w:hAnsi="Arial" w:cs="Arial"/>
            <w:lang w:val="en-US"/>
            <w:rPrChange w:id="114" w:author="Miguel Vargas" w:date="2024-05-08T22:47:00Z" w16du:dateUtc="2024-05-09T03:47:00Z">
              <w:rPr>
                <w:rFonts w:ascii="Arial" w:hAnsi="Arial" w:cs="Arial"/>
                <w:b/>
                <w:bCs/>
              </w:rPr>
            </w:rPrChange>
          </w:rPr>
          <w:t>Linea();</w:t>
        </w:r>
      </w:ins>
    </w:p>
    <w:p w14:paraId="44735F68" w14:textId="13786D16" w:rsidR="00212FFD" w:rsidRPr="00F2007B" w:rsidRDefault="00212FFD" w:rsidP="00212FFD">
      <w:pPr>
        <w:pStyle w:val="NormalWeb"/>
        <w:rPr>
          <w:ins w:id="115" w:author="Lenovo" w:date="2024-05-07T22:09:00Z"/>
          <w:rFonts w:ascii="Arial" w:hAnsi="Arial" w:cs="Arial"/>
          <w:lang w:val="en-US"/>
          <w:rPrChange w:id="116" w:author="Miguel Vargas" w:date="2024-05-08T22:47:00Z" w16du:dateUtc="2024-05-09T03:47:00Z">
            <w:rPr>
              <w:ins w:id="117" w:author="Lenovo" w:date="2024-05-07T22:09:00Z"/>
              <w:rFonts w:ascii="Arial" w:hAnsi="Arial" w:cs="Arial"/>
              <w:b/>
              <w:bCs/>
            </w:rPr>
          </w:rPrChange>
        </w:rPr>
      </w:pPr>
      <w:ins w:id="118" w:author="Lenovo" w:date="2024-05-07T22:08:00Z">
        <w:r w:rsidRPr="00F2007B">
          <w:rPr>
            <w:rFonts w:ascii="Arial" w:hAnsi="Arial" w:cs="Arial"/>
            <w:lang w:val="en-US"/>
            <w:rPrChange w:id="119" w:author="Miguel Vargas" w:date="2024-05-08T22:47:00Z" w16du:dateUtc="2024-05-09T03:47:00Z">
              <w:rPr>
                <w:rFonts w:ascii="Arial" w:hAnsi="Arial" w:cs="Arial"/>
                <w:b/>
                <w:bCs/>
              </w:rPr>
            </w:rPrChange>
          </w:rPr>
          <w:t>string getNombre()</w:t>
        </w:r>
      </w:ins>
    </w:p>
    <w:p w14:paraId="7B1F4FF4" w14:textId="48955D98" w:rsidR="00212FFD" w:rsidRPr="00F2007B" w:rsidRDefault="00212FFD" w:rsidP="00212FFD">
      <w:pPr>
        <w:pStyle w:val="NormalWeb"/>
        <w:rPr>
          <w:ins w:id="120" w:author="Lenovo" w:date="2024-05-07T22:09:00Z"/>
          <w:rFonts w:ascii="Arial" w:hAnsi="Arial" w:cs="Arial"/>
          <w:lang w:val="en-US"/>
          <w:rPrChange w:id="121" w:author="Miguel Vargas" w:date="2024-05-08T22:47:00Z" w16du:dateUtc="2024-05-09T03:47:00Z">
            <w:rPr>
              <w:ins w:id="122" w:author="Lenovo" w:date="2024-05-07T22:09:00Z"/>
              <w:rFonts w:ascii="Arial" w:hAnsi="Arial" w:cs="Arial"/>
              <w:b/>
              <w:bCs/>
            </w:rPr>
          </w:rPrChange>
        </w:rPr>
      </w:pPr>
      <w:ins w:id="123" w:author="Lenovo" w:date="2024-05-07T22:08:00Z">
        <w:r w:rsidRPr="00F2007B">
          <w:rPr>
            <w:rFonts w:ascii="Arial" w:hAnsi="Arial" w:cs="Arial"/>
            <w:lang w:val="en-US"/>
            <w:rPrChange w:id="124" w:author="Miguel Vargas" w:date="2024-05-08T22:47:00Z" w16du:dateUtc="2024-05-09T03:47:00Z">
              <w:rPr>
                <w:rFonts w:ascii="Arial" w:hAnsi="Arial" w:cs="Arial"/>
                <w:b/>
                <w:bCs/>
              </w:rPr>
            </w:rPrChange>
          </w:rPr>
          <w:t>void setNombre(string nombre)</w:t>
        </w:r>
      </w:ins>
    </w:p>
    <w:p w14:paraId="5280D053" w14:textId="1C5D79E1" w:rsidR="00212FFD" w:rsidRPr="00212FFD" w:rsidRDefault="00212FFD" w:rsidP="00212FFD">
      <w:pPr>
        <w:pStyle w:val="NormalWeb"/>
        <w:rPr>
          <w:ins w:id="125" w:author="Lenovo" w:date="2024-05-07T22:09:00Z"/>
          <w:rFonts w:ascii="Arial" w:hAnsi="Arial" w:cs="Arial"/>
          <w:rPrChange w:id="126" w:author="Lenovo" w:date="2024-05-07T22:09:00Z">
            <w:rPr>
              <w:ins w:id="127" w:author="Lenovo" w:date="2024-05-07T22:09:00Z"/>
              <w:rFonts w:ascii="Arial" w:hAnsi="Arial" w:cs="Arial"/>
              <w:b/>
              <w:bCs/>
            </w:rPr>
          </w:rPrChange>
        </w:rPr>
      </w:pPr>
      <w:ins w:id="128" w:author="Lenovo" w:date="2024-05-07T22:08:00Z">
        <w:r w:rsidRPr="00212FFD">
          <w:rPr>
            <w:rFonts w:ascii="Arial" w:hAnsi="Arial" w:cs="Arial"/>
            <w:rPrChange w:id="129" w:author="Lenovo" w:date="2024-05-07T22:09:00Z">
              <w:rPr>
                <w:rFonts w:ascii="Arial" w:hAnsi="Arial" w:cs="Arial"/>
                <w:b/>
                <w:bCs/>
              </w:rPr>
            </w:rPrChange>
          </w:rPr>
          <w:t>void setEstaciones(Estacion* estaciones)</w:t>
        </w:r>
      </w:ins>
    </w:p>
    <w:p w14:paraId="139B18C0" w14:textId="2CAFFBE4" w:rsidR="00212FFD" w:rsidRPr="00212FFD" w:rsidRDefault="00212FFD" w:rsidP="00212FFD">
      <w:pPr>
        <w:pStyle w:val="NormalWeb"/>
        <w:rPr>
          <w:ins w:id="130" w:author="Lenovo" w:date="2024-05-07T22:09:00Z"/>
          <w:rFonts w:ascii="Arial" w:hAnsi="Arial" w:cs="Arial"/>
          <w:rPrChange w:id="131" w:author="Lenovo" w:date="2024-05-07T22:09:00Z">
            <w:rPr>
              <w:ins w:id="132" w:author="Lenovo" w:date="2024-05-07T22:09:00Z"/>
              <w:rFonts w:ascii="Arial" w:hAnsi="Arial" w:cs="Arial"/>
              <w:b/>
              <w:bCs/>
            </w:rPr>
          </w:rPrChange>
        </w:rPr>
      </w:pPr>
      <w:ins w:id="133" w:author="Lenovo" w:date="2024-05-07T22:08:00Z">
        <w:r w:rsidRPr="00212FFD">
          <w:rPr>
            <w:rFonts w:ascii="Arial" w:hAnsi="Arial" w:cs="Arial"/>
            <w:rPrChange w:id="134" w:author="Lenovo" w:date="2024-05-07T22:09:00Z">
              <w:rPr>
                <w:rFonts w:ascii="Arial" w:hAnsi="Arial" w:cs="Arial"/>
                <w:b/>
                <w:bCs/>
              </w:rPr>
            </w:rPrChange>
          </w:rPr>
          <w:t>Estacion* getEstaciones()</w:t>
        </w:r>
      </w:ins>
    </w:p>
    <w:p w14:paraId="571DD9E0" w14:textId="3C6A27D1" w:rsidR="00212FFD" w:rsidRPr="00212FFD" w:rsidRDefault="00212FFD" w:rsidP="00212FFD">
      <w:pPr>
        <w:pStyle w:val="NormalWeb"/>
        <w:rPr>
          <w:ins w:id="135" w:author="Lenovo" w:date="2024-05-07T22:09:00Z"/>
          <w:rFonts w:ascii="Arial" w:hAnsi="Arial" w:cs="Arial"/>
          <w:rPrChange w:id="136" w:author="Lenovo" w:date="2024-05-07T22:09:00Z">
            <w:rPr>
              <w:ins w:id="137" w:author="Lenovo" w:date="2024-05-07T22:09:00Z"/>
              <w:rFonts w:ascii="Arial" w:hAnsi="Arial" w:cs="Arial"/>
              <w:b/>
              <w:bCs/>
            </w:rPr>
          </w:rPrChange>
        </w:rPr>
      </w:pPr>
      <w:ins w:id="138" w:author="Lenovo" w:date="2024-05-07T22:08:00Z">
        <w:r w:rsidRPr="00212FFD">
          <w:rPr>
            <w:rFonts w:ascii="Arial" w:hAnsi="Arial" w:cs="Arial"/>
            <w:rPrChange w:id="139" w:author="Lenovo" w:date="2024-05-07T22:09:00Z">
              <w:rPr>
                <w:rFonts w:ascii="Arial" w:hAnsi="Arial" w:cs="Arial"/>
                <w:b/>
                <w:bCs/>
              </w:rPr>
            </w:rPrChange>
          </w:rPr>
          <w:t>void setNumEstaciones(int num)</w:t>
        </w:r>
      </w:ins>
    </w:p>
    <w:p w14:paraId="3BCDD8B5" w14:textId="552A9B36" w:rsidR="00212FFD" w:rsidRDefault="00212FFD" w:rsidP="00212FFD">
      <w:pPr>
        <w:pStyle w:val="NormalWeb"/>
        <w:rPr>
          <w:ins w:id="140" w:author="Lenovo" w:date="2024-05-07T22:09:00Z"/>
          <w:rFonts w:ascii="Arial" w:hAnsi="Arial" w:cs="Arial"/>
        </w:rPr>
      </w:pPr>
      <w:ins w:id="141" w:author="Lenovo" w:date="2024-05-07T22:08:00Z">
        <w:r w:rsidRPr="00212FFD">
          <w:rPr>
            <w:rFonts w:ascii="Arial" w:hAnsi="Arial" w:cs="Arial"/>
            <w:rPrChange w:id="142" w:author="Lenovo" w:date="2024-05-07T22:09:00Z">
              <w:rPr>
                <w:rFonts w:ascii="Arial" w:hAnsi="Arial" w:cs="Arial"/>
                <w:b/>
                <w:bCs/>
              </w:rPr>
            </w:rPrChange>
          </w:rPr>
          <w:lastRenderedPageBreak/>
          <w:t>int getNumEstaciones()</w:t>
        </w:r>
      </w:ins>
    </w:p>
    <w:p w14:paraId="5E535D5C" w14:textId="1799EC85" w:rsidR="00220743" w:rsidRDefault="00212FFD" w:rsidP="00220743">
      <w:pPr>
        <w:pStyle w:val="NormalWeb"/>
        <w:numPr>
          <w:ilvl w:val="0"/>
          <w:numId w:val="12"/>
        </w:numPr>
        <w:rPr>
          <w:ins w:id="143" w:author="Lenovo" w:date="2024-05-07T22:11:00Z"/>
          <w:rFonts w:ascii="Arial" w:hAnsi="Arial" w:cs="Arial"/>
          <w:b/>
          <w:bCs/>
        </w:rPr>
      </w:pPr>
      <w:ins w:id="144" w:author="Lenovo" w:date="2024-05-07T22:10:00Z">
        <w:r w:rsidRPr="00212FFD">
          <w:rPr>
            <w:rFonts w:ascii="Arial" w:hAnsi="Arial" w:cs="Arial"/>
            <w:b/>
            <w:bCs/>
          </w:rPr>
          <w:t>Extensión de la clase “</w:t>
        </w:r>
        <w:r>
          <w:rPr>
            <w:rFonts w:ascii="Arial" w:hAnsi="Arial" w:cs="Arial"/>
            <w:b/>
            <w:bCs/>
          </w:rPr>
          <w:t>Estacion</w:t>
        </w:r>
        <w:r w:rsidRPr="00212FFD">
          <w:rPr>
            <w:rFonts w:ascii="Arial" w:hAnsi="Arial" w:cs="Arial"/>
            <w:b/>
            <w:bCs/>
          </w:rPr>
          <w:t>”:</w:t>
        </w:r>
      </w:ins>
    </w:p>
    <w:p w14:paraId="15E30BCB" w14:textId="276B084F" w:rsidR="00220743" w:rsidRPr="00220743" w:rsidRDefault="00220743" w:rsidP="00220743">
      <w:pPr>
        <w:pStyle w:val="NormalWeb"/>
        <w:rPr>
          <w:ins w:id="145" w:author="Lenovo" w:date="2024-05-07T22:11:00Z"/>
          <w:rFonts w:ascii="Arial" w:hAnsi="Arial" w:cs="Arial"/>
          <w:rPrChange w:id="146" w:author="Lenovo" w:date="2024-05-07T22:13:00Z">
            <w:rPr>
              <w:ins w:id="147" w:author="Lenovo" w:date="2024-05-07T22:11:00Z"/>
              <w:rFonts w:ascii="Arial" w:hAnsi="Arial" w:cs="Arial"/>
              <w:b/>
              <w:bCs/>
            </w:rPr>
          </w:rPrChange>
        </w:rPr>
      </w:pPr>
      <w:ins w:id="148" w:author="Lenovo" w:date="2024-05-07T22:11:00Z">
        <w:r w:rsidRPr="00220743">
          <w:rPr>
            <w:rFonts w:ascii="Arial" w:hAnsi="Arial" w:cs="Arial"/>
            <w:rPrChange w:id="149" w:author="Lenovo" w:date="2024-05-07T22:13:00Z">
              <w:rPr>
                <w:rFonts w:ascii="Arial" w:hAnsi="Arial" w:cs="Arial"/>
                <w:b/>
                <w:bCs/>
              </w:rPr>
            </w:rPrChange>
          </w:rPr>
          <w:t>Estacion()</w:t>
        </w:r>
      </w:ins>
    </w:p>
    <w:p w14:paraId="134C026D" w14:textId="744EDB7E" w:rsidR="00220743" w:rsidRPr="00220743" w:rsidRDefault="00220743" w:rsidP="00220743">
      <w:pPr>
        <w:pStyle w:val="NormalWeb"/>
        <w:rPr>
          <w:ins w:id="150" w:author="Lenovo" w:date="2024-05-07T22:11:00Z"/>
          <w:rFonts w:ascii="Arial" w:hAnsi="Arial" w:cs="Arial"/>
          <w:rPrChange w:id="151" w:author="Lenovo" w:date="2024-05-07T22:13:00Z">
            <w:rPr>
              <w:ins w:id="152" w:author="Lenovo" w:date="2024-05-07T22:11:00Z"/>
              <w:rFonts w:ascii="Arial" w:hAnsi="Arial" w:cs="Arial"/>
              <w:b/>
              <w:bCs/>
            </w:rPr>
          </w:rPrChange>
        </w:rPr>
      </w:pPr>
      <w:ins w:id="153" w:author="Lenovo" w:date="2024-05-07T22:11:00Z">
        <w:r w:rsidRPr="00220743">
          <w:rPr>
            <w:rFonts w:ascii="Arial" w:hAnsi="Arial" w:cs="Arial"/>
            <w:rPrChange w:id="154" w:author="Lenovo" w:date="2024-05-07T22:13:00Z">
              <w:rPr>
                <w:rFonts w:ascii="Arial" w:hAnsi="Arial" w:cs="Arial"/>
                <w:b/>
                <w:bCs/>
              </w:rPr>
            </w:rPrChange>
          </w:rPr>
          <w:t>~Estacion()</w:t>
        </w:r>
      </w:ins>
    </w:p>
    <w:p w14:paraId="3D93C7EE" w14:textId="1A383C9B" w:rsidR="00220743" w:rsidRPr="00220743" w:rsidRDefault="00220743" w:rsidP="00220743">
      <w:pPr>
        <w:pStyle w:val="NormalWeb"/>
        <w:rPr>
          <w:ins w:id="155" w:author="Lenovo" w:date="2024-05-07T22:11:00Z"/>
          <w:rFonts w:ascii="Arial" w:hAnsi="Arial" w:cs="Arial"/>
          <w:rPrChange w:id="156" w:author="Lenovo" w:date="2024-05-07T22:13:00Z">
            <w:rPr>
              <w:ins w:id="157" w:author="Lenovo" w:date="2024-05-07T22:11:00Z"/>
              <w:rFonts w:ascii="Arial" w:hAnsi="Arial" w:cs="Arial"/>
              <w:b/>
              <w:bCs/>
            </w:rPr>
          </w:rPrChange>
        </w:rPr>
      </w:pPr>
      <w:ins w:id="158" w:author="Lenovo" w:date="2024-05-07T22:11:00Z">
        <w:r w:rsidRPr="00220743">
          <w:rPr>
            <w:rFonts w:ascii="Arial" w:hAnsi="Arial" w:cs="Arial"/>
            <w:rPrChange w:id="159" w:author="Lenovo" w:date="2024-05-07T22:13:00Z">
              <w:rPr>
                <w:rFonts w:ascii="Arial" w:hAnsi="Arial" w:cs="Arial"/>
                <w:b/>
                <w:bCs/>
              </w:rPr>
            </w:rPrChange>
          </w:rPr>
          <w:t>void setNombre(string nombre)</w:t>
        </w:r>
      </w:ins>
    </w:p>
    <w:p w14:paraId="0DD02A7E" w14:textId="3F3A170E" w:rsidR="00220743" w:rsidRPr="00220743" w:rsidRDefault="00220743" w:rsidP="00220743">
      <w:pPr>
        <w:pStyle w:val="NormalWeb"/>
        <w:rPr>
          <w:ins w:id="160" w:author="Lenovo" w:date="2024-05-07T22:11:00Z"/>
          <w:rFonts w:ascii="Arial" w:hAnsi="Arial" w:cs="Arial"/>
          <w:rPrChange w:id="161" w:author="Lenovo" w:date="2024-05-07T22:13:00Z">
            <w:rPr>
              <w:ins w:id="162" w:author="Lenovo" w:date="2024-05-07T22:11:00Z"/>
              <w:rFonts w:ascii="Arial" w:hAnsi="Arial" w:cs="Arial"/>
              <w:b/>
              <w:bCs/>
            </w:rPr>
          </w:rPrChange>
        </w:rPr>
      </w:pPr>
      <w:ins w:id="163" w:author="Lenovo" w:date="2024-05-07T22:11:00Z">
        <w:r w:rsidRPr="00220743">
          <w:rPr>
            <w:rFonts w:ascii="Arial" w:hAnsi="Arial" w:cs="Arial"/>
            <w:rPrChange w:id="164" w:author="Lenovo" w:date="2024-05-07T22:13:00Z">
              <w:rPr>
                <w:rFonts w:ascii="Arial" w:hAnsi="Arial" w:cs="Arial"/>
                <w:b/>
                <w:bCs/>
              </w:rPr>
            </w:rPrChange>
          </w:rPr>
          <w:t>string getNombre()</w:t>
        </w:r>
      </w:ins>
    </w:p>
    <w:p w14:paraId="4A582922" w14:textId="3E02F933" w:rsidR="00220743" w:rsidRPr="00220743" w:rsidRDefault="00220743" w:rsidP="00220743">
      <w:pPr>
        <w:pStyle w:val="NormalWeb"/>
        <w:rPr>
          <w:ins w:id="165" w:author="Lenovo" w:date="2024-05-07T22:12:00Z"/>
          <w:rFonts w:ascii="Arial" w:hAnsi="Arial" w:cs="Arial"/>
          <w:rPrChange w:id="166" w:author="Lenovo" w:date="2024-05-07T22:13:00Z">
            <w:rPr>
              <w:ins w:id="167" w:author="Lenovo" w:date="2024-05-07T22:12:00Z"/>
              <w:rFonts w:ascii="Arial" w:hAnsi="Arial" w:cs="Arial"/>
              <w:b/>
              <w:bCs/>
            </w:rPr>
          </w:rPrChange>
        </w:rPr>
      </w:pPr>
      <w:ins w:id="168" w:author="Lenovo" w:date="2024-05-07T22:11:00Z">
        <w:r w:rsidRPr="00220743">
          <w:rPr>
            <w:rFonts w:ascii="Arial" w:hAnsi="Arial" w:cs="Arial"/>
            <w:rPrChange w:id="169" w:author="Lenovo" w:date="2024-05-07T22:13:00Z">
              <w:rPr>
                <w:rFonts w:ascii="Arial" w:hAnsi="Arial" w:cs="Arial"/>
                <w:b/>
                <w:bCs/>
              </w:rPr>
            </w:rPrChange>
          </w:rPr>
          <w:t>void setTransferencia(bool transferencia)</w:t>
        </w:r>
      </w:ins>
    </w:p>
    <w:p w14:paraId="24FD8DCD" w14:textId="6FBFB731" w:rsidR="00220743" w:rsidRPr="00220743" w:rsidRDefault="00220743" w:rsidP="00220743">
      <w:pPr>
        <w:pStyle w:val="NormalWeb"/>
        <w:rPr>
          <w:ins w:id="170" w:author="Lenovo" w:date="2024-05-07T22:12:00Z"/>
          <w:rFonts w:ascii="Arial" w:hAnsi="Arial" w:cs="Arial"/>
          <w:rPrChange w:id="171" w:author="Lenovo" w:date="2024-05-07T22:13:00Z">
            <w:rPr>
              <w:ins w:id="172" w:author="Lenovo" w:date="2024-05-07T22:12:00Z"/>
              <w:rFonts w:ascii="Arial" w:hAnsi="Arial" w:cs="Arial"/>
              <w:b/>
              <w:bCs/>
            </w:rPr>
          </w:rPrChange>
        </w:rPr>
      </w:pPr>
      <w:ins w:id="173" w:author="Lenovo" w:date="2024-05-07T22:11:00Z">
        <w:r w:rsidRPr="00220743">
          <w:rPr>
            <w:rFonts w:ascii="Arial" w:hAnsi="Arial" w:cs="Arial"/>
            <w:rPrChange w:id="174" w:author="Lenovo" w:date="2024-05-07T22:13:00Z">
              <w:rPr>
                <w:rFonts w:ascii="Arial" w:hAnsi="Arial" w:cs="Arial"/>
                <w:b/>
                <w:bCs/>
              </w:rPr>
            </w:rPrChange>
          </w:rPr>
          <w:t>bool getTransferencia()</w:t>
        </w:r>
      </w:ins>
    </w:p>
    <w:p w14:paraId="34DA9A33" w14:textId="5E19F317" w:rsidR="00220743" w:rsidRPr="00220743" w:rsidRDefault="00220743" w:rsidP="00220743">
      <w:pPr>
        <w:pStyle w:val="NormalWeb"/>
        <w:rPr>
          <w:ins w:id="175" w:author="Lenovo" w:date="2024-05-07T22:12:00Z"/>
          <w:rFonts w:ascii="Arial" w:hAnsi="Arial" w:cs="Arial"/>
          <w:rPrChange w:id="176" w:author="Lenovo" w:date="2024-05-07T22:13:00Z">
            <w:rPr>
              <w:ins w:id="177" w:author="Lenovo" w:date="2024-05-07T22:12:00Z"/>
              <w:rFonts w:ascii="Arial" w:hAnsi="Arial" w:cs="Arial"/>
              <w:b/>
              <w:bCs/>
            </w:rPr>
          </w:rPrChange>
        </w:rPr>
      </w:pPr>
      <w:ins w:id="178" w:author="Lenovo" w:date="2024-05-07T22:11:00Z">
        <w:r w:rsidRPr="00220743">
          <w:rPr>
            <w:rFonts w:ascii="Arial" w:hAnsi="Arial" w:cs="Arial"/>
            <w:rPrChange w:id="179" w:author="Lenovo" w:date="2024-05-07T22:13:00Z">
              <w:rPr>
                <w:rFonts w:ascii="Arial" w:hAnsi="Arial" w:cs="Arial"/>
                <w:b/>
                <w:bCs/>
              </w:rPr>
            </w:rPrChange>
          </w:rPr>
          <w:t>void setTiempoSiguiente(float tiempoSiguiente)</w:t>
        </w:r>
      </w:ins>
    </w:p>
    <w:p w14:paraId="1B359B3C" w14:textId="2D0B4CA6" w:rsidR="00220743" w:rsidRPr="00220743" w:rsidRDefault="00220743" w:rsidP="00220743">
      <w:pPr>
        <w:pStyle w:val="NormalWeb"/>
        <w:rPr>
          <w:ins w:id="180" w:author="Lenovo" w:date="2024-05-07T22:12:00Z"/>
          <w:rFonts w:ascii="Arial" w:hAnsi="Arial" w:cs="Arial"/>
          <w:rPrChange w:id="181" w:author="Lenovo" w:date="2024-05-07T22:13:00Z">
            <w:rPr>
              <w:ins w:id="182" w:author="Lenovo" w:date="2024-05-07T22:12:00Z"/>
              <w:rFonts w:ascii="Arial" w:hAnsi="Arial" w:cs="Arial"/>
              <w:b/>
              <w:bCs/>
            </w:rPr>
          </w:rPrChange>
        </w:rPr>
      </w:pPr>
      <w:ins w:id="183" w:author="Lenovo" w:date="2024-05-07T22:11:00Z">
        <w:r w:rsidRPr="00220743">
          <w:rPr>
            <w:rFonts w:ascii="Arial" w:hAnsi="Arial" w:cs="Arial"/>
            <w:rPrChange w:id="184" w:author="Lenovo" w:date="2024-05-07T22:13:00Z">
              <w:rPr>
                <w:rFonts w:ascii="Arial" w:hAnsi="Arial" w:cs="Arial"/>
                <w:b/>
                <w:bCs/>
              </w:rPr>
            </w:rPrChange>
          </w:rPr>
          <w:t>float getTiempoSiguiente()</w:t>
        </w:r>
      </w:ins>
    </w:p>
    <w:p w14:paraId="607C8DD5" w14:textId="10CB5D15" w:rsidR="00220743" w:rsidRPr="00220743" w:rsidRDefault="00220743" w:rsidP="00220743">
      <w:pPr>
        <w:pStyle w:val="NormalWeb"/>
        <w:rPr>
          <w:ins w:id="185" w:author="Lenovo" w:date="2024-05-07T22:12:00Z"/>
          <w:rFonts w:ascii="Arial" w:hAnsi="Arial" w:cs="Arial"/>
          <w:rPrChange w:id="186" w:author="Lenovo" w:date="2024-05-07T22:13:00Z">
            <w:rPr>
              <w:ins w:id="187" w:author="Lenovo" w:date="2024-05-07T22:12:00Z"/>
              <w:rFonts w:ascii="Arial" w:hAnsi="Arial" w:cs="Arial"/>
              <w:b/>
              <w:bCs/>
            </w:rPr>
          </w:rPrChange>
        </w:rPr>
      </w:pPr>
      <w:ins w:id="188" w:author="Lenovo" w:date="2024-05-07T22:11:00Z">
        <w:r w:rsidRPr="00220743">
          <w:rPr>
            <w:rFonts w:ascii="Arial" w:hAnsi="Arial" w:cs="Arial"/>
            <w:rPrChange w:id="189" w:author="Lenovo" w:date="2024-05-07T22:13:00Z">
              <w:rPr>
                <w:rFonts w:ascii="Arial" w:hAnsi="Arial" w:cs="Arial"/>
                <w:b/>
                <w:bCs/>
              </w:rPr>
            </w:rPrChange>
          </w:rPr>
          <w:t>void setTiempoAnterior(float tiempoAnterior)</w:t>
        </w:r>
      </w:ins>
    </w:p>
    <w:p w14:paraId="511050E4" w14:textId="77777777" w:rsidR="00220743" w:rsidRPr="00220743" w:rsidRDefault="00220743" w:rsidP="00220743">
      <w:pPr>
        <w:pStyle w:val="NormalWeb"/>
        <w:rPr>
          <w:ins w:id="190" w:author="Lenovo" w:date="2024-05-07T22:12:00Z"/>
          <w:rFonts w:ascii="Arial" w:hAnsi="Arial" w:cs="Arial"/>
          <w:rPrChange w:id="191" w:author="Lenovo" w:date="2024-05-07T22:13:00Z">
            <w:rPr>
              <w:ins w:id="192" w:author="Lenovo" w:date="2024-05-07T22:12:00Z"/>
              <w:rFonts w:ascii="Arial" w:hAnsi="Arial" w:cs="Arial"/>
              <w:b/>
              <w:bCs/>
            </w:rPr>
          </w:rPrChange>
        </w:rPr>
      </w:pPr>
      <w:ins w:id="193" w:author="Lenovo" w:date="2024-05-07T22:11:00Z">
        <w:r w:rsidRPr="00220743">
          <w:rPr>
            <w:rFonts w:ascii="Arial" w:hAnsi="Arial" w:cs="Arial"/>
            <w:rPrChange w:id="194" w:author="Lenovo" w:date="2024-05-07T22:13:00Z">
              <w:rPr>
                <w:rFonts w:ascii="Arial" w:hAnsi="Arial" w:cs="Arial"/>
                <w:b/>
                <w:bCs/>
              </w:rPr>
            </w:rPrChange>
          </w:rPr>
          <w:t>float getTiempoAnterior()</w:t>
        </w:r>
      </w:ins>
    </w:p>
    <w:p w14:paraId="59F29011" w14:textId="2C45188F" w:rsidR="00220743" w:rsidRPr="00220743" w:rsidRDefault="00220743" w:rsidP="00220743">
      <w:pPr>
        <w:pStyle w:val="NormalWeb"/>
        <w:rPr>
          <w:ins w:id="195" w:author="Lenovo" w:date="2024-05-07T22:12:00Z"/>
          <w:rFonts w:ascii="Arial" w:hAnsi="Arial" w:cs="Arial"/>
          <w:rPrChange w:id="196" w:author="Lenovo" w:date="2024-05-07T22:13:00Z">
            <w:rPr>
              <w:ins w:id="197" w:author="Lenovo" w:date="2024-05-07T22:12:00Z"/>
              <w:rFonts w:ascii="Arial" w:hAnsi="Arial" w:cs="Arial"/>
              <w:b/>
              <w:bCs/>
            </w:rPr>
          </w:rPrChange>
        </w:rPr>
      </w:pPr>
      <w:ins w:id="198" w:author="Lenovo" w:date="2024-05-07T22:11:00Z">
        <w:r w:rsidRPr="00220743">
          <w:rPr>
            <w:rFonts w:ascii="Arial" w:hAnsi="Arial" w:cs="Arial"/>
            <w:rPrChange w:id="199" w:author="Lenovo" w:date="2024-05-07T22:13:00Z">
              <w:rPr>
                <w:rFonts w:ascii="Arial" w:hAnsi="Arial" w:cs="Arial"/>
                <w:b/>
                <w:bCs/>
              </w:rPr>
            </w:rPrChange>
          </w:rPr>
          <w:t>void setLinea(string linea)</w:t>
        </w:r>
      </w:ins>
    </w:p>
    <w:p w14:paraId="5C653DFD" w14:textId="174ED5F1" w:rsidR="00220743" w:rsidRPr="00220743" w:rsidRDefault="00220743">
      <w:pPr>
        <w:pStyle w:val="NormalWeb"/>
        <w:rPr>
          <w:ins w:id="200" w:author="Lenovo" w:date="2024-05-07T22:10:00Z"/>
          <w:rFonts w:ascii="Arial" w:hAnsi="Arial" w:cs="Arial"/>
          <w:rPrChange w:id="201" w:author="Lenovo" w:date="2024-05-07T22:13:00Z">
            <w:rPr>
              <w:ins w:id="202" w:author="Lenovo" w:date="2024-05-07T22:10:00Z"/>
              <w:rFonts w:ascii="Arial" w:hAnsi="Arial" w:cs="Arial"/>
              <w:b/>
              <w:bCs/>
            </w:rPr>
          </w:rPrChange>
        </w:rPr>
        <w:pPrChange w:id="203" w:author="Lenovo" w:date="2024-05-07T22:11:00Z">
          <w:pPr>
            <w:pStyle w:val="NormalWeb"/>
            <w:numPr>
              <w:numId w:val="12"/>
            </w:numPr>
            <w:ind w:left="720" w:hanging="360"/>
          </w:pPr>
        </w:pPrChange>
      </w:pPr>
      <w:ins w:id="204" w:author="Lenovo" w:date="2024-05-07T22:11:00Z">
        <w:r w:rsidRPr="00220743">
          <w:rPr>
            <w:rFonts w:ascii="Arial" w:hAnsi="Arial" w:cs="Arial"/>
            <w:rPrChange w:id="205" w:author="Lenovo" w:date="2024-05-07T22:13:00Z">
              <w:rPr>
                <w:rFonts w:ascii="Arial" w:hAnsi="Arial" w:cs="Arial"/>
                <w:b/>
                <w:bCs/>
              </w:rPr>
            </w:rPrChange>
          </w:rPr>
          <w:t>string getLinea()</w:t>
        </w:r>
      </w:ins>
    </w:p>
    <w:p w14:paraId="6B6CC8D0" w14:textId="77777777" w:rsidR="008B67CE" w:rsidDel="00220743" w:rsidRDefault="008B67CE" w:rsidP="00220743">
      <w:pPr>
        <w:pStyle w:val="NormalWeb"/>
        <w:rPr>
          <w:del w:id="206" w:author="Lenovo" w:date="2024-05-07T12:13:00Z"/>
          <w:rFonts w:ascii="Arial" w:hAnsi="Arial" w:cs="Arial"/>
          <w:b/>
          <w:bCs/>
        </w:rPr>
      </w:pPr>
    </w:p>
    <w:p w14:paraId="5699889F" w14:textId="77777777" w:rsidR="00220743" w:rsidRDefault="00220743" w:rsidP="002E6025">
      <w:pPr>
        <w:pStyle w:val="NormalWeb"/>
        <w:rPr>
          <w:ins w:id="207" w:author="Lenovo" w:date="2024-05-07T22:14:00Z"/>
          <w:rFonts w:ascii="Arial" w:hAnsi="Arial" w:cs="Arial"/>
          <w:b/>
          <w:bCs/>
        </w:rPr>
      </w:pPr>
    </w:p>
    <w:p w14:paraId="6FD18F44" w14:textId="77777777" w:rsidR="00220743" w:rsidRDefault="00220743" w:rsidP="002E6025">
      <w:pPr>
        <w:pStyle w:val="NormalWeb"/>
        <w:rPr>
          <w:ins w:id="208" w:author="Lenovo" w:date="2024-05-07T22:14:00Z"/>
          <w:rFonts w:ascii="Arial" w:hAnsi="Arial" w:cs="Arial"/>
          <w:b/>
          <w:bCs/>
        </w:rPr>
      </w:pPr>
    </w:p>
    <w:p w14:paraId="72FA8444" w14:textId="77777777" w:rsidR="00220743" w:rsidRDefault="00220743" w:rsidP="002E6025">
      <w:pPr>
        <w:pStyle w:val="NormalWeb"/>
        <w:rPr>
          <w:ins w:id="209" w:author="Lenovo" w:date="2024-05-07T22:14:00Z"/>
          <w:rFonts w:ascii="Arial" w:hAnsi="Arial" w:cs="Arial"/>
          <w:b/>
          <w:bCs/>
        </w:rPr>
      </w:pPr>
    </w:p>
    <w:p w14:paraId="1D547EEC" w14:textId="77777777" w:rsidR="00220743" w:rsidRDefault="00220743" w:rsidP="002E6025">
      <w:pPr>
        <w:pStyle w:val="NormalWeb"/>
        <w:rPr>
          <w:ins w:id="210" w:author="Lenovo" w:date="2024-05-07T22:14:00Z"/>
          <w:rFonts w:ascii="Arial" w:hAnsi="Arial" w:cs="Arial"/>
          <w:b/>
          <w:bCs/>
        </w:rPr>
      </w:pPr>
    </w:p>
    <w:p w14:paraId="683870D4" w14:textId="77777777" w:rsidR="00220743" w:rsidRDefault="00220743" w:rsidP="002E6025">
      <w:pPr>
        <w:pStyle w:val="NormalWeb"/>
        <w:rPr>
          <w:ins w:id="211" w:author="Lenovo" w:date="2024-05-07T22:14:00Z"/>
          <w:rFonts w:ascii="Arial" w:hAnsi="Arial" w:cs="Arial"/>
          <w:b/>
          <w:bCs/>
        </w:rPr>
      </w:pPr>
    </w:p>
    <w:p w14:paraId="436D33D6" w14:textId="77777777" w:rsidR="00220743" w:rsidRDefault="00220743" w:rsidP="002E6025">
      <w:pPr>
        <w:pStyle w:val="NormalWeb"/>
        <w:rPr>
          <w:ins w:id="212" w:author="Lenovo" w:date="2024-05-07T22:14:00Z"/>
          <w:rFonts w:ascii="Arial" w:hAnsi="Arial" w:cs="Arial"/>
          <w:b/>
          <w:bCs/>
        </w:rPr>
      </w:pPr>
    </w:p>
    <w:p w14:paraId="27E29724" w14:textId="77777777" w:rsidR="00220743" w:rsidRDefault="00220743" w:rsidP="002E6025">
      <w:pPr>
        <w:pStyle w:val="NormalWeb"/>
        <w:rPr>
          <w:ins w:id="213" w:author="Lenovo" w:date="2024-05-07T22:14:00Z"/>
          <w:rFonts w:ascii="Arial" w:hAnsi="Arial" w:cs="Arial"/>
          <w:b/>
          <w:bCs/>
        </w:rPr>
      </w:pPr>
    </w:p>
    <w:p w14:paraId="2D53DCBD" w14:textId="77777777" w:rsidR="00220743" w:rsidRDefault="00220743" w:rsidP="002E6025">
      <w:pPr>
        <w:pStyle w:val="NormalWeb"/>
        <w:rPr>
          <w:ins w:id="214" w:author="Lenovo" w:date="2024-05-07T22:14:00Z"/>
          <w:rFonts w:ascii="Arial" w:hAnsi="Arial" w:cs="Arial"/>
          <w:b/>
          <w:bCs/>
        </w:rPr>
      </w:pPr>
    </w:p>
    <w:p w14:paraId="61B22D81" w14:textId="77777777" w:rsidR="00220743" w:rsidRDefault="00220743" w:rsidP="002E6025">
      <w:pPr>
        <w:pStyle w:val="NormalWeb"/>
        <w:rPr>
          <w:ins w:id="215" w:author="Lenovo" w:date="2024-05-07T22:14:00Z"/>
          <w:rFonts w:ascii="Arial" w:hAnsi="Arial" w:cs="Arial"/>
          <w:b/>
          <w:bCs/>
        </w:rPr>
      </w:pPr>
    </w:p>
    <w:p w14:paraId="32B28E0C" w14:textId="77777777" w:rsidR="00220743" w:rsidRDefault="00220743" w:rsidP="002E6025">
      <w:pPr>
        <w:pStyle w:val="NormalWeb"/>
        <w:rPr>
          <w:ins w:id="216" w:author="Lenovo" w:date="2024-05-07T22:14:00Z"/>
          <w:rFonts w:ascii="Arial" w:hAnsi="Arial" w:cs="Arial"/>
          <w:b/>
          <w:bCs/>
        </w:rPr>
      </w:pPr>
    </w:p>
    <w:p w14:paraId="0282E091" w14:textId="77777777" w:rsidR="00220743" w:rsidRDefault="00220743" w:rsidP="002E6025">
      <w:pPr>
        <w:pStyle w:val="NormalWeb"/>
        <w:rPr>
          <w:ins w:id="217" w:author="Lenovo" w:date="2024-05-07T22:14:00Z"/>
          <w:rFonts w:ascii="Arial" w:hAnsi="Arial" w:cs="Arial"/>
          <w:b/>
          <w:bCs/>
        </w:rPr>
      </w:pPr>
    </w:p>
    <w:p w14:paraId="1768DFA4" w14:textId="77777777" w:rsidR="00220743" w:rsidRDefault="00220743" w:rsidP="002E6025">
      <w:pPr>
        <w:pStyle w:val="NormalWeb"/>
        <w:rPr>
          <w:ins w:id="218" w:author="Lenovo" w:date="2024-05-07T22:14:00Z"/>
          <w:rFonts w:ascii="Arial" w:hAnsi="Arial" w:cs="Arial"/>
          <w:b/>
          <w:bCs/>
        </w:rPr>
      </w:pPr>
    </w:p>
    <w:p w14:paraId="358DE95F" w14:textId="77777777" w:rsidR="00220743" w:rsidRDefault="00220743" w:rsidP="002E6025">
      <w:pPr>
        <w:pStyle w:val="NormalWeb"/>
        <w:rPr>
          <w:ins w:id="219" w:author="Lenovo" w:date="2024-05-07T22:14:00Z"/>
          <w:rFonts w:ascii="Arial" w:hAnsi="Arial" w:cs="Arial"/>
          <w:b/>
          <w:bCs/>
        </w:rPr>
      </w:pPr>
    </w:p>
    <w:p w14:paraId="5DB25860" w14:textId="77777777" w:rsidR="00220743" w:rsidRDefault="00220743" w:rsidP="002E6025">
      <w:pPr>
        <w:pStyle w:val="NormalWeb"/>
        <w:rPr>
          <w:ins w:id="220" w:author="Lenovo" w:date="2024-05-07T22:14:00Z"/>
          <w:rFonts w:ascii="Arial" w:hAnsi="Arial" w:cs="Arial"/>
          <w:b/>
          <w:bCs/>
        </w:rPr>
      </w:pPr>
    </w:p>
    <w:p w14:paraId="153A734B" w14:textId="52EB8D81" w:rsidR="002B2806" w:rsidDel="00220743" w:rsidRDefault="002B2806" w:rsidP="002E6025">
      <w:pPr>
        <w:pStyle w:val="NormalWeb"/>
        <w:rPr>
          <w:del w:id="221" w:author="Lenovo" w:date="2024-05-07T22:14:00Z"/>
          <w:rFonts w:ascii="Arial" w:hAnsi="Arial" w:cs="Arial"/>
          <w:b/>
          <w:bCs/>
        </w:rPr>
      </w:pPr>
    </w:p>
    <w:p w14:paraId="45BD9DB8" w14:textId="77777777" w:rsidR="00F63707" w:rsidRDefault="00F63707">
      <w:pPr>
        <w:pStyle w:val="NormalWeb"/>
        <w:rPr>
          <w:ins w:id="222" w:author="Lenovo" w:date="2024-05-07T11:57:00Z"/>
          <w:rFonts w:ascii="Arial" w:hAnsi="Arial" w:cs="Arial"/>
          <w:b/>
          <w:bCs/>
        </w:rPr>
        <w:pPrChange w:id="223" w:author="Lenovo" w:date="2024-05-07T22:14:00Z">
          <w:pPr>
            <w:pStyle w:val="NormalWeb"/>
            <w:jc w:val="center"/>
          </w:pPr>
        </w:pPrChange>
      </w:pPr>
    </w:p>
    <w:p w14:paraId="107163D6" w14:textId="08722E1A" w:rsidR="00F63707" w:rsidRPr="00394237" w:rsidRDefault="00394237">
      <w:pPr>
        <w:pStyle w:val="NormalWeb"/>
        <w:numPr>
          <w:ilvl w:val="0"/>
          <w:numId w:val="14"/>
        </w:numPr>
        <w:jc w:val="center"/>
        <w:rPr>
          <w:ins w:id="224" w:author="Lenovo" w:date="2024-05-07T11:57:00Z"/>
          <w:rFonts w:ascii="Arial" w:hAnsi="Arial" w:cs="Arial"/>
          <w:b/>
          <w:bCs/>
        </w:rPr>
        <w:pPrChange w:id="225" w:author="Lenovo" w:date="2024-05-07T23:12:00Z">
          <w:pPr>
            <w:pStyle w:val="NormalWeb"/>
            <w:jc w:val="center"/>
          </w:pPr>
        </w:pPrChange>
      </w:pPr>
      <w:ins w:id="226" w:author="Lenovo" w:date="2024-05-07T12:15:00Z">
        <w:r w:rsidRPr="00394237">
          <w:rPr>
            <w:rFonts w:ascii="Arial" w:hAnsi="Arial" w:cs="Arial"/>
            <w:b/>
            <w:bCs/>
            <w:rPrChange w:id="227" w:author="Lenovo" w:date="2024-05-07T12:15:00Z">
              <w:rPr/>
            </w:rPrChange>
          </w:rPr>
          <w:t>Análisis del problema y consideraciones para la alternativa de solución propuesta.</w:t>
        </w:r>
      </w:ins>
    </w:p>
    <w:p w14:paraId="1E856E8C" w14:textId="2B9E2299" w:rsidR="002B2806" w:rsidRPr="006139C6" w:rsidRDefault="002B2806" w:rsidP="002B2806">
      <w:pPr>
        <w:pStyle w:val="NormalWeb"/>
        <w:jc w:val="center"/>
        <w:rPr>
          <w:rFonts w:ascii="Arial" w:hAnsi="Arial" w:cs="Arial"/>
          <w:b/>
          <w:bCs/>
        </w:rPr>
      </w:pPr>
      <w:r w:rsidRPr="006139C6">
        <w:rPr>
          <w:rFonts w:ascii="Arial" w:hAnsi="Arial" w:cs="Arial"/>
          <w:b/>
          <w:bCs/>
        </w:rPr>
        <w:t>Explicación detallada de las clases, sus atributos y</w:t>
      </w:r>
      <w:r w:rsidR="001F4FE6" w:rsidRPr="006139C6">
        <w:rPr>
          <w:rFonts w:ascii="Arial" w:hAnsi="Arial" w:cs="Arial"/>
          <w:b/>
          <w:bCs/>
        </w:rPr>
        <w:t xml:space="preserve"> sus</w:t>
      </w:r>
      <w:r w:rsidRPr="006139C6">
        <w:rPr>
          <w:rFonts w:ascii="Arial" w:hAnsi="Arial" w:cs="Arial"/>
          <w:b/>
          <w:bCs/>
        </w:rPr>
        <w:t xml:space="preserve"> métodos</w:t>
      </w:r>
      <w:ins w:id="228" w:author="Lenovo" w:date="2024-05-07T12:16:00Z">
        <w:r w:rsidR="00394237">
          <w:rPr>
            <w:rFonts w:ascii="Arial" w:hAnsi="Arial" w:cs="Arial"/>
            <w:b/>
            <w:bCs/>
          </w:rPr>
          <w:t xml:space="preserve"> (</w:t>
        </w:r>
        <w:r w:rsidR="00394237" w:rsidRPr="00394237">
          <w:rPr>
            <w:rFonts w:ascii="Arial" w:hAnsi="Arial" w:cs="Arial"/>
            <w:rPrChange w:id="229" w:author="Lenovo" w:date="2024-05-07T12:16:00Z">
              <w:rPr>
                <w:rFonts w:ascii="Arial" w:hAnsi="Arial" w:cs="Arial"/>
                <w:b/>
                <w:bCs/>
              </w:rPr>
            </w:rPrChange>
          </w:rPr>
          <w:t>se omiten la explicación de getters, setters, destructores y algunos constructores</w:t>
        </w:r>
        <w:r w:rsidR="00394237">
          <w:rPr>
            <w:rFonts w:ascii="Arial" w:hAnsi="Arial" w:cs="Arial"/>
            <w:b/>
            <w:bCs/>
          </w:rPr>
          <w:t>)</w:t>
        </w:r>
      </w:ins>
      <w:del w:id="230" w:author="Lenovo" w:date="2024-05-07T12:16:00Z">
        <w:r w:rsidRPr="006139C6" w:rsidDel="00394237">
          <w:rPr>
            <w:rFonts w:ascii="Arial" w:hAnsi="Arial" w:cs="Arial"/>
            <w:b/>
            <w:bCs/>
          </w:rPr>
          <w:delText>.</w:delText>
        </w:r>
      </w:del>
    </w:p>
    <w:p w14:paraId="219DC12E" w14:textId="77777777" w:rsidR="00D64FAE" w:rsidRDefault="002B2806" w:rsidP="00D64FAE">
      <w:pPr>
        <w:pStyle w:val="NormalWeb"/>
        <w:jc w:val="center"/>
        <w:rPr>
          <w:rFonts w:ascii="Arial" w:hAnsi="Arial" w:cs="Arial"/>
          <w:b/>
          <w:bCs/>
          <w:color w:val="FF0000"/>
        </w:rPr>
      </w:pPr>
      <w:r w:rsidRPr="006139C6">
        <w:rPr>
          <w:rFonts w:ascii="Arial" w:hAnsi="Arial" w:cs="Arial"/>
          <w:b/>
          <w:bCs/>
          <w:color w:val="FF0000"/>
        </w:rPr>
        <w:t>Clase “R</w:t>
      </w:r>
      <w:r w:rsidR="003B66E1">
        <w:rPr>
          <w:rFonts w:ascii="Arial" w:hAnsi="Arial" w:cs="Arial"/>
          <w:b/>
          <w:bCs/>
          <w:color w:val="FF0000"/>
        </w:rPr>
        <w:t>edMetro</w:t>
      </w:r>
      <w:r w:rsidRPr="006139C6">
        <w:rPr>
          <w:rFonts w:ascii="Arial" w:hAnsi="Arial" w:cs="Arial"/>
          <w:b/>
          <w:bCs/>
          <w:color w:val="FF0000"/>
        </w:rPr>
        <w:t>”</w:t>
      </w:r>
    </w:p>
    <w:p w14:paraId="7EEF6C26" w14:textId="649ACC55" w:rsidR="002B2806" w:rsidRPr="00D64FAE" w:rsidRDefault="002B2806" w:rsidP="00D64FAE">
      <w:pPr>
        <w:pStyle w:val="NormalWeb"/>
        <w:jc w:val="center"/>
        <w:rPr>
          <w:rFonts w:ascii="Arial" w:hAnsi="Arial" w:cs="Arial"/>
          <w:b/>
          <w:bCs/>
          <w:color w:val="FF0000"/>
        </w:rPr>
      </w:pPr>
      <w:r w:rsidRPr="006139C6">
        <w:rPr>
          <w:rFonts w:ascii="Arial" w:hAnsi="Arial" w:cs="Arial"/>
        </w:rPr>
        <w:t xml:space="preserve">Hemos decidido crear una clase llamada </w:t>
      </w:r>
      <w:r w:rsidRPr="003B66E1">
        <w:rPr>
          <w:rFonts w:ascii="Arial" w:hAnsi="Arial" w:cs="Arial"/>
          <w:b/>
          <w:bCs/>
        </w:rPr>
        <w:t>“</w:t>
      </w:r>
      <w:r w:rsidR="003B66E1">
        <w:rPr>
          <w:rFonts w:ascii="Arial" w:hAnsi="Arial" w:cs="Arial"/>
          <w:b/>
          <w:bCs/>
        </w:rPr>
        <w:t>R</w:t>
      </w:r>
      <w:r w:rsidRPr="003B66E1">
        <w:rPr>
          <w:rFonts w:ascii="Arial" w:hAnsi="Arial" w:cs="Arial"/>
          <w:b/>
          <w:bCs/>
        </w:rPr>
        <w:t>ed</w:t>
      </w:r>
      <w:r w:rsidR="003B66E1">
        <w:rPr>
          <w:rFonts w:ascii="Arial" w:hAnsi="Arial" w:cs="Arial"/>
          <w:b/>
          <w:bCs/>
        </w:rPr>
        <w:t>M</w:t>
      </w:r>
      <w:r w:rsidRPr="003B66E1">
        <w:rPr>
          <w:rFonts w:ascii="Arial" w:hAnsi="Arial" w:cs="Arial"/>
          <w:b/>
          <w:bCs/>
        </w:rPr>
        <w:t>etro”</w:t>
      </w:r>
      <w:r w:rsidRPr="006139C6">
        <w:rPr>
          <w:rFonts w:ascii="Arial" w:hAnsi="Arial" w:cs="Arial"/>
        </w:rPr>
        <w:t xml:space="preserve"> con el fin de que esta contenga un conjunto de atributos y métodos que describan cómo se verá y se comportará un objeto de este tipo.</w:t>
      </w:r>
    </w:p>
    <w:p w14:paraId="4B8549B3" w14:textId="1465741F" w:rsidR="002B2806" w:rsidRPr="006139C6" w:rsidRDefault="002B2806" w:rsidP="00693F9A">
      <w:pPr>
        <w:pStyle w:val="NormalWeb"/>
        <w:rPr>
          <w:rFonts w:ascii="Arial" w:hAnsi="Arial" w:cs="Arial"/>
          <w:b/>
          <w:bCs/>
        </w:rPr>
      </w:pPr>
      <w:r w:rsidRPr="006139C6">
        <w:rPr>
          <w:rFonts w:ascii="Arial" w:hAnsi="Arial" w:cs="Arial"/>
          <w:b/>
          <w:bCs/>
        </w:rPr>
        <w:t>Para la clase</w:t>
      </w:r>
      <w:ins w:id="231" w:author="Lenovo" w:date="2024-05-07T10:17:00Z">
        <w:r w:rsidR="008D35EC">
          <w:rPr>
            <w:rFonts w:ascii="Arial" w:hAnsi="Arial" w:cs="Arial"/>
            <w:b/>
            <w:bCs/>
          </w:rPr>
          <w:t xml:space="preserve"> </w:t>
        </w:r>
      </w:ins>
      <w:ins w:id="232" w:author="Miguel Vargas" w:date="2024-05-07T10:15:00Z">
        <w:del w:id="233" w:author="Lenovo" w:date="2024-05-07T10:17:00Z">
          <w:r w:rsidR="00517A19" w:rsidDel="008D35EC">
            <w:rPr>
              <w:rFonts w:ascii="Arial" w:hAnsi="Arial" w:cs="Arial"/>
              <w:b/>
              <w:bCs/>
            </w:rPr>
            <w:delText xml:space="preserve"> </w:delText>
          </w:r>
        </w:del>
      </w:ins>
      <w:del w:id="234" w:author="Lenovo" w:date="2024-05-07T10:17:00Z">
        <w:r w:rsidRPr="006139C6" w:rsidDel="008D35EC">
          <w:rPr>
            <w:rFonts w:ascii="Arial" w:hAnsi="Arial" w:cs="Arial"/>
            <w:b/>
            <w:bCs/>
          </w:rPr>
          <w:delText xml:space="preserve"> </w:delText>
        </w:r>
      </w:del>
      <w:r w:rsidRPr="006139C6">
        <w:rPr>
          <w:rFonts w:ascii="Arial" w:hAnsi="Arial" w:cs="Arial"/>
          <w:b/>
          <w:bCs/>
        </w:rPr>
        <w:t>“</w:t>
      </w:r>
      <w:r w:rsidR="003B66E1">
        <w:rPr>
          <w:rFonts w:ascii="Arial" w:hAnsi="Arial" w:cs="Arial"/>
          <w:b/>
          <w:bCs/>
        </w:rPr>
        <w:t>R</w:t>
      </w:r>
      <w:r w:rsidRPr="006139C6">
        <w:rPr>
          <w:rFonts w:ascii="Arial" w:hAnsi="Arial" w:cs="Arial"/>
          <w:b/>
          <w:bCs/>
        </w:rPr>
        <w:t>ed</w:t>
      </w:r>
      <w:r w:rsidR="003B66E1">
        <w:rPr>
          <w:rFonts w:ascii="Arial" w:hAnsi="Arial" w:cs="Arial"/>
          <w:b/>
          <w:bCs/>
        </w:rPr>
        <w:t>M</w:t>
      </w:r>
      <w:r w:rsidRPr="006139C6">
        <w:rPr>
          <w:rFonts w:ascii="Arial" w:hAnsi="Arial" w:cs="Arial"/>
          <w:b/>
          <w:bCs/>
        </w:rPr>
        <w:t>etro” hemos creado los siguientes</w:t>
      </w:r>
      <w:r w:rsidRPr="006139C6">
        <w:rPr>
          <w:rFonts w:ascii="Arial" w:hAnsi="Arial" w:cs="Arial"/>
          <w:b/>
          <w:bCs/>
          <w:color w:val="FF0000"/>
        </w:rPr>
        <w:t xml:space="preserve"> </w:t>
      </w:r>
      <w:r w:rsidRPr="00D64FAE">
        <w:rPr>
          <w:rFonts w:ascii="Arial" w:hAnsi="Arial" w:cs="Arial"/>
          <w:b/>
          <w:bCs/>
          <w:color w:val="000000" w:themeColor="text1"/>
          <w:u w:val="single"/>
        </w:rPr>
        <w:t>atributos</w:t>
      </w:r>
      <w:r w:rsidRPr="00D64FAE">
        <w:rPr>
          <w:rFonts w:ascii="Arial" w:hAnsi="Arial" w:cs="Arial"/>
          <w:b/>
          <w:bCs/>
          <w:u w:val="single"/>
        </w:rPr>
        <w:t>:</w:t>
      </w:r>
    </w:p>
    <w:p w14:paraId="41862054" w14:textId="4652E6D6" w:rsidR="002B2806" w:rsidRPr="006139C6" w:rsidRDefault="002B2806" w:rsidP="00693F9A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6139C6">
        <w:rPr>
          <w:rFonts w:ascii="Arial" w:hAnsi="Arial" w:cs="Arial"/>
          <w:b/>
          <w:bCs/>
        </w:rPr>
        <w:t>String nombre:</w:t>
      </w:r>
      <w:r w:rsidRPr="006139C6">
        <w:rPr>
          <w:rFonts w:ascii="Arial" w:hAnsi="Arial" w:cs="Arial"/>
        </w:rPr>
        <w:t xml:space="preserve"> Este atributo es de tipo string porque almacenará</w:t>
      </w:r>
      <w:r w:rsidR="005648E8" w:rsidRPr="006139C6">
        <w:rPr>
          <w:rFonts w:ascii="Arial" w:hAnsi="Arial" w:cs="Arial"/>
        </w:rPr>
        <w:t xml:space="preserve"> </w:t>
      </w:r>
      <w:r w:rsidRPr="006139C6">
        <w:rPr>
          <w:rFonts w:ascii="Arial" w:hAnsi="Arial" w:cs="Arial"/>
        </w:rPr>
        <w:t>el nombre que el usuario le pondrá a la “red metro”.</w:t>
      </w:r>
    </w:p>
    <w:p w14:paraId="7F8929DC" w14:textId="4CBEE8F7" w:rsidR="002B2806" w:rsidRPr="006139C6" w:rsidRDefault="002B2806" w:rsidP="00693F9A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6139C6">
        <w:rPr>
          <w:rFonts w:ascii="Arial" w:hAnsi="Arial" w:cs="Arial"/>
          <w:b/>
          <w:bCs/>
        </w:rPr>
        <w:t>Int numlineas</w:t>
      </w:r>
      <w:r w:rsidRPr="006139C6">
        <w:rPr>
          <w:rFonts w:ascii="Arial" w:hAnsi="Arial" w:cs="Arial"/>
        </w:rPr>
        <w:t xml:space="preserve">: Este atributo almacenará un </w:t>
      </w:r>
      <w:r w:rsidRPr="00D64FAE">
        <w:rPr>
          <w:rFonts w:ascii="Arial" w:hAnsi="Arial" w:cs="Arial"/>
          <w:highlight w:val="yellow"/>
        </w:rPr>
        <w:t>número entero positivo</w:t>
      </w:r>
      <w:r w:rsidR="001F4FE6" w:rsidRPr="00D64FAE">
        <w:rPr>
          <w:rFonts w:ascii="Arial" w:hAnsi="Arial" w:cs="Arial"/>
          <w:highlight w:val="yellow"/>
        </w:rPr>
        <w:t xml:space="preserve"> y diferente de cero</w:t>
      </w:r>
      <w:r w:rsidR="001F4FE6" w:rsidRPr="006139C6">
        <w:rPr>
          <w:rFonts w:ascii="Arial" w:hAnsi="Arial" w:cs="Arial"/>
        </w:rPr>
        <w:t>; el cuál, representará la cantidad de líneas que compondrán la “red metro”.</w:t>
      </w:r>
      <w:r w:rsidR="00723EA4">
        <w:rPr>
          <w:rFonts w:ascii="Arial" w:hAnsi="Arial" w:cs="Arial"/>
        </w:rPr>
        <w:t xml:space="preserve"> (recordar hacer validaciones para que el número ingresado siga las características)</w:t>
      </w:r>
    </w:p>
    <w:p w14:paraId="04DF9803" w14:textId="6F369C9E" w:rsidR="002B2806" w:rsidRPr="006139C6" w:rsidRDefault="002B2806" w:rsidP="00693F9A">
      <w:pPr>
        <w:pStyle w:val="NormalWeb"/>
        <w:numPr>
          <w:ilvl w:val="0"/>
          <w:numId w:val="9"/>
        </w:numPr>
        <w:rPr>
          <w:rFonts w:ascii="Arial" w:hAnsi="Arial" w:cs="Arial"/>
          <w:b/>
          <w:bCs/>
        </w:rPr>
      </w:pPr>
      <w:r w:rsidRPr="006139C6">
        <w:rPr>
          <w:rFonts w:ascii="Arial" w:hAnsi="Arial" w:cs="Arial"/>
          <w:b/>
          <w:bCs/>
        </w:rPr>
        <w:t>L</w:t>
      </w:r>
      <w:r w:rsidR="001F4FE6" w:rsidRPr="006139C6">
        <w:rPr>
          <w:rFonts w:ascii="Arial" w:hAnsi="Arial" w:cs="Arial"/>
          <w:b/>
          <w:bCs/>
        </w:rPr>
        <w:t>i</w:t>
      </w:r>
      <w:r w:rsidRPr="006139C6">
        <w:rPr>
          <w:rFonts w:ascii="Arial" w:hAnsi="Arial" w:cs="Arial"/>
          <w:b/>
          <w:bCs/>
        </w:rPr>
        <w:t>nea* líneas:</w:t>
      </w:r>
      <w:r w:rsidR="00A170A0" w:rsidRPr="006139C6">
        <w:rPr>
          <w:rFonts w:ascii="Arial" w:hAnsi="Arial" w:cs="Arial"/>
          <w:b/>
          <w:bCs/>
        </w:rPr>
        <w:t xml:space="preserve"> </w:t>
      </w:r>
      <w:r w:rsidR="006139C6">
        <w:rPr>
          <w:rFonts w:ascii="Arial" w:hAnsi="Arial" w:cs="Arial"/>
        </w:rPr>
        <w:t>Este atributo es un puntero llamado “líneas” que apunta a un arreglo unidimensional</w:t>
      </w:r>
      <w:r w:rsidR="00723EA4">
        <w:rPr>
          <w:rFonts w:ascii="Arial" w:hAnsi="Arial" w:cs="Arial"/>
        </w:rPr>
        <w:t>; el cuál,</w:t>
      </w:r>
      <w:r w:rsidR="006139C6">
        <w:rPr>
          <w:rFonts w:ascii="Arial" w:hAnsi="Arial" w:cs="Arial"/>
        </w:rPr>
        <w:t xml:space="preserve"> a</w:t>
      </w:r>
      <w:r w:rsidR="00A170A0" w:rsidRPr="006139C6">
        <w:rPr>
          <w:rFonts w:ascii="Arial" w:hAnsi="Arial" w:cs="Arial"/>
        </w:rPr>
        <w:t>lmacena</w:t>
      </w:r>
      <w:r w:rsidR="006139C6">
        <w:rPr>
          <w:rFonts w:ascii="Arial" w:hAnsi="Arial" w:cs="Arial"/>
        </w:rPr>
        <w:t xml:space="preserve"> objetos tipo “</w:t>
      </w:r>
      <w:r w:rsidR="00A170A0" w:rsidRPr="006139C6">
        <w:rPr>
          <w:rFonts w:ascii="Arial" w:hAnsi="Arial" w:cs="Arial"/>
        </w:rPr>
        <w:t>l</w:t>
      </w:r>
      <w:r w:rsidR="006139C6">
        <w:rPr>
          <w:rFonts w:ascii="Arial" w:hAnsi="Arial" w:cs="Arial"/>
        </w:rPr>
        <w:t>i</w:t>
      </w:r>
      <w:r w:rsidR="00A170A0" w:rsidRPr="006139C6">
        <w:rPr>
          <w:rFonts w:ascii="Arial" w:hAnsi="Arial" w:cs="Arial"/>
        </w:rPr>
        <w:t>nea</w:t>
      </w:r>
      <w:r w:rsidR="006139C6">
        <w:rPr>
          <w:rFonts w:ascii="Arial" w:hAnsi="Arial" w:cs="Arial"/>
        </w:rPr>
        <w:t>”; en otras palabras, este arreglo almacena el nombre de las líneas que contendrá la red metro.</w:t>
      </w:r>
    </w:p>
    <w:p w14:paraId="4169371B" w14:textId="4193104A" w:rsidR="001F4FE6" w:rsidRPr="006139C6" w:rsidRDefault="001F4FE6" w:rsidP="001F4FE6">
      <w:pPr>
        <w:pStyle w:val="NormalWeb"/>
        <w:rPr>
          <w:rFonts w:ascii="Arial" w:hAnsi="Arial" w:cs="Arial"/>
          <w:b/>
          <w:bCs/>
        </w:rPr>
      </w:pPr>
      <w:r w:rsidRPr="006139C6">
        <w:rPr>
          <w:rFonts w:ascii="Arial" w:hAnsi="Arial" w:cs="Arial"/>
          <w:b/>
          <w:bCs/>
        </w:rPr>
        <w:t>Para la clase “</w:t>
      </w:r>
      <w:r w:rsidR="003B66E1">
        <w:rPr>
          <w:rFonts w:ascii="Arial" w:hAnsi="Arial" w:cs="Arial"/>
          <w:b/>
          <w:bCs/>
        </w:rPr>
        <w:t>R</w:t>
      </w:r>
      <w:r w:rsidRPr="006139C6">
        <w:rPr>
          <w:rFonts w:ascii="Arial" w:hAnsi="Arial" w:cs="Arial"/>
          <w:b/>
          <w:bCs/>
        </w:rPr>
        <w:t>ed</w:t>
      </w:r>
      <w:r w:rsidR="003B66E1">
        <w:rPr>
          <w:rFonts w:ascii="Arial" w:hAnsi="Arial" w:cs="Arial"/>
          <w:b/>
          <w:bCs/>
        </w:rPr>
        <w:t>M</w:t>
      </w:r>
      <w:r w:rsidRPr="006139C6">
        <w:rPr>
          <w:rFonts w:ascii="Arial" w:hAnsi="Arial" w:cs="Arial"/>
          <w:b/>
          <w:bCs/>
        </w:rPr>
        <w:t>etro” hemos creado los siguientes</w:t>
      </w:r>
      <w:r w:rsidRPr="006139C6">
        <w:rPr>
          <w:rFonts w:ascii="Arial" w:hAnsi="Arial" w:cs="Arial"/>
          <w:b/>
          <w:bCs/>
          <w:color w:val="FF0000"/>
        </w:rPr>
        <w:t xml:space="preserve"> </w:t>
      </w:r>
      <w:r w:rsidRPr="00D64FAE">
        <w:rPr>
          <w:rFonts w:ascii="Arial" w:hAnsi="Arial" w:cs="Arial"/>
          <w:b/>
          <w:bCs/>
          <w:color w:val="000000" w:themeColor="text1"/>
          <w:u w:val="single"/>
        </w:rPr>
        <w:t>métodos</w:t>
      </w:r>
      <w:r w:rsidRPr="00D64FAE">
        <w:rPr>
          <w:rFonts w:ascii="Arial" w:hAnsi="Arial" w:cs="Arial"/>
          <w:b/>
          <w:bCs/>
          <w:u w:val="single"/>
        </w:rPr>
        <w:t>:</w:t>
      </w:r>
    </w:p>
    <w:p w14:paraId="41C81B0B" w14:textId="2AA4B6F5" w:rsidR="006139C6" w:rsidRPr="009064EC" w:rsidRDefault="00723EA4" w:rsidP="006139C6">
      <w:pPr>
        <w:pStyle w:val="NormalWeb"/>
        <w:numPr>
          <w:ilvl w:val="0"/>
          <w:numId w:val="9"/>
        </w:numPr>
        <w:rPr>
          <w:rFonts w:ascii="Arial" w:hAnsi="Arial" w:cs="Arial"/>
          <w:lang w:val="en-US"/>
        </w:rPr>
      </w:pPr>
      <w:r w:rsidRPr="00517A19">
        <w:rPr>
          <w:rFonts w:ascii="Arial" w:hAnsi="Arial" w:cs="Arial"/>
          <w:b/>
          <w:bCs/>
          <w:rPrChange w:id="235" w:author="Miguel Vargas" w:date="2024-05-07T10:15:00Z">
            <w:rPr>
              <w:rFonts w:ascii="Arial" w:hAnsi="Arial" w:cs="Arial"/>
              <w:b/>
              <w:bCs/>
              <w:lang w:val="en-US"/>
            </w:rPr>
          </w:rPrChange>
        </w:rPr>
        <w:t xml:space="preserve">void AgregarLinea( </w:t>
      </w:r>
      <w:r w:rsidRPr="009064EC">
        <w:rPr>
          <w:rFonts w:ascii="Arial" w:hAnsi="Arial" w:cs="Arial"/>
          <w:rPrChange w:id="236" w:author="Lenovo" w:date="2024-05-08T12:14:00Z">
            <w:rPr>
              <w:rFonts w:ascii="Arial" w:hAnsi="Arial" w:cs="Arial"/>
              <w:b/>
              <w:bCs/>
              <w:lang w:val="en-US"/>
            </w:rPr>
          </w:rPrChange>
        </w:rPr>
        <w:t>)</w:t>
      </w:r>
      <w:r w:rsidR="001F4FE6" w:rsidRPr="009064EC">
        <w:rPr>
          <w:rFonts w:ascii="Arial" w:hAnsi="Arial" w:cs="Arial"/>
          <w:rPrChange w:id="237" w:author="Lenovo" w:date="2024-05-08T12:14:00Z">
            <w:rPr>
              <w:rFonts w:ascii="Arial" w:hAnsi="Arial" w:cs="Arial"/>
              <w:b/>
              <w:bCs/>
              <w:lang w:val="en-US"/>
            </w:rPr>
          </w:rPrChange>
        </w:rPr>
        <w:t>:</w:t>
      </w:r>
      <w:r w:rsidR="00AE1AB4" w:rsidRPr="009064EC">
        <w:rPr>
          <w:rFonts w:ascii="Arial" w:hAnsi="Arial" w:cs="Arial"/>
          <w:rPrChange w:id="238" w:author="Lenovo" w:date="2024-05-08T12:14:00Z">
            <w:rPr>
              <w:rFonts w:ascii="Arial" w:hAnsi="Arial" w:cs="Arial"/>
              <w:b/>
              <w:bCs/>
              <w:lang w:val="en-US"/>
            </w:rPr>
          </w:rPrChange>
        </w:rPr>
        <w:t xml:space="preserve"> </w:t>
      </w:r>
      <w:ins w:id="239" w:author="Lenovo" w:date="2024-05-08T12:11:00Z">
        <w:r w:rsidR="009064EC" w:rsidRPr="009064EC">
          <w:rPr>
            <w:rFonts w:ascii="Arial" w:hAnsi="Arial" w:cs="Arial"/>
            <w:rPrChange w:id="240" w:author="Lenovo" w:date="2024-05-08T12:14:00Z">
              <w:rPr>
                <w:rFonts w:ascii="Arial" w:hAnsi="Arial" w:cs="Arial"/>
                <w:b/>
                <w:bCs/>
              </w:rPr>
            </w:rPrChange>
          </w:rPr>
          <w:t xml:space="preserve">Este método toma </w:t>
        </w:r>
      </w:ins>
      <w:ins w:id="241" w:author="Lenovo" w:date="2024-05-08T12:12:00Z">
        <w:r w:rsidR="009064EC" w:rsidRPr="009064EC">
          <w:rPr>
            <w:rFonts w:ascii="Arial" w:hAnsi="Arial" w:cs="Arial"/>
            <w:rPrChange w:id="242" w:author="Lenovo" w:date="2024-05-08T12:14:00Z">
              <w:rPr>
                <w:rFonts w:ascii="Arial" w:hAnsi="Arial" w:cs="Arial"/>
                <w:b/>
                <w:bCs/>
              </w:rPr>
            </w:rPrChange>
          </w:rPr>
          <w:t>un objeto de la clase</w:t>
        </w:r>
      </w:ins>
      <w:ins w:id="243" w:author="Lenovo" w:date="2024-05-08T12:11:00Z">
        <w:r w:rsidR="009064EC" w:rsidRPr="009064EC">
          <w:rPr>
            <w:rFonts w:ascii="Arial" w:hAnsi="Arial" w:cs="Arial"/>
            <w:rPrChange w:id="244" w:author="Lenovo" w:date="2024-05-08T12:14:00Z">
              <w:rPr>
                <w:rFonts w:ascii="Arial" w:hAnsi="Arial" w:cs="Arial"/>
                <w:b/>
                <w:bCs/>
              </w:rPr>
            </w:rPrChange>
          </w:rPr>
          <w:t xml:space="preserve"> línea </w:t>
        </w:r>
      </w:ins>
      <w:ins w:id="245" w:author="Lenovo" w:date="2024-05-08T12:12:00Z">
        <w:r w:rsidR="009064EC" w:rsidRPr="009064EC">
          <w:rPr>
            <w:rFonts w:ascii="Arial" w:hAnsi="Arial" w:cs="Arial"/>
            <w:rPrChange w:id="246" w:author="Lenovo" w:date="2024-05-08T12:14:00Z">
              <w:rPr>
                <w:rFonts w:ascii="Arial" w:hAnsi="Arial" w:cs="Arial"/>
                <w:b/>
                <w:bCs/>
              </w:rPr>
            </w:rPrChange>
          </w:rPr>
          <w:t>como parámetro</w:t>
        </w:r>
      </w:ins>
      <w:ins w:id="247" w:author="Lenovo" w:date="2024-05-08T12:11:00Z">
        <w:r w:rsidR="009064EC" w:rsidRPr="009064EC">
          <w:rPr>
            <w:rFonts w:ascii="Arial" w:hAnsi="Arial" w:cs="Arial"/>
            <w:rPrChange w:id="248" w:author="Lenovo" w:date="2024-05-08T12:14:00Z">
              <w:rPr>
                <w:rFonts w:ascii="Arial" w:hAnsi="Arial" w:cs="Arial"/>
                <w:b/>
                <w:bCs/>
              </w:rPr>
            </w:rPrChange>
          </w:rPr>
          <w:t>, la agrega al</w:t>
        </w:r>
      </w:ins>
      <w:ins w:id="249" w:author="Lenovo" w:date="2024-05-08T12:13:00Z">
        <w:r w:rsidR="009064EC" w:rsidRPr="009064EC">
          <w:rPr>
            <w:rFonts w:ascii="Arial" w:hAnsi="Arial" w:cs="Arial"/>
            <w:rPrChange w:id="250" w:author="Lenovo" w:date="2024-05-08T12:14:00Z">
              <w:rPr>
                <w:rFonts w:ascii="Arial" w:hAnsi="Arial" w:cs="Arial"/>
                <w:b/>
                <w:bCs/>
              </w:rPr>
            </w:rPrChange>
          </w:rPr>
          <w:t xml:space="preserve"> atributo de la clase Redmetro que es un arreglo que alma</w:t>
        </w:r>
      </w:ins>
      <w:ins w:id="251" w:author="Lenovo" w:date="2024-05-08T12:14:00Z">
        <w:r w:rsidR="009064EC" w:rsidRPr="009064EC">
          <w:rPr>
            <w:rFonts w:ascii="Arial" w:hAnsi="Arial" w:cs="Arial"/>
            <w:rPrChange w:id="252" w:author="Lenovo" w:date="2024-05-08T12:14:00Z">
              <w:rPr>
                <w:rFonts w:ascii="Arial" w:hAnsi="Arial" w:cs="Arial"/>
                <w:b/>
                <w:bCs/>
              </w:rPr>
            </w:rPrChange>
          </w:rPr>
          <w:t>cena objetos de la clase línea, también</w:t>
        </w:r>
      </w:ins>
      <w:ins w:id="253" w:author="Lenovo" w:date="2024-05-08T12:11:00Z">
        <w:r w:rsidR="009064EC" w:rsidRPr="009064EC">
          <w:rPr>
            <w:rFonts w:ascii="Arial" w:hAnsi="Arial" w:cs="Arial"/>
            <w:rPrChange w:id="254" w:author="Lenovo" w:date="2024-05-08T12:14:00Z">
              <w:rPr>
                <w:rFonts w:ascii="Arial" w:hAnsi="Arial" w:cs="Arial"/>
                <w:b/>
                <w:bCs/>
              </w:rPr>
            </w:rPrChange>
          </w:rPr>
          <w:t xml:space="preserve"> actualiza la lista de líneas y </w:t>
        </w:r>
        <w:r w:rsidR="009064EC" w:rsidRPr="009064EC">
          <w:rPr>
            <w:rFonts w:ascii="Arial" w:hAnsi="Arial" w:cs="Arial"/>
            <w:rPrChange w:id="255" w:author="Lenovo" w:date="2024-05-08T12:14:00Z">
              <w:rPr>
                <w:rFonts w:ascii="Arial" w:hAnsi="Arial" w:cs="Arial"/>
                <w:b/>
                <w:bCs/>
              </w:rPr>
            </w:rPrChange>
          </w:rPr>
          <w:lastRenderedPageBreak/>
          <w:t>aumenta el contador de líneas en uno para reflejar la adición de la nueva línea.</w:t>
        </w:r>
      </w:ins>
      <w:del w:id="256" w:author="Lenovo" w:date="2024-05-07T11:30:00Z">
        <w:r w:rsidR="00AE1AB4" w:rsidRPr="009064EC" w:rsidDel="002608AA">
          <w:rPr>
            <w:rFonts w:ascii="Arial" w:hAnsi="Arial" w:cs="Arial"/>
            <w:rPrChange w:id="257" w:author="Lenovo" w:date="2024-05-08T12:14:00Z">
              <w:rPr>
                <w:rFonts w:ascii="Arial" w:hAnsi="Arial" w:cs="Arial"/>
                <w:lang w:val="en-US"/>
              </w:rPr>
            </w:rPrChange>
          </w:rPr>
          <w:delText>Este método permite que el usuario agregue una nueva linea a la red metro, pues despliega un menú en pantalla que muestra las lineas que hacen parte de esta, enumerando cada una de ellas. Posterior a esto, sé solicita al usuario que ingrese un número para escoger una linea determinada; luego, se desplegará otro menú, igual al anterior pero con las estaci</w:delText>
        </w:r>
      </w:del>
      <w:del w:id="258" w:author="Lenovo" w:date="2024-05-06T23:42:00Z">
        <w:r w:rsidR="00AE1AB4" w:rsidRPr="009064EC" w:rsidDel="00C41F60">
          <w:rPr>
            <w:rFonts w:ascii="Arial" w:hAnsi="Arial" w:cs="Arial"/>
            <w:rPrChange w:id="259" w:author="Lenovo" w:date="2024-05-08T12:14:00Z">
              <w:rPr>
                <w:rFonts w:ascii="Arial" w:hAnsi="Arial" w:cs="Arial"/>
                <w:lang w:val="en-US"/>
              </w:rPr>
            </w:rPrChange>
          </w:rPr>
          <w:delText>ó</w:delText>
        </w:r>
      </w:del>
      <w:del w:id="260" w:author="Lenovo" w:date="2024-05-07T11:30:00Z">
        <w:r w:rsidR="00AE1AB4" w:rsidRPr="009064EC" w:rsidDel="002608AA">
          <w:rPr>
            <w:rFonts w:ascii="Arial" w:hAnsi="Arial" w:cs="Arial"/>
            <w:rPrChange w:id="261" w:author="Lenovo" w:date="2024-05-08T12:14:00Z">
              <w:rPr>
                <w:rFonts w:ascii="Arial" w:hAnsi="Arial" w:cs="Arial"/>
                <w:lang w:val="en-US"/>
              </w:rPr>
            </w:rPrChange>
          </w:rPr>
          <w:delText xml:space="preserve">nes que conforman la linea que fue seleccionada, pues desde esa estación seleccionada, comenzará la creación de una nueva línea. </w:delText>
        </w:r>
        <w:r w:rsidR="00AE1AB4" w:rsidRPr="009064EC" w:rsidDel="002608AA">
          <w:rPr>
            <w:rFonts w:ascii="Arial" w:hAnsi="Arial" w:cs="Arial"/>
            <w:lang w:val="en-US"/>
          </w:rPr>
          <w:delText>Finalmente se pide al usuario que ingrese por pantalla el nombre de la nueva linea que desea crear.</w:delText>
        </w:r>
      </w:del>
    </w:p>
    <w:p w14:paraId="3BA85218" w14:textId="17DF43ED" w:rsidR="003B66E1" w:rsidRPr="00F92D48" w:rsidDel="00C41F60" w:rsidRDefault="00C41F60" w:rsidP="003B66E1">
      <w:pPr>
        <w:pStyle w:val="NormalWeb"/>
        <w:numPr>
          <w:ilvl w:val="0"/>
          <w:numId w:val="9"/>
        </w:numPr>
        <w:rPr>
          <w:del w:id="262" w:author="Lenovo" w:date="2024-05-06T23:42:00Z"/>
          <w:rFonts w:ascii="Arial" w:hAnsi="Arial" w:cs="Arial"/>
        </w:rPr>
      </w:pPr>
      <w:ins w:id="263" w:author="Lenovo" w:date="2024-05-06T23:42:00Z">
        <w:r w:rsidRPr="00F92D48">
          <w:rPr>
            <w:rFonts w:ascii="Arial" w:hAnsi="Arial" w:cs="Arial"/>
            <w:b/>
            <w:bCs/>
          </w:rPr>
          <w:t xml:space="preserve">void </w:t>
        </w:r>
      </w:ins>
      <w:del w:id="264" w:author="Lenovo" w:date="2024-05-06T23:42:00Z">
        <w:r w:rsidR="001F4FE6" w:rsidRPr="00F92D48" w:rsidDel="00C41F60">
          <w:rPr>
            <w:rFonts w:ascii="Arial" w:hAnsi="Arial" w:cs="Arial"/>
            <w:b/>
            <w:bCs/>
          </w:rPr>
          <w:delText>AgregarLine</w:delText>
        </w:r>
        <w:r w:rsidR="00A170A0" w:rsidRPr="00F92D48" w:rsidDel="00C41F60">
          <w:rPr>
            <w:rFonts w:ascii="Arial" w:hAnsi="Arial" w:cs="Arial"/>
            <w:b/>
            <w:bCs/>
          </w:rPr>
          <w:delText xml:space="preserve">a: </w:delText>
        </w:r>
        <w:r w:rsidR="006139C6" w:rsidRPr="00F92D48" w:rsidDel="00C41F60">
          <w:rPr>
            <w:rFonts w:ascii="Arial" w:hAnsi="Arial" w:cs="Arial"/>
          </w:rPr>
          <w:delText>Este</w:delText>
        </w:r>
        <w:r w:rsidR="00A170A0" w:rsidRPr="00F92D48" w:rsidDel="00C41F60">
          <w:rPr>
            <w:rFonts w:ascii="Arial" w:hAnsi="Arial" w:cs="Arial"/>
          </w:rPr>
          <w:delText xml:space="preserve"> método </w:delText>
        </w:r>
        <w:r w:rsidR="006139C6" w:rsidRPr="00F92D48" w:rsidDel="00C41F60">
          <w:rPr>
            <w:rFonts w:ascii="Arial" w:hAnsi="Arial" w:cs="Arial"/>
          </w:rPr>
          <w:delText xml:space="preserve">se ha creado con el fin de </w:delText>
        </w:r>
        <w:r w:rsidR="00A170A0" w:rsidRPr="00F92D48" w:rsidDel="00C41F60">
          <w:rPr>
            <w:rFonts w:ascii="Arial" w:hAnsi="Arial" w:cs="Arial"/>
          </w:rPr>
          <w:delText>agregar una</w:delText>
        </w:r>
        <w:r w:rsidR="006139C6" w:rsidRPr="00F92D48" w:rsidDel="00C41F60">
          <w:rPr>
            <w:rFonts w:ascii="Arial" w:hAnsi="Arial" w:cs="Arial"/>
          </w:rPr>
          <w:delText xml:space="preserve"> nueva</w:delText>
        </w:r>
        <w:r w:rsidR="00A170A0" w:rsidRPr="00F92D48" w:rsidDel="00C41F60">
          <w:rPr>
            <w:rFonts w:ascii="Arial" w:hAnsi="Arial" w:cs="Arial"/>
          </w:rPr>
          <w:delText xml:space="preserve"> línea a la red</w:delText>
        </w:r>
        <w:r w:rsidR="006139C6" w:rsidRPr="00F92D48" w:rsidDel="00C41F60">
          <w:rPr>
            <w:rFonts w:ascii="Arial" w:hAnsi="Arial" w:cs="Arial"/>
          </w:rPr>
          <w:delText xml:space="preserve"> metro; es decir, agregar una nueva línea al arreglo unidimensional al que apunta el puntero definido como atributo “Linea* </w:delText>
        </w:r>
        <w:r w:rsidR="003B66E1" w:rsidRPr="00F92D48" w:rsidDel="00C41F60">
          <w:rPr>
            <w:rFonts w:ascii="Arial" w:hAnsi="Arial" w:cs="Arial"/>
          </w:rPr>
          <w:delText>L</w:delText>
        </w:r>
        <w:r w:rsidR="006139C6" w:rsidRPr="00F92D48" w:rsidDel="00C41F60">
          <w:rPr>
            <w:rFonts w:ascii="Arial" w:hAnsi="Arial" w:cs="Arial"/>
          </w:rPr>
          <w:delText>íneas”.</w:delText>
        </w:r>
      </w:del>
    </w:p>
    <w:p w14:paraId="2104BF44" w14:textId="64AB79A7" w:rsidR="001F4FE6" w:rsidRPr="00F92D48" w:rsidRDefault="001F4FE6" w:rsidP="003B66E1">
      <w:pPr>
        <w:pStyle w:val="NormalWeb"/>
        <w:numPr>
          <w:ilvl w:val="0"/>
          <w:numId w:val="9"/>
        </w:numPr>
        <w:rPr>
          <w:ins w:id="265" w:author="Lenovo" w:date="2024-05-06T23:44:00Z"/>
          <w:rFonts w:ascii="Arial" w:hAnsi="Arial" w:cs="Arial"/>
          <w:rPrChange w:id="266" w:author="Lenovo" w:date="2024-05-07T11:17:00Z">
            <w:rPr>
              <w:ins w:id="267" w:author="Lenovo" w:date="2024-05-06T23:44:00Z"/>
              <w:rFonts w:ascii="Arial" w:hAnsi="Arial" w:cs="Arial"/>
              <w:color w:val="000000" w:themeColor="text1"/>
              <w:highlight w:val="cyan"/>
            </w:rPr>
          </w:rPrChange>
        </w:rPr>
      </w:pPr>
      <w:r w:rsidRPr="00F92D48">
        <w:rPr>
          <w:rFonts w:ascii="Arial" w:hAnsi="Arial" w:cs="Arial"/>
          <w:b/>
          <w:bCs/>
        </w:rPr>
        <w:t>EliminarLinea</w:t>
      </w:r>
      <w:ins w:id="268" w:author="Lenovo" w:date="2024-05-06T23:43:00Z">
        <w:r w:rsidR="00C41F60" w:rsidRPr="00F92D48">
          <w:rPr>
            <w:rFonts w:ascii="Arial" w:hAnsi="Arial" w:cs="Arial"/>
            <w:b/>
            <w:bCs/>
          </w:rPr>
          <w:t>(</w:t>
        </w:r>
      </w:ins>
      <w:del w:id="269" w:author="Lenovo" w:date="2024-05-07T11:17:00Z">
        <w:r w:rsidRPr="00F92D48" w:rsidDel="00F92D48">
          <w:rPr>
            <w:rFonts w:ascii="Arial" w:hAnsi="Arial" w:cs="Arial"/>
          </w:rPr>
          <w:delText>:</w:delText>
        </w:r>
        <w:r w:rsidR="006139C6" w:rsidRPr="00F92D48" w:rsidDel="00F92D48">
          <w:rPr>
            <w:rFonts w:ascii="Arial" w:hAnsi="Arial" w:cs="Arial"/>
          </w:rPr>
          <w:delText xml:space="preserve"> E</w:delText>
        </w:r>
        <w:r w:rsidR="00A170A0" w:rsidRPr="00F92D48" w:rsidDel="00F92D48">
          <w:rPr>
            <w:rFonts w:ascii="Arial" w:hAnsi="Arial" w:cs="Arial"/>
          </w:rPr>
          <w:delText xml:space="preserve">ste método </w:delText>
        </w:r>
        <w:r w:rsidR="006139C6" w:rsidRPr="00F92D48" w:rsidDel="00F92D48">
          <w:rPr>
            <w:rFonts w:ascii="Arial" w:hAnsi="Arial" w:cs="Arial"/>
          </w:rPr>
          <w:delText>se ha creado con la finalidad de</w:delText>
        </w:r>
        <w:r w:rsidR="003B66E1" w:rsidRPr="00F92D48" w:rsidDel="00F92D48">
          <w:rPr>
            <w:rFonts w:ascii="Arial" w:hAnsi="Arial" w:cs="Arial"/>
          </w:rPr>
          <w:delText xml:space="preserve"> </w:delText>
        </w:r>
        <w:r w:rsidR="00A170A0" w:rsidRPr="00F92D48" w:rsidDel="00F92D48">
          <w:rPr>
            <w:rFonts w:ascii="Arial" w:hAnsi="Arial" w:cs="Arial"/>
          </w:rPr>
          <w:delText>eliminar una línea</w:delText>
        </w:r>
        <w:r w:rsidR="003B66E1" w:rsidRPr="00F92D48" w:rsidDel="00F92D48">
          <w:rPr>
            <w:rFonts w:ascii="Arial" w:hAnsi="Arial" w:cs="Arial"/>
          </w:rPr>
          <w:delText>; es decir, eliminándola</w:delText>
        </w:r>
        <w:r w:rsidR="00A170A0" w:rsidRPr="00F92D48" w:rsidDel="00F92D48">
          <w:rPr>
            <w:rFonts w:ascii="Arial" w:hAnsi="Arial" w:cs="Arial"/>
          </w:rPr>
          <w:delText xml:space="preserve"> arreglo</w:delText>
        </w:r>
        <w:r w:rsidR="003B66E1" w:rsidRPr="00F92D48" w:rsidDel="00F92D48">
          <w:rPr>
            <w:rFonts w:ascii="Arial" w:hAnsi="Arial" w:cs="Arial"/>
          </w:rPr>
          <w:delText xml:space="preserve"> que contiene las líneas</w:delText>
        </w:r>
        <w:r w:rsidR="00A170A0" w:rsidRPr="00F92D48" w:rsidDel="00F92D48">
          <w:rPr>
            <w:rFonts w:ascii="Arial" w:hAnsi="Arial" w:cs="Arial"/>
          </w:rPr>
          <w:delText xml:space="preserve"> (solo puede ser </w:delText>
        </w:r>
        <w:r w:rsidR="003B66E1" w:rsidRPr="00F92D48" w:rsidDel="00F92D48">
          <w:rPr>
            <w:rFonts w:ascii="Arial" w:hAnsi="Arial" w:cs="Arial"/>
          </w:rPr>
          <w:delText xml:space="preserve">eliminada </w:delText>
        </w:r>
        <w:r w:rsidR="00A170A0" w:rsidRPr="00F92D48" w:rsidDel="00F92D48">
          <w:rPr>
            <w:rFonts w:ascii="Arial" w:hAnsi="Arial" w:cs="Arial"/>
          </w:rPr>
          <w:delText xml:space="preserve">la primera </w:delText>
        </w:r>
        <w:r w:rsidR="003B66E1" w:rsidRPr="00F92D48" w:rsidDel="00F92D48">
          <w:rPr>
            <w:rFonts w:ascii="Arial" w:hAnsi="Arial" w:cs="Arial"/>
          </w:rPr>
          <w:delText>línea,</w:delText>
        </w:r>
        <w:r w:rsidR="00A170A0" w:rsidRPr="00F92D48" w:rsidDel="00F92D48">
          <w:rPr>
            <w:rFonts w:ascii="Arial" w:hAnsi="Arial" w:cs="Arial"/>
          </w:rPr>
          <w:delText xml:space="preserve"> ya que es la única que no tiene</w:delText>
        </w:r>
        <w:r w:rsidR="003B66E1" w:rsidRPr="00F92D48" w:rsidDel="00F92D48">
          <w:rPr>
            <w:rFonts w:ascii="Arial" w:hAnsi="Arial" w:cs="Arial"/>
          </w:rPr>
          <w:delText xml:space="preserve"> estaciones</w:delText>
        </w:r>
        <w:r w:rsidR="00A170A0" w:rsidRPr="00F92D48" w:rsidDel="00F92D48">
          <w:rPr>
            <w:rFonts w:ascii="Arial" w:hAnsi="Arial" w:cs="Arial"/>
          </w:rPr>
          <w:delText xml:space="preserve"> de transferencia)</w:delText>
        </w:r>
        <w:r w:rsidR="003B66E1" w:rsidRPr="00F92D48" w:rsidDel="00F92D48">
          <w:rPr>
            <w:rFonts w:ascii="Arial" w:hAnsi="Arial" w:cs="Arial"/>
          </w:rPr>
          <w:delText xml:space="preserve"> </w:delText>
        </w:r>
        <w:r w:rsidR="003B66E1" w:rsidRPr="00F92D48" w:rsidDel="00F92D48">
          <w:rPr>
            <w:rFonts w:ascii="Arial" w:hAnsi="Arial" w:cs="Arial"/>
            <w:color w:val="000000" w:themeColor="text1"/>
            <w:rPrChange w:id="270" w:author="Lenovo" w:date="2024-05-07T11:17:00Z">
              <w:rPr>
                <w:rFonts w:ascii="Arial" w:hAnsi="Arial" w:cs="Arial"/>
                <w:color w:val="000000" w:themeColor="text1"/>
                <w:highlight w:val="cyan"/>
              </w:rPr>
            </w:rPrChange>
          </w:rPr>
          <w:delText>PREGUNTAR A MIGUEL</w:delText>
        </w:r>
      </w:del>
      <w:ins w:id="271" w:author="Lenovo" w:date="2024-05-07T11:17:00Z">
        <w:r w:rsidR="00F92D48" w:rsidRPr="00F92D48">
          <w:rPr>
            <w:rFonts w:ascii="Arial" w:hAnsi="Arial" w:cs="Arial"/>
            <w:color w:val="000000" w:themeColor="text1"/>
            <w:rPrChange w:id="272" w:author="Lenovo" w:date="2024-05-07T11:17:00Z">
              <w:rPr>
                <w:rFonts w:ascii="Arial" w:hAnsi="Arial" w:cs="Arial"/>
                <w:color w:val="000000" w:themeColor="text1"/>
                <w:highlight w:val="cyan"/>
              </w:rPr>
            </w:rPrChange>
          </w:rPr>
          <w:t>)</w:t>
        </w:r>
        <w:r w:rsidR="00F92D48">
          <w:rPr>
            <w:rFonts w:ascii="Arial" w:hAnsi="Arial" w:cs="Arial"/>
            <w:color w:val="000000" w:themeColor="text1"/>
          </w:rPr>
          <w:t>:</w:t>
        </w:r>
      </w:ins>
      <w:ins w:id="273" w:author="Lenovo" w:date="2024-05-08T12:20:00Z">
        <w:r w:rsidR="009064EC">
          <w:rPr>
            <w:rFonts w:ascii="Arial" w:hAnsi="Arial" w:cs="Arial"/>
            <w:color w:val="000000" w:themeColor="text1"/>
          </w:rPr>
          <w:t xml:space="preserve"> Este método</w:t>
        </w:r>
      </w:ins>
      <w:ins w:id="274" w:author="Lenovo" w:date="2024-05-07T11:21:00Z">
        <w:r w:rsidR="00D60155">
          <w:rPr>
            <w:rFonts w:ascii="Arial" w:hAnsi="Arial" w:cs="Arial"/>
            <w:color w:val="000000" w:themeColor="text1"/>
          </w:rPr>
          <w:t xml:space="preserve"> </w:t>
        </w:r>
      </w:ins>
      <w:ins w:id="275" w:author="Lenovo" w:date="2024-05-08T12:19:00Z">
        <w:r w:rsidR="009064EC" w:rsidRPr="009064EC">
          <w:rPr>
            <w:rFonts w:ascii="Arial" w:hAnsi="Arial" w:cs="Arial"/>
            <w:color w:val="000000" w:themeColor="text1"/>
          </w:rPr>
          <w:t>elimina la primera línea del</w:t>
        </w:r>
      </w:ins>
      <w:ins w:id="276" w:author="Lenovo" w:date="2024-05-08T12:20:00Z">
        <w:r w:rsidR="009064EC">
          <w:rPr>
            <w:rFonts w:ascii="Arial" w:hAnsi="Arial" w:cs="Arial"/>
            <w:color w:val="000000" w:themeColor="text1"/>
          </w:rPr>
          <w:t xml:space="preserve"> arreglo que almacena objetos tipo línea; en primera instancia,</w:t>
        </w:r>
      </w:ins>
      <w:ins w:id="277" w:author="Lenovo" w:date="2024-05-08T12:19:00Z">
        <w:r w:rsidR="009064EC" w:rsidRPr="009064EC">
          <w:rPr>
            <w:rFonts w:ascii="Arial" w:hAnsi="Arial" w:cs="Arial"/>
            <w:color w:val="000000" w:themeColor="text1"/>
          </w:rPr>
          <w:t xml:space="preserve"> reemplaza el arreglo de líneas con un nuevo arreglo de tamaño 1 y establece el contador de líneas en 0. Finalmente, imprime un mensaje indicando que la operación ha sido completada. En resumen, este método limpia </w:t>
        </w:r>
      </w:ins>
      <w:ins w:id="278" w:author="Lenovo" w:date="2024-05-08T12:21:00Z">
        <w:r w:rsidR="009064EC">
          <w:rPr>
            <w:rFonts w:ascii="Arial" w:hAnsi="Arial" w:cs="Arial"/>
            <w:color w:val="000000" w:themeColor="text1"/>
          </w:rPr>
          <w:t>el arreglo que contiene las líneas de la red metro</w:t>
        </w:r>
      </w:ins>
      <w:ins w:id="279" w:author="Lenovo" w:date="2024-05-08T12:19:00Z">
        <w:r w:rsidR="009064EC" w:rsidRPr="009064EC">
          <w:rPr>
            <w:rFonts w:ascii="Arial" w:hAnsi="Arial" w:cs="Arial"/>
            <w:color w:val="000000" w:themeColor="text1"/>
          </w:rPr>
          <w:t>, dejándola vacía.</w:t>
        </w:r>
      </w:ins>
    </w:p>
    <w:p w14:paraId="7ACFEC3D" w14:textId="130FBE76" w:rsidR="00C41F60" w:rsidRPr="008631FF" w:rsidRDefault="00C41F60" w:rsidP="003B66E1">
      <w:pPr>
        <w:pStyle w:val="NormalWeb"/>
        <w:numPr>
          <w:ilvl w:val="0"/>
          <w:numId w:val="9"/>
        </w:numPr>
        <w:rPr>
          <w:ins w:id="280" w:author="Lenovo" w:date="2024-05-06T23:44:00Z"/>
          <w:rFonts w:ascii="Arial" w:hAnsi="Arial" w:cs="Arial"/>
          <w:rPrChange w:id="281" w:author="Lenovo" w:date="2024-05-06T23:49:00Z">
            <w:rPr>
              <w:ins w:id="282" w:author="Lenovo" w:date="2024-05-06T23:44:00Z"/>
              <w:rFonts w:ascii="Arial" w:hAnsi="Arial" w:cs="Arial"/>
              <w:color w:val="000000" w:themeColor="text1"/>
              <w:highlight w:val="cyan"/>
            </w:rPr>
          </w:rPrChange>
        </w:rPr>
      </w:pPr>
      <w:ins w:id="283" w:author="Lenovo" w:date="2024-05-06T23:44:00Z">
        <w:r w:rsidRPr="00C41F60">
          <w:rPr>
            <w:rFonts w:ascii="Arial" w:hAnsi="Arial" w:cs="Arial"/>
            <w:b/>
            <w:bCs/>
          </w:rPr>
          <w:t>RedMetro(string nombre</w:t>
        </w:r>
        <w:r w:rsidRPr="008631FF">
          <w:rPr>
            <w:rFonts w:ascii="Arial" w:hAnsi="Arial" w:cs="Arial"/>
            <w:rPrChange w:id="284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): </w:t>
        </w:r>
      </w:ins>
      <w:ins w:id="285" w:author="Lenovo" w:date="2024-05-06T23:46:00Z">
        <w:r w:rsidRPr="008631FF">
          <w:rPr>
            <w:rFonts w:ascii="Arial" w:hAnsi="Arial" w:cs="Arial"/>
            <w:rPrChange w:id="286" w:author="Lenovo" w:date="2024-05-06T23:49:00Z">
              <w:rPr>
                <w:rFonts w:ascii="Arial" w:hAnsi="Arial" w:cs="Arial"/>
                <w:b/>
                <w:bCs/>
              </w:rPr>
            </w:rPrChange>
          </w:rPr>
          <w:t>Este método es</w:t>
        </w:r>
      </w:ins>
      <w:ins w:id="287" w:author="Lenovo" w:date="2024-05-06T23:47:00Z">
        <w:r w:rsidRPr="008631FF">
          <w:rPr>
            <w:rFonts w:ascii="Arial" w:hAnsi="Arial" w:cs="Arial"/>
            <w:rPrChange w:id="288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 un contructor de la clase “RedMetro”, el cuál</w:t>
        </w:r>
      </w:ins>
      <w:ins w:id="289" w:author="Lenovo" w:date="2024-05-06T23:46:00Z">
        <w:r w:rsidRPr="008631FF">
          <w:rPr>
            <w:rFonts w:ascii="Arial" w:hAnsi="Arial" w:cs="Arial"/>
            <w:rPrChange w:id="290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 inicializa un</w:t>
        </w:r>
      </w:ins>
      <w:ins w:id="291" w:author="Lenovo" w:date="2024-05-06T23:47:00Z">
        <w:r w:rsidRPr="008631FF">
          <w:rPr>
            <w:rFonts w:ascii="Arial" w:hAnsi="Arial" w:cs="Arial"/>
            <w:rPrChange w:id="292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 objeto</w:t>
        </w:r>
      </w:ins>
      <w:ins w:id="293" w:author="Lenovo" w:date="2024-05-06T23:46:00Z">
        <w:r w:rsidRPr="008631FF">
          <w:rPr>
            <w:rFonts w:ascii="Arial" w:hAnsi="Arial" w:cs="Arial"/>
            <w:rPrChange w:id="294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 de la clase RedMetro con un nombre dado</w:t>
        </w:r>
      </w:ins>
      <w:ins w:id="295" w:author="Lenovo" w:date="2024-05-06T23:48:00Z">
        <w:r w:rsidR="008631FF" w:rsidRPr="008631FF">
          <w:rPr>
            <w:rFonts w:ascii="Arial" w:hAnsi="Arial" w:cs="Arial"/>
            <w:rPrChange w:id="296" w:author="Lenovo" w:date="2024-05-06T23:49:00Z">
              <w:rPr>
                <w:rFonts w:ascii="Arial" w:hAnsi="Arial" w:cs="Arial"/>
                <w:b/>
                <w:bCs/>
              </w:rPr>
            </w:rPrChange>
          </w:rPr>
          <w:t>, posterior a esto</w:t>
        </w:r>
      </w:ins>
      <w:ins w:id="297" w:author="Lenovo" w:date="2024-05-06T23:46:00Z">
        <w:r w:rsidRPr="008631FF">
          <w:rPr>
            <w:rFonts w:ascii="Arial" w:hAnsi="Arial" w:cs="Arial"/>
            <w:rPrChange w:id="298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 crea un arreglo dinámico para almacenar las líneas </w:t>
        </w:r>
      </w:ins>
      <w:ins w:id="299" w:author="Lenovo" w:date="2024-05-06T23:48:00Z">
        <w:r w:rsidR="008631FF" w:rsidRPr="008631FF">
          <w:rPr>
            <w:rFonts w:ascii="Arial" w:hAnsi="Arial" w:cs="Arial"/>
            <w:rPrChange w:id="300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que pertenecerán a la red </w:t>
        </w:r>
      </w:ins>
      <w:ins w:id="301" w:author="Lenovo" w:date="2024-05-06T23:46:00Z">
        <w:r w:rsidRPr="008631FF">
          <w:rPr>
            <w:rFonts w:ascii="Arial" w:hAnsi="Arial" w:cs="Arial"/>
            <w:rPrChange w:id="302" w:author="Lenovo" w:date="2024-05-06T23:49:00Z">
              <w:rPr>
                <w:rFonts w:ascii="Arial" w:hAnsi="Arial" w:cs="Arial"/>
                <w:b/>
                <w:bCs/>
              </w:rPr>
            </w:rPrChange>
          </w:rPr>
          <w:t>metro.</w:t>
        </w:r>
      </w:ins>
      <w:ins w:id="303" w:author="Lenovo" w:date="2024-05-06T23:48:00Z">
        <w:r w:rsidR="008631FF" w:rsidRPr="008631FF">
          <w:rPr>
            <w:rFonts w:ascii="Arial" w:hAnsi="Arial" w:cs="Arial"/>
            <w:rPrChange w:id="304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 También </w:t>
        </w:r>
      </w:ins>
      <w:ins w:id="305" w:author="Lenovo" w:date="2024-05-06T23:46:00Z">
        <w:r w:rsidRPr="008631FF">
          <w:rPr>
            <w:rFonts w:ascii="Arial" w:hAnsi="Arial" w:cs="Arial"/>
            <w:rPrChange w:id="306" w:author="Lenovo" w:date="2024-05-06T23:49:00Z">
              <w:rPr>
                <w:rFonts w:ascii="Arial" w:hAnsi="Arial" w:cs="Arial"/>
                <w:b/>
                <w:bCs/>
              </w:rPr>
            </w:rPrChange>
          </w:rPr>
          <w:t>inicializa el contador de líneas</w:t>
        </w:r>
      </w:ins>
      <w:ins w:id="307" w:author="Lenovo" w:date="2024-05-06T23:49:00Z">
        <w:r w:rsidR="008631FF" w:rsidRPr="008631FF">
          <w:rPr>
            <w:rFonts w:ascii="Arial" w:hAnsi="Arial" w:cs="Arial"/>
            <w:rPrChange w:id="308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 en</w:t>
        </w:r>
      </w:ins>
      <w:ins w:id="309" w:author="Lenovo" w:date="2024-05-06T23:46:00Z">
        <w:r w:rsidRPr="008631FF">
          <w:rPr>
            <w:rFonts w:ascii="Arial" w:hAnsi="Arial" w:cs="Arial"/>
            <w:rPrChange w:id="310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 </w:t>
        </w:r>
      </w:ins>
      <w:ins w:id="311" w:author="Lenovo" w:date="2024-05-06T23:49:00Z">
        <w:r w:rsidR="008631FF" w:rsidRPr="008631FF">
          <w:rPr>
            <w:rFonts w:ascii="Arial" w:hAnsi="Arial" w:cs="Arial"/>
            <w:rPrChange w:id="312" w:author="Lenovo" w:date="2024-05-06T23:49:00Z">
              <w:rPr>
                <w:rFonts w:ascii="Arial" w:hAnsi="Arial" w:cs="Arial"/>
                <w:b/>
                <w:bCs/>
              </w:rPr>
            </w:rPrChange>
          </w:rPr>
          <w:t>“</w:t>
        </w:r>
      </w:ins>
      <w:ins w:id="313" w:author="Lenovo" w:date="2024-05-06T23:46:00Z">
        <w:r w:rsidRPr="008631FF">
          <w:rPr>
            <w:rFonts w:ascii="Arial" w:hAnsi="Arial" w:cs="Arial"/>
            <w:rPrChange w:id="314" w:author="Lenovo" w:date="2024-05-06T23:49:00Z">
              <w:rPr>
                <w:rFonts w:ascii="Arial" w:hAnsi="Arial" w:cs="Arial"/>
                <w:b/>
                <w:bCs/>
              </w:rPr>
            </w:rPrChange>
          </w:rPr>
          <w:t>0</w:t>
        </w:r>
      </w:ins>
      <w:ins w:id="315" w:author="Lenovo" w:date="2024-05-06T23:49:00Z">
        <w:r w:rsidR="008631FF" w:rsidRPr="008631FF">
          <w:rPr>
            <w:rFonts w:ascii="Arial" w:hAnsi="Arial" w:cs="Arial"/>
            <w:rPrChange w:id="316" w:author="Lenovo" w:date="2024-05-06T23:49:00Z">
              <w:rPr>
                <w:rFonts w:ascii="Arial" w:hAnsi="Arial" w:cs="Arial"/>
                <w:b/>
                <w:bCs/>
              </w:rPr>
            </w:rPrChange>
          </w:rPr>
          <w:t>”</w:t>
        </w:r>
      </w:ins>
      <w:ins w:id="317" w:author="Lenovo" w:date="2024-05-06T23:46:00Z">
        <w:r w:rsidRPr="008631FF">
          <w:rPr>
            <w:rFonts w:ascii="Arial" w:hAnsi="Arial" w:cs="Arial"/>
            <w:rPrChange w:id="318" w:author="Lenovo" w:date="2024-05-06T23:49:00Z">
              <w:rPr>
                <w:rFonts w:ascii="Arial" w:hAnsi="Arial" w:cs="Arial"/>
                <w:b/>
                <w:bCs/>
              </w:rPr>
            </w:rPrChange>
          </w:rPr>
          <w:t>, indicando que</w:t>
        </w:r>
      </w:ins>
      <w:ins w:id="319" w:author="Lenovo" w:date="2024-05-06T23:49:00Z">
        <w:r w:rsidR="008631FF" w:rsidRPr="008631FF">
          <w:rPr>
            <w:rFonts w:ascii="Arial" w:hAnsi="Arial" w:cs="Arial"/>
            <w:rPrChange w:id="320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 aún</w:t>
        </w:r>
      </w:ins>
      <w:ins w:id="321" w:author="Lenovo" w:date="2024-05-06T23:46:00Z">
        <w:r w:rsidRPr="008631FF">
          <w:rPr>
            <w:rFonts w:ascii="Arial" w:hAnsi="Arial" w:cs="Arial"/>
            <w:rPrChange w:id="322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 no hay líneas en</w:t>
        </w:r>
      </w:ins>
      <w:ins w:id="323" w:author="Lenovo" w:date="2024-05-07T10:20:00Z">
        <w:r w:rsidR="008D35EC">
          <w:rPr>
            <w:rFonts w:ascii="Arial" w:hAnsi="Arial" w:cs="Arial"/>
          </w:rPr>
          <w:t xml:space="preserve"> la red metro</w:t>
        </w:r>
      </w:ins>
      <w:ins w:id="324" w:author="Lenovo" w:date="2024-05-06T23:46:00Z">
        <w:r w:rsidRPr="008631FF">
          <w:rPr>
            <w:rFonts w:ascii="Arial" w:hAnsi="Arial" w:cs="Arial"/>
            <w:rPrChange w:id="325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 cuando se crea un</w:t>
        </w:r>
      </w:ins>
      <w:ins w:id="326" w:author="Lenovo" w:date="2024-05-07T10:20:00Z">
        <w:r w:rsidR="008D35EC">
          <w:rPr>
            <w:rFonts w:ascii="Arial" w:hAnsi="Arial" w:cs="Arial"/>
          </w:rPr>
          <w:t xml:space="preserve"> </w:t>
        </w:r>
      </w:ins>
      <w:ins w:id="327" w:author="Lenovo" w:date="2024-05-06T23:49:00Z">
        <w:r w:rsidR="008631FF" w:rsidRPr="008631FF">
          <w:rPr>
            <w:rFonts w:ascii="Arial" w:hAnsi="Arial" w:cs="Arial"/>
            <w:rPrChange w:id="328" w:author="Lenovo" w:date="2024-05-06T23:49:00Z">
              <w:rPr>
                <w:rFonts w:ascii="Arial" w:hAnsi="Arial" w:cs="Arial"/>
                <w:b/>
                <w:bCs/>
              </w:rPr>
            </w:rPrChange>
          </w:rPr>
          <w:t xml:space="preserve">objeto </w:t>
        </w:r>
      </w:ins>
      <w:ins w:id="329" w:author="Lenovo" w:date="2024-05-07T10:20:00Z">
        <w:r w:rsidR="008D35EC">
          <w:rPr>
            <w:rFonts w:ascii="Arial" w:hAnsi="Arial" w:cs="Arial"/>
          </w:rPr>
          <w:t xml:space="preserve">de </w:t>
        </w:r>
      </w:ins>
      <w:ins w:id="330" w:author="Lenovo" w:date="2024-05-06T23:49:00Z">
        <w:r w:rsidR="008631FF" w:rsidRPr="008631FF">
          <w:rPr>
            <w:rFonts w:ascii="Arial" w:hAnsi="Arial" w:cs="Arial"/>
            <w:rPrChange w:id="331" w:author="Lenovo" w:date="2024-05-06T23:49:00Z">
              <w:rPr>
                <w:rFonts w:ascii="Arial" w:hAnsi="Arial" w:cs="Arial"/>
                <w:b/>
                <w:bCs/>
              </w:rPr>
            </w:rPrChange>
          </w:rPr>
          <w:t>e</w:t>
        </w:r>
      </w:ins>
      <w:ins w:id="332" w:author="Lenovo" w:date="2024-05-07T10:20:00Z">
        <w:r w:rsidR="008D35EC">
          <w:rPr>
            <w:rFonts w:ascii="Arial" w:hAnsi="Arial" w:cs="Arial"/>
          </w:rPr>
          <w:t xml:space="preserve">sta </w:t>
        </w:r>
      </w:ins>
      <w:ins w:id="333" w:author="Lenovo" w:date="2024-05-06T23:49:00Z">
        <w:r w:rsidR="008631FF" w:rsidRPr="008631FF">
          <w:rPr>
            <w:rFonts w:ascii="Arial" w:hAnsi="Arial" w:cs="Arial"/>
            <w:rPrChange w:id="334" w:author="Lenovo" w:date="2024-05-06T23:49:00Z">
              <w:rPr>
                <w:rFonts w:ascii="Arial" w:hAnsi="Arial" w:cs="Arial"/>
                <w:b/>
                <w:bCs/>
              </w:rPr>
            </w:rPrChange>
          </w:rPr>
          <w:t>clas</w:t>
        </w:r>
      </w:ins>
      <w:ins w:id="335" w:author="Lenovo" w:date="2024-05-07T10:20:00Z">
        <w:r w:rsidR="008D35EC">
          <w:rPr>
            <w:rFonts w:ascii="Arial" w:hAnsi="Arial" w:cs="Arial"/>
          </w:rPr>
          <w:t>e.</w:t>
        </w:r>
      </w:ins>
    </w:p>
    <w:p w14:paraId="66B3AA36" w14:textId="77777777" w:rsidR="00C41F60" w:rsidRPr="008631FF" w:rsidDel="002608AA" w:rsidRDefault="00C41F60">
      <w:pPr>
        <w:pStyle w:val="NormalWeb"/>
        <w:ind w:left="720"/>
        <w:rPr>
          <w:del w:id="336" w:author="Lenovo" w:date="2024-05-07T11:30:00Z"/>
          <w:rFonts w:ascii="Arial" w:hAnsi="Arial" w:cs="Arial"/>
          <w:highlight w:val="cyan"/>
          <w:rPrChange w:id="337" w:author="Lenovo" w:date="2024-05-06T23:49:00Z">
            <w:rPr>
              <w:del w:id="338" w:author="Lenovo" w:date="2024-05-07T11:30:00Z"/>
              <w:rFonts w:ascii="Arial" w:hAnsi="Arial" w:cs="Arial"/>
            </w:rPr>
          </w:rPrChange>
        </w:rPr>
        <w:pPrChange w:id="339" w:author="Lenovo" w:date="2024-05-06T23:44:00Z">
          <w:pPr>
            <w:pStyle w:val="NormalWeb"/>
            <w:numPr>
              <w:numId w:val="9"/>
            </w:numPr>
            <w:ind w:left="720" w:hanging="360"/>
          </w:pPr>
        </w:pPrChange>
      </w:pPr>
    </w:p>
    <w:p w14:paraId="246B3F54" w14:textId="0FA5A18D" w:rsidR="001F4FE6" w:rsidRPr="006139C6" w:rsidDel="008631FF" w:rsidRDefault="001F4FE6" w:rsidP="001F4FE6">
      <w:pPr>
        <w:pStyle w:val="NormalWeb"/>
        <w:rPr>
          <w:del w:id="340" w:author="Lenovo" w:date="2024-05-06T23:50:00Z"/>
          <w:rFonts w:ascii="Arial" w:hAnsi="Arial" w:cs="Arial"/>
        </w:rPr>
      </w:pPr>
      <w:r w:rsidRPr="006139C6">
        <w:rPr>
          <w:rFonts w:ascii="Arial" w:hAnsi="Arial" w:cs="Arial"/>
          <w:b/>
          <w:bCs/>
        </w:rPr>
        <w:t>¿Cuántos objetos tendrá la clase “</w:t>
      </w:r>
      <w:r w:rsidR="003B66E1">
        <w:rPr>
          <w:rFonts w:ascii="Arial" w:hAnsi="Arial" w:cs="Arial"/>
          <w:b/>
          <w:bCs/>
        </w:rPr>
        <w:t>Re</w:t>
      </w:r>
      <w:r w:rsidRPr="006139C6">
        <w:rPr>
          <w:rFonts w:ascii="Arial" w:hAnsi="Arial" w:cs="Arial"/>
          <w:b/>
          <w:bCs/>
        </w:rPr>
        <w:t>d</w:t>
      </w:r>
      <w:r w:rsidR="003B66E1">
        <w:rPr>
          <w:rFonts w:ascii="Arial" w:hAnsi="Arial" w:cs="Arial"/>
          <w:b/>
          <w:bCs/>
        </w:rPr>
        <w:t>M</w:t>
      </w:r>
      <w:r w:rsidRPr="006139C6">
        <w:rPr>
          <w:rFonts w:ascii="Arial" w:hAnsi="Arial" w:cs="Arial"/>
          <w:b/>
          <w:bCs/>
        </w:rPr>
        <w:t xml:space="preserve">etro”? </w:t>
      </w:r>
      <w:del w:id="341" w:author="Lenovo" w:date="2024-05-07T11:17:00Z">
        <w:r w:rsidR="005648E8" w:rsidRPr="006139C6" w:rsidDel="00F92D48">
          <w:rPr>
            <w:rFonts w:ascii="Arial" w:hAnsi="Arial" w:cs="Arial"/>
            <w:b/>
            <w:bCs/>
          </w:rPr>
          <w:delText xml:space="preserve"> </w:delText>
        </w:r>
      </w:del>
      <w:r w:rsidRPr="006139C6">
        <w:rPr>
          <w:rFonts w:ascii="Arial" w:hAnsi="Arial" w:cs="Arial"/>
        </w:rPr>
        <w:t>Según nuestro análisis</w:t>
      </w:r>
      <w:r w:rsidR="003B66E1">
        <w:rPr>
          <w:rFonts w:ascii="Arial" w:hAnsi="Arial" w:cs="Arial"/>
        </w:rPr>
        <w:t xml:space="preserve">, </w:t>
      </w:r>
      <w:r w:rsidRPr="006139C6">
        <w:rPr>
          <w:rFonts w:ascii="Arial" w:hAnsi="Arial" w:cs="Arial"/>
        </w:rPr>
        <w:t>la clase “red metro” tendrá un</w:t>
      </w:r>
      <w:r w:rsidR="00A170A0" w:rsidRPr="006139C6">
        <w:rPr>
          <w:rFonts w:ascii="Arial" w:hAnsi="Arial" w:cs="Arial"/>
        </w:rPr>
        <w:t>a s</w:t>
      </w:r>
      <w:ins w:id="342" w:author="Lenovo" w:date="2024-05-06T23:50:00Z">
        <w:r w:rsidR="008631FF">
          <w:rPr>
            <w:rFonts w:ascii="Arial" w:hAnsi="Arial" w:cs="Arial"/>
          </w:rPr>
          <w:t>ólo</w:t>
        </w:r>
      </w:ins>
      <w:del w:id="343" w:author="Lenovo" w:date="2024-05-06T23:50:00Z">
        <w:r w:rsidR="00A170A0" w:rsidRPr="006139C6" w:rsidDel="008631FF">
          <w:rPr>
            <w:rFonts w:ascii="Arial" w:hAnsi="Arial" w:cs="Arial"/>
          </w:rPr>
          <w:delText>ola</w:delText>
        </w:r>
      </w:del>
      <w:r w:rsidR="00A170A0" w:rsidRPr="006139C6">
        <w:rPr>
          <w:rFonts w:ascii="Arial" w:hAnsi="Arial" w:cs="Arial"/>
        </w:rPr>
        <w:t xml:space="preserve"> </w:t>
      </w:r>
      <w:ins w:id="344" w:author="Lenovo" w:date="2024-05-06T23:50:00Z">
        <w:r w:rsidR="008631FF">
          <w:rPr>
            <w:rFonts w:ascii="Arial" w:hAnsi="Arial" w:cs="Arial"/>
          </w:rPr>
          <w:t>o</w:t>
        </w:r>
      </w:ins>
      <w:ins w:id="345" w:author="Lenovo" w:date="2024-05-07T11:17:00Z">
        <w:r w:rsidR="00F92D48">
          <w:rPr>
            <w:rFonts w:ascii="Arial" w:hAnsi="Arial" w:cs="Arial"/>
          </w:rPr>
          <w:t>b</w:t>
        </w:r>
      </w:ins>
      <w:ins w:id="346" w:author="Lenovo" w:date="2024-05-06T23:50:00Z">
        <w:r w:rsidR="008631FF">
          <w:rPr>
            <w:rFonts w:ascii="Arial" w:hAnsi="Arial" w:cs="Arial"/>
          </w:rPr>
          <w:t>jeto</w:t>
        </w:r>
      </w:ins>
      <w:del w:id="347" w:author="Lenovo" w:date="2024-05-06T23:50:00Z">
        <w:r w:rsidR="00A170A0" w:rsidRPr="006139C6" w:rsidDel="008631FF">
          <w:rPr>
            <w:rFonts w:ascii="Arial" w:hAnsi="Arial" w:cs="Arial"/>
          </w:rPr>
          <w:delText>instancia</w:delText>
        </w:r>
      </w:del>
      <w:r w:rsidRPr="006139C6">
        <w:rPr>
          <w:rFonts w:ascii="Arial" w:hAnsi="Arial" w:cs="Arial"/>
        </w:rPr>
        <w:t>, pues nuestro programa sólo se encargará de modelar una red.</w:t>
      </w:r>
    </w:p>
    <w:p w14:paraId="029DAFCB" w14:textId="77777777" w:rsidR="005648E8" w:rsidRPr="006139C6" w:rsidDel="008631FF" w:rsidRDefault="005648E8" w:rsidP="001F4FE6">
      <w:pPr>
        <w:pStyle w:val="NormalWeb"/>
        <w:rPr>
          <w:del w:id="348" w:author="Lenovo" w:date="2024-05-06T23:50:00Z"/>
          <w:rFonts w:ascii="Arial" w:hAnsi="Arial" w:cs="Arial"/>
        </w:rPr>
      </w:pPr>
    </w:p>
    <w:p w14:paraId="6C8F63FC" w14:textId="77777777" w:rsidR="00D64FAE" w:rsidDel="008631FF" w:rsidRDefault="00D64FAE" w:rsidP="00D64FAE">
      <w:pPr>
        <w:pStyle w:val="NormalWeb"/>
        <w:jc w:val="center"/>
        <w:rPr>
          <w:del w:id="349" w:author="Lenovo" w:date="2024-05-06T23:50:00Z"/>
          <w:rFonts w:ascii="Arial" w:hAnsi="Arial" w:cs="Arial"/>
          <w:b/>
          <w:bCs/>
          <w:color w:val="FF0000"/>
        </w:rPr>
      </w:pPr>
    </w:p>
    <w:p w14:paraId="7B5D87BD" w14:textId="77777777" w:rsidR="00D64FAE" w:rsidDel="008631FF" w:rsidRDefault="00D64FAE" w:rsidP="00D64FAE">
      <w:pPr>
        <w:pStyle w:val="NormalWeb"/>
        <w:jc w:val="center"/>
        <w:rPr>
          <w:del w:id="350" w:author="Lenovo" w:date="2024-05-06T23:50:00Z"/>
          <w:rFonts w:ascii="Arial" w:hAnsi="Arial" w:cs="Arial"/>
          <w:b/>
          <w:bCs/>
          <w:color w:val="FF0000"/>
        </w:rPr>
      </w:pPr>
    </w:p>
    <w:p w14:paraId="3B1DF423" w14:textId="77777777" w:rsidR="00D64FAE" w:rsidDel="008631FF" w:rsidRDefault="00D64FAE" w:rsidP="00D64FAE">
      <w:pPr>
        <w:pStyle w:val="NormalWeb"/>
        <w:jc w:val="center"/>
        <w:rPr>
          <w:del w:id="351" w:author="Lenovo" w:date="2024-05-06T23:50:00Z"/>
          <w:rFonts w:ascii="Arial" w:hAnsi="Arial" w:cs="Arial"/>
          <w:b/>
          <w:bCs/>
          <w:color w:val="FF0000"/>
        </w:rPr>
      </w:pPr>
    </w:p>
    <w:p w14:paraId="32CB1252" w14:textId="77777777" w:rsidR="00D64FAE" w:rsidDel="00734FF8" w:rsidRDefault="00D64FAE">
      <w:pPr>
        <w:pStyle w:val="NormalWeb"/>
        <w:rPr>
          <w:del w:id="352" w:author="Lenovo" w:date="2024-05-08T12:23:00Z"/>
          <w:rFonts w:ascii="Arial" w:hAnsi="Arial" w:cs="Arial"/>
          <w:b/>
          <w:bCs/>
          <w:color w:val="FF0000"/>
        </w:rPr>
        <w:pPrChange w:id="353" w:author="Lenovo" w:date="2024-05-06T23:50:00Z">
          <w:pPr>
            <w:pStyle w:val="NormalWeb"/>
            <w:jc w:val="center"/>
          </w:pPr>
        </w:pPrChange>
      </w:pPr>
    </w:p>
    <w:p w14:paraId="5B45AF75" w14:textId="77777777" w:rsidR="00220743" w:rsidRDefault="00220743">
      <w:pPr>
        <w:pStyle w:val="NormalWeb"/>
        <w:rPr>
          <w:ins w:id="354" w:author="Lenovo" w:date="2024-05-07T22:20:00Z"/>
          <w:rFonts w:ascii="Arial" w:hAnsi="Arial" w:cs="Arial"/>
          <w:b/>
          <w:bCs/>
          <w:color w:val="FF0000"/>
        </w:rPr>
        <w:pPrChange w:id="355" w:author="Lenovo" w:date="2024-05-08T12:23:00Z">
          <w:pPr>
            <w:pStyle w:val="NormalWeb"/>
            <w:jc w:val="center"/>
          </w:pPr>
        </w:pPrChange>
      </w:pPr>
    </w:p>
    <w:p w14:paraId="61E53E4C" w14:textId="0B9B2E23" w:rsidR="00D64FAE" w:rsidRDefault="005648E8" w:rsidP="00394237">
      <w:pPr>
        <w:pStyle w:val="NormalWeb"/>
        <w:jc w:val="center"/>
        <w:rPr>
          <w:rFonts w:ascii="Arial" w:hAnsi="Arial" w:cs="Arial"/>
          <w:b/>
          <w:bCs/>
          <w:color w:val="FF0000"/>
        </w:rPr>
      </w:pPr>
      <w:r w:rsidRPr="006139C6">
        <w:rPr>
          <w:rFonts w:ascii="Arial" w:hAnsi="Arial" w:cs="Arial"/>
          <w:b/>
          <w:bCs/>
          <w:color w:val="FF0000"/>
        </w:rPr>
        <w:lastRenderedPageBreak/>
        <w:t>Clase “L</w:t>
      </w:r>
      <w:r w:rsidR="003B66E1">
        <w:rPr>
          <w:rFonts w:ascii="Arial" w:hAnsi="Arial" w:cs="Arial"/>
          <w:b/>
          <w:bCs/>
          <w:color w:val="FF0000"/>
        </w:rPr>
        <w:t>inea</w:t>
      </w:r>
      <w:r w:rsidRPr="006139C6">
        <w:rPr>
          <w:rFonts w:ascii="Arial" w:hAnsi="Arial" w:cs="Arial"/>
          <w:b/>
          <w:bCs/>
          <w:color w:val="FF0000"/>
        </w:rPr>
        <w:t>”</w:t>
      </w:r>
    </w:p>
    <w:p w14:paraId="513DB180" w14:textId="48A0F509" w:rsidR="005648E8" w:rsidRPr="00D64FAE" w:rsidRDefault="005648E8" w:rsidP="00D64FAE">
      <w:pPr>
        <w:pStyle w:val="NormalWeb"/>
        <w:jc w:val="center"/>
        <w:rPr>
          <w:rFonts w:ascii="Arial" w:hAnsi="Arial" w:cs="Arial"/>
          <w:b/>
          <w:bCs/>
          <w:color w:val="FF0000"/>
        </w:rPr>
      </w:pPr>
      <w:r w:rsidRPr="006139C6">
        <w:rPr>
          <w:rFonts w:ascii="Arial" w:hAnsi="Arial" w:cs="Arial"/>
        </w:rPr>
        <w:t xml:space="preserve">Hemos decidido crear una clase llamada </w:t>
      </w:r>
      <w:r w:rsidRPr="003B66E1">
        <w:rPr>
          <w:rFonts w:ascii="Arial" w:hAnsi="Arial" w:cs="Arial"/>
          <w:b/>
          <w:bCs/>
        </w:rPr>
        <w:t>“</w:t>
      </w:r>
      <w:r w:rsidR="003B66E1" w:rsidRPr="003B66E1">
        <w:rPr>
          <w:rFonts w:ascii="Arial" w:hAnsi="Arial" w:cs="Arial"/>
          <w:b/>
          <w:bCs/>
        </w:rPr>
        <w:t>Línea</w:t>
      </w:r>
      <w:r w:rsidRPr="003B66E1">
        <w:rPr>
          <w:rFonts w:ascii="Arial" w:hAnsi="Arial" w:cs="Arial"/>
          <w:b/>
          <w:bCs/>
        </w:rPr>
        <w:t>”</w:t>
      </w:r>
      <w:r w:rsidRPr="006139C6">
        <w:rPr>
          <w:rFonts w:ascii="Arial" w:hAnsi="Arial" w:cs="Arial"/>
        </w:rPr>
        <w:t xml:space="preserve"> con el fin de que esta </w:t>
      </w:r>
      <w:r w:rsidR="003B66E1">
        <w:rPr>
          <w:rFonts w:ascii="Arial" w:hAnsi="Arial" w:cs="Arial"/>
        </w:rPr>
        <w:t xml:space="preserve">tenga </w:t>
      </w:r>
      <w:r w:rsidRPr="006139C6">
        <w:rPr>
          <w:rFonts w:ascii="Arial" w:hAnsi="Arial" w:cs="Arial"/>
        </w:rPr>
        <w:t>un conjunto de atributos y métodos que describan cómo se verá y se comportará un objeto de este tipo.</w:t>
      </w:r>
    </w:p>
    <w:p w14:paraId="2A112D46" w14:textId="729EBAFC" w:rsidR="005648E8" w:rsidRPr="006139C6" w:rsidRDefault="005648E8" w:rsidP="005648E8">
      <w:pPr>
        <w:pStyle w:val="NormalWeb"/>
        <w:rPr>
          <w:rFonts w:ascii="Arial" w:hAnsi="Arial" w:cs="Arial"/>
          <w:b/>
          <w:bCs/>
        </w:rPr>
      </w:pPr>
      <w:r w:rsidRPr="006139C6">
        <w:rPr>
          <w:rFonts w:ascii="Arial" w:hAnsi="Arial" w:cs="Arial"/>
          <w:b/>
          <w:bCs/>
        </w:rPr>
        <w:t>Para la clase “</w:t>
      </w:r>
      <w:r w:rsidR="003B66E1">
        <w:rPr>
          <w:rFonts w:ascii="Arial" w:hAnsi="Arial" w:cs="Arial"/>
          <w:b/>
          <w:bCs/>
        </w:rPr>
        <w:t>Li</w:t>
      </w:r>
      <w:r w:rsidR="009D18A7" w:rsidRPr="006139C6">
        <w:rPr>
          <w:rFonts w:ascii="Arial" w:hAnsi="Arial" w:cs="Arial"/>
          <w:b/>
          <w:bCs/>
        </w:rPr>
        <w:t>nea</w:t>
      </w:r>
      <w:r w:rsidRPr="006139C6">
        <w:rPr>
          <w:rFonts w:ascii="Arial" w:hAnsi="Arial" w:cs="Arial"/>
          <w:b/>
          <w:bCs/>
        </w:rPr>
        <w:t>” hemos creado los siguientes</w:t>
      </w:r>
      <w:r w:rsidRPr="006139C6">
        <w:rPr>
          <w:rFonts w:ascii="Arial" w:hAnsi="Arial" w:cs="Arial"/>
          <w:b/>
          <w:bCs/>
          <w:color w:val="FF0000"/>
        </w:rPr>
        <w:t xml:space="preserve"> </w:t>
      </w:r>
      <w:r w:rsidRPr="00D64FAE">
        <w:rPr>
          <w:rFonts w:ascii="Arial" w:hAnsi="Arial" w:cs="Arial"/>
          <w:b/>
          <w:bCs/>
          <w:color w:val="000000" w:themeColor="text1"/>
          <w:u w:val="single"/>
        </w:rPr>
        <w:t>atributos</w:t>
      </w:r>
      <w:r w:rsidRPr="00D64FAE">
        <w:rPr>
          <w:rFonts w:ascii="Arial" w:hAnsi="Arial" w:cs="Arial"/>
          <w:b/>
          <w:bCs/>
          <w:u w:val="single"/>
        </w:rPr>
        <w:t>:</w:t>
      </w:r>
    </w:p>
    <w:p w14:paraId="0D1CB810" w14:textId="1AAB59B4" w:rsidR="005648E8" w:rsidRPr="006139C6" w:rsidRDefault="005648E8" w:rsidP="00332E62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6139C6">
        <w:rPr>
          <w:rFonts w:ascii="Arial" w:hAnsi="Arial" w:cs="Arial"/>
          <w:b/>
          <w:bCs/>
        </w:rPr>
        <w:t xml:space="preserve">String nombre: </w:t>
      </w:r>
      <w:r w:rsidRPr="006139C6">
        <w:rPr>
          <w:rFonts w:ascii="Arial" w:hAnsi="Arial" w:cs="Arial"/>
        </w:rPr>
        <w:t>Este atributo almacenará un nombre;</w:t>
      </w:r>
      <w:r w:rsidR="003B66E1">
        <w:rPr>
          <w:rFonts w:ascii="Arial" w:hAnsi="Arial" w:cs="Arial"/>
        </w:rPr>
        <w:t xml:space="preserve"> </w:t>
      </w:r>
      <w:r w:rsidRPr="006139C6">
        <w:rPr>
          <w:rFonts w:ascii="Arial" w:hAnsi="Arial" w:cs="Arial"/>
        </w:rPr>
        <w:t xml:space="preserve">en este caso particular, el nombre que el usuario le pondrá a </w:t>
      </w:r>
      <w:r w:rsidR="00332E62" w:rsidRPr="006139C6">
        <w:rPr>
          <w:rFonts w:ascii="Arial" w:hAnsi="Arial" w:cs="Arial"/>
        </w:rPr>
        <w:t>cada un</w:t>
      </w:r>
      <w:r w:rsidR="003B66E1">
        <w:rPr>
          <w:rFonts w:ascii="Arial" w:hAnsi="Arial" w:cs="Arial"/>
        </w:rPr>
        <w:t>o de los objetos de la clase “Linea”</w:t>
      </w:r>
      <w:r w:rsidRPr="006139C6">
        <w:rPr>
          <w:rFonts w:ascii="Arial" w:hAnsi="Arial" w:cs="Arial"/>
        </w:rPr>
        <w:t xml:space="preserve">. </w:t>
      </w:r>
    </w:p>
    <w:p w14:paraId="7C7F0FE1" w14:textId="02581BFD" w:rsidR="005648E8" w:rsidRPr="006139C6" w:rsidRDefault="005648E8" w:rsidP="005648E8">
      <w:pPr>
        <w:pStyle w:val="NormalWeb"/>
        <w:numPr>
          <w:ilvl w:val="0"/>
          <w:numId w:val="9"/>
        </w:numPr>
        <w:rPr>
          <w:rFonts w:ascii="Arial" w:hAnsi="Arial" w:cs="Arial"/>
          <w:b/>
          <w:bCs/>
        </w:rPr>
      </w:pPr>
      <w:r w:rsidRPr="006139C6">
        <w:rPr>
          <w:rFonts w:ascii="Arial" w:hAnsi="Arial" w:cs="Arial"/>
          <w:b/>
          <w:bCs/>
        </w:rPr>
        <w:t xml:space="preserve">Int numEstaciones: </w:t>
      </w:r>
      <w:r w:rsidR="00332E62" w:rsidRPr="006139C6">
        <w:rPr>
          <w:rFonts w:ascii="Arial" w:hAnsi="Arial" w:cs="Arial"/>
        </w:rPr>
        <w:t xml:space="preserve">Este atributo almacenará un </w:t>
      </w:r>
      <w:r w:rsidR="00332E62" w:rsidRPr="00D64FAE">
        <w:rPr>
          <w:rFonts w:ascii="Arial" w:hAnsi="Arial" w:cs="Arial"/>
          <w:highlight w:val="yellow"/>
        </w:rPr>
        <w:t>número entero positivo</w:t>
      </w:r>
      <w:ins w:id="356" w:author="Lenovo" w:date="2024-05-07T10:22:00Z">
        <w:r w:rsidR="008D35EC">
          <w:rPr>
            <w:rFonts w:ascii="Arial" w:hAnsi="Arial" w:cs="Arial"/>
            <w:highlight w:val="yellow"/>
          </w:rPr>
          <w:t xml:space="preserve"> y diferente de cero</w:t>
        </w:r>
      </w:ins>
      <w:del w:id="357" w:author="Lenovo" w:date="2024-05-07T10:22:00Z">
        <w:r w:rsidR="00332E62" w:rsidRPr="00D64FAE" w:rsidDel="008D35EC">
          <w:rPr>
            <w:rFonts w:ascii="Arial" w:hAnsi="Arial" w:cs="Arial"/>
            <w:highlight w:val="yellow"/>
          </w:rPr>
          <w:delText>, diferente de cero, y mayor o igual a 2</w:delText>
        </w:r>
      </w:del>
      <w:r w:rsidR="00332E62" w:rsidRPr="006139C6">
        <w:rPr>
          <w:rFonts w:ascii="Arial" w:hAnsi="Arial" w:cs="Arial"/>
        </w:rPr>
        <w:t xml:space="preserve">; el cuál, representará la cantidad de estaciones que </w:t>
      </w:r>
      <w:r w:rsidR="003B66E1">
        <w:rPr>
          <w:rFonts w:ascii="Arial" w:hAnsi="Arial" w:cs="Arial"/>
        </w:rPr>
        <w:t>tendrán cada un</w:t>
      </w:r>
      <w:ins w:id="358" w:author="Lenovo" w:date="2024-05-07T10:22:00Z">
        <w:r w:rsidR="008D35EC">
          <w:rPr>
            <w:rFonts w:ascii="Arial" w:hAnsi="Arial" w:cs="Arial"/>
          </w:rPr>
          <w:t>o</w:t>
        </w:r>
      </w:ins>
      <w:del w:id="359" w:author="Lenovo" w:date="2024-05-07T10:22:00Z">
        <w:r w:rsidR="003B66E1" w:rsidDel="008D35EC">
          <w:rPr>
            <w:rFonts w:ascii="Arial" w:hAnsi="Arial" w:cs="Arial"/>
          </w:rPr>
          <w:delText>a</w:delText>
        </w:r>
      </w:del>
      <w:r w:rsidR="003B66E1">
        <w:rPr>
          <w:rFonts w:ascii="Arial" w:hAnsi="Arial" w:cs="Arial"/>
        </w:rPr>
        <w:t xml:space="preserve"> de l</w:t>
      </w:r>
      <w:ins w:id="360" w:author="Lenovo" w:date="2024-05-07T10:22:00Z">
        <w:r w:rsidR="008D35EC">
          <w:rPr>
            <w:rFonts w:ascii="Arial" w:hAnsi="Arial" w:cs="Arial"/>
          </w:rPr>
          <w:t xml:space="preserve">os objetos tipo </w:t>
        </w:r>
      </w:ins>
      <w:del w:id="361" w:author="Lenovo" w:date="2024-05-07T10:22:00Z">
        <w:r w:rsidR="003B66E1" w:rsidDel="008D35EC">
          <w:rPr>
            <w:rFonts w:ascii="Arial" w:hAnsi="Arial" w:cs="Arial"/>
          </w:rPr>
          <w:delText xml:space="preserve">as </w:delText>
        </w:r>
      </w:del>
      <w:r w:rsidR="003B66E1">
        <w:rPr>
          <w:rFonts w:ascii="Arial" w:hAnsi="Arial" w:cs="Arial"/>
        </w:rPr>
        <w:t>l</w:t>
      </w:r>
      <w:ins w:id="362" w:author="Lenovo" w:date="2024-05-07T10:22:00Z">
        <w:r w:rsidR="008D35EC">
          <w:rPr>
            <w:rFonts w:ascii="Arial" w:hAnsi="Arial" w:cs="Arial"/>
          </w:rPr>
          <w:t>inea</w:t>
        </w:r>
      </w:ins>
      <w:del w:id="363" w:author="Lenovo" w:date="2024-05-07T10:22:00Z">
        <w:r w:rsidR="003B66E1" w:rsidDel="008D35EC">
          <w:rPr>
            <w:rFonts w:ascii="Arial" w:hAnsi="Arial" w:cs="Arial"/>
          </w:rPr>
          <w:delText>íneas de la red metro</w:delText>
        </w:r>
      </w:del>
      <w:ins w:id="364" w:author="Lenovo" w:date="2024-05-07T10:26:00Z">
        <w:r w:rsidR="00387957">
          <w:rPr>
            <w:rFonts w:ascii="Arial" w:hAnsi="Arial" w:cs="Arial"/>
          </w:rPr>
          <w:t xml:space="preserve">. Este dato será </w:t>
        </w:r>
      </w:ins>
      <w:ins w:id="365" w:author="Lenovo" w:date="2024-05-07T10:27:00Z">
        <w:r w:rsidR="00387957">
          <w:rPr>
            <w:rFonts w:ascii="Arial" w:hAnsi="Arial" w:cs="Arial"/>
          </w:rPr>
          <w:t>útil para controlar la dimensión de los arreglos.</w:t>
        </w:r>
      </w:ins>
      <w:del w:id="366" w:author="Lenovo" w:date="2024-05-07T10:26:00Z">
        <w:r w:rsidR="003B66E1" w:rsidDel="008D35EC">
          <w:rPr>
            <w:rFonts w:ascii="Arial" w:hAnsi="Arial" w:cs="Arial"/>
          </w:rPr>
          <w:delText>.</w:delText>
        </w:r>
      </w:del>
    </w:p>
    <w:p w14:paraId="6BAA7A75" w14:textId="6116496C" w:rsidR="005648E8" w:rsidRPr="008631FF" w:rsidRDefault="00332E62" w:rsidP="005648E8">
      <w:pPr>
        <w:pStyle w:val="NormalWeb"/>
        <w:numPr>
          <w:ilvl w:val="0"/>
          <w:numId w:val="9"/>
        </w:numPr>
        <w:rPr>
          <w:rFonts w:ascii="Arial" w:hAnsi="Arial" w:cs="Arial"/>
          <w:b/>
          <w:bCs/>
          <w:rPrChange w:id="367" w:author="Lenovo" w:date="2024-05-06T23:53:00Z">
            <w:rPr>
              <w:rFonts w:ascii="Arial" w:hAnsi="Arial" w:cs="Arial"/>
              <w:b/>
              <w:bCs/>
              <w:highlight w:val="cyan"/>
            </w:rPr>
          </w:rPrChange>
        </w:rPr>
      </w:pPr>
      <w:r w:rsidRPr="008631FF">
        <w:rPr>
          <w:rFonts w:ascii="Arial" w:hAnsi="Arial" w:cs="Arial"/>
          <w:b/>
          <w:bCs/>
        </w:rPr>
        <w:t>Estacion* estaciones:</w:t>
      </w:r>
      <w:r w:rsidR="00A170A0" w:rsidRPr="008631FF">
        <w:rPr>
          <w:rFonts w:ascii="Arial" w:hAnsi="Arial" w:cs="Arial"/>
          <w:b/>
          <w:bCs/>
        </w:rPr>
        <w:t xml:space="preserve"> </w:t>
      </w:r>
      <w:r w:rsidR="003B66E1" w:rsidRPr="008631FF">
        <w:rPr>
          <w:rFonts w:ascii="Arial" w:hAnsi="Arial" w:cs="Arial"/>
        </w:rPr>
        <w:t xml:space="preserve">Este atributo es un puntero llamado “estaciones” que apunta a un arreglo unidimensional que contiene </w:t>
      </w:r>
      <w:r w:rsidR="00760AC3" w:rsidRPr="008631FF">
        <w:rPr>
          <w:rFonts w:ascii="Arial" w:hAnsi="Arial" w:cs="Arial"/>
        </w:rPr>
        <w:t xml:space="preserve">objetos de la clase “estación”. Este arreglo </w:t>
      </w:r>
      <w:ins w:id="368" w:author="Lenovo" w:date="2024-05-06T23:52:00Z">
        <w:r w:rsidR="008631FF" w:rsidRPr="008631FF">
          <w:rPr>
            <w:rFonts w:ascii="Arial" w:hAnsi="Arial" w:cs="Arial"/>
          </w:rPr>
          <w:t>almacenará</w:t>
        </w:r>
      </w:ins>
      <w:del w:id="369" w:author="Lenovo" w:date="2024-05-06T23:52:00Z">
        <w:r w:rsidR="00760AC3" w:rsidRPr="008631FF" w:rsidDel="008631FF">
          <w:rPr>
            <w:rFonts w:ascii="Arial" w:hAnsi="Arial" w:cs="Arial"/>
          </w:rPr>
          <w:delText>contendrá</w:delText>
        </w:r>
      </w:del>
      <w:r w:rsidR="00760AC3" w:rsidRPr="008631FF">
        <w:rPr>
          <w:rFonts w:ascii="Arial" w:hAnsi="Arial" w:cs="Arial"/>
        </w:rPr>
        <w:t xml:space="preserve"> </w:t>
      </w:r>
      <w:ins w:id="370" w:author="Lenovo" w:date="2024-05-07T10:26:00Z">
        <w:r w:rsidR="008D35EC">
          <w:rPr>
            <w:rFonts w:ascii="Arial" w:hAnsi="Arial" w:cs="Arial"/>
          </w:rPr>
          <w:t xml:space="preserve">la cantidad </w:t>
        </w:r>
      </w:ins>
      <w:del w:id="371" w:author="Lenovo" w:date="2024-05-07T10:26:00Z">
        <w:r w:rsidR="00760AC3" w:rsidRPr="008631FF" w:rsidDel="008D35EC">
          <w:rPr>
            <w:rFonts w:ascii="Arial" w:hAnsi="Arial" w:cs="Arial"/>
          </w:rPr>
          <w:delText>el n</w:delText>
        </w:r>
      </w:del>
      <w:del w:id="372" w:author="Lenovo" w:date="2024-05-06T23:52:00Z">
        <w:r w:rsidR="00760AC3" w:rsidRPr="008631FF" w:rsidDel="008631FF">
          <w:rPr>
            <w:rFonts w:ascii="Arial" w:hAnsi="Arial" w:cs="Arial"/>
          </w:rPr>
          <w:delText>u</w:delText>
        </w:r>
      </w:del>
      <w:del w:id="373" w:author="Lenovo" w:date="2024-05-07T10:26:00Z">
        <w:r w:rsidR="00760AC3" w:rsidRPr="008631FF" w:rsidDel="008D35EC">
          <w:rPr>
            <w:rFonts w:ascii="Arial" w:hAnsi="Arial" w:cs="Arial"/>
          </w:rPr>
          <w:delText xml:space="preserve">mero </w:delText>
        </w:r>
      </w:del>
      <w:r w:rsidR="00760AC3" w:rsidRPr="008631FF">
        <w:rPr>
          <w:rFonts w:ascii="Arial" w:hAnsi="Arial" w:cs="Arial"/>
        </w:rPr>
        <w:t>de estaciones que compo</w:t>
      </w:r>
      <w:ins w:id="374" w:author="Lenovo" w:date="2024-05-06T23:52:00Z">
        <w:r w:rsidR="008631FF" w:rsidRPr="008631FF">
          <w:rPr>
            <w:rFonts w:ascii="Arial" w:hAnsi="Arial" w:cs="Arial"/>
          </w:rPr>
          <w:t xml:space="preserve">ndrán </w:t>
        </w:r>
      </w:ins>
      <w:del w:id="375" w:author="Lenovo" w:date="2024-05-06T23:52:00Z">
        <w:r w:rsidR="00760AC3" w:rsidRPr="008631FF" w:rsidDel="008631FF">
          <w:rPr>
            <w:rFonts w:ascii="Arial" w:hAnsi="Arial" w:cs="Arial"/>
          </w:rPr>
          <w:delText xml:space="preserve">nen </w:delText>
        </w:r>
      </w:del>
      <w:r w:rsidR="00760AC3" w:rsidRPr="008631FF">
        <w:rPr>
          <w:rFonts w:ascii="Arial" w:hAnsi="Arial" w:cs="Arial"/>
        </w:rPr>
        <w:t>a cada una de las líneas</w:t>
      </w:r>
      <w:del w:id="376" w:author="Lenovo" w:date="2024-05-06T23:52:00Z">
        <w:r w:rsidR="00760AC3" w:rsidRPr="008631FF" w:rsidDel="008631FF">
          <w:rPr>
            <w:rFonts w:ascii="Arial" w:hAnsi="Arial" w:cs="Arial"/>
            <w:rPrChange w:id="377" w:author="Lenovo" w:date="2024-05-06T23:53:00Z">
              <w:rPr>
                <w:rFonts w:ascii="Arial" w:hAnsi="Arial" w:cs="Arial"/>
                <w:highlight w:val="cyan"/>
              </w:rPr>
            </w:rPrChange>
          </w:rPr>
          <w:delText>. PREGUNTAR A MIGUEL</w:delText>
        </w:r>
      </w:del>
    </w:p>
    <w:p w14:paraId="0B2C7FA6" w14:textId="77777777" w:rsidR="00332E62" w:rsidRPr="006139C6" w:rsidRDefault="00332E62" w:rsidP="00332E62">
      <w:pPr>
        <w:pStyle w:val="NormalWeb"/>
        <w:rPr>
          <w:rFonts w:ascii="Arial" w:hAnsi="Arial" w:cs="Arial"/>
          <w:b/>
          <w:bCs/>
        </w:rPr>
      </w:pPr>
    </w:p>
    <w:p w14:paraId="190037E1" w14:textId="0E6D9C8C" w:rsidR="00332E62" w:rsidRDefault="00332E62" w:rsidP="00332E62">
      <w:pPr>
        <w:pStyle w:val="NormalWeb"/>
        <w:rPr>
          <w:ins w:id="378" w:author="Lenovo" w:date="2024-05-06T23:53:00Z"/>
          <w:rFonts w:ascii="Arial" w:hAnsi="Arial" w:cs="Arial"/>
          <w:b/>
          <w:bCs/>
          <w:u w:val="single"/>
        </w:rPr>
      </w:pPr>
      <w:r w:rsidRPr="006139C6">
        <w:rPr>
          <w:rFonts w:ascii="Arial" w:hAnsi="Arial" w:cs="Arial"/>
          <w:b/>
          <w:bCs/>
        </w:rPr>
        <w:t>Para la clase “</w:t>
      </w:r>
      <w:r w:rsidR="00760AC3">
        <w:rPr>
          <w:rFonts w:ascii="Arial" w:hAnsi="Arial" w:cs="Arial"/>
          <w:b/>
          <w:bCs/>
        </w:rPr>
        <w:t>L</w:t>
      </w:r>
      <w:r w:rsidR="009D18A7" w:rsidRPr="006139C6">
        <w:rPr>
          <w:rFonts w:ascii="Arial" w:hAnsi="Arial" w:cs="Arial"/>
          <w:b/>
          <w:bCs/>
        </w:rPr>
        <w:t>ínea”</w:t>
      </w:r>
      <w:r w:rsidRPr="006139C6">
        <w:rPr>
          <w:rFonts w:ascii="Arial" w:hAnsi="Arial" w:cs="Arial"/>
          <w:b/>
          <w:bCs/>
        </w:rPr>
        <w:t xml:space="preserve"> hemos creado los siguientes</w:t>
      </w:r>
      <w:r w:rsidRPr="006139C6">
        <w:rPr>
          <w:rFonts w:ascii="Arial" w:hAnsi="Arial" w:cs="Arial"/>
          <w:b/>
          <w:bCs/>
          <w:color w:val="FF0000"/>
        </w:rPr>
        <w:t xml:space="preserve"> </w:t>
      </w:r>
      <w:r w:rsidRPr="00D64FAE">
        <w:rPr>
          <w:rFonts w:ascii="Arial" w:hAnsi="Arial" w:cs="Arial"/>
          <w:b/>
          <w:bCs/>
          <w:color w:val="000000" w:themeColor="text1"/>
          <w:u w:val="single"/>
        </w:rPr>
        <w:t>métodos</w:t>
      </w:r>
      <w:r w:rsidRPr="00D64FAE">
        <w:rPr>
          <w:rFonts w:ascii="Arial" w:hAnsi="Arial" w:cs="Arial"/>
          <w:b/>
          <w:bCs/>
          <w:u w:val="single"/>
        </w:rPr>
        <w:t>:</w:t>
      </w:r>
    </w:p>
    <w:p w14:paraId="4CDC80F6" w14:textId="68FF1604" w:rsidR="008631FF" w:rsidRPr="002A3E0E" w:rsidDel="002A3E0E" w:rsidRDefault="008631FF" w:rsidP="00141C60">
      <w:pPr>
        <w:pStyle w:val="NormalWeb"/>
        <w:numPr>
          <w:ilvl w:val="0"/>
          <w:numId w:val="9"/>
        </w:numPr>
        <w:rPr>
          <w:del w:id="379" w:author="Lenovo" w:date="2024-05-07T10:30:00Z"/>
          <w:rFonts w:ascii="Arial" w:hAnsi="Arial" w:cs="Arial"/>
          <w:lang w:val="en-US"/>
          <w:rPrChange w:id="380" w:author="Lenovo" w:date="2024-05-07T10:39:00Z">
            <w:rPr>
              <w:del w:id="381" w:author="Lenovo" w:date="2024-05-07T10:30:00Z"/>
              <w:rFonts w:ascii="Arial" w:hAnsi="Arial" w:cs="Arial"/>
            </w:rPr>
          </w:rPrChange>
        </w:rPr>
      </w:pPr>
      <w:ins w:id="382" w:author="Lenovo" w:date="2024-05-06T23:53:00Z">
        <w:r w:rsidRPr="00387957">
          <w:rPr>
            <w:rFonts w:ascii="Arial" w:hAnsi="Arial" w:cs="Arial"/>
            <w:b/>
            <w:bCs/>
            <w:rPrChange w:id="383" w:author="Lenovo" w:date="2024-05-07T10:34:00Z">
              <w:rPr>
                <w:rFonts w:ascii="Arial" w:hAnsi="Arial" w:cs="Arial"/>
              </w:rPr>
            </w:rPrChange>
          </w:rPr>
          <w:t>void AgregarEstacion(Estacion</w:t>
        </w:r>
      </w:ins>
      <w:ins w:id="384" w:author="Lenovo" w:date="2024-05-06T23:54:00Z">
        <w:r w:rsidRPr="00387957">
          <w:rPr>
            <w:rFonts w:ascii="Arial" w:hAnsi="Arial" w:cs="Arial"/>
            <w:b/>
            <w:bCs/>
            <w:rPrChange w:id="385" w:author="Lenovo" w:date="2024-05-07T10:34:00Z">
              <w:rPr>
                <w:rFonts w:ascii="Arial" w:hAnsi="Arial" w:cs="Arial"/>
              </w:rPr>
            </w:rPrChange>
          </w:rPr>
          <w:t xml:space="preserve"> estacion</w:t>
        </w:r>
      </w:ins>
      <w:ins w:id="386" w:author="Lenovo" w:date="2024-05-06T23:53:00Z">
        <w:r w:rsidRPr="00387957">
          <w:rPr>
            <w:rFonts w:ascii="Arial" w:hAnsi="Arial" w:cs="Arial"/>
            <w:b/>
            <w:bCs/>
            <w:rPrChange w:id="387" w:author="Lenovo" w:date="2024-05-07T10:34:00Z">
              <w:rPr>
                <w:rFonts w:ascii="Arial" w:hAnsi="Arial" w:cs="Arial"/>
              </w:rPr>
            </w:rPrChange>
          </w:rPr>
          <w:t>)</w:t>
        </w:r>
      </w:ins>
      <w:ins w:id="388" w:author="Lenovo" w:date="2024-05-06T23:54:00Z">
        <w:r w:rsidRPr="00387957">
          <w:rPr>
            <w:rFonts w:ascii="Arial" w:hAnsi="Arial" w:cs="Arial"/>
            <w:b/>
            <w:bCs/>
            <w:rPrChange w:id="389" w:author="Lenovo" w:date="2024-05-07T10:34:00Z">
              <w:rPr>
                <w:rFonts w:ascii="Arial" w:hAnsi="Arial" w:cs="Arial"/>
              </w:rPr>
            </w:rPrChange>
          </w:rPr>
          <w:t>:</w:t>
        </w:r>
      </w:ins>
      <w:ins w:id="390" w:author="Lenovo" w:date="2024-05-06T23:53:00Z">
        <w:r w:rsidRPr="00387957">
          <w:rPr>
            <w:rFonts w:ascii="Arial" w:hAnsi="Arial" w:cs="Arial"/>
            <w:b/>
            <w:bCs/>
            <w:rPrChange w:id="391" w:author="Lenovo" w:date="2024-05-07T10:34:00Z">
              <w:rPr>
                <w:rFonts w:ascii="Arial" w:hAnsi="Arial" w:cs="Arial"/>
              </w:rPr>
            </w:rPrChange>
          </w:rPr>
          <w:t xml:space="preserve"> </w:t>
        </w:r>
      </w:ins>
      <w:ins w:id="392" w:author="Lenovo" w:date="2024-05-07T00:04:00Z">
        <w:r w:rsidR="008D5064" w:rsidRPr="00387957">
          <w:rPr>
            <w:rFonts w:ascii="Arial" w:hAnsi="Arial" w:cs="Arial"/>
            <w:rPrChange w:id="393" w:author="Lenovo" w:date="2024-05-07T10:34:00Z">
              <w:rPr>
                <w:rFonts w:ascii="Arial" w:hAnsi="Arial" w:cs="Arial"/>
                <w:b/>
                <w:bCs/>
              </w:rPr>
            </w:rPrChange>
          </w:rPr>
          <w:t>Este método permite agregar una estación</w:t>
        </w:r>
      </w:ins>
      <w:ins w:id="394" w:author="Lenovo" w:date="2024-05-07T10:30:00Z">
        <w:r w:rsidR="00387957" w:rsidRPr="00387957">
          <w:rPr>
            <w:rFonts w:ascii="Arial" w:hAnsi="Arial" w:cs="Arial"/>
          </w:rPr>
          <w:t xml:space="preserve"> en la </w:t>
        </w:r>
      </w:ins>
      <w:ins w:id="395" w:author="Lenovo" w:date="2024-05-07T10:31:00Z">
        <w:r w:rsidR="00387957" w:rsidRPr="00387957">
          <w:rPr>
            <w:rFonts w:ascii="Arial" w:hAnsi="Arial" w:cs="Arial"/>
          </w:rPr>
          <w:t>última</w:t>
        </w:r>
      </w:ins>
      <w:ins w:id="396" w:author="Lenovo" w:date="2024-05-07T10:30:00Z">
        <w:r w:rsidR="00387957" w:rsidRPr="00387957">
          <w:rPr>
            <w:rFonts w:ascii="Arial" w:hAnsi="Arial" w:cs="Arial"/>
          </w:rPr>
          <w:t xml:space="preserve"> </w:t>
        </w:r>
      </w:ins>
      <w:ins w:id="397" w:author="Lenovo" w:date="2024-05-07T10:31:00Z">
        <w:r w:rsidR="00387957" w:rsidRPr="00387957">
          <w:rPr>
            <w:rFonts w:ascii="Arial" w:hAnsi="Arial" w:cs="Arial"/>
          </w:rPr>
          <w:t>posición</w:t>
        </w:r>
      </w:ins>
      <w:ins w:id="398" w:author="Lenovo" w:date="2024-05-07T10:30:00Z">
        <w:r w:rsidR="00387957" w:rsidRPr="00387957">
          <w:rPr>
            <w:rFonts w:ascii="Arial" w:hAnsi="Arial" w:cs="Arial"/>
          </w:rPr>
          <w:t xml:space="preserve"> del arreglo</w:t>
        </w:r>
      </w:ins>
      <w:ins w:id="399" w:author="Lenovo" w:date="2024-05-07T10:31:00Z">
        <w:r w:rsidR="00387957" w:rsidRPr="00387957">
          <w:rPr>
            <w:rFonts w:ascii="Arial" w:hAnsi="Arial" w:cs="Arial"/>
          </w:rPr>
          <w:t xml:space="preserve"> que contiene las estaciones de una línea</w:t>
        </w:r>
      </w:ins>
      <w:ins w:id="400" w:author="Lenovo" w:date="2024-05-07T10:32:00Z">
        <w:r w:rsidR="00387957" w:rsidRPr="00387957">
          <w:rPr>
            <w:rFonts w:ascii="Arial" w:hAnsi="Arial" w:cs="Arial"/>
          </w:rPr>
          <w:t xml:space="preserve"> en</w:t>
        </w:r>
      </w:ins>
      <w:ins w:id="401" w:author="Lenovo" w:date="2024-05-07T10:31:00Z">
        <w:r w:rsidR="00387957" w:rsidRPr="00387957">
          <w:rPr>
            <w:rFonts w:ascii="Arial" w:hAnsi="Arial" w:cs="Arial"/>
          </w:rPr>
          <w:t xml:space="preserve"> </w:t>
        </w:r>
      </w:ins>
      <w:ins w:id="402" w:author="Lenovo" w:date="2024-05-07T10:32:00Z">
        <w:r w:rsidR="00387957" w:rsidRPr="00387957">
          <w:rPr>
            <w:rFonts w:ascii="Arial" w:hAnsi="Arial" w:cs="Arial"/>
          </w:rPr>
          <w:t>específico</w:t>
        </w:r>
      </w:ins>
      <w:ins w:id="403" w:author="Lenovo" w:date="2024-05-07T10:31:00Z">
        <w:r w:rsidR="00387957" w:rsidRPr="00387957">
          <w:rPr>
            <w:rFonts w:ascii="Arial" w:hAnsi="Arial" w:cs="Arial"/>
          </w:rPr>
          <w:t xml:space="preserve"> ( la línea</w:t>
        </w:r>
      </w:ins>
      <w:ins w:id="404" w:author="Lenovo" w:date="2024-05-07T10:32:00Z">
        <w:r w:rsidR="00387957" w:rsidRPr="00387957">
          <w:rPr>
            <w:rFonts w:ascii="Arial" w:hAnsi="Arial" w:cs="Arial"/>
          </w:rPr>
          <w:t xml:space="preserve"> es</w:t>
        </w:r>
      </w:ins>
      <w:ins w:id="405" w:author="Lenovo" w:date="2024-05-07T10:31:00Z">
        <w:r w:rsidR="00387957" w:rsidRPr="00387957">
          <w:rPr>
            <w:rFonts w:ascii="Arial" w:hAnsi="Arial" w:cs="Arial"/>
          </w:rPr>
          <w:t xml:space="preserve"> escog</w:t>
        </w:r>
      </w:ins>
      <w:ins w:id="406" w:author="Lenovo" w:date="2024-05-07T10:32:00Z">
        <w:r w:rsidR="00387957" w:rsidRPr="00387957">
          <w:rPr>
            <w:rFonts w:ascii="Arial" w:hAnsi="Arial" w:cs="Arial"/>
          </w:rPr>
          <w:t xml:space="preserve">ida </w:t>
        </w:r>
      </w:ins>
      <w:ins w:id="407" w:author="Lenovo" w:date="2024-05-07T10:31:00Z">
        <w:r w:rsidR="00387957" w:rsidRPr="00387957">
          <w:rPr>
            <w:rFonts w:ascii="Arial" w:hAnsi="Arial" w:cs="Arial"/>
          </w:rPr>
          <w:t>por</w:t>
        </w:r>
      </w:ins>
      <w:ins w:id="408" w:author="Lenovo" w:date="2024-05-07T10:32:00Z">
        <w:r w:rsidR="00387957" w:rsidRPr="00387957">
          <w:rPr>
            <w:rFonts w:ascii="Arial" w:hAnsi="Arial" w:cs="Arial"/>
          </w:rPr>
          <w:t xml:space="preserve"> el usuario</w:t>
        </w:r>
      </w:ins>
      <w:ins w:id="409" w:author="Lenovo" w:date="2024-05-07T10:31:00Z">
        <w:r w:rsidR="00387957" w:rsidRPr="00387957">
          <w:rPr>
            <w:rFonts w:ascii="Arial" w:hAnsi="Arial" w:cs="Arial"/>
          </w:rPr>
          <w:t xml:space="preserve">, mediante el </w:t>
        </w:r>
      </w:ins>
      <w:ins w:id="410" w:author="Lenovo" w:date="2024-05-07T10:32:00Z">
        <w:r w:rsidR="00387957" w:rsidRPr="00387957">
          <w:rPr>
            <w:rFonts w:ascii="Arial" w:hAnsi="Arial" w:cs="Arial"/>
          </w:rPr>
          <w:t>despliegue</w:t>
        </w:r>
      </w:ins>
      <w:ins w:id="411" w:author="Lenovo" w:date="2024-05-07T10:31:00Z">
        <w:r w:rsidR="00387957" w:rsidRPr="00387957">
          <w:rPr>
            <w:rFonts w:ascii="Arial" w:hAnsi="Arial" w:cs="Arial"/>
          </w:rPr>
          <w:t xml:space="preserve"> de un menú</w:t>
        </w:r>
      </w:ins>
      <w:ins w:id="412" w:author="Lenovo" w:date="2024-05-07T10:32:00Z">
        <w:r w:rsidR="00387957" w:rsidRPr="00387957">
          <w:rPr>
            <w:rFonts w:ascii="Arial" w:hAnsi="Arial" w:cs="Arial"/>
          </w:rPr>
          <w:t xml:space="preserve"> que se imprimirá por consola</w:t>
        </w:r>
      </w:ins>
      <w:ins w:id="413" w:author="Lenovo" w:date="2024-05-07T10:33:00Z">
        <w:r w:rsidR="00387957" w:rsidRPr="00387957">
          <w:rPr>
            <w:rFonts w:ascii="Arial" w:hAnsi="Arial" w:cs="Arial"/>
          </w:rPr>
          <w:t xml:space="preserve"> ) Adicional a esto, este método también pide al usuario que ingrese </w:t>
        </w:r>
      </w:ins>
      <w:ins w:id="414" w:author="Lenovo" w:date="2024-05-07T10:34:00Z">
        <w:r w:rsidR="00387957" w:rsidRPr="00387957">
          <w:rPr>
            <w:rFonts w:ascii="Arial" w:hAnsi="Arial" w:cs="Arial"/>
          </w:rPr>
          <w:t xml:space="preserve">el tiempo que desea que haya entre la estación que </w:t>
        </w:r>
        <w:r w:rsidR="00387957">
          <w:rPr>
            <w:rFonts w:ascii="Arial" w:hAnsi="Arial" w:cs="Arial"/>
          </w:rPr>
          <w:t xml:space="preserve">se </w:t>
        </w:r>
        <w:r w:rsidR="00387957" w:rsidRPr="00387957">
          <w:rPr>
            <w:rFonts w:ascii="Arial" w:hAnsi="Arial" w:cs="Arial"/>
          </w:rPr>
          <w:t>acaba de agregar y la estación anterior.</w:t>
        </w:r>
      </w:ins>
      <w:ins w:id="415" w:author="Lenovo" w:date="2024-05-07T10:35:00Z">
        <w:r w:rsidR="00387957">
          <w:rPr>
            <w:rFonts w:ascii="Arial" w:hAnsi="Arial" w:cs="Arial"/>
          </w:rPr>
          <w:t xml:space="preserve"> </w:t>
        </w:r>
      </w:ins>
      <w:ins w:id="416" w:author="Lenovo" w:date="2024-05-07T10:30:00Z">
        <w:r w:rsidR="00387957" w:rsidRPr="00387957">
          <w:rPr>
            <w:rFonts w:ascii="Arial" w:hAnsi="Arial" w:cs="Arial"/>
          </w:rPr>
          <w:t xml:space="preserve"> </w:t>
        </w:r>
      </w:ins>
    </w:p>
    <w:p w14:paraId="522810FC" w14:textId="77777777" w:rsidR="00387957" w:rsidRPr="002A3E0E" w:rsidRDefault="00387957">
      <w:pPr>
        <w:pStyle w:val="NormalWeb"/>
        <w:numPr>
          <w:ilvl w:val="0"/>
          <w:numId w:val="9"/>
        </w:numPr>
        <w:rPr>
          <w:ins w:id="417" w:author="Lenovo" w:date="2024-05-07T10:35:00Z"/>
          <w:rFonts w:ascii="Arial" w:hAnsi="Arial" w:cs="Arial"/>
          <w:rPrChange w:id="418" w:author="Lenovo" w:date="2024-05-07T10:39:00Z">
            <w:rPr>
              <w:ins w:id="419" w:author="Lenovo" w:date="2024-05-07T10:35:00Z"/>
              <w:rFonts w:ascii="Arial" w:hAnsi="Arial" w:cs="Arial"/>
              <w:b/>
              <w:bCs/>
            </w:rPr>
          </w:rPrChange>
        </w:rPr>
        <w:pPrChange w:id="420" w:author="Lenovo" w:date="2024-05-07T10:39:00Z">
          <w:pPr>
            <w:pStyle w:val="NormalWeb"/>
          </w:pPr>
        </w:pPrChange>
      </w:pPr>
    </w:p>
    <w:p w14:paraId="44766F1B" w14:textId="7683F97F" w:rsidR="00332E62" w:rsidDel="002A3E0E" w:rsidRDefault="00387957" w:rsidP="00387957">
      <w:pPr>
        <w:pStyle w:val="NormalWeb"/>
        <w:numPr>
          <w:ilvl w:val="0"/>
          <w:numId w:val="9"/>
        </w:numPr>
        <w:rPr>
          <w:del w:id="421" w:author="Lenovo" w:date="2024-05-06T23:53:00Z"/>
          <w:rFonts w:ascii="Arial" w:hAnsi="Arial" w:cs="Arial"/>
          <w:b/>
          <w:bCs/>
          <w:lang w:val="en-US"/>
        </w:rPr>
      </w:pPr>
      <w:ins w:id="422" w:author="Lenovo" w:date="2024-05-07T10:35:00Z">
        <w:r w:rsidRPr="00387957">
          <w:rPr>
            <w:rFonts w:ascii="Arial" w:hAnsi="Arial" w:cs="Arial"/>
            <w:b/>
            <w:bCs/>
            <w:rPrChange w:id="423" w:author="Lenovo" w:date="2024-05-07T10:35:00Z">
              <w:rPr>
                <w:rFonts w:ascii="Arial" w:hAnsi="Arial" w:cs="Arial"/>
              </w:rPr>
            </w:rPrChange>
          </w:rPr>
          <w:t>void AgregarEstacionAtras(Estacion</w:t>
        </w:r>
      </w:ins>
      <w:ins w:id="424" w:author="Lenovo" w:date="2024-05-07T10:36:00Z">
        <w:r>
          <w:rPr>
            <w:rFonts w:ascii="Arial" w:hAnsi="Arial" w:cs="Arial"/>
            <w:b/>
            <w:bCs/>
          </w:rPr>
          <w:t xml:space="preserve"> estacion</w:t>
        </w:r>
      </w:ins>
      <w:ins w:id="425" w:author="Lenovo" w:date="2024-05-07T10:35:00Z">
        <w:r w:rsidRPr="00387957">
          <w:rPr>
            <w:rFonts w:ascii="Arial" w:hAnsi="Arial" w:cs="Arial"/>
            <w:b/>
            <w:bCs/>
            <w:rPrChange w:id="426" w:author="Lenovo" w:date="2024-05-07T10:35:00Z">
              <w:rPr>
                <w:rFonts w:ascii="Arial" w:hAnsi="Arial" w:cs="Arial"/>
              </w:rPr>
            </w:rPrChange>
          </w:rPr>
          <w:t>)</w:t>
        </w:r>
        <w:r>
          <w:rPr>
            <w:rFonts w:ascii="Arial" w:hAnsi="Arial" w:cs="Arial"/>
            <w:b/>
            <w:bCs/>
          </w:rPr>
          <w:t xml:space="preserve">: </w:t>
        </w:r>
      </w:ins>
      <w:ins w:id="427" w:author="Lenovo" w:date="2024-05-07T10:39:00Z">
        <w:r w:rsidR="002A3E0E" w:rsidRPr="00F70EB5">
          <w:rPr>
            <w:rFonts w:ascii="Arial" w:hAnsi="Arial" w:cs="Arial"/>
          </w:rPr>
          <w:t>Este método permite agregar una estación</w:t>
        </w:r>
        <w:r w:rsidR="002A3E0E" w:rsidRPr="00387957">
          <w:rPr>
            <w:rFonts w:ascii="Arial" w:hAnsi="Arial" w:cs="Arial"/>
          </w:rPr>
          <w:t xml:space="preserve"> en la</w:t>
        </w:r>
        <w:r w:rsidR="002A3E0E">
          <w:rPr>
            <w:rFonts w:ascii="Arial" w:hAnsi="Arial" w:cs="Arial"/>
          </w:rPr>
          <w:t xml:space="preserve"> primera</w:t>
        </w:r>
        <w:r w:rsidR="002A3E0E" w:rsidRPr="00387957">
          <w:rPr>
            <w:rFonts w:ascii="Arial" w:hAnsi="Arial" w:cs="Arial"/>
          </w:rPr>
          <w:t xml:space="preserve"> posición del arreglo que contiene las estaciones de una línea en específico ( la línea es escogida por el usuario, mediante el despliegue de un menú que se imprimirá por consola ) Adicional a esto, este método también pide al usuario que ingrese el tiempo que desea que haya entre la estación que </w:t>
        </w:r>
        <w:r w:rsidR="002A3E0E">
          <w:rPr>
            <w:rFonts w:ascii="Arial" w:hAnsi="Arial" w:cs="Arial"/>
          </w:rPr>
          <w:t xml:space="preserve">se </w:t>
        </w:r>
        <w:r w:rsidR="002A3E0E" w:rsidRPr="00387957">
          <w:rPr>
            <w:rFonts w:ascii="Arial" w:hAnsi="Arial" w:cs="Arial"/>
          </w:rPr>
          <w:t xml:space="preserve">acaba de agregar y la estación </w:t>
        </w:r>
        <w:r w:rsidR="002A3E0E">
          <w:rPr>
            <w:rFonts w:ascii="Arial" w:hAnsi="Arial" w:cs="Arial"/>
          </w:rPr>
          <w:t>siguiente</w:t>
        </w:r>
        <w:r w:rsidR="002A3E0E" w:rsidRPr="00387957">
          <w:rPr>
            <w:rFonts w:ascii="Arial" w:hAnsi="Arial" w:cs="Arial"/>
          </w:rPr>
          <w:t>.</w:t>
        </w:r>
        <w:r w:rsidR="002A3E0E">
          <w:rPr>
            <w:rFonts w:ascii="Arial" w:hAnsi="Arial" w:cs="Arial"/>
          </w:rPr>
          <w:t xml:space="preserve"> </w:t>
        </w:r>
        <w:r w:rsidR="002A3E0E" w:rsidRPr="00387957">
          <w:rPr>
            <w:rFonts w:ascii="Arial" w:hAnsi="Arial" w:cs="Arial"/>
          </w:rPr>
          <w:t xml:space="preserve"> </w:t>
        </w:r>
      </w:ins>
      <w:ins w:id="428" w:author="Lenovo" w:date="2024-05-07T10:35:00Z">
        <w:r w:rsidRPr="00387957">
          <w:rPr>
            <w:rFonts w:ascii="Arial" w:hAnsi="Arial" w:cs="Arial"/>
            <w:b/>
            <w:bCs/>
            <w:lang w:val="en-US"/>
            <w:rPrChange w:id="429" w:author="Lenovo" w:date="2024-05-07T10:35:00Z">
              <w:rPr>
                <w:rFonts w:ascii="Arial" w:hAnsi="Arial" w:cs="Arial"/>
              </w:rPr>
            </w:rPrChange>
          </w:rPr>
          <w:t xml:space="preserve">        </w:t>
        </w:r>
      </w:ins>
      <w:del w:id="430" w:author="Lenovo" w:date="2024-05-06T23:53:00Z">
        <w:r w:rsidR="00332E62" w:rsidRPr="00387957" w:rsidDel="008631FF">
          <w:rPr>
            <w:rFonts w:ascii="Arial" w:hAnsi="Arial" w:cs="Arial"/>
            <w:b/>
            <w:bCs/>
            <w:lang w:val="en-US"/>
          </w:rPr>
          <w:delText>Encapsulamiento:</w:delText>
        </w:r>
        <w:r w:rsidR="00760AC3" w:rsidRPr="00387957" w:rsidDel="008631FF">
          <w:rPr>
            <w:rFonts w:ascii="Arial" w:hAnsi="Arial" w:cs="Arial"/>
            <w:b/>
            <w:bCs/>
            <w:lang w:val="en-US"/>
          </w:rPr>
          <w:delText xml:space="preserve"> </w:delText>
        </w:r>
        <w:r w:rsidR="00760AC3" w:rsidRPr="00387957" w:rsidDel="008631FF">
          <w:rPr>
            <w:rFonts w:ascii="Arial" w:hAnsi="Arial" w:cs="Arial"/>
            <w:b/>
            <w:bCs/>
            <w:lang w:val="en-US"/>
            <w:rPrChange w:id="431" w:author="Lenovo" w:date="2024-05-07T10:35:00Z">
              <w:rPr>
                <w:rFonts w:ascii="Arial" w:hAnsi="Arial" w:cs="Arial"/>
                <w:lang w:val="en-US"/>
              </w:rPr>
            </w:rPrChange>
          </w:rPr>
          <w:delText xml:space="preserve">La palabra “encapsulamiento”, se utiliza para generalizar la creación de </w:delText>
        </w:r>
        <w:r w:rsidR="00760AC3" w:rsidRPr="00387957" w:rsidDel="008631FF">
          <w:rPr>
            <w:rFonts w:ascii="Arial" w:hAnsi="Arial" w:cs="Arial"/>
            <w:b/>
            <w:bCs/>
            <w:lang w:val="en-US"/>
          </w:rPr>
          <w:delText xml:space="preserve">setters, getters y constructores. </w:delText>
        </w:r>
      </w:del>
    </w:p>
    <w:p w14:paraId="55A20B6E" w14:textId="77777777" w:rsidR="002A3E0E" w:rsidRPr="00387957" w:rsidRDefault="002A3E0E" w:rsidP="002A3E0E">
      <w:pPr>
        <w:pStyle w:val="NormalWeb"/>
        <w:numPr>
          <w:ilvl w:val="0"/>
          <w:numId w:val="9"/>
        </w:numPr>
        <w:rPr>
          <w:ins w:id="432" w:author="Lenovo" w:date="2024-05-07T10:40:00Z"/>
          <w:rFonts w:ascii="Arial" w:hAnsi="Arial" w:cs="Arial"/>
          <w:b/>
          <w:bCs/>
          <w:lang w:val="en-US"/>
        </w:rPr>
      </w:pPr>
    </w:p>
    <w:p w14:paraId="43B474E9" w14:textId="7CE588C0" w:rsidR="00332E62" w:rsidDel="00283A6B" w:rsidRDefault="002A3E0E" w:rsidP="002A3E0E">
      <w:pPr>
        <w:pStyle w:val="NormalWeb"/>
        <w:numPr>
          <w:ilvl w:val="0"/>
          <w:numId w:val="9"/>
        </w:numPr>
        <w:rPr>
          <w:del w:id="433" w:author="Lenovo" w:date="2024-05-06T23:53:00Z"/>
          <w:rFonts w:ascii="Arial" w:hAnsi="Arial" w:cs="Arial"/>
        </w:rPr>
      </w:pPr>
      <w:ins w:id="434" w:author="Lenovo" w:date="2024-05-07T10:40:00Z">
        <w:r w:rsidRPr="002A3E0E">
          <w:rPr>
            <w:rFonts w:ascii="Arial" w:hAnsi="Arial" w:cs="Arial"/>
            <w:b/>
            <w:bCs/>
          </w:rPr>
          <w:t>void AgregarEstacionPosicion(Estacion estacion, int indice</w:t>
        </w:r>
        <w:r w:rsidRPr="002A3E0E">
          <w:rPr>
            <w:rFonts w:ascii="Arial" w:hAnsi="Arial" w:cs="Arial"/>
            <w:rPrChange w:id="435" w:author="Lenovo" w:date="2024-05-07T10:46:00Z">
              <w:rPr>
                <w:rFonts w:ascii="Arial" w:hAnsi="Arial" w:cs="Arial"/>
                <w:b/>
                <w:bCs/>
              </w:rPr>
            </w:rPrChange>
          </w:rPr>
          <w:t>)</w:t>
        </w:r>
      </w:ins>
      <w:ins w:id="436" w:author="Lenovo" w:date="2024-05-07T10:43:00Z">
        <w:r w:rsidRPr="002A3E0E">
          <w:rPr>
            <w:rFonts w:ascii="Arial" w:hAnsi="Arial" w:cs="Arial"/>
            <w:rPrChange w:id="437" w:author="Lenovo" w:date="2024-05-07T10:46:00Z">
              <w:rPr>
                <w:rFonts w:ascii="Arial" w:hAnsi="Arial" w:cs="Arial"/>
                <w:b/>
                <w:bCs/>
              </w:rPr>
            </w:rPrChange>
          </w:rPr>
          <w:t>:</w:t>
        </w:r>
      </w:ins>
      <w:ins w:id="438" w:author="Lenovo" w:date="2024-05-07T10:55:00Z">
        <w:r w:rsidR="001E2B11">
          <w:rPr>
            <w:rFonts w:ascii="Arial" w:hAnsi="Arial" w:cs="Arial"/>
          </w:rPr>
          <w:t xml:space="preserve"> T</w:t>
        </w:r>
      </w:ins>
      <w:ins w:id="439" w:author="Lenovo" w:date="2024-05-07T10:43:00Z">
        <w:r w:rsidRPr="002A3E0E">
          <w:rPr>
            <w:rFonts w:ascii="Arial" w:hAnsi="Arial" w:cs="Arial"/>
            <w:rPrChange w:id="440" w:author="Lenovo" w:date="2024-05-07T10:46:00Z">
              <w:rPr>
                <w:rFonts w:ascii="Arial" w:hAnsi="Arial" w:cs="Arial"/>
                <w:b/>
                <w:bCs/>
              </w:rPr>
            </w:rPrChange>
          </w:rPr>
          <w:t>iene como objetivo agregar una estación en una posición específica dentro de</w:t>
        </w:r>
      </w:ins>
      <w:ins w:id="441" w:author="Lenovo" w:date="2024-05-07T10:44:00Z">
        <w:r w:rsidRPr="002A3E0E">
          <w:rPr>
            <w:rFonts w:ascii="Arial" w:hAnsi="Arial" w:cs="Arial"/>
          </w:rPr>
          <w:t>l</w:t>
        </w:r>
      </w:ins>
      <w:ins w:id="442" w:author="Lenovo" w:date="2024-05-07T10:43:00Z">
        <w:r w:rsidRPr="002A3E0E">
          <w:rPr>
            <w:rFonts w:ascii="Arial" w:hAnsi="Arial" w:cs="Arial"/>
            <w:rPrChange w:id="443" w:author="Lenovo" w:date="2024-05-07T10:46:00Z">
              <w:rPr>
                <w:rFonts w:ascii="Arial" w:hAnsi="Arial" w:cs="Arial"/>
                <w:b/>
                <w:bCs/>
              </w:rPr>
            </w:rPrChange>
          </w:rPr>
          <w:t xml:space="preserve"> arreglo de estaciones perteneciente a </w:t>
        </w:r>
      </w:ins>
      <w:ins w:id="444" w:author="Lenovo" w:date="2024-05-07T10:44:00Z">
        <w:r w:rsidRPr="002A3E0E">
          <w:rPr>
            <w:rFonts w:ascii="Arial" w:hAnsi="Arial" w:cs="Arial"/>
          </w:rPr>
          <w:t>una línea</w:t>
        </w:r>
      </w:ins>
      <w:ins w:id="445" w:author="Lenovo" w:date="2024-05-07T10:56:00Z">
        <w:r w:rsidR="001E2B11">
          <w:rPr>
            <w:rFonts w:ascii="Arial" w:hAnsi="Arial" w:cs="Arial"/>
          </w:rPr>
          <w:t xml:space="preserve"> en particular</w:t>
        </w:r>
      </w:ins>
      <w:ins w:id="446" w:author="Lenovo" w:date="2024-05-07T10:46:00Z">
        <w:r w:rsidRPr="002A3E0E">
          <w:rPr>
            <w:rFonts w:ascii="Arial" w:hAnsi="Arial" w:cs="Arial"/>
          </w:rPr>
          <w:t xml:space="preserve">. </w:t>
        </w:r>
      </w:ins>
      <w:ins w:id="447" w:author="Lenovo" w:date="2024-05-07T10:56:00Z">
        <w:r w:rsidR="001E2B11">
          <w:rPr>
            <w:rFonts w:ascii="Arial" w:hAnsi="Arial" w:cs="Arial"/>
          </w:rPr>
          <w:t>En primer lugar, e</w:t>
        </w:r>
      </w:ins>
      <w:ins w:id="448" w:author="Lenovo" w:date="2024-05-07T10:46:00Z">
        <w:r>
          <w:rPr>
            <w:rFonts w:ascii="Arial" w:hAnsi="Arial" w:cs="Arial"/>
          </w:rPr>
          <w:t xml:space="preserve">ste método verifica que el número de estaciones sea menor o </w:t>
        </w:r>
      </w:ins>
      <w:ins w:id="449" w:author="Lenovo" w:date="2024-05-07T10:47:00Z">
        <w:r>
          <w:rPr>
            <w:rFonts w:ascii="Arial" w:hAnsi="Arial" w:cs="Arial"/>
          </w:rPr>
          <w:t xml:space="preserve">igual </w:t>
        </w:r>
        <w:r>
          <w:rPr>
            <w:rFonts w:ascii="Arial" w:hAnsi="Arial" w:cs="Arial"/>
          </w:rPr>
          <w:lastRenderedPageBreak/>
          <w:t xml:space="preserve">a cero; en caso de ser verdadero; </w:t>
        </w:r>
        <w:r w:rsidR="001E2B11">
          <w:rPr>
            <w:rFonts w:ascii="Arial" w:hAnsi="Arial" w:cs="Arial"/>
          </w:rPr>
          <w:t>la estación que se está agregando pasa a ser</w:t>
        </w:r>
      </w:ins>
      <w:ins w:id="450" w:author="Lenovo" w:date="2024-05-07T10:48:00Z">
        <w:r w:rsidR="001E2B11">
          <w:rPr>
            <w:rFonts w:ascii="Arial" w:hAnsi="Arial" w:cs="Arial"/>
          </w:rPr>
          <w:t xml:space="preserve"> el primer elemento del arreglo; es decir, la primera estación de l</w:t>
        </w:r>
      </w:ins>
      <w:ins w:id="451" w:author="Lenovo" w:date="2024-05-07T10:49:00Z">
        <w:r w:rsidR="001E2B11">
          <w:rPr>
            <w:rFonts w:ascii="Arial" w:hAnsi="Arial" w:cs="Arial"/>
          </w:rPr>
          <w:t xml:space="preserve">a </w:t>
        </w:r>
      </w:ins>
      <w:ins w:id="452" w:author="Lenovo" w:date="2024-05-07T10:48:00Z">
        <w:r w:rsidR="001E2B11">
          <w:rPr>
            <w:rFonts w:ascii="Arial" w:hAnsi="Arial" w:cs="Arial"/>
          </w:rPr>
          <w:t>línea. De lo contrario</w:t>
        </w:r>
      </w:ins>
      <w:ins w:id="453" w:author="Lenovo" w:date="2024-05-07T10:49:00Z">
        <w:r w:rsidR="001E2B11">
          <w:rPr>
            <w:rFonts w:ascii="Arial" w:hAnsi="Arial" w:cs="Arial"/>
          </w:rPr>
          <w:t xml:space="preserve">; es decir, que si la línea ya tiene al menos una estación </w:t>
        </w:r>
      </w:ins>
      <w:ins w:id="454" w:author="Lenovo" w:date="2024-05-07T10:50:00Z">
        <w:r w:rsidR="001E2B11">
          <w:rPr>
            <w:rFonts w:ascii="Arial" w:hAnsi="Arial" w:cs="Arial"/>
          </w:rPr>
          <w:t xml:space="preserve">se </w:t>
        </w:r>
      </w:ins>
      <w:ins w:id="455" w:author="Lenovo" w:date="2024-05-07T10:56:00Z">
        <w:r w:rsidR="001E2B11">
          <w:rPr>
            <w:rFonts w:ascii="Arial" w:hAnsi="Arial" w:cs="Arial"/>
          </w:rPr>
          <w:t xml:space="preserve">le </w:t>
        </w:r>
      </w:ins>
      <w:ins w:id="456" w:author="Lenovo" w:date="2024-05-07T10:50:00Z">
        <w:r w:rsidR="001E2B11">
          <w:rPr>
            <w:rFonts w:ascii="Arial" w:hAnsi="Arial" w:cs="Arial"/>
          </w:rPr>
          <w:t>pide al usuario por</w:t>
        </w:r>
      </w:ins>
      <w:ins w:id="457" w:author="Lenovo" w:date="2024-05-07T10:56:00Z">
        <w:r w:rsidR="001E2B11">
          <w:rPr>
            <w:rFonts w:ascii="Arial" w:hAnsi="Arial" w:cs="Arial"/>
          </w:rPr>
          <w:t xml:space="preserve"> consola </w:t>
        </w:r>
      </w:ins>
      <w:ins w:id="458" w:author="Lenovo" w:date="2024-05-07T10:50:00Z">
        <w:r w:rsidR="001E2B11">
          <w:rPr>
            <w:rFonts w:ascii="Arial" w:hAnsi="Arial" w:cs="Arial"/>
          </w:rPr>
          <w:t>los tiempos que hay entre las estaciones adyacentes a la estación que s</w:t>
        </w:r>
      </w:ins>
      <w:ins w:id="459" w:author="Lenovo" w:date="2024-05-07T10:57:00Z">
        <w:r w:rsidR="001E2B11">
          <w:rPr>
            <w:rFonts w:ascii="Arial" w:hAnsi="Arial" w:cs="Arial"/>
          </w:rPr>
          <w:t>é</w:t>
        </w:r>
      </w:ins>
      <w:ins w:id="460" w:author="Lenovo" w:date="2024-05-07T10:56:00Z">
        <w:r w:rsidR="001E2B11">
          <w:rPr>
            <w:rFonts w:ascii="Arial" w:hAnsi="Arial" w:cs="Arial"/>
          </w:rPr>
          <w:t xml:space="preserve"> acaba de </w:t>
        </w:r>
      </w:ins>
      <w:ins w:id="461" w:author="Lenovo" w:date="2024-05-07T10:50:00Z">
        <w:r w:rsidR="001E2B11">
          <w:rPr>
            <w:rFonts w:ascii="Arial" w:hAnsi="Arial" w:cs="Arial"/>
          </w:rPr>
          <w:t>agrega</w:t>
        </w:r>
      </w:ins>
      <w:ins w:id="462" w:author="Lenovo" w:date="2024-05-07T10:57:00Z">
        <w:r w:rsidR="001E2B11">
          <w:rPr>
            <w:rFonts w:ascii="Arial" w:hAnsi="Arial" w:cs="Arial"/>
          </w:rPr>
          <w:t>r</w:t>
        </w:r>
      </w:ins>
      <w:ins w:id="463" w:author="Lenovo" w:date="2024-05-07T10:50:00Z">
        <w:r w:rsidR="001E2B11">
          <w:rPr>
            <w:rFonts w:ascii="Arial" w:hAnsi="Arial" w:cs="Arial"/>
          </w:rPr>
          <w:t>.</w:t>
        </w:r>
      </w:ins>
      <w:ins w:id="464" w:author="Lenovo" w:date="2024-05-07T10:51:00Z">
        <w:r w:rsidR="001E2B11">
          <w:rPr>
            <w:rFonts w:ascii="Arial" w:hAnsi="Arial" w:cs="Arial"/>
          </w:rPr>
          <w:t xml:space="preserve">                         </w:t>
        </w:r>
      </w:ins>
      <w:ins w:id="465" w:author="Lenovo" w:date="2024-05-07T10:52:00Z">
        <w:r w:rsidR="001E2B11">
          <w:rPr>
            <w:rFonts w:ascii="Arial" w:hAnsi="Arial" w:cs="Arial"/>
          </w:rPr>
          <w:t xml:space="preserve">                            Es importante resaltar que se deben actualizar los tiempos de la estaciones que son adyacentes a la estación que se acaba de agregar, porque debido a esa inmersión</w:t>
        </w:r>
      </w:ins>
      <w:ins w:id="466" w:author="Lenovo" w:date="2024-05-07T10:53:00Z">
        <w:r w:rsidR="001E2B11">
          <w:rPr>
            <w:rFonts w:ascii="Arial" w:hAnsi="Arial" w:cs="Arial"/>
          </w:rPr>
          <w:t xml:space="preserve"> de un nuevo dato</w:t>
        </w:r>
      </w:ins>
      <w:ins w:id="467" w:author="Lenovo" w:date="2024-05-07T10:52:00Z">
        <w:r w:rsidR="001E2B11">
          <w:rPr>
            <w:rFonts w:ascii="Arial" w:hAnsi="Arial" w:cs="Arial"/>
          </w:rPr>
          <w:t xml:space="preserve"> e</w:t>
        </w:r>
      </w:ins>
      <w:ins w:id="468" w:author="Lenovo" w:date="2024-05-07T10:53:00Z">
        <w:r w:rsidR="001E2B11">
          <w:rPr>
            <w:rFonts w:ascii="Arial" w:hAnsi="Arial" w:cs="Arial"/>
          </w:rPr>
          <w:t xml:space="preserve">n el arreglo, los tiempos que se tenían antes han cambiado, esto lo hacemos por medio de algunos métodos que están definidos en la clase “Utilidades”, específicamente con </w:t>
        </w:r>
      </w:ins>
      <w:ins w:id="469" w:author="Lenovo" w:date="2024-05-07T10:54:00Z">
        <w:r w:rsidR="001E2B11">
          <w:rPr>
            <w:rFonts w:ascii="Arial" w:hAnsi="Arial" w:cs="Arial"/>
          </w:rPr>
          <w:t xml:space="preserve">“setters”, pues </w:t>
        </w:r>
      </w:ins>
      <w:ins w:id="470" w:author="Lenovo" w:date="2024-05-07T10:57:00Z">
        <w:r w:rsidR="001E2B11">
          <w:rPr>
            <w:rFonts w:ascii="Arial" w:hAnsi="Arial" w:cs="Arial"/>
          </w:rPr>
          <w:t xml:space="preserve">son </w:t>
        </w:r>
      </w:ins>
      <w:ins w:id="471" w:author="Lenovo" w:date="2024-05-07T10:54:00Z">
        <w:r w:rsidR="001E2B11">
          <w:rPr>
            <w:rFonts w:ascii="Arial" w:hAnsi="Arial" w:cs="Arial"/>
          </w:rPr>
          <w:t>estos</w:t>
        </w:r>
      </w:ins>
      <w:ins w:id="472" w:author="Lenovo" w:date="2024-05-07T10:57:00Z">
        <w:r w:rsidR="001E2B11">
          <w:rPr>
            <w:rFonts w:ascii="Arial" w:hAnsi="Arial" w:cs="Arial"/>
          </w:rPr>
          <w:t>, los que</w:t>
        </w:r>
      </w:ins>
      <w:ins w:id="473" w:author="Lenovo" w:date="2024-05-07T10:54:00Z">
        <w:r w:rsidR="001E2B11">
          <w:rPr>
            <w:rFonts w:ascii="Arial" w:hAnsi="Arial" w:cs="Arial"/>
          </w:rPr>
          <w:t xml:space="preserve"> permiten modificar valore</w:t>
        </w:r>
      </w:ins>
      <w:ins w:id="474" w:author="Lenovo" w:date="2024-05-07T10:55:00Z">
        <w:r w:rsidR="001E2B11">
          <w:rPr>
            <w:rFonts w:ascii="Arial" w:hAnsi="Arial" w:cs="Arial"/>
          </w:rPr>
          <w:t>s e</w:t>
        </w:r>
      </w:ins>
      <w:ins w:id="475" w:author="Lenovo" w:date="2024-05-07T10:57:00Z">
        <w:r w:rsidR="00283A6B">
          <w:rPr>
            <w:rFonts w:ascii="Arial" w:hAnsi="Arial" w:cs="Arial"/>
          </w:rPr>
          <w:t>n ciertos</w:t>
        </w:r>
      </w:ins>
      <w:ins w:id="476" w:author="Lenovo" w:date="2024-05-07T10:55:00Z">
        <w:r w:rsidR="001E2B11">
          <w:rPr>
            <w:rFonts w:ascii="Arial" w:hAnsi="Arial" w:cs="Arial"/>
          </w:rPr>
          <w:t xml:space="preserve"> atributos</w:t>
        </w:r>
      </w:ins>
      <w:ins w:id="477" w:author="Lenovo" w:date="2024-05-07T10:58:00Z">
        <w:r w:rsidR="00283A6B">
          <w:rPr>
            <w:rFonts w:ascii="Arial" w:hAnsi="Arial" w:cs="Arial"/>
          </w:rPr>
          <w:t>.</w:t>
        </w:r>
      </w:ins>
      <w:del w:id="478" w:author="Lenovo" w:date="2024-05-06T23:53:00Z">
        <w:r w:rsidR="00332E62" w:rsidRPr="002A3E0E" w:rsidDel="008631FF">
          <w:rPr>
            <w:rFonts w:ascii="Arial" w:hAnsi="Arial" w:cs="Arial"/>
            <w:rPrChange w:id="479" w:author="Lenovo" w:date="2024-05-07T10:46:00Z">
              <w:rPr>
                <w:rFonts w:ascii="Arial" w:hAnsi="Arial" w:cs="Arial"/>
                <w:b/>
                <w:bCs/>
              </w:rPr>
            </w:rPrChange>
          </w:rPr>
          <w:delText>AgregarEstacion:</w:delText>
        </w:r>
        <w:r w:rsidR="00760AC3" w:rsidRPr="002A3E0E" w:rsidDel="008631FF">
          <w:rPr>
            <w:rFonts w:ascii="Arial" w:hAnsi="Arial" w:cs="Arial"/>
            <w:rPrChange w:id="480" w:author="Lenovo" w:date="2024-05-07T10:46:00Z">
              <w:rPr>
                <w:rFonts w:ascii="Arial" w:hAnsi="Arial" w:cs="Arial"/>
                <w:b/>
                <w:bCs/>
              </w:rPr>
            </w:rPrChange>
          </w:rPr>
          <w:delText xml:space="preserve"> </w:delText>
        </w:r>
        <w:r w:rsidR="00760AC3" w:rsidRPr="002A3E0E" w:rsidDel="008631FF">
          <w:rPr>
            <w:rFonts w:ascii="Arial" w:hAnsi="Arial" w:cs="Arial"/>
          </w:rPr>
          <w:delText xml:space="preserve">Este método se ha creado con el fin de </w:delText>
        </w:r>
        <w:r w:rsidR="00A170A0" w:rsidRPr="002A3E0E" w:rsidDel="008631FF">
          <w:rPr>
            <w:rFonts w:ascii="Arial" w:hAnsi="Arial" w:cs="Arial"/>
          </w:rPr>
          <w:delText>agregar estaciones a una línea determinada (al arreglo dinamico)</w:delText>
        </w:r>
        <w:r w:rsidR="00760AC3" w:rsidRPr="002A3E0E" w:rsidDel="008631FF">
          <w:rPr>
            <w:rFonts w:ascii="Arial" w:hAnsi="Arial" w:cs="Arial"/>
          </w:rPr>
          <w:delText xml:space="preserve">. </w:delText>
        </w:r>
        <w:r w:rsidR="00760AC3" w:rsidRPr="002A3E0E" w:rsidDel="008631FF">
          <w:rPr>
            <w:rFonts w:ascii="Arial" w:hAnsi="Arial" w:cs="Arial"/>
            <w:rPrChange w:id="481" w:author="Lenovo" w:date="2024-05-07T10:46:00Z">
              <w:rPr>
                <w:rFonts w:ascii="Arial" w:hAnsi="Arial" w:cs="Arial"/>
                <w:highlight w:val="cyan"/>
              </w:rPr>
            </w:rPrChange>
          </w:rPr>
          <w:delText>PREGUNTAR A MIGUEL.</w:delText>
        </w:r>
      </w:del>
    </w:p>
    <w:p w14:paraId="316971F8" w14:textId="77777777" w:rsidR="00283A6B" w:rsidRDefault="00283A6B">
      <w:pPr>
        <w:pStyle w:val="NormalWeb"/>
        <w:ind w:left="720"/>
        <w:rPr>
          <w:ins w:id="482" w:author="Lenovo" w:date="2024-05-07T10:58:00Z"/>
          <w:rFonts w:ascii="Arial" w:hAnsi="Arial" w:cs="Arial"/>
        </w:rPr>
        <w:pPrChange w:id="483" w:author="Lenovo" w:date="2024-05-07T10:58:00Z">
          <w:pPr>
            <w:pStyle w:val="NormalWeb"/>
            <w:numPr>
              <w:numId w:val="9"/>
            </w:numPr>
            <w:ind w:left="720" w:hanging="360"/>
          </w:pPr>
        </w:pPrChange>
      </w:pPr>
    </w:p>
    <w:p w14:paraId="37007320" w14:textId="0029CBF2" w:rsidR="00283A6B" w:rsidRDefault="00283A6B" w:rsidP="002A3E0E">
      <w:pPr>
        <w:pStyle w:val="NormalWeb"/>
        <w:numPr>
          <w:ilvl w:val="0"/>
          <w:numId w:val="9"/>
        </w:numPr>
        <w:rPr>
          <w:ins w:id="484" w:author="Lenovo" w:date="2024-05-07T10:59:00Z"/>
          <w:rFonts w:ascii="Arial" w:hAnsi="Arial" w:cs="Arial"/>
          <w:b/>
          <w:bCs/>
        </w:rPr>
      </w:pPr>
      <w:ins w:id="485" w:author="Lenovo" w:date="2024-05-07T10:59:00Z">
        <w:r w:rsidRPr="00283A6B">
          <w:rPr>
            <w:rFonts w:ascii="Arial" w:hAnsi="Arial" w:cs="Arial"/>
            <w:b/>
            <w:bCs/>
            <w:rPrChange w:id="486" w:author="Lenovo" w:date="2024-05-07T10:59:00Z">
              <w:rPr>
                <w:rFonts w:ascii="Arial" w:hAnsi="Arial" w:cs="Arial"/>
              </w:rPr>
            </w:rPrChange>
          </w:rPr>
          <w:t>void EliminarEstacion</w:t>
        </w:r>
        <w:r w:rsidRPr="00283A6B">
          <w:rPr>
            <w:rFonts w:ascii="Arial" w:hAnsi="Arial" w:cs="Arial"/>
          </w:rPr>
          <w:t>()</w:t>
        </w:r>
        <w:r w:rsidRPr="00283A6B">
          <w:rPr>
            <w:rFonts w:ascii="Arial" w:hAnsi="Arial" w:cs="Arial"/>
            <w:rPrChange w:id="487" w:author="Lenovo" w:date="2024-05-07T11:05:00Z">
              <w:rPr>
                <w:rFonts w:ascii="Arial" w:hAnsi="Arial" w:cs="Arial"/>
                <w:b/>
                <w:bCs/>
              </w:rPr>
            </w:rPrChange>
          </w:rPr>
          <w:t>:</w:t>
        </w:r>
        <w:r w:rsidRPr="00283A6B">
          <w:rPr>
            <w:rFonts w:ascii="Arial" w:hAnsi="Arial" w:cs="Arial"/>
          </w:rPr>
          <w:t xml:space="preserve"> </w:t>
        </w:r>
      </w:ins>
      <w:ins w:id="488" w:author="Lenovo" w:date="2024-05-08T12:27:00Z">
        <w:r w:rsidR="00734FF8">
          <w:rPr>
            <w:rFonts w:ascii="Arial" w:hAnsi="Arial" w:cs="Arial"/>
          </w:rPr>
          <w:t>E</w:t>
        </w:r>
        <w:r w:rsidR="00734FF8" w:rsidRPr="00734FF8">
          <w:rPr>
            <w:rFonts w:ascii="Arial" w:hAnsi="Arial" w:cs="Arial"/>
          </w:rPr>
          <w:t xml:space="preserve">ste método elimina una estación específica </w:t>
        </w:r>
      </w:ins>
      <w:ins w:id="489" w:author="Lenovo" w:date="2024-05-08T12:28:00Z">
        <w:r w:rsidR="00734FF8">
          <w:rPr>
            <w:rFonts w:ascii="Arial" w:hAnsi="Arial" w:cs="Arial"/>
          </w:rPr>
          <w:t xml:space="preserve">que está contenida en una arreglo tipo </w:t>
        </w:r>
      </w:ins>
      <w:ins w:id="490" w:author="Lenovo" w:date="2024-05-08T12:27:00Z">
        <w:r w:rsidR="00734FF8" w:rsidRPr="00734FF8">
          <w:rPr>
            <w:rFonts w:ascii="Arial" w:hAnsi="Arial" w:cs="Arial"/>
          </w:rPr>
          <w:t xml:space="preserve"> línea, siempre y cuando no sea una estación de transferencia, ajusta el arreglo de estaciones correspondiente y actualiza el contador de </w:t>
        </w:r>
      </w:ins>
      <w:ins w:id="491" w:author="Lenovo" w:date="2024-05-08T12:29:00Z">
        <w:r w:rsidR="00734FF8">
          <w:rPr>
            <w:rFonts w:ascii="Arial" w:hAnsi="Arial" w:cs="Arial"/>
          </w:rPr>
          <w:t>estas</w:t>
        </w:r>
      </w:ins>
      <w:ins w:id="492" w:author="Lenovo" w:date="2024-05-08T12:27:00Z">
        <w:r w:rsidR="00734FF8" w:rsidRPr="00734FF8">
          <w:rPr>
            <w:rFonts w:ascii="Arial" w:hAnsi="Arial" w:cs="Arial"/>
          </w:rPr>
          <w:t>.</w:t>
        </w:r>
      </w:ins>
    </w:p>
    <w:p w14:paraId="417E7496" w14:textId="0A1411F2" w:rsidR="00283A6B" w:rsidRDefault="00283A6B" w:rsidP="002A3E0E">
      <w:pPr>
        <w:pStyle w:val="NormalWeb"/>
        <w:numPr>
          <w:ilvl w:val="0"/>
          <w:numId w:val="9"/>
        </w:numPr>
        <w:rPr>
          <w:ins w:id="493" w:author="Lenovo" w:date="2024-05-07T11:06:00Z"/>
          <w:rFonts w:ascii="Arial" w:hAnsi="Arial" w:cs="Arial"/>
          <w:b/>
          <w:bCs/>
        </w:rPr>
      </w:pPr>
      <w:ins w:id="494" w:author="Lenovo" w:date="2024-05-07T10:59:00Z">
        <w:r w:rsidRPr="00283A6B">
          <w:rPr>
            <w:rFonts w:ascii="Arial" w:hAnsi="Arial" w:cs="Arial"/>
            <w:b/>
            <w:bCs/>
            <w:rPrChange w:id="495" w:author="Lenovo" w:date="2024-05-07T11:00:00Z">
              <w:rPr>
                <w:rFonts w:ascii="Arial" w:hAnsi="Arial" w:cs="Arial"/>
              </w:rPr>
            </w:rPrChange>
          </w:rPr>
          <w:t xml:space="preserve">void mostrarEstaciones() </w:t>
        </w:r>
      </w:ins>
      <w:ins w:id="496" w:author="Lenovo" w:date="2024-05-07T11:01:00Z">
        <w:r>
          <w:rPr>
            <w:rFonts w:ascii="Arial" w:hAnsi="Arial" w:cs="Arial"/>
            <w:b/>
            <w:bCs/>
          </w:rPr>
          <w:t>:</w:t>
        </w:r>
      </w:ins>
      <w:ins w:id="497" w:author="Lenovo" w:date="2024-05-07T11:02:00Z">
        <w:r w:rsidRPr="00283A6B">
          <w:t xml:space="preserve"> </w:t>
        </w:r>
        <w:r w:rsidRPr="00283A6B">
          <w:rPr>
            <w:rFonts w:ascii="Arial" w:hAnsi="Arial" w:cs="Arial"/>
            <w:rPrChange w:id="498" w:author="Lenovo" w:date="2024-05-07T11:05:00Z">
              <w:rPr>
                <w:rFonts w:ascii="Arial" w:hAnsi="Arial" w:cs="Arial"/>
                <w:b/>
                <w:bCs/>
              </w:rPr>
            </w:rPrChange>
          </w:rPr>
          <w:t>Este método imprime en con</w:t>
        </w:r>
      </w:ins>
      <w:ins w:id="499" w:author="Lenovo" w:date="2024-05-07T11:03:00Z">
        <w:r w:rsidRPr="00283A6B">
          <w:rPr>
            <w:rFonts w:ascii="Arial" w:hAnsi="Arial" w:cs="Arial"/>
            <w:rPrChange w:id="500" w:author="Lenovo" w:date="2024-05-07T11:05:00Z">
              <w:rPr>
                <w:rFonts w:ascii="Arial" w:hAnsi="Arial" w:cs="Arial"/>
                <w:b/>
                <w:bCs/>
              </w:rPr>
            </w:rPrChange>
          </w:rPr>
          <w:t>sola las estaciones que pertenecen a una línea determinada</w:t>
        </w:r>
      </w:ins>
      <w:ins w:id="501" w:author="Lenovo" w:date="2024-05-07T11:04:00Z">
        <w:r w:rsidRPr="00283A6B">
          <w:rPr>
            <w:rFonts w:ascii="Arial" w:hAnsi="Arial" w:cs="Arial"/>
            <w:rPrChange w:id="502" w:author="Lenovo" w:date="2024-05-07T11:05:00Z">
              <w:rPr>
                <w:rFonts w:ascii="Arial" w:hAnsi="Arial" w:cs="Arial"/>
                <w:b/>
                <w:bCs/>
              </w:rPr>
            </w:rPrChange>
          </w:rPr>
          <w:t>, separándolas con flechas para indicar la secuencia que hay entre ellas; para hacerlo,</w:t>
        </w:r>
      </w:ins>
      <w:ins w:id="503" w:author="Lenovo" w:date="2024-05-07T11:03:00Z">
        <w:r w:rsidRPr="00283A6B">
          <w:rPr>
            <w:rFonts w:ascii="Arial" w:hAnsi="Arial" w:cs="Arial"/>
            <w:rPrChange w:id="504" w:author="Lenovo" w:date="2024-05-07T11:05:00Z">
              <w:rPr>
                <w:rFonts w:ascii="Arial" w:hAnsi="Arial" w:cs="Arial"/>
                <w:b/>
                <w:bCs/>
              </w:rPr>
            </w:rPrChange>
          </w:rPr>
          <w:t xml:space="preserve"> </w:t>
        </w:r>
      </w:ins>
      <w:ins w:id="505" w:author="Lenovo" w:date="2024-05-07T11:31:00Z">
        <w:r w:rsidR="002608AA">
          <w:rPr>
            <w:rFonts w:ascii="Arial" w:hAnsi="Arial" w:cs="Arial"/>
          </w:rPr>
          <w:t xml:space="preserve">hemos </w:t>
        </w:r>
      </w:ins>
      <w:ins w:id="506" w:author="Lenovo" w:date="2024-05-07T11:03:00Z">
        <w:r w:rsidRPr="00283A6B">
          <w:rPr>
            <w:rFonts w:ascii="Arial" w:hAnsi="Arial" w:cs="Arial"/>
            <w:rPrChange w:id="507" w:author="Lenovo" w:date="2024-05-07T11:05:00Z">
              <w:rPr>
                <w:rFonts w:ascii="Arial" w:hAnsi="Arial" w:cs="Arial"/>
                <w:b/>
                <w:bCs/>
              </w:rPr>
            </w:rPrChange>
          </w:rPr>
          <w:t>utiliza</w:t>
        </w:r>
      </w:ins>
      <w:ins w:id="508" w:author="Lenovo" w:date="2024-05-07T11:31:00Z">
        <w:r w:rsidR="002608AA">
          <w:rPr>
            <w:rFonts w:ascii="Arial" w:hAnsi="Arial" w:cs="Arial"/>
          </w:rPr>
          <w:t xml:space="preserve">do </w:t>
        </w:r>
      </w:ins>
      <w:ins w:id="509" w:author="Lenovo" w:date="2024-05-07T11:03:00Z">
        <w:r w:rsidRPr="00283A6B">
          <w:rPr>
            <w:rFonts w:ascii="Arial" w:hAnsi="Arial" w:cs="Arial"/>
            <w:rPrChange w:id="510" w:author="Lenovo" w:date="2024-05-07T11:05:00Z">
              <w:rPr>
                <w:rFonts w:ascii="Arial" w:hAnsi="Arial" w:cs="Arial"/>
                <w:b/>
                <w:bCs/>
              </w:rPr>
            </w:rPrChange>
          </w:rPr>
          <w:t>un ciclo for</w:t>
        </w:r>
      </w:ins>
      <w:ins w:id="511" w:author="Lenovo" w:date="2024-05-07T11:04:00Z">
        <w:r w:rsidRPr="00283A6B">
          <w:rPr>
            <w:rFonts w:ascii="Arial" w:hAnsi="Arial" w:cs="Arial"/>
            <w:rPrChange w:id="512" w:author="Lenovo" w:date="2024-05-07T11:05:00Z">
              <w:rPr>
                <w:rFonts w:ascii="Arial" w:hAnsi="Arial" w:cs="Arial"/>
                <w:b/>
                <w:bCs/>
              </w:rPr>
            </w:rPrChange>
          </w:rPr>
          <w:t>, p</w:t>
        </w:r>
      </w:ins>
      <w:ins w:id="513" w:author="Lenovo" w:date="2024-05-07T11:05:00Z">
        <w:r w:rsidRPr="00283A6B">
          <w:rPr>
            <w:rFonts w:ascii="Arial" w:hAnsi="Arial" w:cs="Arial"/>
            <w:rPrChange w:id="514" w:author="Lenovo" w:date="2024-05-07T11:05:00Z">
              <w:rPr>
                <w:rFonts w:ascii="Arial" w:hAnsi="Arial" w:cs="Arial"/>
                <w:b/>
                <w:bCs/>
              </w:rPr>
            </w:rPrChange>
          </w:rPr>
          <w:t xml:space="preserve">ues este permite </w:t>
        </w:r>
      </w:ins>
      <w:ins w:id="515" w:author="Lenovo" w:date="2024-05-07T11:03:00Z">
        <w:r w:rsidRPr="00283A6B">
          <w:rPr>
            <w:rFonts w:ascii="Arial" w:hAnsi="Arial" w:cs="Arial"/>
            <w:rPrChange w:id="516" w:author="Lenovo" w:date="2024-05-07T11:05:00Z">
              <w:rPr>
                <w:rFonts w:ascii="Arial" w:hAnsi="Arial" w:cs="Arial"/>
                <w:b/>
                <w:bCs/>
              </w:rPr>
            </w:rPrChange>
          </w:rPr>
          <w:t>recorre todos los elementos de</w:t>
        </w:r>
      </w:ins>
      <w:ins w:id="517" w:author="Lenovo" w:date="2024-05-07T11:05:00Z">
        <w:r w:rsidRPr="00283A6B">
          <w:rPr>
            <w:rFonts w:ascii="Arial" w:hAnsi="Arial" w:cs="Arial"/>
            <w:rPrChange w:id="518" w:author="Lenovo" w:date="2024-05-07T11:05:00Z">
              <w:rPr>
                <w:rFonts w:ascii="Arial" w:hAnsi="Arial" w:cs="Arial"/>
                <w:b/>
                <w:bCs/>
              </w:rPr>
            </w:rPrChange>
          </w:rPr>
          <w:t xml:space="preserve"> arreglo que contiene las estaciones.</w:t>
        </w:r>
      </w:ins>
      <w:ins w:id="519" w:author="Lenovo" w:date="2024-05-07T10:59:00Z">
        <w:r w:rsidRPr="00283A6B">
          <w:rPr>
            <w:rFonts w:ascii="Arial" w:hAnsi="Arial" w:cs="Arial"/>
            <w:b/>
            <w:bCs/>
            <w:rPrChange w:id="520" w:author="Lenovo" w:date="2024-05-07T11:00:00Z">
              <w:rPr>
                <w:rFonts w:ascii="Arial" w:hAnsi="Arial" w:cs="Arial"/>
              </w:rPr>
            </w:rPrChange>
          </w:rPr>
          <w:t xml:space="preserve"> </w:t>
        </w:r>
      </w:ins>
    </w:p>
    <w:p w14:paraId="299CC6B3" w14:textId="5E270061" w:rsidR="002A3E0E" w:rsidRPr="00F92D48" w:rsidRDefault="00283A6B" w:rsidP="002A3E0E">
      <w:pPr>
        <w:pStyle w:val="NormalWeb"/>
        <w:numPr>
          <w:ilvl w:val="0"/>
          <w:numId w:val="9"/>
        </w:numPr>
        <w:rPr>
          <w:ins w:id="521" w:author="Lenovo" w:date="2024-05-07T10:46:00Z"/>
          <w:rFonts w:ascii="Arial" w:hAnsi="Arial" w:cs="Arial"/>
        </w:rPr>
      </w:pPr>
      <w:ins w:id="522" w:author="Lenovo" w:date="2024-05-07T11:06:00Z">
        <w:r w:rsidRPr="00283A6B">
          <w:rPr>
            <w:rFonts w:ascii="Arial" w:hAnsi="Arial" w:cs="Arial"/>
            <w:b/>
            <w:bCs/>
          </w:rPr>
          <w:t>Linea(int num)</w:t>
        </w:r>
      </w:ins>
      <w:ins w:id="523" w:author="Lenovo" w:date="2024-05-07T11:09:00Z">
        <w:r w:rsidR="00F92D48">
          <w:rPr>
            <w:rFonts w:ascii="Arial" w:hAnsi="Arial" w:cs="Arial"/>
            <w:b/>
            <w:bCs/>
          </w:rPr>
          <w:t xml:space="preserve">: </w:t>
        </w:r>
        <w:r w:rsidR="00F92D48" w:rsidRPr="00F92D48">
          <w:rPr>
            <w:rFonts w:ascii="Arial" w:hAnsi="Arial" w:cs="Arial"/>
            <w:rPrChange w:id="524" w:author="Lenovo" w:date="2024-05-07T11:09:00Z">
              <w:rPr>
                <w:rFonts w:ascii="Arial" w:hAnsi="Arial" w:cs="Arial"/>
                <w:b/>
                <w:bCs/>
              </w:rPr>
            </w:rPrChange>
          </w:rPr>
          <w:t>Este método es un</w:t>
        </w:r>
      </w:ins>
      <w:ins w:id="525" w:author="Lenovo" w:date="2024-05-07T11:10:00Z">
        <w:r w:rsidR="00F92D48">
          <w:rPr>
            <w:rFonts w:ascii="Arial" w:hAnsi="Arial" w:cs="Arial"/>
          </w:rPr>
          <w:t>o de los</w:t>
        </w:r>
      </w:ins>
      <w:ins w:id="526" w:author="Lenovo" w:date="2024-05-07T11:09:00Z">
        <w:r w:rsidR="00F92D48" w:rsidRPr="00F92D48">
          <w:rPr>
            <w:rFonts w:ascii="Arial" w:hAnsi="Arial" w:cs="Arial"/>
            <w:rPrChange w:id="527" w:author="Lenovo" w:date="2024-05-07T11:09:00Z">
              <w:rPr>
                <w:rFonts w:ascii="Arial" w:hAnsi="Arial" w:cs="Arial"/>
                <w:b/>
                <w:bCs/>
              </w:rPr>
            </w:rPrChange>
          </w:rPr>
          <w:t xml:space="preserve"> constructor</w:t>
        </w:r>
      </w:ins>
      <w:ins w:id="528" w:author="Lenovo" w:date="2024-05-07T11:10:00Z">
        <w:r w:rsidR="00F92D48">
          <w:rPr>
            <w:rFonts w:ascii="Arial" w:hAnsi="Arial" w:cs="Arial"/>
          </w:rPr>
          <w:t>es que se crearon para la clase Linea</w:t>
        </w:r>
      </w:ins>
      <w:ins w:id="529" w:author="Lenovo" w:date="2024-05-07T11:11:00Z">
        <w:r w:rsidR="00F92D48">
          <w:rPr>
            <w:rFonts w:ascii="Arial" w:hAnsi="Arial" w:cs="Arial"/>
          </w:rPr>
          <w:t xml:space="preserve"> y sé</w:t>
        </w:r>
      </w:ins>
      <w:ins w:id="530" w:author="Lenovo" w:date="2024-05-07T11:09:00Z">
        <w:r w:rsidR="00F92D48" w:rsidRPr="00F92D48">
          <w:rPr>
            <w:rFonts w:ascii="Arial" w:hAnsi="Arial" w:cs="Arial"/>
            <w:rPrChange w:id="531" w:author="Lenovo" w:date="2024-05-07T11:09:00Z">
              <w:rPr>
                <w:rFonts w:ascii="Arial" w:hAnsi="Arial" w:cs="Arial"/>
                <w:b/>
                <w:bCs/>
              </w:rPr>
            </w:rPrChange>
          </w:rPr>
          <w:t xml:space="preserve"> invoca </w:t>
        </w:r>
      </w:ins>
      <w:ins w:id="532" w:author="Lenovo" w:date="2024-05-07T11:10:00Z">
        <w:r w:rsidR="00F92D48">
          <w:rPr>
            <w:rFonts w:ascii="Arial" w:hAnsi="Arial" w:cs="Arial"/>
          </w:rPr>
          <w:t>cada vez que se crea un nuevo objeto de la clase línea</w:t>
        </w:r>
      </w:ins>
      <w:ins w:id="533" w:author="Lenovo" w:date="2024-05-07T11:11:00Z">
        <w:r w:rsidR="00F92D48">
          <w:rPr>
            <w:rFonts w:ascii="Arial" w:hAnsi="Arial" w:cs="Arial"/>
          </w:rPr>
          <w:t xml:space="preserve">. Este constructor se encarga de solicitar al usuario el nombre de la </w:t>
        </w:r>
      </w:ins>
      <w:ins w:id="534" w:author="Lenovo" w:date="2024-05-07T11:12:00Z">
        <w:r w:rsidR="00F92D48">
          <w:rPr>
            <w:rFonts w:ascii="Arial" w:hAnsi="Arial" w:cs="Arial"/>
          </w:rPr>
          <w:t>nueva línea,</w:t>
        </w:r>
      </w:ins>
      <w:ins w:id="535" w:author="Lenovo" w:date="2024-05-07T11:18:00Z">
        <w:r w:rsidR="00D60155">
          <w:rPr>
            <w:rFonts w:ascii="Arial" w:hAnsi="Arial" w:cs="Arial"/>
          </w:rPr>
          <w:t xml:space="preserve"> inicializa el número de estaciones en cero y asigna un </w:t>
        </w:r>
      </w:ins>
      <w:ins w:id="536" w:author="Lenovo" w:date="2024-05-07T11:19:00Z">
        <w:r w:rsidR="00D60155">
          <w:rPr>
            <w:rFonts w:ascii="Arial" w:hAnsi="Arial" w:cs="Arial"/>
          </w:rPr>
          <w:t xml:space="preserve">arreglo de estaciones (un arreglo </w:t>
        </w:r>
      </w:ins>
      <w:ins w:id="537" w:author="Lenovo" w:date="2024-05-07T11:18:00Z">
        <w:r w:rsidR="00D60155">
          <w:rPr>
            <w:rFonts w:ascii="Arial" w:hAnsi="Arial" w:cs="Arial"/>
          </w:rPr>
          <w:t>que contiene objetos de tipo</w:t>
        </w:r>
      </w:ins>
      <w:ins w:id="538" w:author="Lenovo" w:date="2024-05-07T11:19:00Z">
        <w:r w:rsidR="00D60155">
          <w:rPr>
            <w:rFonts w:ascii="Arial" w:hAnsi="Arial" w:cs="Arial"/>
          </w:rPr>
          <w:t xml:space="preserve"> </w:t>
        </w:r>
      </w:ins>
      <w:ins w:id="539" w:author="Lenovo" w:date="2024-05-07T11:18:00Z">
        <w:r w:rsidR="00D60155">
          <w:rPr>
            <w:rFonts w:ascii="Arial" w:hAnsi="Arial" w:cs="Arial"/>
          </w:rPr>
          <w:t>estaciones</w:t>
        </w:r>
      </w:ins>
      <w:ins w:id="540" w:author="Lenovo" w:date="2024-05-07T11:19:00Z">
        <w:r w:rsidR="00D60155">
          <w:rPr>
            <w:rFonts w:ascii="Arial" w:hAnsi="Arial" w:cs="Arial"/>
          </w:rPr>
          <w:t>)</w:t>
        </w:r>
      </w:ins>
      <w:ins w:id="541" w:author="Lenovo" w:date="2024-05-07T11:18:00Z">
        <w:r w:rsidR="00D60155">
          <w:rPr>
            <w:rFonts w:ascii="Arial" w:hAnsi="Arial" w:cs="Arial"/>
          </w:rPr>
          <w:t xml:space="preserve"> </w:t>
        </w:r>
      </w:ins>
      <w:ins w:id="542" w:author="Lenovo" w:date="2024-05-07T11:19:00Z">
        <w:r w:rsidR="00D60155">
          <w:rPr>
            <w:rFonts w:ascii="Arial" w:hAnsi="Arial" w:cs="Arial"/>
          </w:rPr>
          <w:t>de tamaño 1 a la línea.</w:t>
        </w:r>
      </w:ins>
    </w:p>
    <w:p w14:paraId="0A68B419" w14:textId="32E2FBBE" w:rsidR="00332E62" w:rsidRPr="002A3E0E" w:rsidDel="008631FF" w:rsidRDefault="00332E62">
      <w:pPr>
        <w:pStyle w:val="NormalWeb"/>
        <w:rPr>
          <w:del w:id="543" w:author="Lenovo" w:date="2024-05-06T23:53:00Z"/>
          <w:rFonts w:ascii="Arial" w:hAnsi="Arial" w:cs="Arial"/>
          <w:highlight w:val="cyan"/>
        </w:rPr>
        <w:pPrChange w:id="544" w:author="Lenovo" w:date="2024-05-07T11:20:00Z">
          <w:pPr>
            <w:pStyle w:val="NormalWeb"/>
            <w:numPr>
              <w:numId w:val="9"/>
            </w:numPr>
            <w:ind w:left="720" w:hanging="360"/>
          </w:pPr>
        </w:pPrChange>
      </w:pPr>
      <w:del w:id="545" w:author="Lenovo" w:date="2024-05-06T23:53:00Z">
        <w:r w:rsidRPr="002A3E0E" w:rsidDel="008631FF">
          <w:rPr>
            <w:rFonts w:ascii="Arial" w:hAnsi="Arial" w:cs="Arial"/>
            <w:rPrChange w:id="546" w:author="Lenovo" w:date="2024-05-07T10:44:00Z">
              <w:rPr>
                <w:rFonts w:ascii="Arial" w:hAnsi="Arial" w:cs="Arial"/>
                <w:b/>
                <w:bCs/>
              </w:rPr>
            </w:rPrChange>
          </w:rPr>
          <w:delText xml:space="preserve">EliminarEstacion: </w:delText>
        </w:r>
        <w:r w:rsidR="00760AC3" w:rsidRPr="002A3E0E" w:rsidDel="008631FF">
          <w:rPr>
            <w:rFonts w:ascii="Arial" w:hAnsi="Arial" w:cs="Arial"/>
          </w:rPr>
          <w:delText xml:space="preserve">Este método se ha creado con el fin de </w:delText>
        </w:r>
        <w:r w:rsidR="00A170A0" w:rsidRPr="002A3E0E" w:rsidDel="008631FF">
          <w:rPr>
            <w:rFonts w:ascii="Arial" w:hAnsi="Arial" w:cs="Arial"/>
          </w:rPr>
          <w:delText xml:space="preserve">eliminar una estación en </w:delText>
        </w:r>
        <w:r w:rsidR="00760AC3" w:rsidRPr="002A3E0E" w:rsidDel="008631FF">
          <w:rPr>
            <w:rFonts w:ascii="Arial" w:hAnsi="Arial" w:cs="Arial"/>
          </w:rPr>
          <w:delText>específico.</w:delText>
        </w:r>
        <w:r w:rsidR="00A170A0" w:rsidRPr="002A3E0E" w:rsidDel="008631FF">
          <w:rPr>
            <w:rFonts w:ascii="Arial" w:hAnsi="Arial" w:cs="Arial"/>
          </w:rPr>
          <w:delText xml:space="preserve"> </w:delText>
        </w:r>
        <w:r w:rsidR="00760AC3" w:rsidRPr="002A3E0E" w:rsidDel="008631FF">
          <w:rPr>
            <w:rFonts w:ascii="Arial" w:hAnsi="Arial" w:cs="Arial"/>
            <w:highlight w:val="cyan"/>
          </w:rPr>
          <w:delText>PREGUNTAR A MIGUEL</w:delText>
        </w:r>
      </w:del>
    </w:p>
    <w:p w14:paraId="7A9ED7E2" w14:textId="77777777" w:rsidR="00332E62" w:rsidRPr="002A3E0E" w:rsidDel="00D60155" w:rsidRDefault="00332E62" w:rsidP="00D60155">
      <w:pPr>
        <w:pStyle w:val="NormalWeb"/>
        <w:rPr>
          <w:del w:id="547" w:author="Lenovo" w:date="2024-05-07T11:20:00Z"/>
          <w:rFonts w:ascii="Arial" w:hAnsi="Arial" w:cs="Arial"/>
          <w:rPrChange w:id="548" w:author="Lenovo" w:date="2024-05-07T10:44:00Z">
            <w:rPr>
              <w:del w:id="549" w:author="Lenovo" w:date="2024-05-07T11:20:00Z"/>
              <w:rFonts w:ascii="Arial" w:hAnsi="Arial" w:cs="Arial"/>
              <w:b/>
              <w:bCs/>
            </w:rPr>
          </w:rPrChange>
        </w:rPr>
      </w:pPr>
    </w:p>
    <w:p w14:paraId="65794C03" w14:textId="5B50C384" w:rsidR="00332E62" w:rsidRPr="006139C6" w:rsidRDefault="00332E62" w:rsidP="00332E62">
      <w:pPr>
        <w:pStyle w:val="NormalWeb"/>
        <w:rPr>
          <w:rFonts w:ascii="Arial" w:hAnsi="Arial" w:cs="Arial"/>
        </w:rPr>
      </w:pPr>
      <w:r w:rsidRPr="006139C6">
        <w:rPr>
          <w:rFonts w:ascii="Arial" w:hAnsi="Arial" w:cs="Arial"/>
          <w:b/>
          <w:bCs/>
        </w:rPr>
        <w:t>¿Cuántos objetos tendrá la clase “</w:t>
      </w:r>
      <w:r w:rsidR="00760AC3">
        <w:rPr>
          <w:rFonts w:ascii="Arial" w:hAnsi="Arial" w:cs="Arial"/>
          <w:b/>
          <w:bCs/>
        </w:rPr>
        <w:t>L</w:t>
      </w:r>
      <w:r w:rsidRPr="006139C6">
        <w:rPr>
          <w:rFonts w:ascii="Arial" w:hAnsi="Arial" w:cs="Arial"/>
          <w:b/>
          <w:bCs/>
        </w:rPr>
        <w:t>inea”?</w:t>
      </w:r>
      <w:del w:id="550" w:author="Lenovo" w:date="2024-05-07T11:28:00Z">
        <w:r w:rsidRPr="006139C6" w:rsidDel="002608AA">
          <w:rPr>
            <w:rFonts w:ascii="Arial" w:hAnsi="Arial" w:cs="Arial"/>
            <w:b/>
            <w:bCs/>
          </w:rPr>
          <w:delText xml:space="preserve"> </w:delText>
        </w:r>
      </w:del>
      <w:r w:rsidRPr="006139C6">
        <w:rPr>
          <w:rFonts w:ascii="Arial" w:hAnsi="Arial" w:cs="Arial"/>
          <w:b/>
          <w:bCs/>
        </w:rPr>
        <w:t xml:space="preserve"> </w:t>
      </w:r>
      <w:r w:rsidRPr="006139C6">
        <w:rPr>
          <w:rFonts w:ascii="Arial" w:hAnsi="Arial" w:cs="Arial"/>
        </w:rPr>
        <w:t xml:space="preserve">La clase línea tendrá la cantidad de objetos que </w:t>
      </w:r>
      <w:r w:rsidR="00760AC3">
        <w:rPr>
          <w:rFonts w:ascii="Arial" w:hAnsi="Arial" w:cs="Arial"/>
        </w:rPr>
        <w:t>almacene</w:t>
      </w:r>
      <w:r w:rsidRPr="006139C6">
        <w:rPr>
          <w:rFonts w:ascii="Arial" w:hAnsi="Arial" w:cs="Arial"/>
        </w:rPr>
        <w:t xml:space="preserve"> el atributo definido como </w:t>
      </w:r>
      <w:r w:rsidRPr="006139C6">
        <w:rPr>
          <w:rFonts w:ascii="Arial" w:hAnsi="Arial" w:cs="Arial"/>
          <w:b/>
          <w:bCs/>
        </w:rPr>
        <w:t xml:space="preserve">Int numlineas </w:t>
      </w:r>
      <w:r w:rsidRPr="006139C6">
        <w:rPr>
          <w:rFonts w:ascii="Arial" w:hAnsi="Arial" w:cs="Arial"/>
        </w:rPr>
        <w:t>en la clase “red metro”</w:t>
      </w:r>
      <w:ins w:id="551" w:author="Lenovo" w:date="2024-05-07T11:28:00Z">
        <w:r w:rsidR="002608AA">
          <w:rPr>
            <w:rFonts w:ascii="Arial" w:hAnsi="Arial" w:cs="Arial"/>
          </w:rPr>
          <w:t>; cabe aclarar, qu</w:t>
        </w:r>
      </w:ins>
      <w:ins w:id="552" w:author="Lenovo" w:date="2024-05-07T11:29:00Z">
        <w:r w:rsidR="002608AA">
          <w:rPr>
            <w:rFonts w:ascii="Arial" w:hAnsi="Arial" w:cs="Arial"/>
          </w:rPr>
          <w:t>e el número de líneas es un dato que se conocerá en tiempo de ejecución.</w:t>
        </w:r>
      </w:ins>
      <w:del w:id="553" w:author="Lenovo" w:date="2024-05-07T11:28:00Z">
        <w:r w:rsidRPr="006139C6" w:rsidDel="002608AA">
          <w:rPr>
            <w:rFonts w:ascii="Arial" w:hAnsi="Arial" w:cs="Arial"/>
          </w:rPr>
          <w:delText>.</w:delText>
        </w:r>
      </w:del>
      <w:del w:id="554" w:author="Lenovo" w:date="2024-05-07T11:20:00Z">
        <w:r w:rsidR="00760AC3" w:rsidDel="00D60155">
          <w:rPr>
            <w:rFonts w:ascii="Arial" w:hAnsi="Arial" w:cs="Arial"/>
          </w:rPr>
          <w:delText xml:space="preserve"> </w:delText>
        </w:r>
        <w:r w:rsidR="00760AC3" w:rsidRPr="00760AC3" w:rsidDel="00D60155">
          <w:rPr>
            <w:rFonts w:ascii="Arial" w:hAnsi="Arial" w:cs="Arial"/>
            <w:highlight w:val="cyan"/>
          </w:rPr>
          <w:delText>¿De qué manera haremos eso? Preguntar a miguel.</w:delText>
        </w:r>
      </w:del>
    </w:p>
    <w:p w14:paraId="2DDB46DD" w14:textId="77777777" w:rsidR="00D64FAE" w:rsidRDefault="00D64FAE" w:rsidP="00332E62">
      <w:pPr>
        <w:pStyle w:val="NormalWeb"/>
        <w:rPr>
          <w:rFonts w:ascii="Arial" w:hAnsi="Arial" w:cs="Arial"/>
          <w:b/>
          <w:bCs/>
          <w:color w:val="FF0000"/>
        </w:rPr>
      </w:pPr>
    </w:p>
    <w:p w14:paraId="6A3ED8E0" w14:textId="77777777" w:rsidR="00D64FAE" w:rsidRDefault="00D64FAE" w:rsidP="00332E62">
      <w:pPr>
        <w:pStyle w:val="NormalWeb"/>
        <w:rPr>
          <w:rFonts w:ascii="Arial" w:hAnsi="Arial" w:cs="Arial"/>
          <w:b/>
          <w:bCs/>
          <w:color w:val="FF0000"/>
        </w:rPr>
      </w:pPr>
    </w:p>
    <w:p w14:paraId="592D54EF" w14:textId="77777777" w:rsidR="00D64FAE" w:rsidRDefault="00D64FAE" w:rsidP="00332E62">
      <w:pPr>
        <w:pStyle w:val="NormalWeb"/>
        <w:rPr>
          <w:rFonts w:ascii="Arial" w:hAnsi="Arial" w:cs="Arial"/>
          <w:b/>
          <w:bCs/>
          <w:color w:val="FF0000"/>
        </w:rPr>
      </w:pPr>
    </w:p>
    <w:p w14:paraId="5E3A8F74" w14:textId="77777777" w:rsidR="00D64FAE" w:rsidRDefault="00D64FAE" w:rsidP="00332E62">
      <w:pPr>
        <w:pStyle w:val="NormalWeb"/>
        <w:rPr>
          <w:rFonts w:ascii="Arial" w:hAnsi="Arial" w:cs="Arial"/>
          <w:b/>
          <w:bCs/>
          <w:color w:val="FF0000"/>
        </w:rPr>
      </w:pPr>
    </w:p>
    <w:p w14:paraId="727D5BA9" w14:textId="77777777" w:rsidR="00D64FAE" w:rsidRDefault="00D64FAE" w:rsidP="00332E62">
      <w:pPr>
        <w:pStyle w:val="NormalWeb"/>
        <w:rPr>
          <w:ins w:id="555" w:author="Lenovo" w:date="2024-05-07T11:20:00Z"/>
          <w:rFonts w:ascii="Arial" w:hAnsi="Arial" w:cs="Arial"/>
          <w:b/>
          <w:bCs/>
          <w:color w:val="FF0000"/>
        </w:rPr>
      </w:pPr>
    </w:p>
    <w:p w14:paraId="17375F67" w14:textId="77777777" w:rsidR="00C66559" w:rsidRDefault="00C66559" w:rsidP="00332E62">
      <w:pPr>
        <w:pStyle w:val="NormalWeb"/>
        <w:rPr>
          <w:ins w:id="556" w:author="Lenovo" w:date="2024-05-08T12:30:00Z"/>
          <w:rFonts w:ascii="Arial" w:hAnsi="Arial" w:cs="Arial"/>
          <w:b/>
          <w:bCs/>
          <w:color w:val="FF0000"/>
        </w:rPr>
      </w:pPr>
    </w:p>
    <w:p w14:paraId="36474A2D" w14:textId="77777777" w:rsidR="00734FF8" w:rsidRDefault="00734FF8" w:rsidP="00332E62">
      <w:pPr>
        <w:pStyle w:val="NormalWeb"/>
        <w:rPr>
          <w:rFonts w:ascii="Arial" w:hAnsi="Arial" w:cs="Arial"/>
          <w:b/>
          <w:bCs/>
          <w:color w:val="FF0000"/>
        </w:rPr>
      </w:pPr>
    </w:p>
    <w:p w14:paraId="6D7E5461" w14:textId="22780C52" w:rsidR="00D64FAE" w:rsidRDefault="00332E62" w:rsidP="00D64FAE">
      <w:pPr>
        <w:pStyle w:val="NormalWeb"/>
        <w:jc w:val="center"/>
        <w:rPr>
          <w:rFonts w:ascii="Arial" w:hAnsi="Arial" w:cs="Arial"/>
          <w:b/>
          <w:bCs/>
          <w:color w:val="FF0000"/>
        </w:rPr>
      </w:pPr>
      <w:r w:rsidRPr="006139C6">
        <w:rPr>
          <w:rFonts w:ascii="Arial" w:hAnsi="Arial" w:cs="Arial"/>
          <w:b/>
          <w:bCs/>
          <w:color w:val="FF0000"/>
        </w:rPr>
        <w:t>Clase “E</w:t>
      </w:r>
      <w:r w:rsidR="00760AC3">
        <w:rPr>
          <w:rFonts w:ascii="Arial" w:hAnsi="Arial" w:cs="Arial"/>
          <w:b/>
          <w:bCs/>
          <w:color w:val="FF0000"/>
        </w:rPr>
        <w:t>stacion</w:t>
      </w:r>
      <w:r w:rsidRPr="006139C6">
        <w:rPr>
          <w:rFonts w:ascii="Arial" w:hAnsi="Arial" w:cs="Arial"/>
          <w:b/>
          <w:bCs/>
          <w:color w:val="FF0000"/>
        </w:rPr>
        <w:t>”</w:t>
      </w:r>
    </w:p>
    <w:p w14:paraId="0DE8C1F3" w14:textId="0BF5BDC8" w:rsidR="00332E62" w:rsidRPr="006139C6" w:rsidRDefault="00332E62" w:rsidP="00D64FAE">
      <w:pPr>
        <w:pStyle w:val="NormalWeb"/>
        <w:jc w:val="center"/>
        <w:rPr>
          <w:rFonts w:ascii="Arial" w:hAnsi="Arial" w:cs="Arial"/>
        </w:rPr>
      </w:pPr>
      <w:r w:rsidRPr="006139C6">
        <w:rPr>
          <w:rFonts w:ascii="Arial" w:hAnsi="Arial" w:cs="Arial"/>
        </w:rPr>
        <w:t>Hemos decidido crear una clase llamada “Estacion” con el fin de que esta contenga un conjunto de atributos y métodos que describan cómo se verá y se comportará un objeto de este tipo.</w:t>
      </w:r>
    </w:p>
    <w:p w14:paraId="1BDAED00" w14:textId="769A6E1B" w:rsidR="00332E62" w:rsidRPr="006139C6" w:rsidRDefault="00332E62" w:rsidP="00332E62">
      <w:pPr>
        <w:pStyle w:val="NormalWeb"/>
        <w:rPr>
          <w:rFonts w:ascii="Arial" w:hAnsi="Arial" w:cs="Arial"/>
          <w:b/>
          <w:bCs/>
        </w:rPr>
      </w:pPr>
      <w:r w:rsidRPr="006139C6">
        <w:rPr>
          <w:rFonts w:ascii="Arial" w:hAnsi="Arial" w:cs="Arial"/>
          <w:b/>
          <w:bCs/>
        </w:rPr>
        <w:t>Para la clase “estacion” hemos creado los siguientes</w:t>
      </w:r>
      <w:r w:rsidRPr="006139C6">
        <w:rPr>
          <w:rFonts w:ascii="Arial" w:hAnsi="Arial" w:cs="Arial"/>
          <w:b/>
          <w:bCs/>
          <w:color w:val="FF0000"/>
        </w:rPr>
        <w:t xml:space="preserve"> </w:t>
      </w:r>
      <w:r w:rsidRPr="00D64FAE">
        <w:rPr>
          <w:rFonts w:ascii="Arial" w:hAnsi="Arial" w:cs="Arial"/>
          <w:b/>
          <w:bCs/>
          <w:color w:val="000000" w:themeColor="text1"/>
          <w:u w:val="single"/>
        </w:rPr>
        <w:t>atributos</w:t>
      </w:r>
      <w:r w:rsidRPr="00D64FAE">
        <w:rPr>
          <w:rFonts w:ascii="Arial" w:hAnsi="Arial" w:cs="Arial"/>
          <w:b/>
          <w:bCs/>
          <w:u w:val="single"/>
        </w:rPr>
        <w:t>:</w:t>
      </w:r>
    </w:p>
    <w:p w14:paraId="297D814B" w14:textId="249BA06A" w:rsidR="00332E62" w:rsidRPr="00760AC3" w:rsidRDefault="00332E62" w:rsidP="00332E62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6139C6">
        <w:rPr>
          <w:rFonts w:ascii="Arial" w:hAnsi="Arial" w:cs="Arial"/>
          <w:b/>
          <w:bCs/>
        </w:rPr>
        <w:t xml:space="preserve">Float tiemposiguiente: </w:t>
      </w:r>
      <w:r w:rsidR="00170968" w:rsidRPr="00760AC3">
        <w:rPr>
          <w:rFonts w:ascii="Arial" w:hAnsi="Arial" w:cs="Arial"/>
        </w:rPr>
        <w:t>Tiempo que</w:t>
      </w:r>
      <w:ins w:id="557" w:author="Lenovo" w:date="2024-05-07T11:36:00Z">
        <w:r w:rsidR="00693F9A">
          <w:rPr>
            <w:rFonts w:ascii="Arial" w:hAnsi="Arial" w:cs="Arial"/>
          </w:rPr>
          <w:t xml:space="preserve"> hay entre una estación y la siguiente</w:t>
        </w:r>
      </w:ins>
      <w:del w:id="558" w:author="Lenovo" w:date="2024-05-07T11:36:00Z">
        <w:r w:rsidR="00170968" w:rsidRPr="00760AC3" w:rsidDel="00693F9A">
          <w:rPr>
            <w:rFonts w:ascii="Arial" w:hAnsi="Arial" w:cs="Arial"/>
          </w:rPr>
          <w:delText xml:space="preserve"> se demorara</w:delText>
        </w:r>
      </w:del>
      <w:ins w:id="559" w:author="Lenovo" w:date="2024-05-07T11:36:00Z">
        <w:r w:rsidR="00693F9A">
          <w:rPr>
            <w:rFonts w:ascii="Arial" w:hAnsi="Arial" w:cs="Arial"/>
          </w:rPr>
          <w:t>.</w:t>
        </w:r>
      </w:ins>
      <w:del w:id="560" w:author="Lenovo" w:date="2024-05-07T11:36:00Z">
        <w:r w:rsidR="00170968" w:rsidRPr="00760AC3" w:rsidDel="00693F9A">
          <w:rPr>
            <w:rFonts w:ascii="Arial" w:hAnsi="Arial" w:cs="Arial"/>
          </w:rPr>
          <w:delText xml:space="preserve"> de la estación actual a la siguiente </w:delText>
        </w:r>
        <w:r w:rsidR="00760AC3" w:rsidDel="00693F9A">
          <w:rPr>
            <w:rFonts w:ascii="Arial" w:hAnsi="Arial" w:cs="Arial"/>
          </w:rPr>
          <w:delText>estación.</w:delText>
        </w:r>
      </w:del>
    </w:p>
    <w:p w14:paraId="176F73E5" w14:textId="3C6FEB13" w:rsidR="00332E62" w:rsidRPr="006139C6" w:rsidRDefault="00332E62" w:rsidP="00170968">
      <w:pPr>
        <w:pStyle w:val="NormalWeb"/>
        <w:numPr>
          <w:ilvl w:val="0"/>
          <w:numId w:val="9"/>
        </w:numPr>
        <w:rPr>
          <w:rFonts w:ascii="Arial" w:hAnsi="Arial" w:cs="Arial"/>
          <w:b/>
          <w:bCs/>
        </w:rPr>
      </w:pPr>
      <w:r w:rsidRPr="006139C6">
        <w:rPr>
          <w:rFonts w:ascii="Arial" w:hAnsi="Arial" w:cs="Arial"/>
          <w:b/>
          <w:bCs/>
        </w:rPr>
        <w:t>Float tiempoAnterior:</w:t>
      </w:r>
      <w:r w:rsidR="00170968" w:rsidRPr="006139C6">
        <w:rPr>
          <w:rFonts w:ascii="Arial" w:hAnsi="Arial" w:cs="Arial"/>
          <w:b/>
          <w:bCs/>
        </w:rPr>
        <w:t xml:space="preserve"> </w:t>
      </w:r>
      <w:ins w:id="561" w:author="Lenovo" w:date="2024-05-07T11:37:00Z">
        <w:r w:rsidR="00693F9A" w:rsidRPr="00760AC3">
          <w:rPr>
            <w:rFonts w:ascii="Arial" w:hAnsi="Arial" w:cs="Arial"/>
          </w:rPr>
          <w:t>Tiempo que</w:t>
        </w:r>
        <w:r w:rsidR="00693F9A">
          <w:rPr>
            <w:rFonts w:ascii="Arial" w:hAnsi="Arial" w:cs="Arial"/>
          </w:rPr>
          <w:t xml:space="preserve"> hay entre una estación y la anterior.</w:t>
        </w:r>
      </w:ins>
      <w:del w:id="562" w:author="Lenovo" w:date="2024-05-07T11:36:00Z">
        <w:r w:rsidR="00170968" w:rsidRPr="00760AC3" w:rsidDel="00693F9A">
          <w:rPr>
            <w:rFonts w:ascii="Arial" w:hAnsi="Arial" w:cs="Arial"/>
          </w:rPr>
          <w:delText>Tiempo que se demorara de la estación actual a la estación anterior</w:delText>
        </w:r>
        <w:r w:rsidR="00760AC3" w:rsidDel="00693F9A">
          <w:rPr>
            <w:rFonts w:ascii="Arial" w:hAnsi="Arial" w:cs="Arial"/>
          </w:rPr>
          <w:delText>.</w:delText>
        </w:r>
      </w:del>
    </w:p>
    <w:p w14:paraId="0C8168A0" w14:textId="1CC7F3AB" w:rsidR="009D18A7" w:rsidRPr="006139C6" w:rsidRDefault="009D18A7" w:rsidP="00332E62">
      <w:pPr>
        <w:pStyle w:val="NormalWeb"/>
        <w:numPr>
          <w:ilvl w:val="0"/>
          <w:numId w:val="9"/>
        </w:numPr>
        <w:rPr>
          <w:rFonts w:ascii="Arial" w:hAnsi="Arial" w:cs="Arial"/>
          <w:b/>
          <w:bCs/>
        </w:rPr>
      </w:pPr>
      <w:r w:rsidRPr="006139C6">
        <w:rPr>
          <w:rFonts w:ascii="Arial" w:hAnsi="Arial" w:cs="Arial"/>
          <w:b/>
          <w:bCs/>
        </w:rPr>
        <w:t>String nombre</w:t>
      </w:r>
      <w:r w:rsidRPr="00760AC3">
        <w:rPr>
          <w:rFonts w:ascii="Arial" w:hAnsi="Arial" w:cs="Arial"/>
        </w:rPr>
        <w:t>:</w:t>
      </w:r>
      <w:r w:rsidR="00170968" w:rsidRPr="00760AC3">
        <w:rPr>
          <w:rFonts w:ascii="Arial" w:hAnsi="Arial" w:cs="Arial"/>
        </w:rPr>
        <w:t xml:space="preserve"> </w:t>
      </w:r>
      <w:ins w:id="563" w:author="Lenovo" w:date="2024-05-07T11:38:00Z">
        <w:r w:rsidR="00C66559">
          <w:rPr>
            <w:rFonts w:ascii="Arial" w:hAnsi="Arial" w:cs="Arial"/>
          </w:rPr>
          <w:t>Atrib</w:t>
        </w:r>
      </w:ins>
      <w:ins w:id="564" w:author="Lenovo" w:date="2024-05-07T11:39:00Z">
        <w:r w:rsidR="00C66559">
          <w:rPr>
            <w:rFonts w:ascii="Arial" w:hAnsi="Arial" w:cs="Arial"/>
          </w:rPr>
          <w:t>uto de tipo string que almacena el n</w:t>
        </w:r>
      </w:ins>
      <w:del w:id="565" w:author="Lenovo" w:date="2024-05-07T11:39:00Z">
        <w:r w:rsidR="00170968" w:rsidRPr="00760AC3" w:rsidDel="00C66559">
          <w:rPr>
            <w:rFonts w:ascii="Arial" w:hAnsi="Arial" w:cs="Arial"/>
          </w:rPr>
          <w:delText>N</w:delText>
        </w:r>
      </w:del>
      <w:r w:rsidR="00170968" w:rsidRPr="00760AC3">
        <w:rPr>
          <w:rFonts w:ascii="Arial" w:hAnsi="Arial" w:cs="Arial"/>
        </w:rPr>
        <w:t xml:space="preserve">ombre de la </w:t>
      </w:r>
      <w:r w:rsidR="00760AC3">
        <w:rPr>
          <w:rFonts w:ascii="Arial" w:hAnsi="Arial" w:cs="Arial"/>
        </w:rPr>
        <w:t>estación.</w:t>
      </w:r>
    </w:p>
    <w:p w14:paraId="3D099030" w14:textId="5F916045" w:rsidR="009D18A7" w:rsidRPr="006139C6" w:rsidRDefault="009D18A7" w:rsidP="00332E62">
      <w:pPr>
        <w:pStyle w:val="NormalWeb"/>
        <w:numPr>
          <w:ilvl w:val="0"/>
          <w:numId w:val="9"/>
        </w:numPr>
        <w:rPr>
          <w:rFonts w:ascii="Arial" w:hAnsi="Arial" w:cs="Arial"/>
          <w:b/>
          <w:bCs/>
        </w:rPr>
      </w:pPr>
      <w:r w:rsidRPr="006139C6">
        <w:rPr>
          <w:rFonts w:ascii="Arial" w:hAnsi="Arial" w:cs="Arial"/>
          <w:b/>
          <w:bCs/>
        </w:rPr>
        <w:t>String línea:</w:t>
      </w:r>
      <w:r w:rsidR="00170968" w:rsidRPr="006139C6">
        <w:rPr>
          <w:rFonts w:ascii="Arial" w:hAnsi="Arial" w:cs="Arial"/>
          <w:b/>
          <w:bCs/>
        </w:rPr>
        <w:tab/>
      </w:r>
      <w:ins w:id="566" w:author="Lenovo" w:date="2024-05-07T11:39:00Z">
        <w:r w:rsidR="00C66559">
          <w:rPr>
            <w:rFonts w:ascii="Arial" w:hAnsi="Arial" w:cs="Arial"/>
          </w:rPr>
          <w:t xml:space="preserve">Atributo de tipo string que almacena el nombre de la </w:t>
        </w:r>
      </w:ins>
      <w:r w:rsidR="00170968" w:rsidRPr="00760AC3">
        <w:rPr>
          <w:rFonts w:ascii="Arial" w:hAnsi="Arial" w:cs="Arial"/>
        </w:rPr>
        <w:t>Linea a la que p</w:t>
      </w:r>
      <w:ins w:id="567" w:author="Lenovo" w:date="2024-05-07T11:39:00Z">
        <w:r w:rsidR="00C66559">
          <w:rPr>
            <w:rFonts w:ascii="Arial" w:hAnsi="Arial" w:cs="Arial"/>
          </w:rPr>
          <w:t xml:space="preserve">ertenece </w:t>
        </w:r>
      </w:ins>
      <w:del w:id="568" w:author="Lenovo" w:date="2024-05-07T11:39:00Z">
        <w:r w:rsidR="00170968" w:rsidRPr="00760AC3" w:rsidDel="00C66559">
          <w:rPr>
            <w:rFonts w:ascii="Arial" w:hAnsi="Arial" w:cs="Arial"/>
          </w:rPr>
          <w:delText>ertenece</w:delText>
        </w:r>
      </w:del>
      <w:ins w:id="569" w:author="Lenovo" w:date="2024-05-07T11:32:00Z">
        <w:r w:rsidR="00693F9A">
          <w:rPr>
            <w:rFonts w:ascii="Arial" w:hAnsi="Arial" w:cs="Arial"/>
          </w:rPr>
          <w:t>el objeto de tipo estación</w:t>
        </w:r>
      </w:ins>
      <w:r w:rsidR="00760AC3">
        <w:rPr>
          <w:rFonts w:ascii="Arial" w:hAnsi="Arial" w:cs="Arial"/>
        </w:rPr>
        <w:t>.</w:t>
      </w:r>
    </w:p>
    <w:p w14:paraId="2623C938" w14:textId="7F6B891D" w:rsidR="009D18A7" w:rsidRPr="00760AC3" w:rsidDel="00693F9A" w:rsidRDefault="009D18A7" w:rsidP="00332E62">
      <w:pPr>
        <w:pStyle w:val="NormalWeb"/>
        <w:numPr>
          <w:ilvl w:val="0"/>
          <w:numId w:val="9"/>
        </w:numPr>
        <w:rPr>
          <w:del w:id="570" w:author="Lenovo" w:date="2024-05-07T11:33:00Z"/>
          <w:rFonts w:ascii="Arial" w:hAnsi="Arial" w:cs="Arial"/>
        </w:rPr>
      </w:pPr>
      <w:del w:id="571" w:author="Lenovo" w:date="2024-05-07T11:33:00Z">
        <w:r w:rsidRPr="006139C6" w:rsidDel="00693F9A">
          <w:rPr>
            <w:rFonts w:ascii="Arial" w:hAnsi="Arial" w:cs="Arial"/>
            <w:b/>
            <w:bCs/>
          </w:rPr>
          <w:delText>Int numEstacion:</w:delText>
        </w:r>
        <w:r w:rsidR="00170968" w:rsidRPr="006139C6" w:rsidDel="00693F9A">
          <w:rPr>
            <w:rFonts w:ascii="Arial" w:hAnsi="Arial" w:cs="Arial"/>
            <w:b/>
            <w:bCs/>
          </w:rPr>
          <w:delText xml:space="preserve"> </w:delText>
        </w:r>
      </w:del>
      <w:del w:id="572" w:author="Lenovo" w:date="2024-05-07T11:32:00Z">
        <w:r w:rsidR="00170968" w:rsidRPr="00760AC3" w:rsidDel="00693F9A">
          <w:rPr>
            <w:rFonts w:ascii="Arial" w:hAnsi="Arial" w:cs="Arial"/>
          </w:rPr>
          <w:delText>Indice</w:delText>
        </w:r>
      </w:del>
      <w:del w:id="573" w:author="Lenovo" w:date="2024-05-07T11:33:00Z">
        <w:r w:rsidR="00170968" w:rsidRPr="00760AC3" w:rsidDel="00693F9A">
          <w:rPr>
            <w:rFonts w:ascii="Arial" w:hAnsi="Arial" w:cs="Arial"/>
          </w:rPr>
          <w:delText xml:space="preserve"> en orden de la estación con respecto a las otras en el arreglo</w:delText>
        </w:r>
        <w:r w:rsidR="00760AC3" w:rsidDel="00693F9A">
          <w:rPr>
            <w:rFonts w:ascii="Arial" w:hAnsi="Arial" w:cs="Arial"/>
          </w:rPr>
          <w:delText>.</w:delText>
        </w:r>
      </w:del>
    </w:p>
    <w:p w14:paraId="3A8089C9" w14:textId="1EF7FC00" w:rsidR="009D18A7" w:rsidRPr="00760AC3" w:rsidDel="00C66559" w:rsidRDefault="009D18A7" w:rsidP="00332E62">
      <w:pPr>
        <w:pStyle w:val="NormalWeb"/>
        <w:numPr>
          <w:ilvl w:val="0"/>
          <w:numId w:val="9"/>
        </w:numPr>
        <w:rPr>
          <w:del w:id="574" w:author="Lenovo" w:date="2024-05-07T11:40:00Z"/>
          <w:rFonts w:ascii="Arial" w:hAnsi="Arial" w:cs="Arial"/>
        </w:rPr>
      </w:pPr>
      <w:del w:id="575" w:author="Lenovo" w:date="2024-05-07T11:40:00Z">
        <w:r w:rsidRPr="006139C6" w:rsidDel="00C66559">
          <w:rPr>
            <w:rFonts w:ascii="Arial" w:hAnsi="Arial" w:cs="Arial"/>
            <w:b/>
            <w:bCs/>
          </w:rPr>
          <w:delText>Int numTransferencia</w:delText>
        </w:r>
        <w:r w:rsidRPr="00760AC3" w:rsidDel="00C66559">
          <w:rPr>
            <w:rFonts w:ascii="Arial" w:hAnsi="Arial" w:cs="Arial"/>
          </w:rPr>
          <w:delText xml:space="preserve">: </w:delText>
        </w:r>
        <w:r w:rsidR="00170968" w:rsidRPr="00760AC3" w:rsidDel="00C66559">
          <w:rPr>
            <w:rFonts w:ascii="Arial" w:hAnsi="Arial" w:cs="Arial"/>
          </w:rPr>
          <w:delText>Numero de transferencia que tiene la estación</w:delText>
        </w:r>
      </w:del>
    </w:p>
    <w:p w14:paraId="51E2B1A1" w14:textId="04D79210" w:rsidR="00170968" w:rsidRPr="00693F9A" w:rsidDel="00693F9A" w:rsidRDefault="00693F9A" w:rsidP="0072326C">
      <w:pPr>
        <w:pStyle w:val="NormalWeb"/>
        <w:numPr>
          <w:ilvl w:val="0"/>
          <w:numId w:val="9"/>
        </w:numPr>
        <w:rPr>
          <w:del w:id="576" w:author="Lenovo" w:date="2024-05-07T11:34:00Z"/>
          <w:rFonts w:ascii="Arial" w:hAnsi="Arial" w:cs="Arial"/>
          <w:b/>
          <w:bCs/>
          <w:rPrChange w:id="577" w:author="Lenovo" w:date="2024-05-07T11:34:00Z">
            <w:rPr>
              <w:del w:id="578" w:author="Lenovo" w:date="2024-05-07T11:34:00Z"/>
              <w:rFonts w:ascii="Arial" w:hAnsi="Arial" w:cs="Arial"/>
            </w:rPr>
          </w:rPrChange>
        </w:rPr>
      </w:pPr>
      <w:ins w:id="579" w:author="Lenovo" w:date="2024-05-07T11:34:00Z">
        <w:r w:rsidRPr="00693F9A">
          <w:rPr>
            <w:rFonts w:ascii="Arial" w:hAnsi="Arial" w:cs="Arial"/>
            <w:b/>
            <w:bCs/>
          </w:rPr>
          <w:t>Bool Transferencia</w:t>
        </w:r>
      </w:ins>
      <w:del w:id="580" w:author="Lenovo" w:date="2024-05-07T11:34:00Z">
        <w:r w:rsidR="00170968" w:rsidRPr="00693F9A" w:rsidDel="00693F9A">
          <w:rPr>
            <w:rFonts w:ascii="Arial" w:hAnsi="Arial" w:cs="Arial"/>
            <w:b/>
            <w:bCs/>
          </w:rPr>
          <w:delText>Estacion*</w:delText>
        </w:r>
      </w:del>
      <w:r w:rsidR="00760AC3" w:rsidRPr="00693F9A">
        <w:rPr>
          <w:rFonts w:ascii="Arial" w:hAnsi="Arial" w:cs="Arial"/>
          <w:b/>
          <w:bCs/>
        </w:rPr>
        <w:t xml:space="preserve">: </w:t>
      </w:r>
      <w:ins w:id="581" w:author="Lenovo" w:date="2024-05-07T11:34:00Z">
        <w:r w:rsidRPr="00693F9A">
          <w:rPr>
            <w:rFonts w:ascii="Arial" w:hAnsi="Arial" w:cs="Arial"/>
            <w:rPrChange w:id="582" w:author="Lenovo" w:date="2024-05-07T11:34:00Z">
              <w:rPr>
                <w:rFonts w:ascii="Arial" w:hAnsi="Arial" w:cs="Arial"/>
                <w:b/>
                <w:bCs/>
              </w:rPr>
            </w:rPrChange>
          </w:rPr>
          <w:t>Este atributo sirve para reconocer si una estación es de transferencia o no</w:t>
        </w:r>
      </w:ins>
      <w:ins w:id="583" w:author="Lenovo" w:date="2024-05-07T11:41:00Z">
        <w:r w:rsidR="00C66559">
          <w:rPr>
            <w:rFonts w:ascii="Arial" w:hAnsi="Arial" w:cs="Arial"/>
          </w:rPr>
          <w:t>, en caso de que una estación sea de tra</w:t>
        </w:r>
      </w:ins>
      <w:ins w:id="584" w:author="Lenovo" w:date="2024-05-07T11:42:00Z">
        <w:r w:rsidR="00C66559">
          <w:rPr>
            <w:rFonts w:ascii="Arial" w:hAnsi="Arial" w:cs="Arial"/>
          </w:rPr>
          <w:t xml:space="preserve">nsferencia, </w:t>
        </w:r>
      </w:ins>
      <w:ins w:id="585" w:author="Lenovo" w:date="2024-05-07T11:41:00Z">
        <w:r w:rsidR="00C66559">
          <w:rPr>
            <w:rFonts w:ascii="Arial" w:hAnsi="Arial" w:cs="Arial"/>
          </w:rPr>
          <w:t>este atributo almacena un booleano “True”</w:t>
        </w:r>
      </w:ins>
      <w:ins w:id="586" w:author="Lenovo" w:date="2024-05-07T11:42:00Z">
        <w:r w:rsidR="00C66559">
          <w:rPr>
            <w:rFonts w:ascii="Arial" w:hAnsi="Arial" w:cs="Arial"/>
          </w:rPr>
          <w:t>;</w:t>
        </w:r>
      </w:ins>
      <w:ins w:id="587" w:author="Lenovo" w:date="2024-05-07T11:41:00Z">
        <w:r w:rsidR="00C66559">
          <w:rPr>
            <w:rFonts w:ascii="Arial" w:hAnsi="Arial" w:cs="Arial"/>
          </w:rPr>
          <w:t xml:space="preserve"> de lo contrario</w:t>
        </w:r>
      </w:ins>
      <w:ins w:id="588" w:author="Lenovo" w:date="2024-05-07T11:42:00Z">
        <w:r w:rsidR="00C66559">
          <w:rPr>
            <w:rFonts w:ascii="Arial" w:hAnsi="Arial" w:cs="Arial"/>
          </w:rPr>
          <w:t>,</w:t>
        </w:r>
      </w:ins>
      <w:ins w:id="589" w:author="Lenovo" w:date="2024-05-07T11:41:00Z">
        <w:r w:rsidR="00C66559">
          <w:rPr>
            <w:rFonts w:ascii="Arial" w:hAnsi="Arial" w:cs="Arial"/>
          </w:rPr>
          <w:t xml:space="preserve"> </w:t>
        </w:r>
      </w:ins>
      <w:ins w:id="590" w:author="Lenovo" w:date="2024-05-07T11:42:00Z">
        <w:r w:rsidR="00C66559">
          <w:rPr>
            <w:rFonts w:ascii="Arial" w:hAnsi="Arial" w:cs="Arial"/>
          </w:rPr>
          <w:t>almacena un booleano “False”.</w:t>
        </w:r>
      </w:ins>
      <w:del w:id="591" w:author="Lenovo" w:date="2024-05-07T11:34:00Z">
        <w:r w:rsidR="00170968" w:rsidRPr="00693F9A" w:rsidDel="00693F9A">
          <w:rPr>
            <w:rFonts w:ascii="Arial" w:hAnsi="Arial" w:cs="Arial"/>
            <w:b/>
            <w:bCs/>
            <w:rPrChange w:id="592" w:author="Lenovo" w:date="2024-05-07T11:34:00Z">
              <w:rPr>
                <w:rFonts w:ascii="Arial" w:hAnsi="Arial" w:cs="Arial"/>
              </w:rPr>
            </w:rPrChange>
          </w:rPr>
          <w:delText>arreglo de tipo Estacion, que contendrá las estaciones de transferencia de una</w:delText>
        </w:r>
        <w:r w:rsidR="00760AC3" w:rsidRPr="00693F9A" w:rsidDel="00693F9A">
          <w:rPr>
            <w:rFonts w:ascii="Arial" w:hAnsi="Arial" w:cs="Arial"/>
            <w:b/>
            <w:bCs/>
            <w:rPrChange w:id="593" w:author="Lenovo" w:date="2024-05-07T11:34:00Z">
              <w:rPr>
                <w:rFonts w:ascii="Arial" w:hAnsi="Arial" w:cs="Arial"/>
              </w:rPr>
            </w:rPrChange>
          </w:rPr>
          <w:delText xml:space="preserve"> linea</w:delText>
        </w:r>
        <w:r w:rsidR="00170968" w:rsidRPr="00693F9A" w:rsidDel="00693F9A">
          <w:rPr>
            <w:rFonts w:ascii="Arial" w:hAnsi="Arial" w:cs="Arial"/>
            <w:b/>
            <w:bCs/>
            <w:rPrChange w:id="594" w:author="Lenovo" w:date="2024-05-07T11:34:00Z">
              <w:rPr>
                <w:rFonts w:ascii="Arial" w:hAnsi="Arial" w:cs="Arial"/>
              </w:rPr>
            </w:rPrChange>
          </w:rPr>
          <w:delText>, este arreglo siempre aumenta pero nunca disminuye</w:delText>
        </w:r>
      </w:del>
    </w:p>
    <w:p w14:paraId="0DB03EDC" w14:textId="77777777" w:rsidR="00186C77" w:rsidRPr="00693F9A" w:rsidRDefault="00186C77">
      <w:pPr>
        <w:pStyle w:val="NormalWeb"/>
        <w:numPr>
          <w:ilvl w:val="0"/>
          <w:numId w:val="9"/>
        </w:numPr>
        <w:rPr>
          <w:rFonts w:ascii="Arial" w:hAnsi="Arial" w:cs="Arial"/>
          <w:b/>
          <w:bCs/>
        </w:rPr>
        <w:pPrChange w:id="595" w:author="Lenovo" w:date="2024-05-07T11:34:00Z">
          <w:pPr>
            <w:pStyle w:val="NormalWeb"/>
          </w:pPr>
        </w:pPrChange>
      </w:pPr>
    </w:p>
    <w:p w14:paraId="28675F33" w14:textId="6562785C" w:rsidR="009D18A7" w:rsidRDefault="009D18A7" w:rsidP="009D18A7">
      <w:pPr>
        <w:pStyle w:val="NormalWeb"/>
        <w:rPr>
          <w:ins w:id="596" w:author="Lenovo" w:date="2024-05-07T11:49:00Z"/>
          <w:rFonts w:ascii="Arial" w:hAnsi="Arial" w:cs="Arial"/>
          <w:b/>
          <w:bCs/>
          <w:u w:val="single"/>
        </w:rPr>
      </w:pPr>
      <w:r w:rsidRPr="006139C6">
        <w:rPr>
          <w:rFonts w:ascii="Arial" w:hAnsi="Arial" w:cs="Arial"/>
          <w:b/>
          <w:bCs/>
        </w:rPr>
        <w:t>Para la clase “estacion” hemos creado los siguientes</w:t>
      </w:r>
      <w:r w:rsidRPr="006139C6">
        <w:rPr>
          <w:rFonts w:ascii="Arial" w:hAnsi="Arial" w:cs="Arial"/>
          <w:b/>
          <w:bCs/>
          <w:color w:val="FF0000"/>
        </w:rPr>
        <w:t xml:space="preserve"> </w:t>
      </w:r>
      <w:r w:rsidRPr="00D64FAE">
        <w:rPr>
          <w:rFonts w:ascii="Arial" w:hAnsi="Arial" w:cs="Arial"/>
          <w:b/>
          <w:bCs/>
          <w:color w:val="000000" w:themeColor="text1"/>
          <w:u w:val="single"/>
        </w:rPr>
        <w:t>métodos</w:t>
      </w:r>
      <w:r w:rsidRPr="00D64FAE">
        <w:rPr>
          <w:rFonts w:ascii="Arial" w:hAnsi="Arial" w:cs="Arial"/>
          <w:b/>
          <w:bCs/>
          <w:u w:val="single"/>
        </w:rPr>
        <w:t>:</w:t>
      </w:r>
    </w:p>
    <w:p w14:paraId="6DD6E694" w14:textId="694EAF98" w:rsidR="00F63707" w:rsidRPr="00F63707" w:rsidDel="00F63707" w:rsidRDefault="00F63707">
      <w:pPr>
        <w:pStyle w:val="NormalWeb"/>
        <w:numPr>
          <w:ilvl w:val="0"/>
          <w:numId w:val="9"/>
        </w:numPr>
        <w:rPr>
          <w:del w:id="597" w:author="Lenovo" w:date="2024-05-07T11:54:00Z"/>
          <w:rFonts w:ascii="Arial" w:hAnsi="Arial" w:cs="Arial"/>
          <w:rPrChange w:id="598" w:author="Lenovo" w:date="2024-05-07T11:56:00Z">
            <w:rPr>
              <w:del w:id="599" w:author="Lenovo" w:date="2024-05-07T11:54:00Z"/>
              <w:rFonts w:ascii="Arial" w:hAnsi="Arial" w:cs="Arial"/>
              <w:b/>
              <w:bCs/>
              <w:u w:val="single"/>
            </w:rPr>
          </w:rPrChange>
        </w:rPr>
        <w:pPrChange w:id="600" w:author="Lenovo" w:date="2024-05-07T11:56:00Z">
          <w:pPr>
            <w:pStyle w:val="NormalWeb"/>
          </w:pPr>
        </w:pPrChange>
      </w:pPr>
      <w:ins w:id="601" w:author="Lenovo" w:date="2024-05-07T11:49:00Z">
        <w:r w:rsidRPr="00F63707">
          <w:rPr>
            <w:rFonts w:ascii="Arial" w:hAnsi="Arial" w:cs="Arial"/>
            <w:b/>
            <w:bCs/>
            <w:rPrChange w:id="602" w:author="Lenovo" w:date="2024-05-07T11:50:00Z">
              <w:rPr>
                <w:rFonts w:ascii="Arial" w:hAnsi="Arial" w:cs="Arial"/>
              </w:rPr>
            </w:rPrChange>
          </w:rPr>
          <w:t>Estacion(string</w:t>
        </w:r>
      </w:ins>
      <w:ins w:id="603" w:author="Lenovo" w:date="2024-05-07T11:50:00Z">
        <w:r w:rsidRPr="00F63707">
          <w:rPr>
            <w:rFonts w:ascii="Arial" w:hAnsi="Arial" w:cs="Arial"/>
            <w:b/>
            <w:bCs/>
            <w:rPrChange w:id="604" w:author="Lenovo" w:date="2024-05-07T11:50:00Z">
              <w:rPr>
                <w:rFonts w:ascii="Arial" w:hAnsi="Arial" w:cs="Arial"/>
              </w:rPr>
            </w:rPrChange>
          </w:rPr>
          <w:t xml:space="preserve"> nombre</w:t>
        </w:r>
      </w:ins>
      <w:ins w:id="605" w:author="Lenovo" w:date="2024-05-07T11:49:00Z">
        <w:r w:rsidRPr="00F63707">
          <w:rPr>
            <w:rFonts w:ascii="Arial" w:hAnsi="Arial" w:cs="Arial"/>
            <w:b/>
            <w:bCs/>
            <w:rPrChange w:id="606" w:author="Lenovo" w:date="2024-05-07T11:50:00Z">
              <w:rPr>
                <w:rFonts w:ascii="Arial" w:hAnsi="Arial" w:cs="Arial"/>
              </w:rPr>
            </w:rPrChange>
          </w:rPr>
          <w:t>,string</w:t>
        </w:r>
      </w:ins>
      <w:ins w:id="607" w:author="Lenovo" w:date="2024-05-07T11:50:00Z">
        <w:r w:rsidRPr="00F63707">
          <w:rPr>
            <w:rFonts w:ascii="Arial" w:hAnsi="Arial" w:cs="Arial"/>
            <w:b/>
            <w:bCs/>
            <w:rPrChange w:id="608" w:author="Lenovo" w:date="2024-05-07T11:50:00Z">
              <w:rPr>
                <w:rFonts w:ascii="Arial" w:hAnsi="Arial" w:cs="Arial"/>
              </w:rPr>
            </w:rPrChange>
          </w:rPr>
          <w:t xml:space="preserve"> linea</w:t>
        </w:r>
      </w:ins>
      <w:ins w:id="609" w:author="Lenovo" w:date="2024-05-07T11:49:00Z">
        <w:r w:rsidRPr="00F63707">
          <w:rPr>
            <w:rFonts w:ascii="Arial" w:hAnsi="Arial" w:cs="Arial"/>
            <w:b/>
            <w:bCs/>
            <w:rPrChange w:id="610" w:author="Lenovo" w:date="2024-05-07T11:50:00Z">
              <w:rPr>
                <w:rFonts w:ascii="Arial" w:hAnsi="Arial" w:cs="Arial"/>
              </w:rPr>
            </w:rPrChange>
          </w:rPr>
          <w:t>)</w:t>
        </w:r>
      </w:ins>
      <w:ins w:id="611" w:author="Lenovo" w:date="2024-05-07T11:50:00Z">
        <w:r w:rsidRPr="00F63707">
          <w:rPr>
            <w:rFonts w:ascii="Arial" w:hAnsi="Arial" w:cs="Arial"/>
            <w:b/>
            <w:bCs/>
            <w:rPrChange w:id="612" w:author="Lenovo" w:date="2024-05-07T11:50:00Z">
              <w:rPr>
                <w:rFonts w:ascii="Arial" w:hAnsi="Arial" w:cs="Arial"/>
              </w:rPr>
            </w:rPrChange>
          </w:rPr>
          <w:t>:</w:t>
        </w:r>
      </w:ins>
      <w:ins w:id="613" w:author="Lenovo" w:date="2024-05-07T11:52:00Z">
        <w:r w:rsidRPr="00F63707">
          <w:t xml:space="preserve"> </w:t>
        </w:r>
        <w:r w:rsidRPr="00F63707">
          <w:rPr>
            <w:rFonts w:ascii="Arial" w:hAnsi="Arial" w:cs="Arial"/>
            <w:rPrChange w:id="614" w:author="Lenovo" w:date="2024-05-07T11:54:00Z">
              <w:rPr>
                <w:rFonts w:ascii="Arial" w:hAnsi="Arial" w:cs="Arial"/>
                <w:b/>
                <w:bCs/>
              </w:rPr>
            </w:rPrChange>
          </w:rPr>
          <w:t xml:space="preserve">Este método es un constructor de la clase Estacion, </w:t>
        </w:r>
      </w:ins>
      <w:ins w:id="615" w:author="Lenovo" w:date="2024-05-07T11:53:00Z">
        <w:r w:rsidRPr="00F63707">
          <w:rPr>
            <w:rFonts w:ascii="Arial" w:hAnsi="Arial" w:cs="Arial"/>
            <w:rPrChange w:id="616" w:author="Lenovo" w:date="2024-05-07T11:54:00Z">
              <w:rPr>
                <w:rFonts w:ascii="Arial" w:hAnsi="Arial" w:cs="Arial"/>
                <w:b/>
                <w:bCs/>
              </w:rPr>
            </w:rPrChange>
          </w:rPr>
          <w:t xml:space="preserve">y </w:t>
        </w:r>
      </w:ins>
      <w:ins w:id="617" w:author="Lenovo" w:date="2024-05-07T11:52:00Z">
        <w:r w:rsidRPr="00F63707">
          <w:rPr>
            <w:rFonts w:ascii="Arial" w:hAnsi="Arial" w:cs="Arial"/>
            <w:rPrChange w:id="618" w:author="Lenovo" w:date="2024-05-07T11:54:00Z">
              <w:rPr>
                <w:rFonts w:ascii="Arial" w:hAnsi="Arial" w:cs="Arial"/>
                <w:b/>
                <w:bCs/>
              </w:rPr>
            </w:rPrChange>
          </w:rPr>
          <w:t>es invocado cuando se crea una nueva instancia de</w:t>
        </w:r>
      </w:ins>
      <w:ins w:id="619" w:author="Lenovo" w:date="2024-05-07T11:55:00Z">
        <w:r>
          <w:rPr>
            <w:rFonts w:ascii="Arial" w:hAnsi="Arial" w:cs="Arial"/>
          </w:rPr>
          <w:t xml:space="preserve"> esta clase</w:t>
        </w:r>
      </w:ins>
      <w:ins w:id="620" w:author="Lenovo" w:date="2024-05-07T11:53:00Z">
        <w:r w:rsidRPr="00F63707">
          <w:rPr>
            <w:rFonts w:ascii="Arial" w:hAnsi="Arial" w:cs="Arial"/>
            <w:rPrChange w:id="621" w:author="Lenovo" w:date="2024-05-07T11:54:00Z">
              <w:rPr>
                <w:rFonts w:ascii="Arial" w:hAnsi="Arial" w:cs="Arial"/>
                <w:b/>
                <w:bCs/>
              </w:rPr>
            </w:rPrChange>
          </w:rPr>
          <w:t xml:space="preserve">. Este constructor inicializa </w:t>
        </w:r>
      </w:ins>
      <w:ins w:id="622" w:author="Lenovo" w:date="2024-05-07T11:55:00Z">
        <w:r>
          <w:rPr>
            <w:rFonts w:ascii="Arial" w:hAnsi="Arial" w:cs="Arial"/>
          </w:rPr>
          <w:t xml:space="preserve">los atributos de </w:t>
        </w:r>
      </w:ins>
      <w:ins w:id="623" w:author="Lenovo" w:date="2024-05-07T11:53:00Z">
        <w:r w:rsidRPr="00F63707">
          <w:rPr>
            <w:rFonts w:ascii="Arial" w:hAnsi="Arial" w:cs="Arial"/>
            <w:rPrChange w:id="624" w:author="Lenovo" w:date="2024-05-07T11:54:00Z">
              <w:rPr>
                <w:rFonts w:ascii="Arial" w:hAnsi="Arial" w:cs="Arial"/>
                <w:b/>
                <w:bCs/>
              </w:rPr>
            </w:rPrChange>
          </w:rPr>
          <w:t>un o</w:t>
        </w:r>
      </w:ins>
      <w:ins w:id="625" w:author="Lenovo" w:date="2024-05-07T11:55:00Z">
        <w:r>
          <w:rPr>
            <w:rFonts w:ascii="Arial" w:hAnsi="Arial" w:cs="Arial"/>
          </w:rPr>
          <w:t>bjeto</w:t>
        </w:r>
      </w:ins>
      <w:ins w:id="626" w:author="Lenovo" w:date="2024-05-07T11:53:00Z">
        <w:r w:rsidRPr="00F63707">
          <w:rPr>
            <w:rFonts w:ascii="Arial" w:hAnsi="Arial" w:cs="Arial"/>
            <w:rPrChange w:id="627" w:author="Lenovo" w:date="2024-05-07T11:54:00Z">
              <w:rPr>
                <w:rFonts w:ascii="Arial" w:hAnsi="Arial" w:cs="Arial"/>
                <w:b/>
                <w:bCs/>
              </w:rPr>
            </w:rPrChange>
          </w:rPr>
          <w:t xml:space="preserve"> de l</w:t>
        </w:r>
      </w:ins>
      <w:ins w:id="628" w:author="Lenovo" w:date="2024-05-07T11:54:00Z">
        <w:r w:rsidRPr="00F63707">
          <w:rPr>
            <w:rFonts w:ascii="Arial" w:hAnsi="Arial" w:cs="Arial"/>
            <w:rPrChange w:id="629" w:author="Lenovo" w:date="2024-05-07T11:54:00Z">
              <w:rPr>
                <w:rFonts w:ascii="Arial" w:hAnsi="Arial" w:cs="Arial"/>
                <w:b/>
                <w:bCs/>
              </w:rPr>
            </w:rPrChange>
          </w:rPr>
          <w:t xml:space="preserve">a clase Estacion con el nombre </w:t>
        </w:r>
      </w:ins>
      <w:ins w:id="630" w:author="Lenovo" w:date="2024-05-07T11:56:00Z">
        <w:r>
          <w:rPr>
            <w:rFonts w:ascii="Arial" w:hAnsi="Arial" w:cs="Arial"/>
          </w:rPr>
          <w:t>que va a tener el objeto de esta clase y</w:t>
        </w:r>
      </w:ins>
      <w:ins w:id="631" w:author="Lenovo" w:date="2024-05-07T11:54:00Z">
        <w:r w:rsidRPr="00F63707">
          <w:rPr>
            <w:rFonts w:ascii="Arial" w:hAnsi="Arial" w:cs="Arial"/>
            <w:rPrChange w:id="632" w:author="Lenovo" w:date="2024-05-07T11:54:00Z">
              <w:rPr>
                <w:rFonts w:ascii="Arial" w:hAnsi="Arial" w:cs="Arial"/>
                <w:b/>
                <w:bCs/>
              </w:rPr>
            </w:rPrChange>
          </w:rPr>
          <w:t xml:space="preserve"> el nombre de la línea a la que pertenece.</w:t>
        </w:r>
      </w:ins>
    </w:p>
    <w:p w14:paraId="1B41D36F" w14:textId="56EA26BC" w:rsidR="009D18A7" w:rsidRPr="006139C6" w:rsidDel="00C66559" w:rsidRDefault="009D18A7" w:rsidP="009D18A7">
      <w:pPr>
        <w:pStyle w:val="NormalWeb"/>
        <w:rPr>
          <w:del w:id="633" w:author="Lenovo" w:date="2024-05-07T11:43:00Z"/>
          <w:rFonts w:ascii="Arial" w:hAnsi="Arial" w:cs="Arial"/>
          <w:b/>
          <w:bCs/>
        </w:rPr>
      </w:pPr>
      <w:del w:id="634" w:author="Lenovo" w:date="2024-05-07T11:43:00Z">
        <w:r w:rsidRPr="006139C6" w:rsidDel="00C66559">
          <w:rPr>
            <w:rFonts w:ascii="Arial" w:hAnsi="Arial" w:cs="Arial"/>
            <w:b/>
            <w:bCs/>
          </w:rPr>
          <w:lastRenderedPageBreak/>
          <w:delText>-Encapsulamiento:</w:delText>
        </w:r>
        <w:r w:rsidR="00760AC3" w:rsidRPr="006139C6" w:rsidDel="00C66559">
          <w:rPr>
            <w:rFonts w:ascii="Arial" w:hAnsi="Arial" w:cs="Arial"/>
            <w:b/>
            <w:bCs/>
            <w:lang w:val="en-US"/>
          </w:rPr>
          <w:delText xml:space="preserve"> </w:delText>
        </w:r>
        <w:r w:rsidR="00760AC3" w:rsidDel="00C66559">
          <w:rPr>
            <w:rFonts w:ascii="Arial" w:hAnsi="Arial" w:cs="Arial"/>
            <w:lang w:val="en-US"/>
          </w:rPr>
          <w:delText xml:space="preserve">La palabra “encapsulamiento”, se </w:delText>
        </w:r>
        <w:r w:rsidR="00186C77" w:rsidDel="00C66559">
          <w:rPr>
            <w:rFonts w:ascii="Arial" w:hAnsi="Arial" w:cs="Arial"/>
            <w:lang w:val="en-US"/>
          </w:rPr>
          <w:delText xml:space="preserve">está </w:delText>
        </w:r>
        <w:r w:rsidR="00760AC3" w:rsidDel="00C66559">
          <w:rPr>
            <w:rFonts w:ascii="Arial" w:hAnsi="Arial" w:cs="Arial"/>
            <w:lang w:val="en-US"/>
          </w:rPr>
          <w:delText>utiliza</w:delText>
        </w:r>
        <w:r w:rsidR="00186C77" w:rsidDel="00C66559">
          <w:rPr>
            <w:rFonts w:ascii="Arial" w:hAnsi="Arial" w:cs="Arial"/>
            <w:lang w:val="en-US"/>
          </w:rPr>
          <w:delText>ndo</w:delText>
        </w:r>
        <w:r w:rsidR="00760AC3" w:rsidDel="00C66559">
          <w:rPr>
            <w:rFonts w:ascii="Arial" w:hAnsi="Arial" w:cs="Arial"/>
            <w:lang w:val="en-US"/>
          </w:rPr>
          <w:delText xml:space="preserve"> para generalizar la creación de </w:delText>
        </w:r>
        <w:r w:rsidR="00760AC3" w:rsidDel="00C66559">
          <w:rPr>
            <w:rFonts w:ascii="Arial" w:hAnsi="Arial" w:cs="Arial"/>
            <w:b/>
            <w:bCs/>
            <w:lang w:val="en-US"/>
          </w:rPr>
          <w:delText>s</w:delText>
        </w:r>
        <w:r w:rsidR="00760AC3" w:rsidRPr="006139C6" w:rsidDel="00C66559">
          <w:rPr>
            <w:rFonts w:ascii="Arial" w:hAnsi="Arial" w:cs="Arial"/>
            <w:b/>
            <w:bCs/>
            <w:lang w:val="en-US"/>
          </w:rPr>
          <w:delText>etters, getters y constructor</w:delText>
        </w:r>
        <w:r w:rsidR="00760AC3" w:rsidDel="00C66559">
          <w:rPr>
            <w:rFonts w:ascii="Arial" w:hAnsi="Arial" w:cs="Arial"/>
            <w:b/>
            <w:bCs/>
            <w:lang w:val="en-US"/>
          </w:rPr>
          <w:delText>es</w:delText>
        </w:r>
        <w:r w:rsidR="00760AC3" w:rsidDel="00C66559">
          <w:rPr>
            <w:rFonts w:ascii="Arial" w:hAnsi="Arial" w:cs="Arial"/>
            <w:b/>
            <w:bCs/>
          </w:rPr>
          <w:delText>.</w:delText>
        </w:r>
      </w:del>
    </w:p>
    <w:p w14:paraId="76D1823D" w14:textId="77777777" w:rsidR="009D18A7" w:rsidRPr="006139C6" w:rsidRDefault="009D18A7" w:rsidP="009D18A7">
      <w:pPr>
        <w:pStyle w:val="NormalWeb"/>
        <w:rPr>
          <w:rFonts w:ascii="Arial" w:hAnsi="Arial" w:cs="Arial"/>
          <w:b/>
          <w:bCs/>
        </w:rPr>
      </w:pPr>
    </w:p>
    <w:p w14:paraId="0D4EF05A" w14:textId="7DFABC52" w:rsidR="009D18A7" w:rsidRPr="00D90AB4" w:rsidDel="00693F9A" w:rsidRDefault="009D18A7" w:rsidP="009D18A7">
      <w:pPr>
        <w:pStyle w:val="NormalWeb"/>
        <w:rPr>
          <w:del w:id="635" w:author="Lenovo" w:date="2024-05-07T11:33:00Z"/>
          <w:rFonts w:ascii="Arial" w:hAnsi="Arial" w:cs="Arial"/>
          <w:u w:val="single"/>
          <w:rPrChange w:id="636" w:author="Lenovo" w:date="2024-05-08T12:33:00Z">
            <w:rPr>
              <w:del w:id="637" w:author="Lenovo" w:date="2024-05-07T11:33:00Z"/>
              <w:rFonts w:ascii="Arial" w:hAnsi="Arial" w:cs="Arial"/>
              <w:b/>
              <w:bCs/>
              <w:u w:val="single"/>
            </w:rPr>
          </w:rPrChange>
        </w:rPr>
      </w:pPr>
      <w:r w:rsidRPr="006139C6">
        <w:rPr>
          <w:rFonts w:ascii="Arial" w:hAnsi="Arial" w:cs="Arial"/>
          <w:b/>
          <w:bCs/>
        </w:rPr>
        <w:t>¿Cuántos objetos tendrá la clase “estacion</w:t>
      </w:r>
      <w:r w:rsidRPr="00D90AB4">
        <w:rPr>
          <w:rFonts w:ascii="Arial" w:hAnsi="Arial" w:cs="Arial"/>
          <w:rPrChange w:id="638" w:author="Lenovo" w:date="2024-05-08T12:33:00Z">
            <w:rPr>
              <w:rFonts w:ascii="Arial" w:hAnsi="Arial" w:cs="Arial"/>
              <w:b/>
              <w:bCs/>
            </w:rPr>
          </w:rPrChange>
        </w:rPr>
        <w:t xml:space="preserve">”? </w:t>
      </w:r>
      <w:ins w:id="639" w:author="Lenovo" w:date="2024-05-08T12:32:00Z">
        <w:r w:rsidR="00D90AB4" w:rsidRPr="00D90AB4">
          <w:rPr>
            <w:rFonts w:ascii="Arial" w:hAnsi="Arial" w:cs="Arial"/>
            <w:rPrChange w:id="640" w:author="Lenovo" w:date="2024-05-08T12:33:00Z">
              <w:rPr>
                <w:rFonts w:ascii="Arial" w:hAnsi="Arial" w:cs="Arial"/>
                <w:b/>
                <w:bCs/>
              </w:rPr>
            </w:rPrChange>
          </w:rPr>
          <w:t xml:space="preserve">El número de objetos que tendrá la clase estación se conocerá en el tiempo de ejecución del programa, pues depende directamente del número de líneas que </w:t>
        </w:r>
      </w:ins>
      <w:ins w:id="641" w:author="Lenovo" w:date="2024-05-08T12:34:00Z">
        <w:r w:rsidR="00D90AB4">
          <w:rPr>
            <w:rFonts w:ascii="Arial" w:hAnsi="Arial" w:cs="Arial"/>
          </w:rPr>
          <w:t>el usuario cree</w:t>
        </w:r>
      </w:ins>
      <w:ins w:id="642" w:author="Lenovo" w:date="2024-05-08T12:32:00Z">
        <w:r w:rsidR="00D90AB4" w:rsidRPr="00D90AB4">
          <w:rPr>
            <w:rFonts w:ascii="Arial" w:hAnsi="Arial" w:cs="Arial"/>
            <w:rPrChange w:id="643" w:author="Lenovo" w:date="2024-05-08T12:33:00Z">
              <w:rPr>
                <w:rFonts w:ascii="Arial" w:hAnsi="Arial" w:cs="Arial"/>
                <w:b/>
                <w:bCs/>
              </w:rPr>
            </w:rPrChange>
          </w:rPr>
          <w:t xml:space="preserve"> dentro de la red metro, y de la cantidad de e</w:t>
        </w:r>
      </w:ins>
      <w:ins w:id="644" w:author="Lenovo" w:date="2024-05-08T12:33:00Z">
        <w:r w:rsidR="00D90AB4" w:rsidRPr="00D90AB4">
          <w:rPr>
            <w:rFonts w:ascii="Arial" w:hAnsi="Arial" w:cs="Arial"/>
            <w:rPrChange w:id="645" w:author="Lenovo" w:date="2024-05-08T12:33:00Z">
              <w:rPr>
                <w:rFonts w:ascii="Arial" w:hAnsi="Arial" w:cs="Arial"/>
                <w:b/>
                <w:bCs/>
              </w:rPr>
            </w:rPrChange>
          </w:rPr>
          <w:t xml:space="preserve">staciones que el usuario desee que </w:t>
        </w:r>
      </w:ins>
      <w:ins w:id="646" w:author="Lenovo" w:date="2024-05-08T12:46:00Z">
        <w:r w:rsidR="00EF49D5" w:rsidRPr="00EF49D5">
          <w:rPr>
            <w:rFonts w:ascii="Arial" w:hAnsi="Arial" w:cs="Arial"/>
          </w:rPr>
          <w:t>haya</w:t>
        </w:r>
      </w:ins>
      <w:ins w:id="647" w:author="Lenovo" w:date="2024-05-08T12:34:00Z">
        <w:r w:rsidR="00D90AB4">
          <w:rPr>
            <w:rFonts w:ascii="Arial" w:hAnsi="Arial" w:cs="Arial"/>
          </w:rPr>
          <w:t xml:space="preserve">; </w:t>
        </w:r>
      </w:ins>
      <w:ins w:id="648" w:author="Lenovo" w:date="2024-05-08T12:33:00Z">
        <w:r w:rsidR="00D90AB4" w:rsidRPr="00D90AB4">
          <w:rPr>
            <w:rFonts w:ascii="Arial" w:hAnsi="Arial" w:cs="Arial"/>
            <w:rPrChange w:id="649" w:author="Lenovo" w:date="2024-05-08T12:33:00Z">
              <w:rPr>
                <w:rFonts w:ascii="Arial" w:hAnsi="Arial" w:cs="Arial"/>
                <w:b/>
                <w:bCs/>
              </w:rPr>
            </w:rPrChange>
          </w:rPr>
          <w:t xml:space="preserve">además de esto, también es importante mencionar que las estaciones de </w:t>
        </w:r>
      </w:ins>
      <w:ins w:id="650" w:author="Lenovo" w:date="2024-05-08T12:34:00Z">
        <w:r w:rsidR="00D90AB4" w:rsidRPr="00D90AB4">
          <w:rPr>
            <w:rFonts w:ascii="Arial" w:hAnsi="Arial" w:cs="Arial"/>
          </w:rPr>
          <w:t>trasferencia</w:t>
        </w:r>
      </w:ins>
      <w:ins w:id="651" w:author="Lenovo" w:date="2024-05-08T12:33:00Z">
        <w:r w:rsidR="00D90AB4" w:rsidRPr="00D90AB4">
          <w:rPr>
            <w:rFonts w:ascii="Arial" w:hAnsi="Arial" w:cs="Arial"/>
            <w:rPrChange w:id="652" w:author="Lenovo" w:date="2024-05-08T12:33:00Z">
              <w:rPr>
                <w:rFonts w:ascii="Arial" w:hAnsi="Arial" w:cs="Arial"/>
                <w:b/>
                <w:bCs/>
              </w:rPr>
            </w:rPrChange>
          </w:rPr>
          <w:t xml:space="preserve"> solo se contaran una vez, sin importar que estén en dos o más líneas.</w:t>
        </w:r>
      </w:ins>
    </w:p>
    <w:p w14:paraId="67F98793" w14:textId="1752D648" w:rsidR="00170968" w:rsidRPr="00D90AB4" w:rsidDel="00693F9A" w:rsidRDefault="00170968" w:rsidP="009D18A7">
      <w:pPr>
        <w:pStyle w:val="NormalWeb"/>
        <w:rPr>
          <w:del w:id="653" w:author="Lenovo" w:date="2024-05-07T11:33:00Z"/>
          <w:rFonts w:ascii="Arial" w:hAnsi="Arial" w:cs="Arial"/>
        </w:rPr>
      </w:pPr>
      <w:del w:id="654" w:author="Lenovo" w:date="2024-05-07T11:33:00Z">
        <w:r w:rsidRPr="00D90AB4" w:rsidDel="00693F9A">
          <w:rPr>
            <w:rFonts w:ascii="Arial" w:hAnsi="Arial" w:cs="Arial"/>
          </w:rPr>
          <w:delText xml:space="preserve">Esta clase se </w:delText>
        </w:r>
        <w:r w:rsidR="00760AC3" w:rsidRPr="00D90AB4" w:rsidDel="00693F9A">
          <w:rPr>
            <w:rFonts w:ascii="Arial" w:hAnsi="Arial" w:cs="Arial"/>
          </w:rPr>
          <w:delText>instanciará</w:delText>
        </w:r>
        <w:r w:rsidRPr="00D90AB4" w:rsidDel="00693F9A">
          <w:rPr>
            <w:rFonts w:ascii="Arial" w:hAnsi="Arial" w:cs="Arial"/>
          </w:rPr>
          <w:delText xml:space="preserve"> de manera indefinida ya que depende de la cantidad de elementos que defina el usuario</w:delText>
        </w:r>
      </w:del>
    </w:p>
    <w:p w14:paraId="61E058CA" w14:textId="5FF353FB" w:rsidR="009D18A7" w:rsidRPr="00D90AB4" w:rsidDel="00693F9A" w:rsidRDefault="009D18A7" w:rsidP="009D18A7">
      <w:pPr>
        <w:pStyle w:val="NormalWeb"/>
        <w:rPr>
          <w:del w:id="655" w:author="Lenovo" w:date="2024-05-07T11:33:00Z"/>
          <w:rFonts w:ascii="Arial" w:hAnsi="Arial" w:cs="Arial"/>
          <w:rPrChange w:id="656" w:author="Lenovo" w:date="2024-05-08T12:33:00Z">
            <w:rPr>
              <w:del w:id="657" w:author="Lenovo" w:date="2024-05-07T11:33:00Z"/>
              <w:rFonts w:ascii="Arial" w:hAnsi="Arial" w:cs="Arial"/>
              <w:b/>
              <w:bCs/>
            </w:rPr>
          </w:rPrChange>
        </w:rPr>
      </w:pPr>
    </w:p>
    <w:p w14:paraId="45A9BD96" w14:textId="77777777" w:rsidR="00332E62" w:rsidRPr="00D90AB4" w:rsidRDefault="00332E62" w:rsidP="00332E62">
      <w:pPr>
        <w:pStyle w:val="NormalWeb"/>
        <w:rPr>
          <w:rFonts w:ascii="Arial" w:hAnsi="Arial" w:cs="Arial"/>
        </w:rPr>
      </w:pPr>
    </w:p>
    <w:p w14:paraId="6D921A1A" w14:textId="35653343" w:rsidR="00332E62" w:rsidRPr="00D90AB4" w:rsidRDefault="00332E62" w:rsidP="00332E62">
      <w:pPr>
        <w:pStyle w:val="NormalWeb"/>
        <w:rPr>
          <w:rFonts w:ascii="Arial" w:hAnsi="Arial" w:cs="Arial"/>
          <w:rPrChange w:id="658" w:author="Lenovo" w:date="2024-05-08T12:33:00Z">
            <w:rPr>
              <w:rFonts w:ascii="Arial" w:hAnsi="Arial" w:cs="Arial"/>
              <w:b/>
              <w:bCs/>
            </w:rPr>
          </w:rPrChange>
        </w:rPr>
      </w:pPr>
    </w:p>
    <w:p w14:paraId="426B510D" w14:textId="77777777" w:rsidR="005648E8" w:rsidRPr="006139C6" w:rsidRDefault="005648E8" w:rsidP="005648E8">
      <w:pPr>
        <w:pStyle w:val="NormalWeb"/>
        <w:rPr>
          <w:rFonts w:ascii="Arial" w:hAnsi="Arial" w:cs="Arial"/>
        </w:rPr>
      </w:pPr>
    </w:p>
    <w:p w14:paraId="66DA0338" w14:textId="2CFC63CE" w:rsidR="005648E8" w:rsidDel="00220743" w:rsidRDefault="005648E8" w:rsidP="00220743">
      <w:pPr>
        <w:pStyle w:val="NormalWeb"/>
        <w:ind w:left="1080"/>
        <w:rPr>
          <w:del w:id="659" w:author="Lenovo" w:date="2024-05-07T22:19:00Z"/>
          <w:rFonts w:ascii="Arial" w:hAnsi="Arial" w:cs="Arial"/>
        </w:rPr>
      </w:pPr>
    </w:p>
    <w:p w14:paraId="3372C085" w14:textId="77777777" w:rsidR="00220743" w:rsidRDefault="00220743" w:rsidP="00220743">
      <w:pPr>
        <w:pStyle w:val="NormalWeb"/>
        <w:ind w:left="1080"/>
        <w:rPr>
          <w:ins w:id="660" w:author="Lenovo" w:date="2024-05-07T22:19:00Z"/>
          <w:rFonts w:ascii="Arial" w:hAnsi="Arial" w:cs="Arial"/>
        </w:rPr>
      </w:pPr>
    </w:p>
    <w:p w14:paraId="7F84F5B8" w14:textId="77777777" w:rsidR="00220743" w:rsidRDefault="00220743" w:rsidP="00220743">
      <w:pPr>
        <w:pStyle w:val="NormalWeb"/>
        <w:ind w:left="1080"/>
        <w:rPr>
          <w:ins w:id="661" w:author="Lenovo" w:date="2024-05-07T22:19:00Z"/>
          <w:rFonts w:ascii="Arial" w:hAnsi="Arial" w:cs="Arial"/>
        </w:rPr>
      </w:pPr>
    </w:p>
    <w:p w14:paraId="04FE5043" w14:textId="77777777" w:rsidR="00220743" w:rsidRPr="006139C6" w:rsidRDefault="00220743">
      <w:pPr>
        <w:pStyle w:val="NormalWeb"/>
        <w:ind w:left="1080"/>
        <w:rPr>
          <w:ins w:id="662" w:author="Lenovo" w:date="2024-05-07T22:19:00Z"/>
          <w:rFonts w:ascii="Arial" w:hAnsi="Arial" w:cs="Arial"/>
        </w:rPr>
        <w:pPrChange w:id="663" w:author="Lenovo" w:date="2024-05-07T22:19:00Z">
          <w:pPr>
            <w:pStyle w:val="NormalWeb"/>
          </w:pPr>
        </w:pPrChange>
      </w:pPr>
    </w:p>
    <w:p w14:paraId="1886D752" w14:textId="77777777" w:rsidR="00220743" w:rsidRDefault="00220743">
      <w:pPr>
        <w:pStyle w:val="NormalWeb"/>
        <w:ind w:left="1080"/>
        <w:rPr>
          <w:ins w:id="664" w:author="Lenovo" w:date="2024-05-07T22:17:00Z"/>
          <w:rFonts w:ascii="Arial" w:hAnsi="Arial" w:cs="Arial"/>
          <w:b/>
          <w:bCs/>
        </w:rPr>
        <w:pPrChange w:id="665" w:author="Lenovo" w:date="2024-05-07T22:19:00Z">
          <w:pPr>
            <w:pStyle w:val="NormalWeb"/>
            <w:numPr>
              <w:numId w:val="4"/>
            </w:numPr>
            <w:ind w:left="1080" w:hanging="360"/>
            <w:jc w:val="center"/>
          </w:pPr>
        </w:pPrChange>
      </w:pPr>
    </w:p>
    <w:p w14:paraId="4A45FF47" w14:textId="77777777" w:rsidR="00220743" w:rsidRDefault="00220743">
      <w:pPr>
        <w:pStyle w:val="NormalWeb"/>
        <w:rPr>
          <w:ins w:id="666" w:author="Lenovo" w:date="2024-05-07T22:17:00Z"/>
          <w:rFonts w:ascii="Arial" w:hAnsi="Arial" w:cs="Arial"/>
          <w:b/>
          <w:bCs/>
        </w:rPr>
        <w:pPrChange w:id="667" w:author="Lenovo" w:date="2024-05-08T12:34:00Z">
          <w:pPr>
            <w:pStyle w:val="NormalWeb"/>
            <w:ind w:left="720"/>
          </w:pPr>
        </w:pPrChange>
      </w:pPr>
    </w:p>
    <w:p w14:paraId="479A8770" w14:textId="77777777" w:rsidR="00220743" w:rsidRDefault="00220743" w:rsidP="00220743">
      <w:pPr>
        <w:pStyle w:val="NormalWeb"/>
        <w:jc w:val="center"/>
        <w:rPr>
          <w:ins w:id="668" w:author="Lenovo" w:date="2024-05-07T22:20:00Z"/>
          <w:rFonts w:ascii="Arial" w:hAnsi="Arial" w:cs="Arial"/>
          <w:b/>
          <w:bCs/>
          <w:color w:val="FF0000"/>
        </w:rPr>
      </w:pPr>
      <w:ins w:id="669" w:author="Lenovo" w:date="2024-05-07T22:19:00Z">
        <w:r w:rsidRPr="006139C6">
          <w:rPr>
            <w:rFonts w:ascii="Arial" w:hAnsi="Arial" w:cs="Arial"/>
            <w:b/>
            <w:bCs/>
            <w:color w:val="FF0000"/>
          </w:rPr>
          <w:t>Clase “</w:t>
        </w:r>
      </w:ins>
      <w:ins w:id="670" w:author="Lenovo" w:date="2024-05-07T22:20:00Z">
        <w:r>
          <w:rPr>
            <w:rFonts w:ascii="Arial" w:hAnsi="Arial" w:cs="Arial"/>
            <w:b/>
            <w:bCs/>
            <w:color w:val="FF0000"/>
          </w:rPr>
          <w:t>Utilidades</w:t>
        </w:r>
      </w:ins>
      <w:ins w:id="671" w:author="Lenovo" w:date="2024-05-07T22:19:00Z">
        <w:r w:rsidRPr="006139C6">
          <w:rPr>
            <w:rFonts w:ascii="Arial" w:hAnsi="Arial" w:cs="Arial"/>
            <w:b/>
            <w:bCs/>
            <w:color w:val="FF0000"/>
          </w:rPr>
          <w:t>”</w:t>
        </w:r>
      </w:ins>
    </w:p>
    <w:p w14:paraId="30A05148" w14:textId="5961C0F1" w:rsidR="00220743" w:rsidRPr="00220743" w:rsidRDefault="00220743" w:rsidP="00220743">
      <w:pPr>
        <w:pStyle w:val="NormalWeb"/>
        <w:jc w:val="center"/>
        <w:rPr>
          <w:ins w:id="672" w:author="Lenovo" w:date="2024-05-07T22:19:00Z"/>
          <w:rFonts w:ascii="Arial" w:hAnsi="Arial" w:cs="Arial"/>
          <w:b/>
          <w:bCs/>
          <w:color w:val="FF0000"/>
          <w:rPrChange w:id="673" w:author="Lenovo" w:date="2024-05-07T22:20:00Z">
            <w:rPr>
              <w:ins w:id="674" w:author="Lenovo" w:date="2024-05-07T22:19:00Z"/>
              <w:rFonts w:ascii="Arial" w:hAnsi="Arial" w:cs="Arial"/>
            </w:rPr>
          </w:rPrChange>
        </w:rPr>
      </w:pPr>
      <w:ins w:id="675" w:author="Lenovo" w:date="2024-05-07T22:19:00Z">
        <w:r w:rsidRPr="006139C6">
          <w:rPr>
            <w:rFonts w:ascii="Arial" w:hAnsi="Arial" w:cs="Arial"/>
          </w:rPr>
          <w:t>Hemos decidido crear una clase llamada “</w:t>
        </w:r>
      </w:ins>
      <w:ins w:id="676" w:author="Lenovo" w:date="2024-05-07T22:20:00Z">
        <w:r>
          <w:rPr>
            <w:rFonts w:ascii="Arial" w:hAnsi="Arial" w:cs="Arial"/>
          </w:rPr>
          <w:t>Utilidades</w:t>
        </w:r>
      </w:ins>
      <w:ins w:id="677" w:author="Lenovo" w:date="2024-05-07T22:19:00Z">
        <w:r w:rsidRPr="006139C6">
          <w:rPr>
            <w:rFonts w:ascii="Arial" w:hAnsi="Arial" w:cs="Arial"/>
          </w:rPr>
          <w:t>” con el fin de que e</w:t>
        </w:r>
      </w:ins>
      <w:ins w:id="678" w:author="Lenovo" w:date="2024-05-07T22:29:00Z">
        <w:r w:rsidR="00FB30AD">
          <w:rPr>
            <w:rFonts w:ascii="Arial" w:hAnsi="Arial" w:cs="Arial"/>
          </w:rPr>
          <w:t>sta contenga los métodos que nos servirán para poder modificar un arreglo de tipo estación y de tipo línea</w:t>
        </w:r>
      </w:ins>
      <w:ins w:id="679" w:author="Lenovo" w:date="2024-05-07T22:30:00Z">
        <w:r w:rsidR="00FB30AD">
          <w:rPr>
            <w:rFonts w:ascii="Arial" w:hAnsi="Arial" w:cs="Arial"/>
          </w:rPr>
          <w:t>. Es importante mencionar que esta clase no tiene atributos, sólo métodos.</w:t>
        </w:r>
      </w:ins>
      <w:ins w:id="680" w:author="Lenovo" w:date="2024-05-07T22:29:00Z">
        <w:r w:rsidR="00FB30AD">
          <w:rPr>
            <w:rFonts w:ascii="Arial" w:hAnsi="Arial" w:cs="Arial"/>
          </w:rPr>
          <w:t xml:space="preserve"> </w:t>
        </w:r>
      </w:ins>
    </w:p>
    <w:p w14:paraId="702D0CE5" w14:textId="589FB72A" w:rsidR="00220743" w:rsidRDefault="00220743" w:rsidP="00220743">
      <w:pPr>
        <w:pStyle w:val="NormalWeb"/>
        <w:rPr>
          <w:ins w:id="681" w:author="Lenovo" w:date="2024-05-07T22:19:00Z"/>
          <w:rFonts w:ascii="Arial" w:hAnsi="Arial" w:cs="Arial"/>
          <w:b/>
          <w:bCs/>
          <w:u w:val="single"/>
        </w:rPr>
      </w:pPr>
      <w:ins w:id="682" w:author="Lenovo" w:date="2024-05-07T22:19:00Z">
        <w:r w:rsidRPr="006139C6">
          <w:rPr>
            <w:rFonts w:ascii="Arial" w:hAnsi="Arial" w:cs="Arial"/>
            <w:b/>
            <w:bCs/>
          </w:rPr>
          <w:t>Para la clase “</w:t>
        </w:r>
      </w:ins>
      <w:ins w:id="683" w:author="Lenovo" w:date="2024-05-07T22:22:00Z">
        <w:r w:rsidR="00FB30AD">
          <w:rPr>
            <w:rFonts w:ascii="Arial" w:hAnsi="Arial" w:cs="Arial"/>
            <w:b/>
            <w:bCs/>
          </w:rPr>
          <w:t>Utilidades</w:t>
        </w:r>
      </w:ins>
      <w:ins w:id="684" w:author="Lenovo" w:date="2024-05-07T22:19:00Z">
        <w:r w:rsidRPr="006139C6">
          <w:rPr>
            <w:rFonts w:ascii="Arial" w:hAnsi="Arial" w:cs="Arial"/>
            <w:b/>
            <w:bCs/>
          </w:rPr>
          <w:t>” hemos creado los siguientes</w:t>
        </w:r>
        <w:r w:rsidRPr="006139C6">
          <w:rPr>
            <w:rFonts w:ascii="Arial" w:hAnsi="Arial" w:cs="Arial"/>
            <w:b/>
            <w:bCs/>
            <w:color w:val="FF0000"/>
          </w:rPr>
          <w:t xml:space="preserve"> </w:t>
        </w:r>
        <w:r w:rsidRPr="00D64FAE">
          <w:rPr>
            <w:rFonts w:ascii="Arial" w:hAnsi="Arial" w:cs="Arial"/>
            <w:b/>
            <w:bCs/>
            <w:color w:val="000000" w:themeColor="text1"/>
            <w:u w:val="single"/>
          </w:rPr>
          <w:t>métodos</w:t>
        </w:r>
        <w:r w:rsidRPr="00D64FAE">
          <w:rPr>
            <w:rFonts w:ascii="Arial" w:hAnsi="Arial" w:cs="Arial"/>
            <w:b/>
            <w:bCs/>
            <w:u w:val="single"/>
          </w:rPr>
          <w:t>:</w:t>
        </w:r>
      </w:ins>
    </w:p>
    <w:p w14:paraId="225DB011" w14:textId="77777777" w:rsidR="005E6DF9" w:rsidRDefault="00FB30AD" w:rsidP="005E6DF9">
      <w:pPr>
        <w:pStyle w:val="NormalWeb"/>
        <w:numPr>
          <w:ilvl w:val="0"/>
          <w:numId w:val="9"/>
        </w:numPr>
        <w:rPr>
          <w:ins w:id="685" w:author="Lenovo" w:date="2024-05-07T22:41:00Z"/>
          <w:rFonts w:ascii="Arial" w:hAnsi="Arial" w:cs="Arial"/>
        </w:rPr>
      </w:pPr>
      <w:ins w:id="686" w:author="Lenovo" w:date="2024-05-07T22:23:00Z">
        <w:r w:rsidRPr="00FB30AD">
          <w:rPr>
            <w:rFonts w:ascii="Arial" w:hAnsi="Arial" w:cs="Arial"/>
            <w:b/>
            <w:bCs/>
          </w:rPr>
          <w:t>static Estacion* agregarEstacionArregloFinal(Estacion estacion, Estacion* arreglo, int longitud)</w:t>
        </w:r>
        <w:r>
          <w:rPr>
            <w:rFonts w:ascii="Arial" w:hAnsi="Arial" w:cs="Arial"/>
            <w:b/>
            <w:bCs/>
          </w:rPr>
          <w:t xml:space="preserve">: </w:t>
        </w:r>
      </w:ins>
    </w:p>
    <w:p w14:paraId="2EA1DDE8" w14:textId="63646ED9" w:rsidR="00E37DF0" w:rsidRDefault="00FB30AD" w:rsidP="00E37DF0">
      <w:pPr>
        <w:pStyle w:val="NormalWeb"/>
        <w:rPr>
          <w:ins w:id="687" w:author="Lenovo" w:date="2024-05-07T22:38:00Z"/>
          <w:rFonts w:ascii="Arial" w:hAnsi="Arial" w:cs="Arial"/>
        </w:rPr>
      </w:pPr>
      <w:ins w:id="688" w:author="Lenovo" w:date="2024-05-07T22:25:00Z">
        <w:r w:rsidRPr="005E6DF9">
          <w:rPr>
            <w:rFonts w:ascii="Arial" w:hAnsi="Arial" w:cs="Arial"/>
            <w:rPrChange w:id="689" w:author="Lenovo" w:date="2024-05-07T22:41:00Z">
              <w:rPr>
                <w:rFonts w:ascii="Arial" w:hAnsi="Arial" w:cs="Arial"/>
                <w:b/>
                <w:bCs/>
              </w:rPr>
            </w:rPrChange>
          </w:rPr>
          <w:lastRenderedPageBreak/>
          <w:t xml:space="preserve">Este método tiene como objetivo agregar un objeto de la clase </w:t>
        </w:r>
      </w:ins>
      <w:ins w:id="690" w:author="Lenovo" w:date="2024-05-07T22:26:00Z">
        <w:r w:rsidRPr="005E6DF9">
          <w:rPr>
            <w:rFonts w:ascii="Arial" w:hAnsi="Arial" w:cs="Arial"/>
          </w:rPr>
          <w:t>“</w:t>
        </w:r>
      </w:ins>
      <w:ins w:id="691" w:author="Lenovo" w:date="2024-05-07T22:25:00Z">
        <w:r w:rsidRPr="005E6DF9">
          <w:rPr>
            <w:rFonts w:ascii="Arial" w:hAnsi="Arial" w:cs="Arial"/>
            <w:rPrChange w:id="692" w:author="Lenovo" w:date="2024-05-07T22:41:00Z">
              <w:rPr>
                <w:rFonts w:ascii="Arial" w:hAnsi="Arial" w:cs="Arial"/>
                <w:b/>
                <w:bCs/>
              </w:rPr>
            </w:rPrChange>
          </w:rPr>
          <w:t>Estacion</w:t>
        </w:r>
      </w:ins>
      <w:ins w:id="693" w:author="Lenovo" w:date="2024-05-07T22:26:00Z">
        <w:r w:rsidRPr="005E6DF9">
          <w:rPr>
            <w:rFonts w:ascii="Arial" w:hAnsi="Arial" w:cs="Arial"/>
          </w:rPr>
          <w:t>”</w:t>
        </w:r>
      </w:ins>
      <w:ins w:id="694" w:author="Lenovo" w:date="2024-05-07T22:25:00Z">
        <w:r w:rsidRPr="005E6DF9">
          <w:rPr>
            <w:rFonts w:ascii="Arial" w:hAnsi="Arial" w:cs="Arial"/>
            <w:rPrChange w:id="695" w:author="Lenovo" w:date="2024-05-07T22:41:00Z">
              <w:rPr>
                <w:rFonts w:ascii="Arial" w:hAnsi="Arial" w:cs="Arial"/>
                <w:b/>
                <w:bCs/>
              </w:rPr>
            </w:rPrChange>
          </w:rPr>
          <w:t xml:space="preserve"> al final de un arreglo de</w:t>
        </w:r>
      </w:ins>
      <w:ins w:id="696" w:author="Lenovo" w:date="2024-05-07T22:26:00Z">
        <w:r w:rsidRPr="005E6DF9">
          <w:rPr>
            <w:rFonts w:ascii="Arial" w:hAnsi="Arial" w:cs="Arial"/>
            <w:rPrChange w:id="697" w:author="Lenovo" w:date="2024-05-07T22:41:00Z">
              <w:rPr>
                <w:rFonts w:ascii="Arial" w:hAnsi="Arial" w:cs="Arial"/>
                <w:b/>
                <w:bCs/>
              </w:rPr>
            </w:rPrChange>
          </w:rPr>
          <w:t xml:space="preserve"> objetos tipo</w:t>
        </w:r>
      </w:ins>
      <w:ins w:id="698" w:author="Lenovo" w:date="2024-05-07T22:25:00Z">
        <w:r w:rsidRPr="005E6DF9">
          <w:rPr>
            <w:rFonts w:ascii="Arial" w:hAnsi="Arial" w:cs="Arial"/>
            <w:rPrChange w:id="699" w:author="Lenovo" w:date="2024-05-07T22:41:00Z">
              <w:rPr>
                <w:rFonts w:ascii="Arial" w:hAnsi="Arial" w:cs="Arial"/>
                <w:b/>
                <w:bCs/>
              </w:rPr>
            </w:rPrChange>
          </w:rPr>
          <w:t xml:space="preserve"> Estacion</w:t>
        </w:r>
      </w:ins>
      <w:ins w:id="700" w:author="Lenovo" w:date="2024-05-07T22:41:00Z">
        <w:r w:rsidR="005E6DF9">
          <w:rPr>
            <w:rFonts w:ascii="Arial" w:hAnsi="Arial" w:cs="Arial"/>
          </w:rPr>
          <w:t xml:space="preserve">, este </w:t>
        </w:r>
      </w:ins>
      <w:ins w:id="701" w:author="Lenovo" w:date="2024-05-07T22:34:00Z">
        <w:r w:rsidR="00E37DF0">
          <w:rPr>
            <w:rFonts w:ascii="Arial" w:hAnsi="Arial" w:cs="Arial"/>
          </w:rPr>
          <w:t xml:space="preserve">método recibe 3 parámetros: </w:t>
        </w:r>
      </w:ins>
      <w:ins w:id="702" w:author="Lenovo" w:date="2024-05-07T22:35:00Z">
        <w:r w:rsidR="00E37DF0">
          <w:rPr>
            <w:rFonts w:ascii="Arial" w:hAnsi="Arial" w:cs="Arial"/>
          </w:rPr>
          <w:t>un objeto de la</w:t>
        </w:r>
      </w:ins>
      <w:ins w:id="703" w:author="Lenovo" w:date="2024-05-07T22:34:00Z">
        <w:r w:rsidR="00E37DF0" w:rsidRPr="00E37DF0">
          <w:rPr>
            <w:rFonts w:ascii="Arial" w:hAnsi="Arial" w:cs="Arial"/>
          </w:rPr>
          <w:t xml:space="preserve"> clase Estacion que se va a agregar al</w:t>
        </w:r>
      </w:ins>
      <w:ins w:id="704" w:author="Lenovo" w:date="2024-05-07T22:36:00Z">
        <w:r w:rsidR="00E37DF0">
          <w:rPr>
            <w:rFonts w:ascii="Arial" w:hAnsi="Arial" w:cs="Arial"/>
          </w:rPr>
          <w:t xml:space="preserve"> nuevo</w:t>
        </w:r>
      </w:ins>
      <w:ins w:id="705" w:author="Lenovo" w:date="2024-05-07T22:34:00Z">
        <w:r w:rsidR="00E37DF0" w:rsidRPr="00E37DF0">
          <w:rPr>
            <w:rFonts w:ascii="Arial" w:hAnsi="Arial" w:cs="Arial"/>
          </w:rPr>
          <w:t xml:space="preserve"> arreglo</w:t>
        </w:r>
      </w:ins>
      <w:ins w:id="706" w:author="Lenovo" w:date="2024-05-07T22:35:00Z">
        <w:r w:rsidR="00E37DF0">
          <w:rPr>
            <w:rFonts w:ascii="Arial" w:hAnsi="Arial" w:cs="Arial"/>
          </w:rPr>
          <w:t xml:space="preserve">, un puntero a un objeto de la clase estación que representa el arreglo existente y un entero que </w:t>
        </w:r>
      </w:ins>
      <w:ins w:id="707" w:author="Lenovo" w:date="2024-05-07T22:36:00Z">
        <w:r w:rsidR="00E37DF0">
          <w:rPr>
            <w:rFonts w:ascii="Arial" w:hAnsi="Arial" w:cs="Arial"/>
          </w:rPr>
          <w:t>indica la longitud actual del arreglo</w:t>
        </w:r>
      </w:ins>
      <w:ins w:id="708" w:author="Lenovo" w:date="2024-05-07T22:37:00Z">
        <w:r w:rsidR="00E37DF0">
          <w:rPr>
            <w:rFonts w:ascii="Arial" w:hAnsi="Arial" w:cs="Arial"/>
          </w:rPr>
          <w:t>. S</w:t>
        </w:r>
      </w:ins>
      <w:ins w:id="709" w:author="Lenovo" w:date="2024-05-07T22:38:00Z">
        <w:r w:rsidR="00E37DF0">
          <w:rPr>
            <w:rFonts w:ascii="Arial" w:hAnsi="Arial" w:cs="Arial"/>
          </w:rPr>
          <w:t>é r</w:t>
        </w:r>
      </w:ins>
      <w:ins w:id="710" w:author="Lenovo" w:date="2024-05-07T22:36:00Z">
        <w:r w:rsidR="00E37DF0">
          <w:rPr>
            <w:rFonts w:ascii="Arial" w:hAnsi="Arial" w:cs="Arial"/>
          </w:rPr>
          <w:t xml:space="preserve">etornará </w:t>
        </w:r>
      </w:ins>
      <w:ins w:id="711" w:author="Lenovo" w:date="2024-05-07T22:37:00Z">
        <w:r w:rsidR="00E37DF0">
          <w:rPr>
            <w:rFonts w:ascii="Arial" w:hAnsi="Arial" w:cs="Arial"/>
          </w:rPr>
          <w:t xml:space="preserve">un puntero al nuevo arreglo que contiene la nueva estación que ha sido agregada. </w:t>
        </w:r>
      </w:ins>
    </w:p>
    <w:p w14:paraId="3E5005CD" w14:textId="77DCB05C" w:rsidR="00E37DF0" w:rsidRDefault="005E6DF9" w:rsidP="005E6DF9">
      <w:pPr>
        <w:pStyle w:val="NormalWeb"/>
        <w:numPr>
          <w:ilvl w:val="0"/>
          <w:numId w:val="9"/>
        </w:numPr>
        <w:rPr>
          <w:ins w:id="712" w:author="Lenovo" w:date="2024-05-07T22:42:00Z"/>
          <w:rFonts w:ascii="Arial" w:hAnsi="Arial" w:cs="Arial"/>
          <w:b/>
          <w:bCs/>
        </w:rPr>
      </w:pPr>
      <w:ins w:id="713" w:author="Lenovo" w:date="2024-05-07T22:41:00Z">
        <w:r w:rsidRPr="005E6DF9">
          <w:rPr>
            <w:rFonts w:ascii="Arial" w:hAnsi="Arial" w:cs="Arial"/>
            <w:b/>
            <w:bCs/>
            <w:rPrChange w:id="714" w:author="Lenovo" w:date="2024-05-07T22:41:00Z">
              <w:rPr>
                <w:rFonts w:ascii="Arial" w:hAnsi="Arial" w:cs="Arial"/>
              </w:rPr>
            </w:rPrChange>
          </w:rPr>
          <w:t>static Estacion* agregarEstacionArregloInicio(Estacion estacion, Estacion* arreglo, int longitud)</w:t>
        </w:r>
        <w:r>
          <w:rPr>
            <w:rFonts w:ascii="Arial" w:hAnsi="Arial" w:cs="Arial"/>
            <w:b/>
            <w:bCs/>
          </w:rPr>
          <w:t>:</w:t>
        </w:r>
      </w:ins>
    </w:p>
    <w:p w14:paraId="2273C364" w14:textId="7047CBBE" w:rsidR="005E6DF9" w:rsidRDefault="005E6DF9" w:rsidP="005E6DF9">
      <w:pPr>
        <w:pStyle w:val="NormalWeb"/>
        <w:rPr>
          <w:ins w:id="715" w:author="Lenovo" w:date="2024-05-07T22:45:00Z"/>
          <w:rFonts w:ascii="Arial" w:hAnsi="Arial" w:cs="Arial"/>
        </w:rPr>
      </w:pPr>
      <w:ins w:id="716" w:author="Lenovo" w:date="2024-05-07T22:44:00Z">
        <w:r w:rsidRPr="005E6DF9">
          <w:rPr>
            <w:rFonts w:ascii="Arial" w:hAnsi="Arial" w:cs="Arial"/>
            <w:rPrChange w:id="717" w:author="Lenovo" w:date="2024-05-07T22:45:00Z">
              <w:rPr>
                <w:rFonts w:ascii="Arial" w:hAnsi="Arial" w:cs="Arial"/>
                <w:b/>
                <w:bCs/>
              </w:rPr>
            </w:rPrChange>
          </w:rPr>
          <w:t>Este método agrega una estación al principio de un arreglo de estaciones; en otras palabras, esta función inserta una estación al inicio del arreglo y ajusta la longitud del arreglo, pues la inmersión de una nueva estación h</w:t>
        </w:r>
      </w:ins>
      <w:ins w:id="718" w:author="Lenovo" w:date="2024-05-07T22:45:00Z">
        <w:r>
          <w:rPr>
            <w:rFonts w:ascii="Arial" w:hAnsi="Arial" w:cs="Arial"/>
          </w:rPr>
          <w:t>izo</w:t>
        </w:r>
      </w:ins>
      <w:ins w:id="719" w:author="Lenovo" w:date="2024-05-07T22:44:00Z">
        <w:r w:rsidRPr="005E6DF9">
          <w:rPr>
            <w:rFonts w:ascii="Arial" w:hAnsi="Arial" w:cs="Arial"/>
            <w:rPrChange w:id="720" w:author="Lenovo" w:date="2024-05-07T22:45:00Z">
              <w:rPr>
                <w:rFonts w:ascii="Arial" w:hAnsi="Arial" w:cs="Arial"/>
                <w:b/>
                <w:bCs/>
              </w:rPr>
            </w:rPrChange>
          </w:rPr>
          <w:t xml:space="preserve"> que la dimensión del arreglo ca</w:t>
        </w:r>
      </w:ins>
      <w:ins w:id="721" w:author="Lenovo" w:date="2024-05-07T22:45:00Z">
        <w:r w:rsidRPr="005E6DF9">
          <w:rPr>
            <w:rFonts w:ascii="Arial" w:hAnsi="Arial" w:cs="Arial"/>
            <w:rPrChange w:id="722" w:author="Lenovo" w:date="2024-05-07T22:45:00Z">
              <w:rPr>
                <w:rFonts w:ascii="Arial" w:hAnsi="Arial" w:cs="Arial"/>
                <w:b/>
                <w:bCs/>
              </w:rPr>
            </w:rPrChange>
          </w:rPr>
          <w:t>mbi</w:t>
        </w:r>
        <w:r>
          <w:rPr>
            <w:rFonts w:ascii="Arial" w:hAnsi="Arial" w:cs="Arial"/>
          </w:rPr>
          <w:t xml:space="preserve">e. </w:t>
        </w:r>
      </w:ins>
    </w:p>
    <w:p w14:paraId="2B9E16C6" w14:textId="2878D14C" w:rsidR="005E6DF9" w:rsidRDefault="005E6DF9" w:rsidP="005E6DF9">
      <w:pPr>
        <w:pStyle w:val="NormalWeb"/>
        <w:rPr>
          <w:ins w:id="723" w:author="Lenovo" w:date="2024-05-07T22:47:00Z"/>
          <w:rFonts w:ascii="Arial" w:hAnsi="Arial" w:cs="Arial"/>
        </w:rPr>
      </w:pPr>
      <w:ins w:id="724" w:author="Lenovo" w:date="2024-05-07T22:45:00Z">
        <w:r>
          <w:rPr>
            <w:rFonts w:ascii="Arial" w:hAnsi="Arial" w:cs="Arial"/>
          </w:rPr>
          <w:t xml:space="preserve">Es importante mencionar </w:t>
        </w:r>
      </w:ins>
      <w:ins w:id="725" w:author="Lenovo" w:date="2024-05-07T22:46:00Z">
        <w:r>
          <w:rPr>
            <w:rFonts w:ascii="Arial" w:hAnsi="Arial" w:cs="Arial"/>
          </w:rPr>
          <w:t xml:space="preserve">que en este método crearemos un nuevo arreglo de estaciones con una longitud aumentada en 1, posterior a esto copiaremos todos los elementos que </w:t>
        </w:r>
      </w:ins>
      <w:ins w:id="726" w:author="Lenovo" w:date="2024-05-07T22:48:00Z">
        <w:r>
          <w:rPr>
            <w:rFonts w:ascii="Arial" w:hAnsi="Arial" w:cs="Arial"/>
          </w:rPr>
          <w:t>había</w:t>
        </w:r>
      </w:ins>
      <w:ins w:id="727" w:author="Lenovo" w:date="2024-05-07T22:46:00Z">
        <w:r>
          <w:rPr>
            <w:rFonts w:ascii="Arial" w:hAnsi="Arial" w:cs="Arial"/>
          </w:rPr>
          <w:t xml:space="preserve"> en el arreglo original al arreglo nuevo y los desplazaremos una </w:t>
        </w:r>
      </w:ins>
      <w:ins w:id="728" w:author="Lenovo" w:date="2024-05-07T22:47:00Z">
        <w:r>
          <w:rPr>
            <w:rFonts w:ascii="Arial" w:hAnsi="Arial" w:cs="Arial"/>
          </w:rPr>
          <w:t>posición hacia la derecha, para poder así, agregar una nueva estación al principio del arreglo.</w:t>
        </w:r>
      </w:ins>
    </w:p>
    <w:p w14:paraId="01670E16" w14:textId="4BDAC3DD" w:rsidR="005E6DF9" w:rsidRDefault="005E6DF9" w:rsidP="005E6DF9">
      <w:pPr>
        <w:pStyle w:val="NormalWeb"/>
        <w:numPr>
          <w:ilvl w:val="0"/>
          <w:numId w:val="9"/>
        </w:numPr>
        <w:rPr>
          <w:ins w:id="729" w:author="Lenovo" w:date="2024-05-07T22:50:00Z"/>
          <w:rFonts w:ascii="Arial" w:hAnsi="Arial" w:cs="Arial"/>
          <w:b/>
          <w:bCs/>
        </w:rPr>
      </w:pPr>
      <w:ins w:id="730" w:author="Lenovo" w:date="2024-05-07T22:48:00Z">
        <w:r w:rsidRPr="005E6DF9">
          <w:rPr>
            <w:rFonts w:ascii="Arial" w:hAnsi="Arial" w:cs="Arial"/>
            <w:b/>
            <w:bCs/>
            <w:rPrChange w:id="731" w:author="Lenovo" w:date="2024-05-07T22:48:00Z">
              <w:rPr>
                <w:rFonts w:ascii="Arial" w:hAnsi="Arial" w:cs="Arial"/>
              </w:rPr>
            </w:rPrChange>
          </w:rPr>
          <w:t>static Estacion* agregarEstacionArregloMedio(Estacion estacion, Estacion* arreglo, int indice, int longitud)</w:t>
        </w:r>
        <w:r>
          <w:rPr>
            <w:rFonts w:ascii="Arial" w:hAnsi="Arial" w:cs="Arial"/>
            <w:b/>
            <w:bCs/>
          </w:rPr>
          <w:t>:</w:t>
        </w:r>
      </w:ins>
    </w:p>
    <w:p w14:paraId="4BE59F18" w14:textId="1673BF89" w:rsidR="005E6DF9" w:rsidRDefault="005E6DF9" w:rsidP="005E6DF9">
      <w:pPr>
        <w:pStyle w:val="NormalWeb"/>
        <w:rPr>
          <w:ins w:id="732" w:author="Lenovo" w:date="2024-05-07T22:51:00Z"/>
          <w:rFonts w:ascii="Arial" w:hAnsi="Arial" w:cs="Arial"/>
        </w:rPr>
      </w:pPr>
      <w:ins w:id="733" w:author="Lenovo" w:date="2024-05-07T22:50:00Z">
        <w:r w:rsidRPr="00603FC4">
          <w:rPr>
            <w:rFonts w:ascii="Arial" w:hAnsi="Arial" w:cs="Arial"/>
            <w:rPrChange w:id="734" w:author="Lenovo" w:date="2024-05-07T22:51:00Z">
              <w:rPr>
                <w:rFonts w:ascii="Arial" w:hAnsi="Arial" w:cs="Arial"/>
                <w:b/>
                <w:bCs/>
              </w:rPr>
            </w:rPrChange>
          </w:rPr>
          <w:t>Este método agrega una estación en una posición específica dentro de un arreglo de estaciones; es decir, inserta una estación en una posición determinada del arreglo, ajustando adecuadamente las posiciones de los elementos antes y después de la inserción.</w:t>
        </w:r>
      </w:ins>
    </w:p>
    <w:p w14:paraId="2AAAC935" w14:textId="341C4E8B" w:rsidR="00603FC4" w:rsidRDefault="00603FC4" w:rsidP="00603FC4">
      <w:pPr>
        <w:pStyle w:val="NormalWeb"/>
        <w:numPr>
          <w:ilvl w:val="0"/>
          <w:numId w:val="9"/>
        </w:numPr>
        <w:rPr>
          <w:ins w:id="735" w:author="Lenovo" w:date="2024-05-07T22:51:00Z"/>
          <w:rFonts w:ascii="Arial" w:hAnsi="Arial" w:cs="Arial"/>
          <w:b/>
          <w:bCs/>
        </w:rPr>
      </w:pPr>
      <w:ins w:id="736" w:author="Lenovo" w:date="2024-05-07T22:51:00Z">
        <w:r w:rsidRPr="00603FC4">
          <w:rPr>
            <w:rFonts w:ascii="Arial" w:hAnsi="Arial" w:cs="Arial"/>
            <w:b/>
            <w:bCs/>
            <w:rPrChange w:id="737" w:author="Lenovo" w:date="2024-05-07T22:51:00Z">
              <w:rPr>
                <w:rFonts w:ascii="Arial" w:hAnsi="Arial" w:cs="Arial"/>
              </w:rPr>
            </w:rPrChange>
          </w:rPr>
          <w:t>static Linea* agregarLineaArregloFinal(Linea linea, Linea* arreglo, int longitud)</w:t>
        </w:r>
        <w:r>
          <w:rPr>
            <w:rFonts w:ascii="Arial" w:hAnsi="Arial" w:cs="Arial"/>
            <w:b/>
            <w:bCs/>
          </w:rPr>
          <w:t>:</w:t>
        </w:r>
      </w:ins>
    </w:p>
    <w:p w14:paraId="72DDD20C" w14:textId="3A6ECFF4" w:rsidR="005E6DF9" w:rsidRDefault="00603FC4" w:rsidP="005E6DF9">
      <w:pPr>
        <w:pStyle w:val="NormalWeb"/>
        <w:rPr>
          <w:ins w:id="738" w:author="Lenovo" w:date="2024-05-07T22:55:00Z"/>
          <w:rFonts w:ascii="Arial" w:hAnsi="Arial" w:cs="Arial"/>
        </w:rPr>
      </w:pPr>
      <w:ins w:id="739" w:author="Lenovo" w:date="2024-05-07T22:52:00Z">
        <w:r w:rsidRPr="00603FC4">
          <w:rPr>
            <w:rFonts w:ascii="Arial" w:hAnsi="Arial" w:cs="Arial"/>
            <w:rPrChange w:id="740" w:author="Lenovo" w:date="2024-05-07T22:55:00Z">
              <w:rPr>
                <w:rFonts w:ascii="Arial" w:hAnsi="Arial" w:cs="Arial"/>
                <w:b/>
                <w:bCs/>
              </w:rPr>
            </w:rPrChange>
          </w:rPr>
          <w:t>Este método inserta una línea al final del arreglo,</w:t>
        </w:r>
      </w:ins>
      <w:ins w:id="741" w:author="Lenovo" w:date="2024-05-07T22:53:00Z">
        <w:r w:rsidRPr="00603FC4">
          <w:rPr>
            <w:rFonts w:ascii="Arial" w:hAnsi="Arial" w:cs="Arial"/>
            <w:rPrChange w:id="742" w:author="Lenovo" w:date="2024-05-07T22:55:00Z">
              <w:rPr>
                <w:rFonts w:ascii="Arial" w:hAnsi="Arial" w:cs="Arial"/>
                <w:b/>
                <w:bCs/>
              </w:rPr>
            </w:rPrChange>
          </w:rPr>
          <w:t xml:space="preserve"> </w:t>
        </w:r>
      </w:ins>
      <w:ins w:id="743" w:author="Lenovo" w:date="2024-05-07T22:54:00Z">
        <w:r w:rsidRPr="00603FC4">
          <w:rPr>
            <w:rFonts w:ascii="Arial" w:hAnsi="Arial" w:cs="Arial"/>
            <w:rPrChange w:id="744" w:author="Lenovo" w:date="2024-05-07T22:55:00Z">
              <w:rPr>
                <w:rFonts w:ascii="Arial" w:hAnsi="Arial" w:cs="Arial"/>
                <w:b/>
                <w:bCs/>
              </w:rPr>
            </w:rPrChange>
          </w:rPr>
          <w:t xml:space="preserve">y se </w:t>
        </w:r>
      </w:ins>
      <w:ins w:id="745" w:author="Lenovo" w:date="2024-05-07T22:53:00Z">
        <w:r w:rsidRPr="00603FC4">
          <w:rPr>
            <w:rFonts w:ascii="Arial" w:hAnsi="Arial" w:cs="Arial"/>
            <w:rPrChange w:id="746" w:author="Lenovo" w:date="2024-05-07T22:55:00Z">
              <w:rPr>
                <w:rFonts w:ascii="Arial" w:hAnsi="Arial" w:cs="Arial"/>
                <w:b/>
                <w:bCs/>
              </w:rPr>
            </w:rPrChange>
          </w:rPr>
          <w:t>asegura de</w:t>
        </w:r>
      </w:ins>
      <w:ins w:id="747" w:author="Lenovo" w:date="2024-05-07T22:52:00Z">
        <w:r w:rsidRPr="00603FC4">
          <w:rPr>
            <w:rFonts w:ascii="Arial" w:hAnsi="Arial" w:cs="Arial"/>
            <w:rPrChange w:id="748" w:author="Lenovo" w:date="2024-05-07T22:55:00Z">
              <w:rPr>
                <w:rFonts w:ascii="Arial" w:hAnsi="Arial" w:cs="Arial"/>
                <w:b/>
                <w:bCs/>
              </w:rPr>
            </w:rPrChange>
          </w:rPr>
          <w:t xml:space="preserve"> </w:t>
        </w:r>
      </w:ins>
      <w:ins w:id="749" w:author="Lenovo" w:date="2024-05-07T22:53:00Z">
        <w:r w:rsidRPr="00603FC4">
          <w:rPr>
            <w:rFonts w:ascii="Arial" w:hAnsi="Arial" w:cs="Arial"/>
            <w:rPrChange w:id="750" w:author="Lenovo" w:date="2024-05-07T22:55:00Z">
              <w:rPr>
                <w:rFonts w:ascii="Arial" w:hAnsi="Arial" w:cs="Arial"/>
                <w:b/>
                <w:bCs/>
              </w:rPr>
            </w:rPrChange>
          </w:rPr>
          <w:t>re</w:t>
        </w:r>
      </w:ins>
      <w:ins w:id="751" w:author="Lenovo" w:date="2024-05-07T22:52:00Z">
        <w:r w:rsidRPr="00603FC4">
          <w:rPr>
            <w:rFonts w:ascii="Arial" w:hAnsi="Arial" w:cs="Arial"/>
            <w:rPrChange w:id="752" w:author="Lenovo" w:date="2024-05-07T22:55:00Z">
              <w:rPr>
                <w:rFonts w:ascii="Arial" w:hAnsi="Arial" w:cs="Arial"/>
                <w:b/>
                <w:bCs/>
              </w:rPr>
            </w:rPrChange>
          </w:rPr>
          <w:t xml:space="preserve">ajustar la longitud del </w:t>
        </w:r>
      </w:ins>
      <w:ins w:id="753" w:author="Lenovo" w:date="2024-05-07T22:53:00Z">
        <w:r w:rsidRPr="00603FC4">
          <w:rPr>
            <w:rFonts w:ascii="Arial" w:hAnsi="Arial" w:cs="Arial"/>
            <w:rPrChange w:id="754" w:author="Lenovo" w:date="2024-05-07T22:55:00Z">
              <w:rPr>
                <w:rFonts w:ascii="Arial" w:hAnsi="Arial" w:cs="Arial"/>
                <w:b/>
                <w:bCs/>
              </w:rPr>
            </w:rPrChange>
          </w:rPr>
          <w:t>arreglo</w:t>
        </w:r>
      </w:ins>
      <w:ins w:id="755" w:author="Lenovo" w:date="2024-05-07T22:55:00Z">
        <w:r w:rsidRPr="00603FC4">
          <w:rPr>
            <w:rFonts w:ascii="Arial" w:hAnsi="Arial" w:cs="Arial"/>
            <w:rPrChange w:id="756" w:author="Lenovo" w:date="2024-05-07T22:55:00Z">
              <w:rPr>
                <w:rFonts w:ascii="Arial" w:hAnsi="Arial" w:cs="Arial"/>
                <w:b/>
                <w:bCs/>
              </w:rPr>
            </w:rPrChange>
          </w:rPr>
          <w:t>.</w:t>
        </w:r>
      </w:ins>
    </w:p>
    <w:p w14:paraId="01B69D58" w14:textId="3A8AFD7B" w:rsidR="00603FC4" w:rsidRDefault="00603FC4" w:rsidP="00603FC4">
      <w:pPr>
        <w:pStyle w:val="NormalWeb"/>
        <w:numPr>
          <w:ilvl w:val="0"/>
          <w:numId w:val="9"/>
        </w:numPr>
        <w:rPr>
          <w:ins w:id="757" w:author="Lenovo" w:date="2024-05-07T22:55:00Z"/>
          <w:rFonts w:ascii="Arial" w:hAnsi="Arial" w:cs="Arial"/>
          <w:b/>
          <w:bCs/>
        </w:rPr>
      </w:pPr>
      <w:ins w:id="758" w:author="Lenovo" w:date="2024-05-07T22:55:00Z">
        <w:r w:rsidRPr="00603FC4">
          <w:rPr>
            <w:rFonts w:ascii="Arial" w:hAnsi="Arial" w:cs="Arial"/>
            <w:b/>
            <w:bCs/>
            <w:rPrChange w:id="759" w:author="Lenovo" w:date="2024-05-07T22:55:00Z">
              <w:rPr>
                <w:rFonts w:ascii="Arial" w:hAnsi="Arial" w:cs="Arial"/>
              </w:rPr>
            </w:rPrChange>
          </w:rPr>
          <w:t>static Linea* agregarLineaArregloInicio(Linea linea, Linea* arreglo, int longitud):</w:t>
        </w:r>
      </w:ins>
    </w:p>
    <w:p w14:paraId="73F26AC9" w14:textId="5BDBA19D" w:rsidR="00603FC4" w:rsidRDefault="00603FC4" w:rsidP="00603FC4">
      <w:pPr>
        <w:pStyle w:val="NormalWeb"/>
        <w:rPr>
          <w:ins w:id="760" w:author="Lenovo" w:date="2024-05-07T22:58:00Z"/>
          <w:rFonts w:ascii="Arial" w:hAnsi="Arial" w:cs="Arial"/>
        </w:rPr>
      </w:pPr>
      <w:ins w:id="761" w:author="Lenovo" w:date="2024-05-07T22:57:00Z">
        <w:r w:rsidRPr="00603FC4">
          <w:rPr>
            <w:rFonts w:ascii="Arial" w:hAnsi="Arial" w:cs="Arial"/>
            <w:rPrChange w:id="762" w:author="Lenovo" w:date="2024-05-07T22:58:00Z">
              <w:rPr>
                <w:rFonts w:ascii="Arial" w:hAnsi="Arial" w:cs="Arial"/>
                <w:b/>
                <w:bCs/>
              </w:rPr>
            </w:rPrChange>
          </w:rPr>
          <w:t xml:space="preserve">Este método agrega una línea al inicio del arreglo, asegurándose de ajustar adecuadamente la longitud del arreglo y de copiar correctamente los elementos existentes en el arreglo antiguo. </w:t>
        </w:r>
      </w:ins>
      <w:ins w:id="763" w:author="Lenovo" w:date="2024-05-07T22:58:00Z">
        <w:r w:rsidRPr="00603FC4">
          <w:rPr>
            <w:rFonts w:ascii="Arial" w:hAnsi="Arial" w:cs="Arial"/>
            <w:rPrChange w:id="764" w:author="Lenovo" w:date="2024-05-07T22:58:00Z">
              <w:rPr>
                <w:rFonts w:ascii="Arial" w:hAnsi="Arial" w:cs="Arial"/>
                <w:b/>
                <w:bCs/>
              </w:rPr>
            </w:rPrChange>
          </w:rPr>
          <w:t xml:space="preserve">También se encarga </w:t>
        </w:r>
        <w:r w:rsidRPr="00603FC4">
          <w:rPr>
            <w:rFonts w:ascii="Arial" w:hAnsi="Arial" w:cs="Arial"/>
          </w:rPr>
          <w:t>de liberar</w:t>
        </w:r>
      </w:ins>
      <w:ins w:id="765" w:author="Lenovo" w:date="2024-05-07T22:57:00Z">
        <w:r w:rsidRPr="00603FC4">
          <w:rPr>
            <w:rFonts w:ascii="Arial" w:hAnsi="Arial" w:cs="Arial"/>
            <w:rPrChange w:id="766" w:author="Lenovo" w:date="2024-05-07T22:58:00Z">
              <w:rPr>
                <w:rFonts w:ascii="Arial" w:hAnsi="Arial" w:cs="Arial"/>
                <w:b/>
                <w:bCs/>
              </w:rPr>
            </w:rPrChange>
          </w:rPr>
          <w:t xml:space="preserve"> la memoria del arreglo original para evitar fugas de memoria.</w:t>
        </w:r>
      </w:ins>
    </w:p>
    <w:p w14:paraId="063F38C5" w14:textId="7F7AF44B" w:rsidR="00603FC4" w:rsidRDefault="00603FC4" w:rsidP="00603FC4">
      <w:pPr>
        <w:pStyle w:val="NormalWeb"/>
        <w:numPr>
          <w:ilvl w:val="0"/>
          <w:numId w:val="9"/>
        </w:numPr>
        <w:rPr>
          <w:ins w:id="767" w:author="Lenovo" w:date="2024-05-07T22:59:00Z"/>
          <w:rFonts w:ascii="Arial" w:hAnsi="Arial" w:cs="Arial"/>
          <w:b/>
          <w:bCs/>
        </w:rPr>
      </w:pPr>
      <w:ins w:id="768" w:author="Lenovo" w:date="2024-05-07T22:58:00Z">
        <w:r w:rsidRPr="00603FC4">
          <w:rPr>
            <w:rFonts w:ascii="Arial" w:hAnsi="Arial" w:cs="Arial"/>
            <w:b/>
            <w:bCs/>
            <w:rPrChange w:id="769" w:author="Lenovo" w:date="2024-05-07T22:58:00Z">
              <w:rPr>
                <w:rFonts w:ascii="Arial" w:hAnsi="Arial" w:cs="Arial"/>
              </w:rPr>
            </w:rPrChange>
          </w:rPr>
          <w:t>static Linea* agregarLineaArregloMedio(Linea linea, Linea* arreglo, int indice, int longitud)</w:t>
        </w:r>
      </w:ins>
      <w:ins w:id="770" w:author="Lenovo" w:date="2024-05-07T22:59:00Z">
        <w:r>
          <w:rPr>
            <w:rFonts w:ascii="Arial" w:hAnsi="Arial" w:cs="Arial"/>
            <w:b/>
            <w:bCs/>
          </w:rPr>
          <w:t>:</w:t>
        </w:r>
      </w:ins>
    </w:p>
    <w:p w14:paraId="5E91A0EE" w14:textId="34D453AC" w:rsidR="00603FC4" w:rsidRDefault="00603FC4" w:rsidP="00603FC4">
      <w:pPr>
        <w:pStyle w:val="NormalWeb"/>
        <w:rPr>
          <w:ins w:id="771" w:author="Lenovo" w:date="2024-05-07T23:00:00Z"/>
          <w:rFonts w:ascii="Arial" w:hAnsi="Arial" w:cs="Arial"/>
        </w:rPr>
      </w:pPr>
      <w:ins w:id="772" w:author="Lenovo" w:date="2024-05-07T23:00:00Z">
        <w:r w:rsidRPr="00603FC4">
          <w:rPr>
            <w:rFonts w:ascii="Arial" w:hAnsi="Arial" w:cs="Arial"/>
            <w:rPrChange w:id="773" w:author="Lenovo" w:date="2024-05-07T23:00:00Z">
              <w:rPr>
                <w:rFonts w:ascii="Arial" w:hAnsi="Arial" w:cs="Arial"/>
                <w:b/>
                <w:bCs/>
              </w:rPr>
            </w:rPrChange>
          </w:rPr>
          <w:lastRenderedPageBreak/>
          <w:t>Este método inserta una línea en una posición determinada del arreglo, ajustando adecuadamente las posiciones de los elementos antes y después de la inserción. También se encarga de libera la memoria del arreglo original para evitar fugas de memoria.</w:t>
        </w:r>
      </w:ins>
    </w:p>
    <w:p w14:paraId="10510406" w14:textId="16C1AB45" w:rsidR="00603FC4" w:rsidRDefault="00821D61" w:rsidP="00821D61">
      <w:pPr>
        <w:pStyle w:val="NormalWeb"/>
        <w:numPr>
          <w:ilvl w:val="0"/>
          <w:numId w:val="9"/>
        </w:numPr>
        <w:rPr>
          <w:ins w:id="774" w:author="Lenovo" w:date="2024-05-07T23:01:00Z"/>
          <w:rFonts w:ascii="Arial" w:hAnsi="Arial" w:cs="Arial"/>
          <w:b/>
          <w:bCs/>
        </w:rPr>
      </w:pPr>
      <w:ins w:id="775" w:author="Lenovo" w:date="2024-05-07T23:01:00Z">
        <w:r w:rsidRPr="00821D61">
          <w:rPr>
            <w:rFonts w:ascii="Arial" w:hAnsi="Arial" w:cs="Arial"/>
            <w:b/>
            <w:bCs/>
            <w:rPrChange w:id="776" w:author="Lenovo" w:date="2024-05-07T23:01:00Z">
              <w:rPr>
                <w:rFonts w:ascii="Arial" w:hAnsi="Arial" w:cs="Arial"/>
              </w:rPr>
            </w:rPrChange>
          </w:rPr>
          <w:t>static Linea* EliminarLinea(Linea linea, Linea* arreglo, int longitud)</w:t>
        </w:r>
        <w:r>
          <w:rPr>
            <w:rFonts w:ascii="Arial" w:hAnsi="Arial" w:cs="Arial"/>
            <w:b/>
            <w:bCs/>
          </w:rPr>
          <w:t>:</w:t>
        </w:r>
      </w:ins>
    </w:p>
    <w:p w14:paraId="32299311" w14:textId="2BD1ABB1" w:rsidR="00821D61" w:rsidRDefault="00821D61" w:rsidP="00821D61">
      <w:pPr>
        <w:pStyle w:val="NormalWeb"/>
        <w:rPr>
          <w:ins w:id="777" w:author="Lenovo" w:date="2024-05-07T23:02:00Z"/>
          <w:rFonts w:ascii="Arial" w:hAnsi="Arial" w:cs="Arial"/>
        </w:rPr>
      </w:pPr>
      <w:ins w:id="778" w:author="Lenovo" w:date="2024-05-07T23:02:00Z">
        <w:r w:rsidRPr="00821D61">
          <w:rPr>
            <w:rFonts w:ascii="Arial" w:hAnsi="Arial" w:cs="Arial"/>
            <w:rPrChange w:id="779" w:author="Lenovo" w:date="2024-05-07T23:02:00Z">
              <w:rPr>
                <w:rFonts w:ascii="Arial" w:hAnsi="Arial" w:cs="Arial"/>
                <w:b/>
                <w:bCs/>
              </w:rPr>
            </w:rPrChange>
          </w:rPr>
          <w:t>Est</w:t>
        </w:r>
        <w:r>
          <w:rPr>
            <w:rFonts w:ascii="Arial" w:hAnsi="Arial" w:cs="Arial"/>
          </w:rPr>
          <w:t>e método se encarga de</w:t>
        </w:r>
        <w:r w:rsidRPr="00821D61">
          <w:rPr>
            <w:rFonts w:ascii="Arial" w:hAnsi="Arial" w:cs="Arial"/>
            <w:rPrChange w:id="780" w:author="Lenovo" w:date="2024-05-07T23:02:00Z">
              <w:rPr>
                <w:rFonts w:ascii="Arial" w:hAnsi="Arial" w:cs="Arial"/>
                <w:b/>
                <w:bCs/>
              </w:rPr>
            </w:rPrChange>
          </w:rPr>
          <w:t xml:space="preserve"> elimina</w:t>
        </w:r>
        <w:r>
          <w:rPr>
            <w:rFonts w:ascii="Arial" w:hAnsi="Arial" w:cs="Arial"/>
          </w:rPr>
          <w:t>r</w:t>
        </w:r>
        <w:r w:rsidRPr="00821D61">
          <w:rPr>
            <w:rFonts w:ascii="Arial" w:hAnsi="Arial" w:cs="Arial"/>
            <w:rPrChange w:id="781" w:author="Lenovo" w:date="2024-05-07T23:02:00Z">
              <w:rPr>
                <w:rFonts w:ascii="Arial" w:hAnsi="Arial" w:cs="Arial"/>
                <w:b/>
                <w:bCs/>
              </w:rPr>
            </w:rPrChange>
          </w:rPr>
          <w:t xml:space="preserve"> una línea del arreglo, ajustando adecuadamente las posiciones de los elementos después de la eliminación.</w:t>
        </w:r>
      </w:ins>
    </w:p>
    <w:p w14:paraId="5C820C98" w14:textId="11055237" w:rsidR="00821D61" w:rsidRDefault="00821D61" w:rsidP="00821D61">
      <w:pPr>
        <w:pStyle w:val="NormalWeb"/>
        <w:numPr>
          <w:ilvl w:val="0"/>
          <w:numId w:val="9"/>
        </w:numPr>
        <w:rPr>
          <w:ins w:id="782" w:author="Lenovo" w:date="2024-05-07T23:03:00Z"/>
          <w:rFonts w:ascii="Arial" w:hAnsi="Arial" w:cs="Arial"/>
          <w:b/>
          <w:bCs/>
        </w:rPr>
      </w:pPr>
      <w:ins w:id="783" w:author="Lenovo" w:date="2024-05-07T23:03:00Z">
        <w:r w:rsidRPr="00821D61">
          <w:rPr>
            <w:rFonts w:ascii="Arial" w:hAnsi="Arial" w:cs="Arial"/>
            <w:b/>
            <w:bCs/>
            <w:rPrChange w:id="784" w:author="Lenovo" w:date="2024-05-07T23:03:00Z">
              <w:rPr>
                <w:rFonts w:ascii="Arial" w:hAnsi="Arial" w:cs="Arial"/>
              </w:rPr>
            </w:rPrChange>
          </w:rPr>
          <w:t>static Estacion* EliminarEstacion(Estacion estacion, Estacion* arreglo, int longitud):</w:t>
        </w:r>
      </w:ins>
    </w:p>
    <w:p w14:paraId="7460C3C8" w14:textId="0D8F6D05" w:rsidR="00821D61" w:rsidRPr="00821D61" w:rsidRDefault="00821D61" w:rsidP="00821D61">
      <w:pPr>
        <w:pStyle w:val="NormalWeb"/>
        <w:rPr>
          <w:ins w:id="785" w:author="Lenovo" w:date="2024-05-07T22:46:00Z"/>
          <w:rFonts w:ascii="Arial" w:hAnsi="Arial" w:cs="Arial"/>
        </w:rPr>
      </w:pPr>
      <w:ins w:id="786" w:author="Lenovo" w:date="2024-05-07T23:04:00Z">
        <w:r w:rsidRPr="00821D61">
          <w:rPr>
            <w:rFonts w:ascii="Arial" w:hAnsi="Arial" w:cs="Arial"/>
            <w:rPrChange w:id="787" w:author="Lenovo" w:date="2024-05-07T23:05:00Z">
              <w:rPr>
                <w:rFonts w:ascii="Arial" w:hAnsi="Arial" w:cs="Arial"/>
                <w:b/>
                <w:bCs/>
              </w:rPr>
            </w:rPrChange>
          </w:rPr>
          <w:t>Este método se encarga de eliminar una estación del arreglo, ajustando adecuadamente las posiciones de los elementos después de la eliminación.</w:t>
        </w:r>
      </w:ins>
    </w:p>
    <w:p w14:paraId="3ED1C9D0" w14:textId="77777777" w:rsidR="005E6DF9" w:rsidRPr="005E6DF9" w:rsidRDefault="005E6DF9" w:rsidP="005E6DF9">
      <w:pPr>
        <w:pStyle w:val="NormalWeb"/>
        <w:rPr>
          <w:ins w:id="788" w:author="Lenovo" w:date="2024-05-07T22:46:00Z"/>
          <w:rFonts w:ascii="Arial" w:hAnsi="Arial" w:cs="Arial"/>
          <w:b/>
          <w:bCs/>
          <w:rPrChange w:id="789" w:author="Lenovo" w:date="2024-05-07T22:48:00Z">
            <w:rPr>
              <w:ins w:id="790" w:author="Lenovo" w:date="2024-05-07T22:46:00Z"/>
              <w:rFonts w:ascii="Arial" w:hAnsi="Arial" w:cs="Arial"/>
            </w:rPr>
          </w:rPrChange>
        </w:rPr>
      </w:pPr>
    </w:p>
    <w:p w14:paraId="54D7449F" w14:textId="77777777" w:rsidR="00220743" w:rsidRDefault="00220743" w:rsidP="00220743">
      <w:pPr>
        <w:pStyle w:val="NormalWeb"/>
        <w:ind w:left="720"/>
        <w:rPr>
          <w:ins w:id="791" w:author="Lenovo" w:date="2024-05-07T22:17:00Z"/>
          <w:rFonts w:ascii="Arial" w:hAnsi="Arial" w:cs="Arial"/>
          <w:b/>
          <w:bCs/>
        </w:rPr>
      </w:pPr>
    </w:p>
    <w:p w14:paraId="3F0CC24D" w14:textId="77777777" w:rsidR="00220743" w:rsidRDefault="00220743" w:rsidP="00220743">
      <w:pPr>
        <w:pStyle w:val="NormalWeb"/>
        <w:ind w:left="720"/>
        <w:rPr>
          <w:ins w:id="792" w:author="Lenovo" w:date="2024-05-07T22:18:00Z"/>
          <w:rFonts w:ascii="Arial" w:hAnsi="Arial" w:cs="Arial"/>
          <w:b/>
          <w:bCs/>
        </w:rPr>
      </w:pPr>
    </w:p>
    <w:p w14:paraId="7F3F3018" w14:textId="3B9867E2" w:rsidR="00220743" w:rsidRDefault="00220743" w:rsidP="00220743">
      <w:pPr>
        <w:pStyle w:val="NormalWeb"/>
        <w:ind w:left="720"/>
        <w:rPr>
          <w:ins w:id="793" w:author="Lenovo" w:date="2024-05-07T22:18:00Z"/>
          <w:rFonts w:ascii="Arial" w:hAnsi="Arial" w:cs="Arial"/>
          <w:b/>
          <w:bCs/>
        </w:rPr>
      </w:pPr>
    </w:p>
    <w:p w14:paraId="48E6C79C" w14:textId="77777777" w:rsidR="00220743" w:rsidRDefault="00220743" w:rsidP="00220743">
      <w:pPr>
        <w:pStyle w:val="NormalWeb"/>
        <w:ind w:left="720"/>
        <w:rPr>
          <w:ins w:id="794" w:author="Lenovo" w:date="2024-05-07T22:18:00Z"/>
          <w:rFonts w:ascii="Arial" w:hAnsi="Arial" w:cs="Arial"/>
          <w:b/>
          <w:bCs/>
        </w:rPr>
      </w:pPr>
    </w:p>
    <w:p w14:paraId="41172EEA" w14:textId="77777777" w:rsidR="00220743" w:rsidRDefault="00220743" w:rsidP="00220743">
      <w:pPr>
        <w:pStyle w:val="NormalWeb"/>
        <w:ind w:left="720"/>
        <w:rPr>
          <w:ins w:id="795" w:author="Lenovo" w:date="2024-05-07T22:18:00Z"/>
          <w:rFonts w:ascii="Arial" w:hAnsi="Arial" w:cs="Arial"/>
          <w:b/>
          <w:bCs/>
        </w:rPr>
      </w:pPr>
    </w:p>
    <w:p w14:paraId="40AF330C" w14:textId="77777777" w:rsidR="00220743" w:rsidRDefault="00220743" w:rsidP="00220743">
      <w:pPr>
        <w:pStyle w:val="NormalWeb"/>
        <w:ind w:left="720"/>
        <w:rPr>
          <w:ins w:id="796" w:author="Lenovo" w:date="2024-05-07T22:18:00Z"/>
          <w:rFonts w:ascii="Arial" w:hAnsi="Arial" w:cs="Arial"/>
          <w:b/>
          <w:bCs/>
        </w:rPr>
      </w:pPr>
    </w:p>
    <w:p w14:paraId="0F9AC1B2" w14:textId="77777777" w:rsidR="00220743" w:rsidRDefault="00220743" w:rsidP="00220743">
      <w:pPr>
        <w:pStyle w:val="NormalWeb"/>
        <w:ind w:left="720"/>
        <w:rPr>
          <w:ins w:id="797" w:author="Lenovo" w:date="2024-05-07T22:18:00Z"/>
          <w:rFonts w:ascii="Arial" w:hAnsi="Arial" w:cs="Arial"/>
          <w:b/>
          <w:bCs/>
        </w:rPr>
      </w:pPr>
    </w:p>
    <w:p w14:paraId="29A44E26" w14:textId="77777777" w:rsidR="00220743" w:rsidRDefault="00220743" w:rsidP="00220743">
      <w:pPr>
        <w:pStyle w:val="NormalWeb"/>
        <w:ind w:left="720"/>
        <w:rPr>
          <w:ins w:id="798" w:author="Lenovo" w:date="2024-05-07T22:18:00Z"/>
          <w:rFonts w:ascii="Arial" w:hAnsi="Arial" w:cs="Arial"/>
          <w:b/>
          <w:bCs/>
        </w:rPr>
      </w:pPr>
    </w:p>
    <w:p w14:paraId="3FE5F5F0" w14:textId="77777777" w:rsidR="00220743" w:rsidRDefault="00220743" w:rsidP="00220743">
      <w:pPr>
        <w:pStyle w:val="NormalWeb"/>
        <w:ind w:left="720"/>
        <w:rPr>
          <w:ins w:id="799" w:author="Lenovo" w:date="2024-05-07T22:18:00Z"/>
          <w:rFonts w:ascii="Arial" w:hAnsi="Arial" w:cs="Arial"/>
          <w:b/>
          <w:bCs/>
        </w:rPr>
      </w:pPr>
    </w:p>
    <w:p w14:paraId="26F6E6C3" w14:textId="77777777" w:rsidR="00220743" w:rsidRDefault="00220743" w:rsidP="00220743">
      <w:pPr>
        <w:pStyle w:val="NormalWeb"/>
        <w:ind w:left="720"/>
        <w:rPr>
          <w:ins w:id="800" w:author="Lenovo" w:date="2024-05-07T22:18:00Z"/>
          <w:rFonts w:ascii="Arial" w:hAnsi="Arial" w:cs="Arial"/>
          <w:b/>
          <w:bCs/>
        </w:rPr>
      </w:pPr>
    </w:p>
    <w:p w14:paraId="7B007F83" w14:textId="06EEAFFB" w:rsidR="00211908" w:rsidRPr="006139C6" w:rsidDel="00220743" w:rsidRDefault="00211908">
      <w:pPr>
        <w:pStyle w:val="NormalWeb"/>
        <w:ind w:left="720"/>
        <w:rPr>
          <w:del w:id="801" w:author="Lenovo" w:date="2024-05-07T22:18:00Z"/>
          <w:rFonts w:ascii="Arial" w:hAnsi="Arial" w:cs="Arial"/>
          <w:b/>
          <w:bCs/>
        </w:rPr>
        <w:pPrChange w:id="802" w:author="Lenovo" w:date="2024-05-07T22:17:00Z">
          <w:pPr>
            <w:pStyle w:val="NormalWeb"/>
            <w:numPr>
              <w:numId w:val="4"/>
            </w:numPr>
            <w:ind w:left="1080" w:hanging="360"/>
            <w:jc w:val="center"/>
          </w:pPr>
        </w:pPrChange>
      </w:pPr>
      <w:r w:rsidRPr="006139C6">
        <w:rPr>
          <w:rFonts w:ascii="Arial" w:hAnsi="Arial" w:cs="Arial"/>
          <w:b/>
          <w:bCs/>
        </w:rPr>
        <w:t>Diagrama simplificado de las condiciones del problema</w:t>
      </w:r>
      <w:r w:rsidR="00E04999" w:rsidRPr="006139C6">
        <w:rPr>
          <w:rFonts w:ascii="Arial" w:hAnsi="Arial" w:cs="Arial"/>
          <w:b/>
          <w:bCs/>
        </w:rPr>
        <w:t>.</w:t>
      </w:r>
    </w:p>
    <w:p w14:paraId="6DCD942E" w14:textId="5693A6B0" w:rsidR="00E04999" w:rsidRPr="006139C6" w:rsidDel="00220743" w:rsidRDefault="00E04999">
      <w:pPr>
        <w:pStyle w:val="NormalWeb"/>
        <w:ind w:left="1080"/>
        <w:rPr>
          <w:del w:id="803" w:author="Lenovo" w:date="2024-05-07T22:18:00Z"/>
          <w:rFonts w:ascii="Arial" w:hAnsi="Arial" w:cs="Arial"/>
        </w:rPr>
      </w:pPr>
    </w:p>
    <w:p w14:paraId="35BD74CE" w14:textId="7E03BDBE" w:rsidR="00220743" w:rsidRDefault="00220743" w:rsidP="00220743">
      <w:pPr>
        <w:pStyle w:val="NormalWeb"/>
        <w:jc w:val="center"/>
        <w:rPr>
          <w:ins w:id="804" w:author="Lenovo" w:date="2024-05-07T22:18:00Z"/>
          <w:rFonts w:ascii="Arial" w:hAnsi="Arial" w:cs="Arial"/>
          <w:b/>
          <w:bCs/>
        </w:rPr>
      </w:pPr>
      <w:r w:rsidRPr="006139C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476D4C6" wp14:editId="396F8029">
            <wp:simplePos x="0" y="0"/>
            <wp:positionH relativeFrom="margin">
              <wp:posOffset>-959485</wp:posOffset>
            </wp:positionH>
            <wp:positionV relativeFrom="paragraph">
              <wp:posOffset>485775</wp:posOffset>
            </wp:positionV>
            <wp:extent cx="7530465" cy="369887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465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BC4E4" w14:textId="77777777" w:rsidR="00220743" w:rsidRPr="006139C6" w:rsidRDefault="00220743" w:rsidP="00E04999">
      <w:pPr>
        <w:pStyle w:val="NormalWeb"/>
        <w:jc w:val="center"/>
        <w:rPr>
          <w:rFonts w:ascii="Arial" w:hAnsi="Arial" w:cs="Arial"/>
          <w:b/>
          <w:bCs/>
        </w:rPr>
      </w:pPr>
    </w:p>
    <w:p w14:paraId="7D1548B9" w14:textId="2A65293A" w:rsidR="002E6025" w:rsidRPr="006139C6" w:rsidRDefault="00AB7C0B" w:rsidP="002E6025">
      <w:pPr>
        <w:pStyle w:val="NormalWeb"/>
        <w:rPr>
          <w:rFonts w:ascii="Arial" w:hAnsi="Arial" w:cs="Arial"/>
          <w:b/>
          <w:bCs/>
        </w:rPr>
      </w:pPr>
      <w:r w:rsidRPr="006139C6">
        <w:rPr>
          <w:rFonts w:ascii="Arial" w:hAnsi="Arial" w:cs="Arial"/>
          <w:b/>
          <w:bCs/>
        </w:rPr>
        <w:t>Condiciones a tener en cuenta por parte del problema:</w:t>
      </w:r>
    </w:p>
    <w:p w14:paraId="6DA92F70" w14:textId="77777777" w:rsidR="00AB7C0B" w:rsidRPr="006139C6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6139C6">
        <w:rPr>
          <w:rFonts w:ascii="Arial" w:hAnsi="Arial" w:cs="Arial"/>
        </w:rPr>
        <w:t xml:space="preserve"> Agregar una estación a una línea, en los extremos o en posiciones intermedias.</w:t>
      </w:r>
    </w:p>
    <w:p w14:paraId="3926A036" w14:textId="77777777" w:rsidR="00AB7C0B" w:rsidRPr="006139C6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6139C6">
        <w:rPr>
          <w:rFonts w:ascii="Arial" w:hAnsi="Arial" w:cs="Arial"/>
        </w:rPr>
        <w:t xml:space="preserve">  Eliminar una estación de una línea. No se pueden eliminar estaciones de transferencia.</w:t>
      </w:r>
    </w:p>
    <w:p w14:paraId="14A4DECC" w14:textId="77777777" w:rsidR="00AB7C0B" w:rsidRPr="006139C6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6139C6">
        <w:rPr>
          <w:rFonts w:ascii="Arial" w:hAnsi="Arial" w:cs="Arial"/>
        </w:rPr>
        <w:t xml:space="preserve"> Saber cuántas líneas tiene una red Metro. </w:t>
      </w:r>
    </w:p>
    <w:p w14:paraId="03C7A52C" w14:textId="77777777" w:rsidR="00AB7C0B" w:rsidRPr="006139C6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6139C6">
        <w:rPr>
          <w:rFonts w:ascii="Arial" w:hAnsi="Arial" w:cs="Arial"/>
        </w:rPr>
        <w:t>Saber cuántas estaciones tiene una línea dada.</w:t>
      </w:r>
    </w:p>
    <w:p w14:paraId="5E2CF83E" w14:textId="77777777" w:rsidR="00AB7C0B" w:rsidRPr="006139C6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6139C6">
        <w:rPr>
          <w:rFonts w:ascii="Arial" w:hAnsi="Arial" w:cs="Arial"/>
        </w:rPr>
        <w:t xml:space="preserve"> Saber si una estación dada pertenece a una línea específica. </w:t>
      </w:r>
    </w:p>
    <w:p w14:paraId="6B5B7891" w14:textId="77777777" w:rsidR="00AB7C0B" w:rsidRPr="006139C6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6139C6">
        <w:rPr>
          <w:rFonts w:ascii="Arial" w:hAnsi="Arial" w:cs="Arial"/>
        </w:rPr>
        <w:t xml:space="preserve"> Agregar una línea a la red Metro.</w:t>
      </w:r>
    </w:p>
    <w:p w14:paraId="4AF6A9F6" w14:textId="77777777" w:rsidR="00AB7C0B" w:rsidRPr="006139C6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6139C6">
        <w:rPr>
          <w:rFonts w:ascii="Arial" w:hAnsi="Arial" w:cs="Arial"/>
        </w:rPr>
        <w:t xml:space="preserve"> Eliminar una línea de la red Metro (sólo puede eliminarse si no posee estaciones de transferencia). </w:t>
      </w:r>
    </w:p>
    <w:p w14:paraId="31B5CBE6" w14:textId="5BD49BB6" w:rsidR="00AB7C0B" w:rsidRPr="006139C6" w:rsidRDefault="00AB7C0B" w:rsidP="00AB7C0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6139C6">
        <w:rPr>
          <w:rFonts w:ascii="Arial" w:hAnsi="Arial" w:cs="Arial"/>
        </w:rPr>
        <w:t>Saber cuántas estaciones tiene una red Metro (precaución con las estaciones de transferencia).</w:t>
      </w:r>
    </w:p>
    <w:p w14:paraId="144A912F" w14:textId="12BE96FF" w:rsidR="008F4F0C" w:rsidRPr="006139C6" w:rsidDel="00220743" w:rsidRDefault="008F4F0C" w:rsidP="008F4F0C">
      <w:pPr>
        <w:spacing w:after="0" w:line="276" w:lineRule="auto"/>
        <w:ind w:left="360"/>
        <w:jc w:val="both"/>
        <w:rPr>
          <w:del w:id="805" w:author="Lenovo" w:date="2024-05-07T22:19:00Z"/>
          <w:rFonts w:ascii="Arial" w:eastAsia="Arial" w:hAnsi="Arial" w:cs="Arial"/>
          <w:sz w:val="24"/>
          <w:szCs w:val="24"/>
        </w:rPr>
      </w:pPr>
      <w:r w:rsidRPr="006139C6">
        <w:rPr>
          <w:rFonts w:ascii="Arial" w:eastAsia="Arial" w:hAnsi="Arial" w:cs="Arial"/>
          <w:sz w:val="24"/>
          <w:szCs w:val="24"/>
        </w:rPr>
        <w:t>Teniendo en cuenta el esquema y las condiciones anteriores, hemos diseñado un plan de desarrollo con el fin de resolver el problema planteado en este desafío.</w:t>
      </w:r>
      <w:ins w:id="806" w:author="Lenovo" w:date="2024-05-07T22:19:00Z">
        <w:r w:rsidR="00220743">
          <w:rPr>
            <w:rFonts w:ascii="Arial" w:eastAsia="Arial" w:hAnsi="Arial" w:cs="Arial"/>
            <w:color w:val="000000"/>
            <w:sz w:val="24"/>
            <w:szCs w:val="24"/>
          </w:rPr>
          <w:t xml:space="preserve"> </w:t>
        </w:r>
      </w:ins>
    </w:p>
    <w:p w14:paraId="0BB0804F" w14:textId="77777777" w:rsidR="008F4F0C" w:rsidRPr="006139C6" w:rsidDel="00220743" w:rsidRDefault="008F4F0C" w:rsidP="008F4F0C">
      <w:pPr>
        <w:pStyle w:val="Prrafodelista"/>
        <w:spacing w:after="0" w:line="240" w:lineRule="auto"/>
        <w:jc w:val="both"/>
        <w:rPr>
          <w:del w:id="807" w:author="Lenovo" w:date="2024-05-07T22:19:00Z"/>
          <w:rFonts w:ascii="Arial" w:eastAsia="Arial" w:hAnsi="Arial" w:cs="Arial"/>
          <w:b/>
          <w:color w:val="000000"/>
          <w:sz w:val="24"/>
          <w:szCs w:val="24"/>
        </w:rPr>
      </w:pPr>
    </w:p>
    <w:p w14:paraId="0D370E13" w14:textId="77777777" w:rsidR="008F4F0C" w:rsidDel="00C7725A" w:rsidRDefault="008F4F0C" w:rsidP="00220743">
      <w:pPr>
        <w:spacing w:after="0" w:line="276" w:lineRule="auto"/>
        <w:ind w:left="360"/>
        <w:jc w:val="both"/>
        <w:rPr>
          <w:del w:id="808" w:author="Lenovo" w:date="2024-05-07T22:19:00Z"/>
          <w:rFonts w:ascii="Arial" w:eastAsia="Arial" w:hAnsi="Arial" w:cs="Arial"/>
          <w:color w:val="000000"/>
          <w:sz w:val="24"/>
          <w:szCs w:val="24"/>
        </w:rPr>
      </w:pPr>
      <w:r w:rsidRPr="006139C6">
        <w:rPr>
          <w:rFonts w:ascii="Arial" w:eastAsia="Arial" w:hAnsi="Arial" w:cs="Arial"/>
          <w:color w:val="000000"/>
          <w:sz w:val="24"/>
          <w:szCs w:val="24"/>
        </w:rPr>
        <w:lastRenderedPageBreak/>
        <w:t>Se pondrán las ideas a manera de ítems; en donde cada uno de ellos, corresponderá a la descripción de las estrategias que se utilizarán para resolver cada una de las tareas.</w:t>
      </w:r>
    </w:p>
    <w:p w14:paraId="232A3523" w14:textId="77777777" w:rsidR="00C7725A" w:rsidRPr="006139C6" w:rsidRDefault="00C7725A">
      <w:pPr>
        <w:spacing w:after="0" w:line="276" w:lineRule="auto"/>
        <w:ind w:left="360"/>
        <w:jc w:val="both"/>
        <w:rPr>
          <w:ins w:id="809" w:author="Lenovo" w:date="2024-05-07T23:12:00Z"/>
          <w:rFonts w:ascii="Arial" w:eastAsia="Arial" w:hAnsi="Arial" w:cs="Arial"/>
          <w:color w:val="000000"/>
          <w:sz w:val="24"/>
          <w:szCs w:val="24"/>
        </w:rPr>
        <w:pPrChange w:id="810" w:author="Lenovo" w:date="2024-05-07T22:19:00Z">
          <w:pPr>
            <w:spacing w:after="0" w:line="240" w:lineRule="auto"/>
            <w:jc w:val="both"/>
          </w:pPr>
        </w:pPrChange>
      </w:pPr>
    </w:p>
    <w:p w14:paraId="5E15B6EC" w14:textId="77777777" w:rsidR="00220743" w:rsidDel="00220743" w:rsidRDefault="00220743" w:rsidP="008F4F0C">
      <w:pPr>
        <w:spacing w:after="0" w:line="240" w:lineRule="auto"/>
        <w:jc w:val="both"/>
        <w:rPr>
          <w:del w:id="811" w:author="Lenovo" w:date="2024-05-07T22:19:00Z"/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6878A8B2" w14:textId="77777777" w:rsidR="00220743" w:rsidRPr="006139C6" w:rsidRDefault="00220743">
      <w:pPr>
        <w:spacing w:after="0" w:line="276" w:lineRule="auto"/>
        <w:ind w:left="360"/>
        <w:jc w:val="both"/>
        <w:rPr>
          <w:ins w:id="812" w:author="Lenovo" w:date="2024-05-07T22:19:00Z"/>
          <w:rFonts w:ascii="Arial" w:eastAsia="Arial" w:hAnsi="Arial" w:cs="Arial"/>
          <w:color w:val="000000"/>
          <w:sz w:val="24"/>
          <w:szCs w:val="24"/>
        </w:rPr>
        <w:pPrChange w:id="813" w:author="Lenovo" w:date="2024-05-07T22:19:00Z">
          <w:pPr>
            <w:spacing w:after="0" w:line="240" w:lineRule="auto"/>
            <w:jc w:val="both"/>
          </w:pPr>
        </w:pPrChange>
      </w:pPr>
    </w:p>
    <w:p w14:paraId="41331B31" w14:textId="77777777" w:rsidR="00170968" w:rsidRPr="006139C6" w:rsidDel="00220743" w:rsidRDefault="00170968" w:rsidP="008F4F0C">
      <w:pPr>
        <w:spacing w:after="0" w:line="240" w:lineRule="auto"/>
        <w:jc w:val="both"/>
        <w:rPr>
          <w:del w:id="814" w:author="Lenovo" w:date="2024-05-07T22:19:00Z"/>
          <w:rFonts w:ascii="Arial" w:eastAsia="Arial" w:hAnsi="Arial" w:cs="Arial"/>
          <w:color w:val="000000"/>
          <w:sz w:val="24"/>
          <w:szCs w:val="24"/>
        </w:rPr>
      </w:pPr>
    </w:p>
    <w:p w14:paraId="44D657E8" w14:textId="7D7A912E" w:rsidR="008F4F0C" w:rsidRPr="006139C6" w:rsidDel="00D90AB4" w:rsidRDefault="008F4F0C" w:rsidP="008F4F0C">
      <w:pPr>
        <w:spacing w:after="0" w:line="240" w:lineRule="auto"/>
        <w:jc w:val="both"/>
        <w:rPr>
          <w:del w:id="815" w:author="Lenovo" w:date="2024-05-08T12:41:00Z"/>
          <w:rFonts w:ascii="Arial" w:eastAsia="Arial" w:hAnsi="Arial" w:cs="Arial"/>
          <w:b/>
          <w:bCs/>
          <w:color w:val="000000"/>
          <w:sz w:val="24"/>
          <w:szCs w:val="24"/>
        </w:rPr>
      </w:pPr>
      <w:r w:rsidRPr="006139C6">
        <w:rPr>
          <w:rFonts w:ascii="Arial" w:eastAsia="Arial" w:hAnsi="Arial" w:cs="Arial"/>
          <w:b/>
          <w:bCs/>
          <w:color w:val="000000"/>
          <w:sz w:val="24"/>
          <w:szCs w:val="24"/>
        </w:rPr>
        <w:t>Estrategia de solución para el inciso “A”:</w:t>
      </w:r>
    </w:p>
    <w:p w14:paraId="5A0ECEFF" w14:textId="77777777" w:rsidR="007F53F9" w:rsidRPr="006139C6" w:rsidRDefault="007F53F9" w:rsidP="007F53F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527E1AF" w14:textId="0F6A8D19" w:rsidR="007F53F9" w:rsidRPr="00D90AB4" w:rsidDel="00D90AB4" w:rsidRDefault="00D90AB4" w:rsidP="007F53F9">
      <w:pPr>
        <w:spacing w:after="0" w:line="240" w:lineRule="auto"/>
        <w:jc w:val="both"/>
        <w:rPr>
          <w:del w:id="816" w:author="Lenovo" w:date="2024-05-08T12:34:00Z"/>
          <w:rFonts w:ascii="Arial" w:eastAsia="Arial" w:hAnsi="Arial" w:cs="Arial"/>
          <w:b/>
          <w:bCs/>
          <w:color w:val="000000"/>
          <w:sz w:val="24"/>
          <w:szCs w:val="24"/>
          <w:rPrChange w:id="817" w:author="Lenovo" w:date="2024-05-08T12:41:00Z">
            <w:rPr>
              <w:del w:id="818" w:author="Lenovo" w:date="2024-05-08T12:34:00Z"/>
              <w:rFonts w:ascii="Arial" w:eastAsia="Arial" w:hAnsi="Arial" w:cs="Arial"/>
              <w:color w:val="000000"/>
              <w:sz w:val="24"/>
              <w:szCs w:val="24"/>
            </w:rPr>
          </w:rPrChange>
        </w:rPr>
      </w:pPr>
      <w:ins w:id="819" w:author="Lenovo" w:date="2024-05-08T12:35:00Z">
        <w:r>
          <w:rPr>
            <w:rFonts w:ascii="Arial" w:eastAsia="Arial" w:hAnsi="Arial" w:cs="Arial"/>
            <w:color w:val="000000"/>
            <w:sz w:val="24"/>
            <w:szCs w:val="24"/>
          </w:rPr>
          <w:t xml:space="preserve">Para darle solución a este inciso, se crearon </w:t>
        </w:r>
      </w:ins>
      <w:ins w:id="820" w:author="Lenovo" w:date="2024-05-08T12:36:00Z">
        <w:r>
          <w:rPr>
            <w:rFonts w:ascii="Arial" w:eastAsia="Arial" w:hAnsi="Arial" w:cs="Arial"/>
            <w:color w:val="000000"/>
            <w:sz w:val="24"/>
            <w:szCs w:val="24"/>
          </w:rPr>
          <w:t>3 métodos de la clase utilidades, los cuáles son</w:t>
        </w:r>
      </w:ins>
      <w:ins w:id="821" w:author="Lenovo" w:date="2024-05-08T12:37:00Z">
        <w:r>
          <w:rPr>
            <w:rFonts w:ascii="Arial" w:eastAsia="Arial" w:hAnsi="Arial" w:cs="Arial"/>
            <w:color w:val="000000"/>
            <w:sz w:val="24"/>
            <w:szCs w:val="24"/>
          </w:rPr>
          <w:t xml:space="preserve">: </w:t>
        </w:r>
      </w:ins>
      <w:ins w:id="822" w:author="Lenovo" w:date="2024-05-08T12:36:00Z">
        <w:r w:rsidRPr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23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t>“agregarLineaArregloFinal”</w:t>
        </w:r>
      </w:ins>
      <w:ins w:id="824" w:author="Lenovo" w:date="2024-05-08T12:37:00Z">
        <w:r w:rsidRPr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25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t xml:space="preserve"> </w:t>
        </w:r>
      </w:ins>
      <w:ins w:id="826" w:author="Lenovo" w:date="2024-05-08T12:36:00Z">
        <w:r w:rsidRPr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27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t>“agregar</w:t>
        </w:r>
      </w:ins>
      <w:ins w:id="828" w:author="Lenovo" w:date="2024-05-08T12:37:00Z">
        <w:r w:rsidRPr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29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t xml:space="preserve">LineaArregloInicio”, “agregarLineaArregloInicio”. </w:t>
        </w:r>
      </w:ins>
      <w:del w:id="830" w:author="Lenovo" w:date="2024-05-07T23:13:00Z">
        <w:r w:rsidR="007F53F9" w:rsidRPr="00D90AB4" w:rsidDel="00C7725A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31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>Primero</w:delText>
        </w:r>
      </w:del>
      <w:del w:id="832" w:author="Lenovo" w:date="2024-05-07T23:14:00Z">
        <w:r w:rsidR="007F53F9" w:rsidRPr="00D90AB4" w:rsidDel="00C7725A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33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 xml:space="preserve"> podemos decir que </w:delText>
        </w:r>
      </w:del>
      <w:del w:id="834" w:author="Lenovo" w:date="2024-05-08T12:34:00Z">
        <w:r w:rsidR="007F53F9" w:rsidRPr="00D90AB4" w:rsidDel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35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>nuestra primera opción fue usar una estructura nodal</w:delText>
        </w:r>
      </w:del>
      <w:del w:id="836" w:author="Lenovo" w:date="2024-05-07T23:14:00Z">
        <w:r w:rsidR="007F53F9" w:rsidRPr="00D90AB4" w:rsidDel="00C7725A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37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 xml:space="preserve"> como</w:delText>
        </w:r>
      </w:del>
      <w:del w:id="838" w:author="Lenovo" w:date="2024-05-08T12:34:00Z">
        <w:r w:rsidR="007F53F9" w:rsidRPr="00D90AB4" w:rsidDel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39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 xml:space="preserve"> una lista doblemente ligada, pero nos dimos cuenta que </w:delText>
        </w:r>
      </w:del>
      <w:del w:id="840" w:author="Lenovo" w:date="2024-05-07T23:14:00Z">
        <w:r w:rsidR="007F53F9" w:rsidRPr="00D90AB4" w:rsidDel="00C7725A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41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 xml:space="preserve">era </w:delText>
        </w:r>
      </w:del>
      <w:del w:id="842" w:author="Lenovo" w:date="2024-05-08T12:34:00Z">
        <w:r w:rsidR="007F53F9" w:rsidRPr="00D90AB4" w:rsidDel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43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>un problema al momento de implementar</w:delText>
        </w:r>
      </w:del>
      <w:del w:id="844" w:author="Lenovo" w:date="2024-05-07T23:14:00Z">
        <w:r w:rsidR="007F53F9" w:rsidRPr="00D90AB4" w:rsidDel="00C7725A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45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 xml:space="preserve">, </w:delText>
        </w:r>
      </w:del>
      <w:del w:id="846" w:author="Lenovo" w:date="2024-05-07T23:15:00Z">
        <w:r w:rsidR="007F53F9" w:rsidRPr="00D90AB4" w:rsidDel="00C7725A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47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 xml:space="preserve">entonces </w:delText>
        </w:r>
      </w:del>
      <w:del w:id="848" w:author="Lenovo" w:date="2024-05-08T12:34:00Z">
        <w:r w:rsidR="007F53F9" w:rsidRPr="00D90AB4" w:rsidDel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49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>decidimos trabajar con arreglos</w:delText>
        </w:r>
        <w:r w:rsidR="00760AC3" w:rsidRPr="00D90AB4" w:rsidDel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50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 xml:space="preserve"> e</w:delText>
        </w:r>
        <w:r w:rsidR="007F53F9" w:rsidRPr="00D90AB4" w:rsidDel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51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 xml:space="preserve"> índices,</w:delText>
        </w:r>
      </w:del>
      <w:del w:id="852" w:author="Lenovo" w:date="2024-05-07T23:13:00Z">
        <w:r w:rsidR="007F53F9" w:rsidRPr="00D90AB4" w:rsidDel="00C7725A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53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 xml:space="preserve"> entonces</w:delText>
        </w:r>
      </w:del>
      <w:del w:id="854" w:author="Lenovo" w:date="2024-05-07T23:15:00Z">
        <w:r w:rsidR="007F53F9" w:rsidRPr="00D90AB4" w:rsidDel="00C7725A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55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 xml:space="preserve"> vamos a</w:delText>
        </w:r>
      </w:del>
      <w:del w:id="856" w:author="Lenovo" w:date="2024-05-08T12:34:00Z">
        <w:r w:rsidR="007F53F9" w:rsidRPr="00D90AB4" w:rsidDel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57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 xml:space="preserve"> agrega</w:delText>
        </w:r>
      </w:del>
      <w:del w:id="858" w:author="Lenovo" w:date="2024-05-07T23:15:00Z">
        <w:r w:rsidR="007F53F9" w:rsidRPr="00D90AB4" w:rsidDel="00C7725A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59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>r</w:delText>
        </w:r>
      </w:del>
      <w:del w:id="860" w:author="Lenovo" w:date="2024-05-08T12:34:00Z">
        <w:r w:rsidR="007F53F9" w:rsidRPr="00D90AB4" w:rsidDel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61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 xml:space="preserve"> un</w:delText>
        </w:r>
      </w:del>
      <w:del w:id="862" w:author="Lenovo" w:date="2024-05-07T23:16:00Z">
        <w:r w:rsidR="007F53F9" w:rsidRPr="00D90AB4" w:rsidDel="00C7725A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63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>a</w:delText>
        </w:r>
      </w:del>
      <w:del w:id="864" w:author="Lenovo" w:date="2024-05-08T12:34:00Z">
        <w:r w:rsidR="007F53F9" w:rsidRPr="00D90AB4" w:rsidDel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65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 xml:space="preserve"> </w:delText>
        </w:r>
      </w:del>
      <w:del w:id="866" w:author="Lenovo" w:date="2024-05-07T23:16:00Z">
        <w:r w:rsidR="007F53F9" w:rsidRPr="00D90AB4" w:rsidDel="00C7725A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67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 xml:space="preserve">instancia del objeto </w:delText>
        </w:r>
      </w:del>
      <w:del w:id="868" w:author="Lenovo" w:date="2024-05-08T12:34:00Z">
        <w:r w:rsidR="007F53F9" w:rsidRPr="00D90AB4" w:rsidDel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69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>Estacion en el atributo “Estaciones” de la instancia correspondiente Linea</w:delText>
        </w:r>
        <w:r w:rsidR="00E20DFA" w:rsidRPr="00D90AB4" w:rsidDel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70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>, actualiza</w:delText>
        </w:r>
      </w:del>
      <w:del w:id="871" w:author="Lenovo" w:date="2024-05-07T23:16:00Z">
        <w:r w:rsidR="00E20DFA" w:rsidRPr="00D90AB4" w:rsidDel="00C7725A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72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>ndo l</w:delText>
        </w:r>
      </w:del>
      <w:del w:id="873" w:author="Lenovo" w:date="2024-05-08T12:34:00Z">
        <w:r w:rsidR="00E20DFA" w:rsidRPr="00D90AB4" w:rsidDel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74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>os tiempos correspondientes y agrega</w:delText>
        </w:r>
      </w:del>
      <w:del w:id="875" w:author="Lenovo" w:date="2024-05-07T23:16:00Z">
        <w:r w:rsidR="00E20DFA" w:rsidRPr="00D90AB4" w:rsidDel="00C7725A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76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 xml:space="preserve">ndo </w:delText>
        </w:r>
      </w:del>
      <w:del w:id="877" w:author="Lenovo" w:date="2024-05-08T12:34:00Z">
        <w:r w:rsidR="00E20DFA" w:rsidRPr="00D90AB4" w:rsidDel="00D90AB4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78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 xml:space="preserve">1 a el atributo numEstaciones de la instancia de la </w:delText>
        </w:r>
      </w:del>
      <w:del w:id="879" w:author="Lenovo" w:date="2024-05-07T23:13:00Z">
        <w:r w:rsidR="00E20DFA" w:rsidRPr="00D90AB4" w:rsidDel="00C7725A">
          <w:rPr>
            <w:rFonts w:ascii="Arial" w:eastAsia="Arial" w:hAnsi="Arial" w:cs="Arial"/>
            <w:b/>
            <w:bCs/>
            <w:color w:val="000000"/>
            <w:sz w:val="24"/>
            <w:szCs w:val="24"/>
            <w:rPrChange w:id="880" w:author="Lenovo" w:date="2024-05-08T12:41:00Z">
              <w:rPr>
                <w:rFonts w:ascii="Arial" w:eastAsia="Arial" w:hAnsi="Arial" w:cs="Arial"/>
                <w:color w:val="000000"/>
                <w:sz w:val="24"/>
                <w:szCs w:val="24"/>
              </w:rPr>
            </w:rPrChange>
          </w:rPr>
          <w:delText>linea</w:delText>
        </w:r>
      </w:del>
    </w:p>
    <w:p w14:paraId="7AE1D58A" w14:textId="77777777" w:rsidR="00D90AB4" w:rsidRPr="00D90AB4" w:rsidRDefault="00D90AB4" w:rsidP="007F53F9">
      <w:pPr>
        <w:spacing w:after="0" w:line="240" w:lineRule="auto"/>
        <w:jc w:val="both"/>
        <w:rPr>
          <w:ins w:id="881" w:author="Lenovo" w:date="2024-05-08T12:36:00Z"/>
          <w:rFonts w:ascii="Arial" w:eastAsia="Arial" w:hAnsi="Arial" w:cs="Arial"/>
          <w:b/>
          <w:bCs/>
          <w:color w:val="000000"/>
          <w:sz w:val="24"/>
          <w:szCs w:val="24"/>
          <w:rPrChange w:id="882" w:author="Lenovo" w:date="2024-05-08T12:41:00Z">
            <w:rPr>
              <w:ins w:id="883" w:author="Lenovo" w:date="2024-05-08T12:36:00Z"/>
              <w:rFonts w:ascii="Arial" w:eastAsia="Arial" w:hAnsi="Arial" w:cs="Arial"/>
              <w:color w:val="000000"/>
              <w:sz w:val="24"/>
              <w:szCs w:val="24"/>
            </w:rPr>
          </w:rPrChange>
        </w:rPr>
      </w:pPr>
    </w:p>
    <w:p w14:paraId="740672B6" w14:textId="77777777" w:rsidR="00D90AB4" w:rsidRPr="006139C6" w:rsidRDefault="00D90AB4" w:rsidP="007F53F9">
      <w:pPr>
        <w:spacing w:after="0" w:line="240" w:lineRule="auto"/>
        <w:jc w:val="both"/>
        <w:rPr>
          <w:ins w:id="884" w:author="Lenovo" w:date="2024-05-08T12:36:00Z"/>
          <w:rFonts w:ascii="Arial" w:eastAsia="Arial" w:hAnsi="Arial" w:cs="Arial"/>
          <w:color w:val="000000"/>
          <w:sz w:val="24"/>
          <w:szCs w:val="24"/>
        </w:rPr>
      </w:pPr>
    </w:p>
    <w:p w14:paraId="49D9078A" w14:textId="77777777" w:rsidR="007F53F9" w:rsidRPr="006139C6" w:rsidRDefault="007F53F9" w:rsidP="007F53F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ED92DAE" w14:textId="22B66008" w:rsidR="007F53F9" w:rsidRPr="006139C6" w:rsidRDefault="007F53F9" w:rsidP="007F53F9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6139C6">
        <w:rPr>
          <w:rFonts w:ascii="Arial" w:eastAsia="Arial" w:hAnsi="Arial" w:cs="Arial"/>
          <w:b/>
          <w:bCs/>
          <w:color w:val="000000"/>
          <w:sz w:val="24"/>
          <w:szCs w:val="24"/>
        </w:rPr>
        <w:t>Estrategia de solución para el inciso “B”:</w:t>
      </w:r>
    </w:p>
    <w:p w14:paraId="78309F45" w14:textId="6DF3E3FD" w:rsidR="00D90AB4" w:rsidRDefault="00D90AB4" w:rsidP="00D90AB4">
      <w:pPr>
        <w:spacing w:after="0" w:line="240" w:lineRule="auto"/>
        <w:jc w:val="both"/>
        <w:rPr>
          <w:ins w:id="885" w:author="Lenovo" w:date="2024-05-08T12:39:00Z"/>
          <w:rFonts w:ascii="Arial" w:eastAsia="Arial" w:hAnsi="Arial" w:cs="Arial"/>
          <w:color w:val="000000"/>
          <w:sz w:val="24"/>
          <w:szCs w:val="24"/>
        </w:rPr>
      </w:pPr>
      <w:ins w:id="886" w:author="Lenovo" w:date="2024-05-08T12:39:00Z">
        <w:r>
          <w:rPr>
            <w:rFonts w:ascii="Arial" w:eastAsia="Arial" w:hAnsi="Arial" w:cs="Arial"/>
            <w:color w:val="000000"/>
            <w:sz w:val="24"/>
            <w:szCs w:val="24"/>
          </w:rPr>
          <w:t>Para darle solución a este inciso, se creó el método de la clase líne</w:t>
        </w:r>
      </w:ins>
      <w:ins w:id="887" w:author="Lenovo" w:date="2024-05-08T12:40:00Z">
        <w:r>
          <w:rPr>
            <w:rFonts w:ascii="Arial" w:eastAsia="Arial" w:hAnsi="Arial" w:cs="Arial"/>
            <w:color w:val="000000"/>
            <w:sz w:val="24"/>
            <w:szCs w:val="24"/>
          </w:rPr>
          <w:t>a</w:t>
        </w:r>
      </w:ins>
      <w:ins w:id="888" w:author="Lenovo" w:date="2024-05-08T12:39:00Z">
        <w:r>
          <w:rPr>
            <w:rFonts w:ascii="Arial" w:eastAsia="Arial" w:hAnsi="Arial" w:cs="Arial"/>
            <w:color w:val="000000"/>
            <w:sz w:val="24"/>
            <w:szCs w:val="24"/>
          </w:rPr>
          <w:t>,</w:t>
        </w:r>
      </w:ins>
      <w:ins w:id="889" w:author="Lenovo" w:date="2024-05-08T12:40:00Z">
        <w:r>
          <w:rPr>
            <w:rFonts w:ascii="Arial" w:eastAsia="Arial" w:hAnsi="Arial" w:cs="Arial"/>
            <w:color w:val="000000"/>
            <w:sz w:val="24"/>
            <w:szCs w:val="24"/>
          </w:rPr>
          <w:t xml:space="preserve"> llamado </w:t>
        </w:r>
      </w:ins>
      <w:ins w:id="890" w:author="Lenovo" w:date="2024-05-08T12:39:00Z">
        <w:r>
          <w:rPr>
            <w:rFonts w:ascii="Arial" w:eastAsia="Arial" w:hAnsi="Arial" w:cs="Arial"/>
            <w:color w:val="000000"/>
            <w:sz w:val="24"/>
            <w:szCs w:val="24"/>
          </w:rPr>
          <w:t xml:space="preserve"> </w:t>
        </w:r>
      </w:ins>
      <w:ins w:id="891" w:author="Lenovo" w:date="2024-05-08T12:40:00Z">
        <w:r>
          <w:rPr>
            <w:rFonts w:ascii="Arial" w:eastAsia="Arial" w:hAnsi="Arial" w:cs="Arial"/>
            <w:color w:val="000000"/>
            <w:sz w:val="24"/>
            <w:szCs w:val="24"/>
          </w:rPr>
          <w:t>“</w:t>
        </w:r>
        <w:r w:rsidRPr="0069233F">
          <w:rPr>
            <w:rFonts w:ascii="Arial" w:hAnsi="Arial" w:cs="Arial"/>
            <w:b/>
            <w:bCs/>
          </w:rPr>
          <w:t>EliminarEstacion</w:t>
        </w:r>
        <w:r>
          <w:rPr>
            <w:rFonts w:ascii="Arial" w:hAnsi="Arial" w:cs="Arial"/>
            <w:b/>
            <w:bCs/>
          </w:rPr>
          <w:t>”</w:t>
        </w:r>
      </w:ins>
      <w:ins w:id="892" w:author="Lenovo" w:date="2024-05-08T12:41:00Z">
        <w:r>
          <w:rPr>
            <w:rFonts w:ascii="Arial" w:hAnsi="Arial" w:cs="Arial"/>
            <w:b/>
            <w:bCs/>
          </w:rPr>
          <w:t>.</w:t>
        </w:r>
      </w:ins>
    </w:p>
    <w:p w14:paraId="09963EA7" w14:textId="77777777" w:rsidR="007F53F9" w:rsidRPr="006139C6" w:rsidRDefault="007F53F9" w:rsidP="007F53F9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49E01F5C" w14:textId="1DF4CDB7" w:rsidR="00E20DFA" w:rsidRPr="006139C6" w:rsidDel="00D90AB4" w:rsidRDefault="007F53F9" w:rsidP="00E20DFA">
      <w:pPr>
        <w:spacing w:after="0" w:line="240" w:lineRule="auto"/>
        <w:jc w:val="both"/>
        <w:rPr>
          <w:del w:id="893" w:author="Lenovo" w:date="2024-05-08T12:39:00Z"/>
          <w:rFonts w:ascii="Arial" w:eastAsia="Arial" w:hAnsi="Arial" w:cs="Arial"/>
          <w:color w:val="000000"/>
          <w:sz w:val="24"/>
          <w:szCs w:val="24"/>
        </w:rPr>
      </w:pPr>
      <w:del w:id="894" w:author="Lenovo" w:date="2024-05-08T12:39:00Z">
        <w:r w:rsidRPr="006139C6" w:rsidDel="00D90AB4">
          <w:rPr>
            <w:rFonts w:ascii="Arial" w:eastAsia="Arial" w:hAnsi="Arial" w:cs="Arial"/>
            <w:color w:val="000000"/>
            <w:sz w:val="24"/>
            <w:szCs w:val="24"/>
          </w:rPr>
          <w:delText>Verificamos que no tenga estaciones de transferencia y luego, usando los arreglos dinámicos vamos a actualizar el arreglo “Estaciones” de la instancia correspondiente de líne</w:delText>
        </w:r>
      </w:del>
      <w:del w:id="895" w:author="Lenovo" w:date="2024-05-07T23:17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 xml:space="preserve">a y </w:delText>
        </w:r>
      </w:del>
      <w:del w:id="896" w:author="Lenovo" w:date="2024-05-08T12:39:00Z">
        <w:r w:rsidRPr="006139C6" w:rsidDel="00D90AB4">
          <w:rPr>
            <w:rFonts w:ascii="Arial" w:eastAsia="Arial" w:hAnsi="Arial" w:cs="Arial"/>
            <w:color w:val="000000"/>
            <w:sz w:val="24"/>
            <w:szCs w:val="24"/>
          </w:rPr>
          <w:delText>sin incluir las estación que nosotros decidimos eliminar</w:delText>
        </w:r>
      </w:del>
      <w:del w:id="897" w:author="Lenovo" w:date="2024-05-07T23:17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 xml:space="preserve"> y</w:delText>
        </w:r>
      </w:del>
      <w:del w:id="898" w:author="Lenovo" w:date="2024-05-08T12:39:00Z">
        <w:r w:rsidRPr="006139C6" w:rsidDel="00D90AB4">
          <w:rPr>
            <w:rFonts w:ascii="Arial" w:eastAsia="Arial" w:hAnsi="Arial" w:cs="Arial"/>
            <w:color w:val="000000"/>
            <w:sz w:val="24"/>
            <w:szCs w:val="24"/>
          </w:rPr>
          <w:delText xml:space="preserve"> actualizamos los tiempos de la estación anterior y siguiente</w:delText>
        </w:r>
      </w:del>
      <w:del w:id="899" w:author="Lenovo" w:date="2024-05-07T23:17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 xml:space="preserve"> de la actual</w:delText>
        </w:r>
        <w:r w:rsidR="00E20DFA"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, también</w:delText>
        </w:r>
      </w:del>
      <w:del w:id="900" w:author="Lenovo" w:date="2024-05-08T12:39:00Z">
        <w:r w:rsidR="00E20DFA" w:rsidRPr="006139C6" w:rsidDel="00D90AB4">
          <w:rPr>
            <w:rFonts w:ascii="Arial" w:eastAsia="Arial" w:hAnsi="Arial" w:cs="Arial"/>
            <w:color w:val="000000"/>
            <w:sz w:val="24"/>
            <w:szCs w:val="24"/>
          </w:rPr>
          <w:delText xml:space="preserve"> restamos uno a el atributo numEstaciones de la instancia de la </w:delText>
        </w:r>
      </w:del>
      <w:del w:id="901" w:author="Lenovo" w:date="2024-05-07T23:18:00Z">
        <w:r w:rsidR="00E20DFA"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linea</w:delText>
        </w:r>
      </w:del>
    </w:p>
    <w:p w14:paraId="43CF77C1" w14:textId="361FF493" w:rsidR="007F53F9" w:rsidRPr="006139C6" w:rsidDel="00EF49D5" w:rsidRDefault="007F53F9" w:rsidP="007F53F9">
      <w:pPr>
        <w:spacing w:after="0" w:line="240" w:lineRule="auto"/>
        <w:jc w:val="both"/>
        <w:rPr>
          <w:del w:id="902" w:author="Lenovo" w:date="2024-05-08T12:42:00Z"/>
          <w:rFonts w:ascii="Arial" w:eastAsia="Arial" w:hAnsi="Arial" w:cs="Arial"/>
          <w:color w:val="000000"/>
          <w:sz w:val="24"/>
          <w:szCs w:val="24"/>
        </w:rPr>
      </w:pPr>
    </w:p>
    <w:p w14:paraId="00C99F8E" w14:textId="77777777" w:rsidR="007F53F9" w:rsidRPr="006139C6" w:rsidDel="00EF49D5" w:rsidRDefault="007F53F9" w:rsidP="007F53F9">
      <w:pPr>
        <w:spacing w:after="0" w:line="240" w:lineRule="auto"/>
        <w:jc w:val="both"/>
        <w:rPr>
          <w:del w:id="903" w:author="Lenovo" w:date="2024-05-08T12:42:00Z"/>
          <w:rFonts w:ascii="Arial" w:eastAsia="Arial" w:hAnsi="Arial" w:cs="Arial"/>
          <w:color w:val="000000"/>
          <w:sz w:val="24"/>
          <w:szCs w:val="24"/>
        </w:rPr>
      </w:pPr>
    </w:p>
    <w:p w14:paraId="46DC539C" w14:textId="0C8AC7A5" w:rsidR="00E20DFA" w:rsidRPr="006139C6" w:rsidRDefault="00E20DFA" w:rsidP="00E20DFA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6139C6">
        <w:rPr>
          <w:rFonts w:ascii="Arial" w:eastAsia="Arial" w:hAnsi="Arial" w:cs="Arial"/>
          <w:b/>
          <w:bCs/>
          <w:color w:val="000000"/>
          <w:sz w:val="24"/>
          <w:szCs w:val="24"/>
        </w:rPr>
        <w:t>Estrategia de solución para el inciso “C”:</w:t>
      </w:r>
    </w:p>
    <w:p w14:paraId="1EBCAA41" w14:textId="77777777" w:rsidR="00E20DFA" w:rsidRPr="006139C6" w:rsidDel="00D90AB4" w:rsidRDefault="00E20DFA" w:rsidP="007F53F9">
      <w:pPr>
        <w:spacing w:after="0" w:line="240" w:lineRule="auto"/>
        <w:jc w:val="both"/>
        <w:rPr>
          <w:del w:id="904" w:author="Lenovo" w:date="2024-05-08T12:41:00Z"/>
          <w:rFonts w:ascii="Arial" w:eastAsia="Arial" w:hAnsi="Arial" w:cs="Arial"/>
          <w:color w:val="000000"/>
          <w:sz w:val="24"/>
          <w:szCs w:val="24"/>
        </w:rPr>
      </w:pPr>
    </w:p>
    <w:p w14:paraId="0EF9297C" w14:textId="59BABDFA" w:rsidR="00E20DFA" w:rsidRPr="006139C6" w:rsidRDefault="00E20DFA" w:rsidP="007F53F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139C6">
        <w:rPr>
          <w:rFonts w:ascii="Arial" w:eastAsia="Arial" w:hAnsi="Arial" w:cs="Arial"/>
          <w:color w:val="000000"/>
          <w:sz w:val="24"/>
          <w:szCs w:val="24"/>
        </w:rPr>
        <w:t>Usa</w:t>
      </w:r>
      <w:ins w:id="905" w:author="Lenovo" w:date="2024-05-07T23:18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>remos</w:t>
        </w:r>
      </w:ins>
      <w:del w:id="906" w:author="Lenovo" w:date="2024-05-07T23:18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ndo</w:delText>
        </w:r>
      </w:del>
      <w:r w:rsidRPr="006139C6">
        <w:rPr>
          <w:rFonts w:ascii="Arial" w:eastAsia="Arial" w:hAnsi="Arial" w:cs="Arial"/>
          <w:color w:val="000000"/>
          <w:sz w:val="24"/>
          <w:szCs w:val="24"/>
        </w:rPr>
        <w:t xml:space="preserve"> el atributo, “</w:t>
      </w:r>
      <w:del w:id="907" w:author="Lenovo" w:date="2024-05-07T23:19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numLineas“ de</w:delText>
        </w:r>
      </w:del>
      <w:ins w:id="908" w:author="Lenovo" w:date="2024-05-07T23:19:00Z">
        <w:r w:rsidR="00C7725A" w:rsidRPr="006139C6">
          <w:rPr>
            <w:rFonts w:ascii="Arial" w:eastAsia="Arial" w:hAnsi="Arial" w:cs="Arial"/>
            <w:color w:val="000000"/>
            <w:sz w:val="24"/>
            <w:szCs w:val="24"/>
          </w:rPr>
          <w:t>numLineas“de</w:t>
        </w:r>
      </w:ins>
      <w:r w:rsidRPr="006139C6">
        <w:rPr>
          <w:rFonts w:ascii="Arial" w:eastAsia="Arial" w:hAnsi="Arial" w:cs="Arial"/>
          <w:color w:val="000000"/>
          <w:sz w:val="24"/>
          <w:szCs w:val="24"/>
        </w:rPr>
        <w:t xml:space="preserve"> la </w:t>
      </w:r>
      <w:ins w:id="909" w:author="Lenovo" w:date="2024-05-07T23:18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>clase</w:t>
        </w:r>
      </w:ins>
      <w:del w:id="910" w:author="Lenovo" w:date="2024-05-07T23:18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instancia de l</w:delText>
        </w:r>
      </w:del>
      <w:ins w:id="911" w:author="Lenovo" w:date="2024-05-07T23:18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 xml:space="preserve"> “</w:t>
        </w:r>
      </w:ins>
      <w:del w:id="912" w:author="Lenovo" w:date="2024-05-07T23:18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 xml:space="preserve">a </w:delText>
        </w:r>
      </w:del>
      <w:ins w:id="913" w:author="Lenovo" w:date="2024-05-07T23:18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>R</w:t>
        </w:r>
      </w:ins>
      <w:del w:id="914" w:author="Lenovo" w:date="2024-05-07T23:18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r</w:delText>
        </w:r>
      </w:del>
      <w:r w:rsidRPr="006139C6">
        <w:rPr>
          <w:rFonts w:ascii="Arial" w:eastAsia="Arial" w:hAnsi="Arial" w:cs="Arial"/>
          <w:color w:val="000000"/>
          <w:sz w:val="24"/>
          <w:szCs w:val="24"/>
        </w:rPr>
        <w:t>ed</w:t>
      </w:r>
      <w:ins w:id="915" w:author="Lenovo" w:date="2024-05-07T23:18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>Metro”</w:t>
        </w:r>
      </w:ins>
      <w:r w:rsidRPr="006139C6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ins w:id="916" w:author="Lenovo" w:date="2024-05-07T23:18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>p</w:t>
        </w:r>
      </w:ins>
      <w:ins w:id="917" w:author="Lenovo" w:date="2024-05-07T23:19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 xml:space="preserve">ues este </w:t>
        </w:r>
      </w:ins>
      <w:r w:rsidRPr="006139C6">
        <w:rPr>
          <w:rFonts w:ascii="Arial" w:eastAsia="Arial" w:hAnsi="Arial" w:cs="Arial"/>
          <w:color w:val="000000"/>
          <w:sz w:val="24"/>
          <w:szCs w:val="24"/>
        </w:rPr>
        <w:t xml:space="preserve">nos dará el </w:t>
      </w:r>
      <w:del w:id="918" w:author="Lenovo" w:date="2024-05-07T23:19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numero</w:delText>
        </w:r>
      </w:del>
      <w:ins w:id="919" w:author="Lenovo" w:date="2024-05-07T23:19:00Z">
        <w:r w:rsidR="00C7725A" w:rsidRPr="006139C6">
          <w:rPr>
            <w:rFonts w:ascii="Arial" w:eastAsia="Arial" w:hAnsi="Arial" w:cs="Arial"/>
            <w:color w:val="000000"/>
            <w:sz w:val="24"/>
            <w:szCs w:val="24"/>
          </w:rPr>
          <w:t>número</w:t>
        </w:r>
      </w:ins>
      <w:r w:rsidRPr="006139C6">
        <w:rPr>
          <w:rFonts w:ascii="Arial" w:eastAsia="Arial" w:hAnsi="Arial" w:cs="Arial"/>
          <w:color w:val="000000"/>
          <w:sz w:val="24"/>
          <w:szCs w:val="24"/>
        </w:rPr>
        <w:t xml:space="preserve"> de líneas que </w:t>
      </w:r>
      <w:ins w:id="920" w:author="Lenovo" w:date="2024-05-07T23:19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>conforman</w:t>
        </w:r>
      </w:ins>
      <w:del w:id="921" w:author="Lenovo" w:date="2024-05-07T23:19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posee</w:delText>
        </w:r>
      </w:del>
      <w:r w:rsidRPr="006139C6">
        <w:rPr>
          <w:rFonts w:ascii="Arial" w:eastAsia="Arial" w:hAnsi="Arial" w:cs="Arial"/>
          <w:color w:val="000000"/>
          <w:sz w:val="24"/>
          <w:szCs w:val="24"/>
        </w:rPr>
        <w:t xml:space="preserve"> la red</w:t>
      </w:r>
      <w:ins w:id="922" w:author="Lenovo" w:date="2024-05-07T23:19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>.</w:t>
        </w:r>
      </w:ins>
    </w:p>
    <w:p w14:paraId="40366912" w14:textId="77777777" w:rsidR="00E20DFA" w:rsidRPr="006139C6" w:rsidRDefault="00E20DFA" w:rsidP="007F53F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186CF68" w14:textId="54521DED" w:rsidR="00E20DFA" w:rsidRPr="006139C6" w:rsidRDefault="00E20DFA" w:rsidP="00E20DFA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923" w:name="_Hlk165493850"/>
      <w:r w:rsidRPr="006139C6">
        <w:rPr>
          <w:rFonts w:ascii="Arial" w:eastAsia="Arial" w:hAnsi="Arial" w:cs="Arial"/>
          <w:b/>
          <w:bCs/>
          <w:color w:val="000000"/>
          <w:sz w:val="24"/>
          <w:szCs w:val="24"/>
        </w:rPr>
        <w:t>Estrategia de solución para el inciso “D”:</w:t>
      </w:r>
    </w:p>
    <w:bookmarkEnd w:id="923"/>
    <w:p w14:paraId="6D31C46D" w14:textId="77777777" w:rsidR="00E20DFA" w:rsidRPr="006139C6" w:rsidDel="00D90AB4" w:rsidRDefault="00E20DFA" w:rsidP="00E20DFA">
      <w:pPr>
        <w:spacing w:after="0" w:line="240" w:lineRule="auto"/>
        <w:jc w:val="both"/>
        <w:rPr>
          <w:del w:id="924" w:author="Lenovo" w:date="2024-05-08T12:41:00Z"/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2487C62A" w14:textId="4EBBBA02" w:rsidR="00E20DFA" w:rsidRPr="006139C6" w:rsidRDefault="00E20DFA" w:rsidP="00E20DF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139C6">
        <w:rPr>
          <w:rFonts w:ascii="Arial" w:eastAsia="Arial" w:hAnsi="Arial" w:cs="Arial"/>
          <w:color w:val="000000"/>
          <w:sz w:val="24"/>
          <w:szCs w:val="24"/>
        </w:rPr>
        <w:t>Usa</w:t>
      </w:r>
      <w:ins w:id="925" w:author="Lenovo" w:date="2024-05-07T23:20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>remos e</w:t>
        </w:r>
      </w:ins>
      <w:del w:id="926" w:author="Lenovo" w:date="2024-05-07T23:19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ndo e</w:delText>
        </w:r>
      </w:del>
      <w:r w:rsidRPr="006139C6">
        <w:rPr>
          <w:rFonts w:ascii="Arial" w:eastAsia="Arial" w:hAnsi="Arial" w:cs="Arial"/>
          <w:color w:val="000000"/>
          <w:sz w:val="24"/>
          <w:szCs w:val="24"/>
        </w:rPr>
        <w:t>l atributo, “</w:t>
      </w:r>
      <w:del w:id="927" w:author="Lenovo" w:date="2024-05-07T23:19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numEstaciones“ de</w:delText>
        </w:r>
      </w:del>
      <w:ins w:id="928" w:author="Lenovo" w:date="2024-05-07T23:19:00Z">
        <w:r w:rsidR="00C7725A" w:rsidRPr="006139C6">
          <w:rPr>
            <w:rFonts w:ascii="Arial" w:eastAsia="Arial" w:hAnsi="Arial" w:cs="Arial"/>
            <w:color w:val="000000"/>
            <w:sz w:val="24"/>
            <w:szCs w:val="24"/>
          </w:rPr>
          <w:t>numEstaciones</w:t>
        </w:r>
        <w:r w:rsidR="00C7725A">
          <w:rPr>
            <w:rFonts w:ascii="Arial" w:eastAsia="Arial" w:hAnsi="Arial" w:cs="Arial"/>
            <w:color w:val="000000"/>
            <w:sz w:val="24"/>
            <w:szCs w:val="24"/>
          </w:rPr>
          <w:t xml:space="preserve">” </w:t>
        </w:r>
        <w:r w:rsidR="00C7725A" w:rsidRPr="006139C6">
          <w:rPr>
            <w:rFonts w:ascii="Arial" w:eastAsia="Arial" w:hAnsi="Arial" w:cs="Arial"/>
            <w:color w:val="000000"/>
            <w:sz w:val="24"/>
            <w:szCs w:val="24"/>
          </w:rPr>
          <w:t>de</w:t>
        </w:r>
      </w:ins>
      <w:r w:rsidRPr="006139C6">
        <w:rPr>
          <w:rFonts w:ascii="Arial" w:eastAsia="Arial" w:hAnsi="Arial" w:cs="Arial"/>
          <w:color w:val="000000"/>
          <w:sz w:val="24"/>
          <w:szCs w:val="24"/>
        </w:rPr>
        <w:t xml:space="preserve"> la </w:t>
      </w:r>
      <w:ins w:id="929" w:author="Lenovo" w:date="2024-05-07T23:20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>clase</w:t>
        </w:r>
      </w:ins>
      <w:del w:id="930" w:author="Lenovo" w:date="2024-05-07T23:20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instancia</w:delText>
        </w:r>
      </w:del>
      <w:r w:rsidRPr="006139C6">
        <w:rPr>
          <w:rFonts w:ascii="Arial" w:eastAsia="Arial" w:hAnsi="Arial" w:cs="Arial"/>
          <w:color w:val="000000"/>
          <w:sz w:val="24"/>
          <w:szCs w:val="24"/>
        </w:rPr>
        <w:t xml:space="preserve"> de la </w:t>
      </w:r>
      <w:ins w:id="931" w:author="Lenovo" w:date="2024-05-07T23:20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>“L</w:t>
        </w:r>
      </w:ins>
      <w:del w:id="932" w:author="Lenovo" w:date="2024-05-07T23:20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l</w:delText>
        </w:r>
      </w:del>
      <w:r w:rsidRPr="006139C6">
        <w:rPr>
          <w:rFonts w:ascii="Arial" w:eastAsia="Arial" w:hAnsi="Arial" w:cs="Arial"/>
          <w:color w:val="000000"/>
          <w:sz w:val="24"/>
          <w:szCs w:val="24"/>
        </w:rPr>
        <w:t>inea</w:t>
      </w:r>
      <w:del w:id="933" w:author="Lenovo" w:date="2024-05-08T13:05:00Z">
        <w:r w:rsidRPr="006139C6" w:rsidDel="00D04237">
          <w:rPr>
            <w:rFonts w:ascii="Arial" w:eastAsia="Arial" w:hAnsi="Arial" w:cs="Arial"/>
            <w:color w:val="000000"/>
            <w:sz w:val="24"/>
            <w:szCs w:val="24"/>
          </w:rPr>
          <w:delText>,</w:delText>
        </w:r>
      </w:del>
      <w:ins w:id="934" w:author="Lenovo" w:date="2024-05-08T13:05:00Z">
        <w:r w:rsidR="00D04237">
          <w:rPr>
            <w:rFonts w:ascii="Arial" w:eastAsia="Arial" w:hAnsi="Arial" w:cs="Arial"/>
            <w:color w:val="000000"/>
            <w:sz w:val="24"/>
            <w:szCs w:val="24"/>
          </w:rPr>
          <w:t>”</w:t>
        </w:r>
        <w:r w:rsidR="00D04237" w:rsidRPr="006139C6">
          <w:rPr>
            <w:rFonts w:ascii="Arial" w:eastAsia="Arial" w:hAnsi="Arial" w:cs="Arial"/>
            <w:color w:val="000000"/>
            <w:sz w:val="24"/>
            <w:szCs w:val="24"/>
          </w:rPr>
          <w:t>,</w:t>
        </w:r>
        <w:r w:rsidR="00D04237">
          <w:rPr>
            <w:rFonts w:ascii="Arial" w:eastAsia="Arial" w:hAnsi="Arial" w:cs="Arial"/>
            <w:color w:val="000000"/>
            <w:sz w:val="24"/>
            <w:szCs w:val="24"/>
          </w:rPr>
          <w:t xml:space="preserve"> pues</w:t>
        </w:r>
      </w:ins>
      <w:ins w:id="935" w:author="Lenovo" w:date="2024-05-07T23:20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 xml:space="preserve"> este</w:t>
        </w:r>
      </w:ins>
      <w:r w:rsidRPr="006139C6">
        <w:rPr>
          <w:rFonts w:ascii="Arial" w:eastAsia="Arial" w:hAnsi="Arial" w:cs="Arial"/>
          <w:color w:val="000000"/>
          <w:sz w:val="24"/>
          <w:szCs w:val="24"/>
        </w:rPr>
        <w:t xml:space="preserve"> nos dará el </w:t>
      </w:r>
      <w:del w:id="936" w:author="Lenovo" w:date="2024-05-07T23:20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numero</w:delText>
        </w:r>
      </w:del>
      <w:ins w:id="937" w:author="Lenovo" w:date="2024-05-07T23:20:00Z">
        <w:r w:rsidR="00C7725A" w:rsidRPr="006139C6">
          <w:rPr>
            <w:rFonts w:ascii="Arial" w:eastAsia="Arial" w:hAnsi="Arial" w:cs="Arial"/>
            <w:color w:val="000000"/>
            <w:sz w:val="24"/>
            <w:szCs w:val="24"/>
          </w:rPr>
          <w:t>número</w:t>
        </w:r>
      </w:ins>
      <w:r w:rsidRPr="006139C6">
        <w:rPr>
          <w:rFonts w:ascii="Arial" w:eastAsia="Arial" w:hAnsi="Arial" w:cs="Arial"/>
          <w:color w:val="000000"/>
          <w:sz w:val="24"/>
          <w:szCs w:val="24"/>
        </w:rPr>
        <w:t xml:space="preserve"> de estaciones que</w:t>
      </w:r>
      <w:ins w:id="938" w:author="Lenovo" w:date="2024-05-07T23:20:00Z">
        <w:r w:rsidR="00C7725A">
          <w:rPr>
            <w:rFonts w:ascii="Arial" w:eastAsia="Arial" w:hAnsi="Arial" w:cs="Arial"/>
            <w:color w:val="000000"/>
            <w:sz w:val="24"/>
            <w:szCs w:val="24"/>
          </w:rPr>
          <w:t xml:space="preserve"> conforman</w:t>
        </w:r>
      </w:ins>
      <w:del w:id="939" w:author="Lenovo" w:date="2024-05-07T23:20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 xml:space="preserve"> posee</w:delText>
        </w:r>
      </w:del>
      <w:r w:rsidRPr="006139C6">
        <w:rPr>
          <w:rFonts w:ascii="Arial" w:eastAsia="Arial" w:hAnsi="Arial" w:cs="Arial"/>
          <w:color w:val="000000"/>
          <w:sz w:val="24"/>
          <w:szCs w:val="24"/>
        </w:rPr>
        <w:t xml:space="preserve"> la </w:t>
      </w:r>
      <w:del w:id="940" w:author="Lenovo" w:date="2024-05-07T23:20:00Z">
        <w:r w:rsidRPr="006139C6" w:rsidDel="00C7725A">
          <w:rPr>
            <w:rFonts w:ascii="Arial" w:eastAsia="Arial" w:hAnsi="Arial" w:cs="Arial"/>
            <w:color w:val="000000"/>
            <w:sz w:val="24"/>
            <w:szCs w:val="24"/>
          </w:rPr>
          <w:delText>linea</w:delText>
        </w:r>
      </w:del>
      <w:ins w:id="941" w:author="Lenovo" w:date="2024-05-07T23:20:00Z">
        <w:r w:rsidR="00C7725A" w:rsidRPr="006139C6">
          <w:rPr>
            <w:rFonts w:ascii="Arial" w:eastAsia="Arial" w:hAnsi="Arial" w:cs="Arial"/>
            <w:color w:val="000000"/>
            <w:sz w:val="24"/>
            <w:szCs w:val="24"/>
          </w:rPr>
          <w:t>línea</w:t>
        </w:r>
        <w:r w:rsidR="00C7725A">
          <w:rPr>
            <w:rFonts w:ascii="Arial" w:eastAsia="Arial" w:hAnsi="Arial" w:cs="Arial"/>
            <w:color w:val="000000"/>
            <w:sz w:val="24"/>
            <w:szCs w:val="24"/>
          </w:rPr>
          <w:t>.</w:t>
        </w:r>
      </w:ins>
    </w:p>
    <w:p w14:paraId="22F07A27" w14:textId="77777777" w:rsidR="00E20DFA" w:rsidRPr="006139C6" w:rsidRDefault="00E20DFA" w:rsidP="00E20DFA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3ED9C6DF" w14:textId="7B40A0B9" w:rsidR="00E20DFA" w:rsidRDefault="00E20DFA" w:rsidP="00E20DFA">
      <w:pPr>
        <w:spacing w:after="0" w:line="240" w:lineRule="auto"/>
        <w:jc w:val="both"/>
        <w:rPr>
          <w:ins w:id="942" w:author="Lenovo" w:date="2024-05-08T12:43:00Z"/>
          <w:rFonts w:ascii="Arial" w:eastAsia="Arial" w:hAnsi="Arial" w:cs="Arial"/>
          <w:b/>
          <w:bCs/>
          <w:color w:val="000000"/>
          <w:sz w:val="24"/>
          <w:szCs w:val="24"/>
        </w:rPr>
      </w:pPr>
      <w:r w:rsidRPr="006139C6">
        <w:rPr>
          <w:rFonts w:ascii="Arial" w:eastAsia="Arial" w:hAnsi="Arial" w:cs="Arial"/>
          <w:b/>
          <w:bCs/>
          <w:color w:val="000000"/>
          <w:sz w:val="24"/>
          <w:szCs w:val="24"/>
        </w:rPr>
        <w:t>Estrategia de solución para el inciso “E”:</w:t>
      </w:r>
    </w:p>
    <w:p w14:paraId="65FC1D5F" w14:textId="6A200DDE" w:rsidR="00EF49D5" w:rsidRDefault="00EF49D5" w:rsidP="00EF49D5">
      <w:pPr>
        <w:spacing w:after="0" w:line="240" w:lineRule="auto"/>
        <w:jc w:val="both"/>
        <w:rPr>
          <w:ins w:id="943" w:author="Lenovo" w:date="2024-05-08T12:43:00Z"/>
          <w:rFonts w:ascii="Arial" w:eastAsia="Arial" w:hAnsi="Arial" w:cs="Arial"/>
          <w:color w:val="000000"/>
          <w:sz w:val="24"/>
          <w:szCs w:val="24"/>
        </w:rPr>
      </w:pPr>
      <w:ins w:id="944" w:author="Lenovo" w:date="2024-05-08T12:43:00Z">
        <w:r>
          <w:rPr>
            <w:rFonts w:ascii="Arial" w:eastAsia="Arial" w:hAnsi="Arial" w:cs="Arial"/>
            <w:color w:val="000000"/>
            <w:sz w:val="24"/>
            <w:szCs w:val="24"/>
          </w:rPr>
          <w:lastRenderedPageBreak/>
          <w:t xml:space="preserve">Para darle solución a este inciso, se creó el método de la clase línea, </w:t>
        </w:r>
      </w:ins>
      <w:ins w:id="945" w:author="Lenovo" w:date="2024-05-08T12:45:00Z">
        <w:r>
          <w:rPr>
            <w:rFonts w:ascii="Arial" w:eastAsia="Arial" w:hAnsi="Arial" w:cs="Arial"/>
            <w:color w:val="000000"/>
            <w:sz w:val="24"/>
            <w:szCs w:val="24"/>
          </w:rPr>
          <w:t>llamado “</w:t>
        </w:r>
      </w:ins>
      <w:ins w:id="946" w:author="Lenovo" w:date="2024-05-08T12:43:00Z">
        <w:r w:rsidRPr="0069233F">
          <w:rPr>
            <w:rFonts w:ascii="Arial" w:hAnsi="Arial" w:cs="Arial"/>
            <w:b/>
            <w:bCs/>
          </w:rPr>
          <w:t>E</w:t>
        </w:r>
        <w:r>
          <w:rPr>
            <w:rFonts w:ascii="Arial" w:hAnsi="Arial" w:cs="Arial"/>
            <w:b/>
            <w:bCs/>
          </w:rPr>
          <w:t>stacionPertenece”.</w:t>
        </w:r>
      </w:ins>
    </w:p>
    <w:p w14:paraId="13FFA93F" w14:textId="77777777" w:rsidR="00EF49D5" w:rsidRPr="006139C6" w:rsidRDefault="00EF49D5" w:rsidP="00EF49D5">
      <w:pPr>
        <w:spacing w:after="0" w:line="240" w:lineRule="auto"/>
        <w:jc w:val="both"/>
        <w:rPr>
          <w:ins w:id="947" w:author="Lenovo" w:date="2024-05-08T12:43:00Z"/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61906FCC" w14:textId="77777777" w:rsidR="00EF49D5" w:rsidRPr="006139C6" w:rsidRDefault="00EF49D5" w:rsidP="00E20DFA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5DB4A010" w14:textId="4E0A494B" w:rsidR="00E20DFA" w:rsidDel="00EF49D5" w:rsidRDefault="00E20DFA" w:rsidP="00E20DFA">
      <w:pPr>
        <w:spacing w:after="0" w:line="240" w:lineRule="auto"/>
        <w:jc w:val="both"/>
        <w:rPr>
          <w:del w:id="948" w:author="Lenovo" w:date="2024-05-08T12:43:00Z"/>
          <w:rFonts w:ascii="Arial" w:eastAsia="Arial" w:hAnsi="Arial" w:cs="Arial"/>
          <w:color w:val="000000"/>
          <w:sz w:val="24"/>
          <w:szCs w:val="24"/>
        </w:rPr>
      </w:pPr>
      <w:del w:id="949" w:author="Lenovo" w:date="2024-05-08T12:43:00Z">
        <w:r w:rsidRPr="006139C6" w:rsidDel="00EF49D5">
          <w:rPr>
            <w:rFonts w:ascii="Arial" w:eastAsia="Arial" w:hAnsi="Arial" w:cs="Arial"/>
            <w:color w:val="000000"/>
            <w:sz w:val="24"/>
            <w:szCs w:val="24"/>
          </w:rPr>
          <w:delText>Comparamos el atributo “linea” de la instancia de Estacion con el nombre de la línea dada</w:delText>
        </w:r>
      </w:del>
    </w:p>
    <w:p w14:paraId="2ED3FDF0" w14:textId="7BAA94D0" w:rsidR="00E20DFA" w:rsidRPr="006139C6" w:rsidDel="00EF49D5" w:rsidRDefault="00E20DFA" w:rsidP="00E20DFA">
      <w:pPr>
        <w:spacing w:after="0" w:line="240" w:lineRule="auto"/>
        <w:jc w:val="both"/>
        <w:rPr>
          <w:del w:id="950" w:author="Lenovo" w:date="2024-05-08T12:43:00Z"/>
          <w:rFonts w:ascii="Arial" w:eastAsia="Arial" w:hAnsi="Arial" w:cs="Arial"/>
          <w:color w:val="000000"/>
          <w:sz w:val="24"/>
          <w:szCs w:val="24"/>
        </w:rPr>
      </w:pPr>
    </w:p>
    <w:p w14:paraId="5067C3F7" w14:textId="1DED0629" w:rsidR="00E20DFA" w:rsidRPr="006139C6" w:rsidRDefault="00E20DFA" w:rsidP="00E20DFA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6139C6">
        <w:rPr>
          <w:rFonts w:ascii="Arial" w:eastAsia="Arial" w:hAnsi="Arial" w:cs="Arial"/>
          <w:b/>
          <w:bCs/>
          <w:color w:val="000000"/>
          <w:sz w:val="24"/>
          <w:szCs w:val="24"/>
        </w:rPr>
        <w:t>Estrategia de solución para el inciso “F”:</w:t>
      </w:r>
    </w:p>
    <w:p w14:paraId="335B772E" w14:textId="07544D47" w:rsidR="00EF49D5" w:rsidRDefault="00EF49D5" w:rsidP="00EF49D5">
      <w:pPr>
        <w:spacing w:after="0" w:line="240" w:lineRule="auto"/>
        <w:jc w:val="both"/>
        <w:rPr>
          <w:ins w:id="951" w:author="Lenovo" w:date="2024-05-08T12:44:00Z"/>
          <w:rFonts w:ascii="Arial" w:eastAsia="Arial" w:hAnsi="Arial" w:cs="Arial"/>
          <w:color w:val="000000"/>
          <w:sz w:val="24"/>
          <w:szCs w:val="24"/>
        </w:rPr>
      </w:pPr>
      <w:ins w:id="952" w:author="Lenovo" w:date="2024-05-08T12:44:00Z">
        <w:r>
          <w:rPr>
            <w:rFonts w:ascii="Arial" w:eastAsia="Arial" w:hAnsi="Arial" w:cs="Arial"/>
            <w:color w:val="000000"/>
            <w:sz w:val="24"/>
            <w:szCs w:val="24"/>
          </w:rPr>
          <w:t>Para darle solución a este inciso, se creó el método de la clase RedMetro</w:t>
        </w:r>
      </w:ins>
      <w:ins w:id="953" w:author="Lenovo" w:date="2024-05-08T12:45:00Z">
        <w:r>
          <w:rPr>
            <w:rFonts w:ascii="Arial" w:eastAsia="Arial" w:hAnsi="Arial" w:cs="Arial"/>
            <w:color w:val="000000"/>
            <w:sz w:val="24"/>
            <w:szCs w:val="24"/>
          </w:rPr>
          <w:t xml:space="preserve">, </w:t>
        </w:r>
      </w:ins>
      <w:ins w:id="954" w:author="Lenovo" w:date="2024-05-08T12:44:00Z">
        <w:r>
          <w:rPr>
            <w:rFonts w:ascii="Arial" w:eastAsia="Arial" w:hAnsi="Arial" w:cs="Arial"/>
            <w:color w:val="000000"/>
            <w:sz w:val="24"/>
            <w:szCs w:val="24"/>
          </w:rPr>
          <w:t xml:space="preserve">llamado </w:t>
        </w:r>
      </w:ins>
    </w:p>
    <w:p w14:paraId="4D3AF555" w14:textId="4372408F" w:rsidR="00E20DFA" w:rsidDel="00EF49D5" w:rsidRDefault="00EF49D5" w:rsidP="00E20DFA">
      <w:pPr>
        <w:spacing w:after="0" w:line="240" w:lineRule="auto"/>
        <w:jc w:val="both"/>
        <w:rPr>
          <w:del w:id="955" w:author="Lenovo" w:date="2024-05-08T12:44:00Z"/>
          <w:rFonts w:ascii="Arial" w:eastAsia="Arial" w:hAnsi="Arial" w:cs="Arial"/>
          <w:color w:val="000000"/>
          <w:sz w:val="24"/>
          <w:szCs w:val="24"/>
        </w:rPr>
      </w:pPr>
      <w:ins w:id="956" w:author="Lenovo" w:date="2024-05-08T12:45:00Z">
        <w:r>
          <w:rPr>
            <w:rFonts w:ascii="Arial" w:hAnsi="Arial" w:cs="Arial"/>
            <w:b/>
            <w:bCs/>
          </w:rPr>
          <w:t>“</w:t>
        </w:r>
      </w:ins>
      <w:ins w:id="957" w:author="Lenovo" w:date="2024-05-08T12:44:00Z">
        <w:r w:rsidRPr="0069233F">
          <w:rPr>
            <w:rFonts w:ascii="Arial" w:hAnsi="Arial" w:cs="Arial"/>
            <w:b/>
            <w:bCs/>
          </w:rPr>
          <w:t>AgregarLinea</w:t>
        </w:r>
      </w:ins>
      <w:ins w:id="958" w:author="Lenovo" w:date="2024-05-08T12:45:00Z">
        <w:r>
          <w:rPr>
            <w:rFonts w:ascii="Arial" w:hAnsi="Arial" w:cs="Arial"/>
            <w:b/>
            <w:bCs/>
          </w:rPr>
          <w:t>”.</w:t>
        </w:r>
      </w:ins>
      <w:ins w:id="959" w:author="Lenovo" w:date="2024-05-08T12:44:00Z">
        <w:r w:rsidRPr="00186C77" w:rsidDel="00EF49D5">
          <w:rPr>
            <w:rFonts w:ascii="Arial" w:eastAsia="Arial" w:hAnsi="Arial" w:cs="Arial"/>
            <w:color w:val="000000"/>
            <w:sz w:val="24"/>
            <w:szCs w:val="24"/>
          </w:rPr>
          <w:t xml:space="preserve"> </w:t>
        </w:r>
      </w:ins>
      <w:del w:id="960" w:author="Lenovo" w:date="2024-05-08T12:44:00Z">
        <w:r w:rsidR="00E20DFA" w:rsidRPr="00186C77" w:rsidDel="00EF49D5">
          <w:rPr>
            <w:rFonts w:ascii="Arial" w:eastAsia="Arial" w:hAnsi="Arial" w:cs="Arial"/>
            <w:color w:val="000000"/>
            <w:sz w:val="24"/>
            <w:szCs w:val="24"/>
          </w:rPr>
          <w:delText>Partiendo de una estación vamos a volver esa estación una estación de transferencia y luego vamos a agregarle 1 al atributo “numLineas” de la instancia de la red, y agregamos la instancia de la línea al arreglo “Lineas” de la instancia de la red</w:delText>
        </w:r>
        <w:r w:rsidR="00186C77" w:rsidDel="00EF49D5">
          <w:rPr>
            <w:rFonts w:ascii="Arial" w:eastAsia="Arial" w:hAnsi="Arial" w:cs="Arial"/>
            <w:color w:val="000000"/>
            <w:sz w:val="24"/>
            <w:szCs w:val="24"/>
          </w:rPr>
          <w:delText>.</w:delText>
        </w:r>
      </w:del>
    </w:p>
    <w:p w14:paraId="177B5502" w14:textId="77777777" w:rsidR="00EF49D5" w:rsidRPr="00186C77" w:rsidRDefault="00EF49D5" w:rsidP="00E20DFA">
      <w:pPr>
        <w:spacing w:after="0" w:line="240" w:lineRule="auto"/>
        <w:jc w:val="both"/>
        <w:rPr>
          <w:ins w:id="961" w:author="Lenovo" w:date="2024-05-08T12:45:00Z"/>
          <w:rFonts w:ascii="Arial" w:eastAsia="Arial" w:hAnsi="Arial" w:cs="Arial"/>
          <w:color w:val="000000"/>
          <w:sz w:val="24"/>
          <w:szCs w:val="24"/>
        </w:rPr>
      </w:pPr>
    </w:p>
    <w:p w14:paraId="4013BDDE" w14:textId="77777777" w:rsidR="00E20DFA" w:rsidRPr="006139C6" w:rsidRDefault="00E20DFA" w:rsidP="00E20DF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5A5B77A" w14:textId="582FF08F" w:rsidR="00E20DFA" w:rsidRPr="006139C6" w:rsidRDefault="00E20DFA" w:rsidP="00E20DF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139C6">
        <w:rPr>
          <w:rFonts w:ascii="Arial" w:eastAsia="Arial" w:hAnsi="Arial" w:cs="Arial"/>
          <w:b/>
          <w:bCs/>
          <w:color w:val="000000"/>
          <w:sz w:val="24"/>
          <w:szCs w:val="24"/>
        </w:rPr>
        <w:t>Estrategia de solución para el inciso “G”:</w:t>
      </w:r>
    </w:p>
    <w:p w14:paraId="28EA5639" w14:textId="77777777" w:rsidR="00EF49D5" w:rsidRDefault="00EF49D5" w:rsidP="00EF49D5">
      <w:pPr>
        <w:spacing w:after="0" w:line="240" w:lineRule="auto"/>
        <w:jc w:val="both"/>
        <w:rPr>
          <w:ins w:id="962" w:author="Lenovo" w:date="2024-05-08T12:47:00Z"/>
          <w:rFonts w:ascii="Arial" w:eastAsia="Arial" w:hAnsi="Arial" w:cs="Arial"/>
          <w:color w:val="000000"/>
          <w:sz w:val="24"/>
          <w:szCs w:val="24"/>
        </w:rPr>
      </w:pPr>
      <w:ins w:id="963" w:author="Lenovo" w:date="2024-05-08T12:47:00Z">
        <w:r>
          <w:rPr>
            <w:rFonts w:ascii="Arial" w:eastAsia="Arial" w:hAnsi="Arial" w:cs="Arial"/>
            <w:color w:val="000000"/>
            <w:sz w:val="24"/>
            <w:szCs w:val="24"/>
          </w:rPr>
          <w:t xml:space="preserve">Para darle solución a este inciso, se creó el método de la clase RedMetro, llamado </w:t>
        </w:r>
      </w:ins>
    </w:p>
    <w:p w14:paraId="40FA8912" w14:textId="10FB9B5C" w:rsidR="00EF49D5" w:rsidRDefault="00EF49D5" w:rsidP="00EF49D5">
      <w:pPr>
        <w:spacing w:after="0" w:line="240" w:lineRule="auto"/>
        <w:jc w:val="both"/>
        <w:rPr>
          <w:ins w:id="964" w:author="Lenovo" w:date="2024-05-08T12:47:00Z"/>
          <w:rFonts w:ascii="Arial" w:eastAsia="Arial" w:hAnsi="Arial" w:cs="Arial"/>
          <w:color w:val="000000"/>
          <w:sz w:val="24"/>
          <w:szCs w:val="24"/>
        </w:rPr>
      </w:pPr>
      <w:ins w:id="965" w:author="Lenovo" w:date="2024-05-08T12:47:00Z">
        <w:r>
          <w:rPr>
            <w:rFonts w:ascii="Arial" w:hAnsi="Arial" w:cs="Arial"/>
            <w:b/>
            <w:bCs/>
          </w:rPr>
          <w:t>“EliminarLinea”.</w:t>
        </w:r>
        <w:r w:rsidRPr="00186C77" w:rsidDel="00EF49D5">
          <w:rPr>
            <w:rFonts w:ascii="Arial" w:eastAsia="Arial" w:hAnsi="Arial" w:cs="Arial"/>
            <w:color w:val="000000"/>
            <w:sz w:val="24"/>
            <w:szCs w:val="24"/>
          </w:rPr>
          <w:t xml:space="preserve"> </w:t>
        </w:r>
      </w:ins>
    </w:p>
    <w:p w14:paraId="70A8CE44" w14:textId="77777777" w:rsidR="00EF49D5" w:rsidRDefault="00EF49D5" w:rsidP="00EF49D5">
      <w:pPr>
        <w:spacing w:after="0" w:line="240" w:lineRule="auto"/>
        <w:jc w:val="both"/>
        <w:rPr>
          <w:ins w:id="966" w:author="Lenovo" w:date="2024-05-08T12:47:00Z"/>
          <w:rFonts w:ascii="Arial" w:eastAsia="Arial" w:hAnsi="Arial" w:cs="Arial"/>
          <w:color w:val="000000"/>
          <w:sz w:val="24"/>
          <w:szCs w:val="24"/>
        </w:rPr>
      </w:pPr>
    </w:p>
    <w:p w14:paraId="69679086" w14:textId="5749B515" w:rsidR="00EF49D5" w:rsidRPr="006139C6" w:rsidRDefault="00EF49D5" w:rsidP="00EF49D5">
      <w:pPr>
        <w:spacing w:after="0" w:line="240" w:lineRule="auto"/>
        <w:jc w:val="both"/>
        <w:rPr>
          <w:ins w:id="967" w:author="Lenovo" w:date="2024-05-08T12:47:00Z"/>
          <w:rFonts w:ascii="Arial" w:eastAsia="Arial" w:hAnsi="Arial" w:cs="Arial"/>
          <w:color w:val="000000"/>
          <w:sz w:val="24"/>
          <w:szCs w:val="24"/>
        </w:rPr>
      </w:pPr>
      <w:ins w:id="968" w:author="Lenovo" w:date="2024-05-08T12:47:00Z">
        <w:r w:rsidRPr="006139C6">
          <w:rPr>
            <w:rFonts w:ascii="Arial" w:eastAsia="Arial" w:hAnsi="Arial" w:cs="Arial"/>
            <w:b/>
            <w:bCs/>
            <w:color w:val="000000"/>
            <w:sz w:val="24"/>
            <w:szCs w:val="24"/>
          </w:rPr>
          <w:t>Estrategia de solución para el inciso “</w:t>
        </w:r>
        <w:r>
          <w:rPr>
            <w:rFonts w:ascii="Arial" w:eastAsia="Arial" w:hAnsi="Arial" w:cs="Arial"/>
            <w:b/>
            <w:bCs/>
            <w:color w:val="000000"/>
            <w:sz w:val="24"/>
            <w:szCs w:val="24"/>
          </w:rPr>
          <w:t>H</w:t>
        </w:r>
        <w:r w:rsidRPr="006139C6">
          <w:rPr>
            <w:rFonts w:ascii="Arial" w:eastAsia="Arial" w:hAnsi="Arial" w:cs="Arial"/>
            <w:b/>
            <w:bCs/>
            <w:color w:val="000000"/>
            <w:sz w:val="24"/>
            <w:szCs w:val="24"/>
          </w:rPr>
          <w:t>”:</w:t>
        </w:r>
      </w:ins>
    </w:p>
    <w:p w14:paraId="2DBC70DF" w14:textId="77777777" w:rsidR="00EF49D5" w:rsidRPr="00186C77" w:rsidRDefault="00EF49D5" w:rsidP="00EF49D5">
      <w:pPr>
        <w:spacing w:after="0" w:line="240" w:lineRule="auto"/>
        <w:jc w:val="both"/>
        <w:rPr>
          <w:ins w:id="969" w:author="Lenovo" w:date="2024-05-08T12:47:00Z"/>
          <w:rFonts w:ascii="Arial" w:eastAsia="Arial" w:hAnsi="Arial" w:cs="Arial"/>
          <w:color w:val="000000"/>
          <w:sz w:val="24"/>
          <w:szCs w:val="24"/>
        </w:rPr>
      </w:pPr>
    </w:p>
    <w:p w14:paraId="66695280" w14:textId="77777777" w:rsidR="00EF49D5" w:rsidRPr="006139C6" w:rsidRDefault="00EF49D5" w:rsidP="00EF49D5">
      <w:pPr>
        <w:spacing w:after="0" w:line="240" w:lineRule="auto"/>
        <w:jc w:val="both"/>
        <w:rPr>
          <w:ins w:id="970" w:author="Lenovo" w:date="2024-05-08T12:47:00Z"/>
          <w:rFonts w:ascii="Arial" w:eastAsia="Arial" w:hAnsi="Arial" w:cs="Arial"/>
          <w:color w:val="000000"/>
          <w:sz w:val="24"/>
          <w:szCs w:val="24"/>
        </w:rPr>
      </w:pPr>
    </w:p>
    <w:p w14:paraId="407D80BA" w14:textId="651C524F" w:rsidR="00E20DFA" w:rsidRPr="006139C6" w:rsidDel="00EF49D5" w:rsidRDefault="00E20DFA" w:rsidP="00E20DFA">
      <w:pPr>
        <w:spacing w:after="0" w:line="240" w:lineRule="auto"/>
        <w:jc w:val="both"/>
        <w:rPr>
          <w:del w:id="971" w:author="Lenovo" w:date="2024-05-08T12:47:00Z"/>
          <w:rFonts w:ascii="Arial" w:eastAsia="Arial" w:hAnsi="Arial" w:cs="Arial"/>
          <w:color w:val="000000"/>
          <w:sz w:val="24"/>
          <w:szCs w:val="24"/>
        </w:rPr>
      </w:pPr>
      <w:del w:id="972" w:author="Lenovo" w:date="2024-05-08T12:47:00Z">
        <w:r w:rsidRPr="006139C6" w:rsidDel="00EF49D5">
          <w:rPr>
            <w:rFonts w:ascii="Arial" w:eastAsia="Arial" w:hAnsi="Arial" w:cs="Arial"/>
            <w:color w:val="000000"/>
            <w:sz w:val="24"/>
            <w:szCs w:val="24"/>
          </w:rPr>
          <w:delText xml:space="preserve">Verificamos que no tenga estaciones de transferencia y luego la sacamos del arreglo de líneas y restamos 1 al </w:delText>
        </w:r>
        <w:r w:rsidR="006139C6" w:rsidRPr="006139C6" w:rsidDel="00EF49D5">
          <w:rPr>
            <w:rFonts w:ascii="Arial" w:eastAsia="Arial" w:hAnsi="Arial" w:cs="Arial"/>
            <w:color w:val="000000"/>
            <w:sz w:val="24"/>
            <w:szCs w:val="24"/>
          </w:rPr>
          <w:delText>número</w:delText>
        </w:r>
        <w:r w:rsidRPr="006139C6" w:rsidDel="00EF49D5">
          <w:rPr>
            <w:rFonts w:ascii="Arial" w:eastAsia="Arial" w:hAnsi="Arial" w:cs="Arial"/>
            <w:color w:val="000000"/>
            <w:sz w:val="24"/>
            <w:szCs w:val="24"/>
          </w:rPr>
          <w:delText xml:space="preserve"> de líneas de la instancia de la red</w:delText>
        </w:r>
      </w:del>
    </w:p>
    <w:p w14:paraId="37DA1D60" w14:textId="0A8E8961" w:rsidR="00E20DFA" w:rsidRPr="006139C6" w:rsidDel="00EF49D5" w:rsidRDefault="00E20DFA" w:rsidP="00E20DFA">
      <w:pPr>
        <w:spacing w:after="0" w:line="240" w:lineRule="auto"/>
        <w:jc w:val="both"/>
        <w:rPr>
          <w:del w:id="973" w:author="Lenovo" w:date="2024-05-08T12:47:00Z"/>
          <w:rFonts w:ascii="Arial" w:eastAsia="Arial" w:hAnsi="Arial" w:cs="Arial"/>
          <w:color w:val="000000"/>
          <w:sz w:val="24"/>
          <w:szCs w:val="24"/>
        </w:rPr>
      </w:pPr>
    </w:p>
    <w:p w14:paraId="18100361" w14:textId="77777777" w:rsidR="007F53F9" w:rsidRPr="006139C6" w:rsidRDefault="007F53F9" w:rsidP="007F53F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14:paraId="6609B044" w14:textId="77777777" w:rsidR="007F53F9" w:rsidRPr="006139C6" w:rsidRDefault="007F53F9" w:rsidP="007F53F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C9DBBC9" w14:textId="77777777" w:rsidR="008F4F0C" w:rsidRPr="006139C6" w:rsidRDefault="008F4F0C" w:rsidP="008F4F0C">
      <w:pPr>
        <w:pStyle w:val="NormalWeb"/>
        <w:rPr>
          <w:rFonts w:ascii="Arial" w:hAnsi="Arial" w:cs="Arial"/>
          <w:b/>
          <w:bCs/>
        </w:rPr>
      </w:pPr>
    </w:p>
    <w:p w14:paraId="27EACE84" w14:textId="01569E9E" w:rsidR="002E6025" w:rsidRPr="006139C6" w:rsidRDefault="002E6025" w:rsidP="002E6025">
      <w:pPr>
        <w:pStyle w:val="NormalWeb"/>
        <w:rPr>
          <w:rFonts w:ascii="Arial" w:hAnsi="Arial" w:cs="Arial"/>
        </w:rPr>
      </w:pPr>
    </w:p>
    <w:p w14:paraId="2CA34EDE" w14:textId="77777777" w:rsidR="002E6025" w:rsidRPr="006139C6" w:rsidRDefault="002E6025" w:rsidP="002E6025">
      <w:pPr>
        <w:pStyle w:val="NormalWeb"/>
        <w:rPr>
          <w:rFonts w:ascii="Arial" w:hAnsi="Arial" w:cs="Arial"/>
          <w:b/>
          <w:bCs/>
        </w:rPr>
      </w:pPr>
    </w:p>
    <w:p w14:paraId="1D9F2513" w14:textId="0103B84A" w:rsidR="002E6025" w:rsidRDefault="00EF49D5">
      <w:pPr>
        <w:pStyle w:val="NormalWeb"/>
        <w:numPr>
          <w:ilvl w:val="0"/>
          <w:numId w:val="14"/>
        </w:numPr>
        <w:rPr>
          <w:ins w:id="974" w:author="Lenovo" w:date="2024-05-08T12:53:00Z"/>
          <w:rFonts w:ascii="Arial" w:hAnsi="Arial" w:cs="Arial"/>
          <w:b/>
          <w:bCs/>
        </w:rPr>
        <w:pPrChange w:id="975" w:author="Lenovo" w:date="2024-05-08T12:56:00Z">
          <w:pPr>
            <w:pStyle w:val="NormalWeb"/>
          </w:pPr>
        </w:pPrChange>
      </w:pPr>
      <w:ins w:id="976" w:author="Lenovo" w:date="2024-05-08T12:48:00Z">
        <w:r>
          <w:rPr>
            <w:rFonts w:ascii="Arial" w:hAnsi="Arial" w:cs="Arial"/>
            <w:b/>
            <w:bCs/>
          </w:rPr>
          <w:t xml:space="preserve"> </w:t>
        </w:r>
      </w:ins>
      <w:ins w:id="977" w:author="Lenovo" w:date="2024-05-08T12:51:00Z">
        <w:r w:rsidR="005E3CA4" w:rsidRPr="005E3CA4">
          <w:rPr>
            <w:rFonts w:ascii="Arial" w:hAnsi="Arial" w:cs="Arial"/>
            <w:b/>
            <w:bCs/>
            <w:rPrChange w:id="978" w:author="Lenovo" w:date="2024-05-08T12:51:00Z">
              <w:rPr/>
            </w:rPrChange>
          </w:rPr>
          <w:t>Algoritmos implementados debidamente intra-documentados.</w:t>
        </w:r>
      </w:ins>
    </w:p>
    <w:p w14:paraId="3F840B7A" w14:textId="58338FEC" w:rsidR="001B7422" w:rsidRDefault="001B7422" w:rsidP="005E2238">
      <w:pPr>
        <w:pStyle w:val="NormalWeb"/>
        <w:rPr>
          <w:ins w:id="979" w:author="Lenovo" w:date="2024-05-08T12:55:00Z"/>
          <w:rFonts w:ascii="Arial" w:hAnsi="Arial" w:cs="Arial"/>
        </w:rPr>
      </w:pPr>
      <w:ins w:id="980" w:author="Lenovo" w:date="2024-05-08T12:53:00Z">
        <w:r w:rsidRPr="001B7422">
          <w:rPr>
            <w:rFonts w:ascii="Arial" w:hAnsi="Arial" w:cs="Arial"/>
            <w:rPrChange w:id="981" w:author="Lenovo" w:date="2024-05-08T12:54:00Z">
              <w:rPr>
                <w:rFonts w:ascii="Arial" w:hAnsi="Arial" w:cs="Arial"/>
                <w:b/>
                <w:bCs/>
              </w:rPr>
            </w:rPrChange>
          </w:rPr>
          <w:t xml:space="preserve">Este requisito se ve reflejado en el </w:t>
        </w:r>
      </w:ins>
      <w:ins w:id="982" w:author="Lenovo" w:date="2024-05-08T12:54:00Z">
        <w:r w:rsidRPr="001B7422">
          <w:rPr>
            <w:rFonts w:ascii="Arial" w:hAnsi="Arial" w:cs="Arial"/>
            <w:rPrChange w:id="983" w:author="Lenovo" w:date="2024-05-08T12:54:00Z">
              <w:rPr>
                <w:rFonts w:ascii="Arial" w:hAnsi="Arial" w:cs="Arial"/>
                <w:b/>
                <w:bCs/>
              </w:rPr>
            </w:rPrChange>
          </w:rPr>
          <w:t>código por medio de comentarios en partes necesarias de la implementación, denotados con “//”.</w:t>
        </w:r>
      </w:ins>
    </w:p>
    <w:p w14:paraId="657346EB" w14:textId="1FF7DFB9" w:rsidR="001B7422" w:rsidRDefault="001B7422" w:rsidP="001B7422">
      <w:pPr>
        <w:pStyle w:val="NormalWeb"/>
        <w:numPr>
          <w:ilvl w:val="0"/>
          <w:numId w:val="14"/>
        </w:numPr>
        <w:rPr>
          <w:ins w:id="984" w:author="Lenovo" w:date="2024-05-08T12:58:00Z"/>
          <w:rFonts w:ascii="Arial" w:hAnsi="Arial" w:cs="Arial"/>
          <w:b/>
          <w:bCs/>
        </w:rPr>
      </w:pPr>
      <w:ins w:id="985" w:author="Lenovo" w:date="2024-05-08T12:56:00Z">
        <w:r w:rsidRPr="001B7422">
          <w:rPr>
            <w:rFonts w:ascii="Arial" w:hAnsi="Arial" w:cs="Arial"/>
            <w:b/>
            <w:bCs/>
            <w:rPrChange w:id="986" w:author="Lenovo" w:date="2024-05-08T12:56:00Z">
              <w:rPr/>
            </w:rPrChange>
          </w:rPr>
          <w:t xml:space="preserve"> Problemas de desarrollo que afrontó.</w:t>
        </w:r>
      </w:ins>
    </w:p>
    <w:p w14:paraId="6C3BBC30" w14:textId="49108BBE" w:rsidR="001B7422" w:rsidRDefault="001B7422" w:rsidP="00D04237">
      <w:pPr>
        <w:pStyle w:val="NormalWeb"/>
        <w:ind w:left="360"/>
        <w:rPr>
          <w:ins w:id="987" w:author="Lenovo" w:date="2024-05-08T13:02:00Z"/>
          <w:rFonts w:ascii="Arial" w:hAnsi="Arial" w:cs="Arial"/>
        </w:rPr>
      </w:pPr>
      <w:ins w:id="988" w:author="Lenovo" w:date="2024-05-08T12:59:00Z">
        <w:r w:rsidRPr="001B7422">
          <w:rPr>
            <w:rFonts w:ascii="Arial" w:hAnsi="Arial" w:cs="Arial"/>
            <w:rPrChange w:id="989" w:author="Lenovo" w:date="2024-05-08T13:00:00Z">
              <w:rPr>
                <w:rFonts w:ascii="Arial" w:hAnsi="Arial" w:cs="Arial"/>
                <w:b/>
                <w:bCs/>
              </w:rPr>
            </w:rPrChange>
          </w:rPr>
          <w:t>Uno de los principales problemas</w:t>
        </w:r>
      </w:ins>
      <w:ins w:id="990" w:author="Lenovo" w:date="2024-05-08T13:01:00Z">
        <w:r>
          <w:rPr>
            <w:rFonts w:ascii="Arial" w:hAnsi="Arial" w:cs="Arial"/>
          </w:rPr>
          <w:t xml:space="preserve"> que afrontamos</w:t>
        </w:r>
      </w:ins>
      <w:ins w:id="991" w:author="Lenovo" w:date="2024-05-08T12:59:00Z">
        <w:r w:rsidRPr="001B7422">
          <w:rPr>
            <w:rFonts w:ascii="Arial" w:hAnsi="Arial" w:cs="Arial"/>
            <w:rPrChange w:id="992" w:author="Lenovo" w:date="2024-05-08T13:00:00Z">
              <w:rPr>
                <w:rFonts w:ascii="Arial" w:hAnsi="Arial" w:cs="Arial"/>
                <w:b/>
                <w:bCs/>
              </w:rPr>
            </w:rPrChange>
          </w:rPr>
          <w:t>, fue tomar la decisión de establecer cuantas clases queríamos que tuviera el programa y de encontrar la relación de dependencia que había entre cada u</w:t>
        </w:r>
      </w:ins>
      <w:ins w:id="993" w:author="Lenovo" w:date="2024-05-08T13:00:00Z">
        <w:r w:rsidRPr="001B7422">
          <w:rPr>
            <w:rFonts w:ascii="Arial" w:hAnsi="Arial" w:cs="Arial"/>
            <w:rPrChange w:id="994" w:author="Lenovo" w:date="2024-05-08T13:00:00Z">
              <w:rPr>
                <w:rFonts w:ascii="Arial" w:hAnsi="Arial" w:cs="Arial"/>
                <w:b/>
                <w:bCs/>
              </w:rPr>
            </w:rPrChange>
          </w:rPr>
          <w:t xml:space="preserve">na de ellas; además de esto, la cardinalidad que </w:t>
        </w:r>
      </w:ins>
      <w:ins w:id="995" w:author="Lenovo" w:date="2024-05-08T18:05:00Z">
        <w:r w:rsidR="006A5654">
          <w:rPr>
            <w:rFonts w:ascii="Arial" w:hAnsi="Arial" w:cs="Arial"/>
          </w:rPr>
          <w:t xml:space="preserve">estas </w:t>
        </w:r>
      </w:ins>
      <w:ins w:id="996" w:author="Lenovo" w:date="2024-05-08T13:00:00Z">
        <w:r w:rsidRPr="001B7422">
          <w:rPr>
            <w:rFonts w:ascii="Arial" w:hAnsi="Arial" w:cs="Arial"/>
            <w:rPrChange w:id="997" w:author="Lenovo" w:date="2024-05-08T13:00:00Z">
              <w:rPr>
                <w:rFonts w:ascii="Arial" w:hAnsi="Arial" w:cs="Arial"/>
                <w:b/>
                <w:bCs/>
              </w:rPr>
            </w:rPrChange>
          </w:rPr>
          <w:t>compar</w:t>
        </w:r>
        <w:r>
          <w:rPr>
            <w:rFonts w:ascii="Arial" w:hAnsi="Arial" w:cs="Arial"/>
          </w:rPr>
          <w:t>t</w:t>
        </w:r>
      </w:ins>
      <w:ins w:id="998" w:author="Lenovo" w:date="2024-05-08T18:05:00Z">
        <w:r w:rsidR="006A5654">
          <w:rPr>
            <w:rFonts w:ascii="Arial" w:hAnsi="Arial" w:cs="Arial"/>
          </w:rPr>
          <w:t>en.</w:t>
        </w:r>
      </w:ins>
    </w:p>
    <w:p w14:paraId="67E57290" w14:textId="5F490529" w:rsidR="00D04237" w:rsidRDefault="00D04237" w:rsidP="00D04237">
      <w:pPr>
        <w:pStyle w:val="NormalWeb"/>
        <w:ind w:left="360"/>
        <w:rPr>
          <w:ins w:id="999" w:author="Lenovo" w:date="2024-05-08T13:06:00Z"/>
          <w:rFonts w:ascii="Arial" w:hAnsi="Arial" w:cs="Arial"/>
        </w:rPr>
      </w:pPr>
      <w:ins w:id="1000" w:author="Lenovo" w:date="2024-05-08T13:02:00Z">
        <w:r>
          <w:rPr>
            <w:rFonts w:ascii="Arial" w:hAnsi="Arial" w:cs="Arial"/>
          </w:rPr>
          <w:lastRenderedPageBreak/>
          <w:t xml:space="preserve">También fue un poco complejo saber </w:t>
        </w:r>
      </w:ins>
      <w:ins w:id="1001" w:author="Lenovo" w:date="2024-05-08T18:05:00Z">
        <w:r w:rsidR="006A5654">
          <w:rPr>
            <w:rFonts w:ascii="Arial" w:hAnsi="Arial" w:cs="Arial"/>
          </w:rPr>
          <w:t>qué</w:t>
        </w:r>
      </w:ins>
      <w:ins w:id="1002" w:author="Lenovo" w:date="2024-05-08T13:02:00Z">
        <w:r>
          <w:rPr>
            <w:rFonts w:ascii="Arial" w:hAnsi="Arial" w:cs="Arial"/>
          </w:rPr>
          <w:t xml:space="preserve"> relación había entre la clase “Utilidades” y las demás clases</w:t>
        </w:r>
      </w:ins>
      <w:ins w:id="1003" w:author="Lenovo" w:date="2024-05-08T13:05:00Z">
        <w:r>
          <w:rPr>
            <w:rFonts w:ascii="Arial" w:hAnsi="Arial" w:cs="Arial"/>
          </w:rPr>
          <w:t>, pues teniendo en cuenta que el objetivo de la clase utilidades es</w:t>
        </w:r>
      </w:ins>
      <w:ins w:id="1004" w:author="Lenovo" w:date="2024-05-08T18:05:00Z">
        <w:r w:rsidR="006A5654">
          <w:rPr>
            <w:rFonts w:ascii="Arial" w:hAnsi="Arial" w:cs="Arial"/>
          </w:rPr>
          <w:t xml:space="preserve"> que </w:t>
        </w:r>
      </w:ins>
      <w:ins w:id="1005" w:author="Lenovo" w:date="2024-05-08T13:05:00Z">
        <w:r>
          <w:rPr>
            <w:rFonts w:ascii="Arial" w:hAnsi="Arial" w:cs="Arial"/>
          </w:rPr>
          <w:t xml:space="preserve">contenga </w:t>
        </w:r>
      </w:ins>
      <w:ins w:id="1006" w:author="Lenovo" w:date="2024-05-08T18:05:00Z">
        <w:r w:rsidR="006A5654">
          <w:rPr>
            <w:rFonts w:ascii="Arial" w:hAnsi="Arial" w:cs="Arial"/>
          </w:rPr>
          <w:t xml:space="preserve">cada uno de </w:t>
        </w:r>
      </w:ins>
      <w:ins w:id="1007" w:author="Lenovo" w:date="2024-05-08T13:05:00Z">
        <w:r>
          <w:rPr>
            <w:rFonts w:ascii="Arial" w:hAnsi="Arial" w:cs="Arial"/>
          </w:rPr>
          <w:t>los métodos que nos servirán para poder modificar un arreglo de tipo estación y de tipo línea</w:t>
        </w:r>
      </w:ins>
      <w:ins w:id="1008" w:author="Lenovo" w:date="2024-05-08T13:06:00Z">
        <w:r>
          <w:rPr>
            <w:rFonts w:ascii="Arial" w:hAnsi="Arial" w:cs="Arial"/>
          </w:rPr>
          <w:t>, no encontrábamos una relación tan obvia en un primer lugar.</w:t>
        </w:r>
      </w:ins>
    </w:p>
    <w:p w14:paraId="38A9DEF0" w14:textId="0B9ED924" w:rsidR="00D04237" w:rsidRDefault="00D04237" w:rsidP="00D04237">
      <w:pPr>
        <w:pStyle w:val="NormalWeb"/>
        <w:numPr>
          <w:ilvl w:val="0"/>
          <w:numId w:val="14"/>
        </w:numPr>
        <w:rPr>
          <w:ins w:id="1009" w:author="Lenovo" w:date="2024-05-08T13:06:00Z"/>
          <w:rFonts w:ascii="Arial" w:hAnsi="Arial" w:cs="Arial"/>
          <w:b/>
          <w:bCs/>
        </w:rPr>
      </w:pPr>
      <w:ins w:id="1010" w:author="Lenovo" w:date="2024-05-08T13:06:00Z">
        <w:r w:rsidRPr="00D04237">
          <w:rPr>
            <w:rFonts w:ascii="Arial" w:hAnsi="Arial" w:cs="Arial"/>
            <w:b/>
            <w:bCs/>
            <w:rPrChange w:id="1011" w:author="Lenovo" w:date="2024-05-08T13:06:00Z">
              <w:rPr/>
            </w:rPrChange>
          </w:rPr>
          <w:t>Evolución de la solución y consideraciones para tener en cuenta en la implementación.</w:t>
        </w:r>
      </w:ins>
    </w:p>
    <w:p w14:paraId="74F67506" w14:textId="5DE3562C" w:rsidR="00D04237" w:rsidRPr="00D04237" w:rsidRDefault="00D04237">
      <w:pPr>
        <w:spacing w:after="0" w:line="240" w:lineRule="auto"/>
        <w:jc w:val="both"/>
        <w:rPr>
          <w:ins w:id="1012" w:author="Lenovo" w:date="2024-05-08T13:08:00Z"/>
          <w:rFonts w:ascii="Arial" w:eastAsia="Arial" w:hAnsi="Arial" w:cs="Arial"/>
          <w:color w:val="000000"/>
          <w:sz w:val="24"/>
          <w:rPrChange w:id="1013" w:author="Lenovo" w:date="2024-05-08T13:08:00Z">
            <w:rPr>
              <w:ins w:id="1014" w:author="Lenovo" w:date="2024-05-08T13:08:00Z"/>
            </w:rPr>
          </w:rPrChange>
        </w:rPr>
        <w:pPrChange w:id="1015" w:author="Lenovo" w:date="2024-05-08T13:08:00Z">
          <w:pPr>
            <w:pStyle w:val="Prrafodelista"/>
            <w:numPr>
              <w:numId w:val="14"/>
            </w:numPr>
            <w:spacing w:after="0" w:line="240" w:lineRule="auto"/>
            <w:ind w:hanging="360"/>
            <w:jc w:val="both"/>
          </w:pPr>
        </w:pPrChange>
      </w:pPr>
      <w:ins w:id="1016" w:author="Lenovo" w:date="2024-05-08T13:08:00Z">
        <w:r w:rsidRPr="00D04237">
          <w:rPr>
            <w:rFonts w:ascii="Arial" w:eastAsia="Arial" w:hAnsi="Arial" w:cs="Arial"/>
            <w:color w:val="000000"/>
            <w:sz w:val="24"/>
            <w:rPrChange w:id="1017" w:author="Lenovo" w:date="2024-05-08T13:08:00Z">
              <w:rPr/>
            </w:rPrChange>
          </w:rPr>
          <w:t xml:space="preserve">Partir del diseño de un informe inicial se convierte en un ejercicio positivo y negativo a la vez, pues el determinar una ruta es un avance para el inicio, pero reconocer que no todo lo planteado funciona y que requiere de cambios significativos cuando se empieza a implementar lo propuesto, juega significativamente en todo el proceso, donde el tiempo es una de las variables más importantes a tener en cuenta, pues se debe contemplar acciones no solo de diseño de códigos si no también acciones de análisis, comprensión, interpretación creatividad, ensayo y error que fueron cambiando en la medida en que se iba reconociendo cuales serían las rutas </w:t>
        </w:r>
      </w:ins>
      <w:ins w:id="1018" w:author="Lenovo" w:date="2024-05-08T13:09:00Z">
        <w:r w:rsidRPr="00D04237">
          <w:rPr>
            <w:rFonts w:ascii="Arial" w:eastAsia="Arial" w:hAnsi="Arial" w:cs="Arial"/>
            <w:color w:val="000000"/>
            <w:sz w:val="24"/>
          </w:rPr>
          <w:t>más</w:t>
        </w:r>
      </w:ins>
      <w:ins w:id="1019" w:author="Lenovo" w:date="2024-05-08T13:08:00Z">
        <w:r w:rsidRPr="00D04237">
          <w:rPr>
            <w:rFonts w:ascii="Arial" w:eastAsia="Arial" w:hAnsi="Arial" w:cs="Arial"/>
            <w:color w:val="000000"/>
            <w:sz w:val="24"/>
            <w:rPrChange w:id="1020" w:author="Lenovo" w:date="2024-05-08T13:08:00Z">
              <w:rPr/>
            </w:rPrChange>
          </w:rPr>
          <w:t xml:space="preserve"> largas o cortas para hacer mucho </w:t>
        </w:r>
        <w:r w:rsidRPr="00D04237">
          <w:rPr>
            <w:rFonts w:ascii="Arial" w:eastAsia="Arial" w:hAnsi="Arial" w:cs="Arial"/>
            <w:color w:val="000000"/>
            <w:sz w:val="24"/>
          </w:rPr>
          <w:t>más</w:t>
        </w:r>
        <w:r w:rsidRPr="00D04237">
          <w:rPr>
            <w:rFonts w:ascii="Arial" w:eastAsia="Arial" w:hAnsi="Arial" w:cs="Arial"/>
            <w:color w:val="000000"/>
            <w:sz w:val="24"/>
            <w:rPrChange w:id="1021" w:author="Lenovo" w:date="2024-05-08T13:08:00Z">
              <w:rPr/>
            </w:rPrChange>
          </w:rPr>
          <w:t xml:space="preserve"> optimo el código.</w:t>
        </w:r>
      </w:ins>
    </w:p>
    <w:p w14:paraId="546564FC" w14:textId="77777777" w:rsidR="00D04237" w:rsidRDefault="00D04237" w:rsidP="00D04237">
      <w:pPr>
        <w:spacing w:after="0" w:line="240" w:lineRule="auto"/>
        <w:jc w:val="both"/>
        <w:rPr>
          <w:ins w:id="1022" w:author="Lenovo" w:date="2024-05-08T13:08:00Z"/>
          <w:rFonts w:ascii="Arial" w:eastAsia="Arial" w:hAnsi="Arial" w:cs="Arial"/>
          <w:color w:val="000000"/>
          <w:sz w:val="24"/>
        </w:rPr>
      </w:pPr>
    </w:p>
    <w:p w14:paraId="11AB0952" w14:textId="017AB154" w:rsidR="00D04237" w:rsidRDefault="00D04237">
      <w:pPr>
        <w:spacing w:after="0" w:line="240" w:lineRule="auto"/>
        <w:jc w:val="both"/>
        <w:rPr>
          <w:ins w:id="1023" w:author="Lenovo" w:date="2024-05-08T18:06:00Z"/>
          <w:rFonts w:ascii="Arial" w:eastAsia="Arial" w:hAnsi="Arial" w:cs="Arial"/>
          <w:color w:val="000000"/>
          <w:sz w:val="24"/>
        </w:rPr>
      </w:pPr>
      <w:ins w:id="1024" w:author="Lenovo" w:date="2024-05-08T13:08:00Z">
        <w:r w:rsidRPr="00D04237">
          <w:rPr>
            <w:rFonts w:ascii="Arial" w:eastAsia="Arial" w:hAnsi="Arial" w:cs="Arial"/>
            <w:color w:val="000000"/>
            <w:sz w:val="24"/>
            <w:rPrChange w:id="1025" w:author="Lenovo" w:date="2024-05-08T13:08:00Z">
              <w:rPr/>
            </w:rPrChange>
          </w:rPr>
          <w:t xml:space="preserve">La evolución de la solución empieza a coger forma cuando se lleva lo que se piensa al plano de la </w:t>
        </w:r>
      </w:ins>
      <w:ins w:id="1026" w:author="Lenovo" w:date="2024-05-08T13:09:00Z">
        <w:r w:rsidRPr="00D04237">
          <w:rPr>
            <w:rFonts w:ascii="Arial" w:eastAsia="Arial" w:hAnsi="Arial" w:cs="Arial"/>
            <w:color w:val="000000"/>
            <w:sz w:val="24"/>
          </w:rPr>
          <w:t>gráfica</w:t>
        </w:r>
      </w:ins>
      <w:ins w:id="1027" w:author="Lenovo" w:date="2024-05-08T13:08:00Z">
        <w:r w:rsidRPr="00D04237">
          <w:rPr>
            <w:rFonts w:ascii="Arial" w:eastAsia="Arial" w:hAnsi="Arial" w:cs="Arial"/>
            <w:color w:val="000000"/>
            <w:sz w:val="24"/>
            <w:rPrChange w:id="1028" w:author="Lenovo" w:date="2024-05-08T13:08:00Z">
              <w:rPr/>
            </w:rPrChange>
          </w:rPr>
          <w:t xml:space="preserve"> o del dibujo, facilitando el análisis y la interpretación de lo que se debía trabajar.</w:t>
        </w:r>
      </w:ins>
    </w:p>
    <w:p w14:paraId="09060FF0" w14:textId="77777777" w:rsidR="006A5654" w:rsidRDefault="006A5654">
      <w:pPr>
        <w:spacing w:after="0" w:line="240" w:lineRule="auto"/>
        <w:jc w:val="both"/>
        <w:rPr>
          <w:ins w:id="1029" w:author="Lenovo" w:date="2024-05-08T18:06:00Z"/>
          <w:rFonts w:ascii="Arial" w:eastAsia="Arial" w:hAnsi="Arial" w:cs="Arial"/>
          <w:color w:val="000000"/>
          <w:sz w:val="24"/>
        </w:rPr>
      </w:pPr>
    </w:p>
    <w:p w14:paraId="7486CC5F" w14:textId="227E6AB9" w:rsidR="006A5654" w:rsidRPr="00D04237" w:rsidRDefault="006A5654">
      <w:pPr>
        <w:spacing w:after="0" w:line="240" w:lineRule="auto"/>
        <w:jc w:val="both"/>
        <w:rPr>
          <w:ins w:id="1030" w:author="Lenovo" w:date="2024-05-08T13:08:00Z"/>
          <w:rFonts w:ascii="Arial" w:eastAsia="Arial" w:hAnsi="Arial" w:cs="Arial"/>
          <w:color w:val="000000"/>
          <w:sz w:val="24"/>
          <w:rPrChange w:id="1031" w:author="Lenovo" w:date="2024-05-08T13:08:00Z">
            <w:rPr>
              <w:ins w:id="1032" w:author="Lenovo" w:date="2024-05-08T13:08:00Z"/>
            </w:rPr>
          </w:rPrChange>
        </w:rPr>
        <w:pPrChange w:id="1033" w:author="Lenovo" w:date="2024-05-08T13:08:00Z">
          <w:pPr>
            <w:pStyle w:val="Prrafodelista"/>
            <w:numPr>
              <w:numId w:val="14"/>
            </w:numPr>
            <w:spacing w:after="0" w:line="240" w:lineRule="auto"/>
            <w:ind w:hanging="360"/>
            <w:jc w:val="both"/>
          </w:pPr>
        </w:pPrChange>
      </w:pPr>
      <w:ins w:id="1034" w:author="Lenovo" w:date="2024-05-08T18:06:00Z">
        <w:r>
          <w:rPr>
            <w:rFonts w:ascii="Arial" w:eastAsia="Arial" w:hAnsi="Arial" w:cs="Arial"/>
            <w:color w:val="000000"/>
            <w:sz w:val="24"/>
          </w:rPr>
          <w:t>Es importante resaltar que tuvimos un problema con el uso de las ramas “miguel” y “</w:t>
        </w:r>
      </w:ins>
      <w:ins w:id="1035" w:author="Lenovo" w:date="2024-05-08T18:07:00Z">
        <w:r>
          <w:rPr>
            <w:rFonts w:ascii="Arial" w:eastAsia="Arial" w:hAnsi="Arial" w:cs="Arial"/>
            <w:color w:val="000000"/>
            <w:sz w:val="24"/>
          </w:rPr>
          <w:t xml:space="preserve">sofia” en el repositorio de Github; pues </w:t>
        </w:r>
      </w:ins>
      <w:ins w:id="1036" w:author="Lenovo" w:date="2024-05-08T18:09:00Z">
        <w:r>
          <w:rPr>
            <w:rFonts w:ascii="Arial" w:eastAsia="Arial" w:hAnsi="Arial" w:cs="Arial"/>
            <w:color w:val="000000"/>
            <w:sz w:val="24"/>
          </w:rPr>
          <w:t>tuvimos un percance</w:t>
        </w:r>
      </w:ins>
      <w:ins w:id="1037" w:author="Lenovo" w:date="2024-05-08T18:10:00Z">
        <w:r>
          <w:rPr>
            <w:rFonts w:ascii="Arial" w:eastAsia="Arial" w:hAnsi="Arial" w:cs="Arial"/>
            <w:color w:val="000000"/>
            <w:sz w:val="24"/>
          </w:rPr>
          <w:t>, y casi corremos el riesg</w:t>
        </w:r>
      </w:ins>
      <w:ins w:id="1038" w:author="Lenovo" w:date="2024-05-08T18:07:00Z">
        <w:r>
          <w:rPr>
            <w:rFonts w:ascii="Arial" w:eastAsia="Arial" w:hAnsi="Arial" w:cs="Arial"/>
            <w:color w:val="000000"/>
            <w:sz w:val="24"/>
          </w:rPr>
          <w:t xml:space="preserve"> de perder todo lo que habíamos avanzado en el código; es por esto que tomamos la decisión de borrar </w:t>
        </w:r>
      </w:ins>
      <w:ins w:id="1039" w:author="Lenovo" w:date="2024-05-08T18:08:00Z">
        <w:r>
          <w:rPr>
            <w:rFonts w:ascii="Arial" w:eastAsia="Arial" w:hAnsi="Arial" w:cs="Arial"/>
            <w:color w:val="000000"/>
            <w:sz w:val="24"/>
          </w:rPr>
          <w:t>las ramas y solamente hacer commits sobre la rama main, pues el tiempo que tardábamos en entender que estaba pasango en Github, era tiempo que necesitábamos para seguir avanzando en la implementación d</w:t>
        </w:r>
      </w:ins>
      <w:ins w:id="1040" w:author="Lenovo" w:date="2024-05-08T18:09:00Z">
        <w:r>
          <w:rPr>
            <w:rFonts w:ascii="Arial" w:eastAsia="Arial" w:hAnsi="Arial" w:cs="Arial"/>
            <w:color w:val="000000"/>
            <w:sz w:val="24"/>
          </w:rPr>
          <w:t>el código y la documentación.</w:t>
        </w:r>
      </w:ins>
    </w:p>
    <w:p w14:paraId="7D227386" w14:textId="77777777" w:rsidR="00D04237" w:rsidRPr="00D04237" w:rsidRDefault="00D04237" w:rsidP="00D04237">
      <w:pPr>
        <w:pStyle w:val="NormalWeb"/>
        <w:rPr>
          <w:ins w:id="1041" w:author="Lenovo" w:date="2024-05-08T13:02:00Z"/>
          <w:rFonts w:ascii="Arial" w:hAnsi="Arial" w:cs="Arial"/>
          <w:b/>
          <w:bCs/>
          <w:rPrChange w:id="1042" w:author="Lenovo" w:date="2024-05-08T13:06:00Z">
            <w:rPr>
              <w:ins w:id="1043" w:author="Lenovo" w:date="2024-05-08T13:02:00Z"/>
              <w:rFonts w:ascii="Arial" w:hAnsi="Arial" w:cs="Arial"/>
            </w:rPr>
          </w:rPrChange>
        </w:rPr>
      </w:pPr>
    </w:p>
    <w:p w14:paraId="50A94E8F" w14:textId="77777777" w:rsidR="00D04237" w:rsidRPr="001B7422" w:rsidRDefault="00D04237" w:rsidP="001B7422">
      <w:pPr>
        <w:pStyle w:val="NormalWeb"/>
        <w:rPr>
          <w:rFonts w:ascii="Arial" w:hAnsi="Arial" w:cs="Arial"/>
          <w:rPrChange w:id="1044" w:author="Lenovo" w:date="2024-05-08T13:00:00Z">
            <w:rPr>
              <w:rFonts w:ascii="Arial" w:hAnsi="Arial" w:cs="Arial"/>
              <w:b/>
              <w:bCs/>
            </w:rPr>
          </w:rPrChange>
        </w:rPr>
      </w:pPr>
    </w:p>
    <w:p w14:paraId="1ACB3888" w14:textId="77777777" w:rsidR="002E6025" w:rsidRPr="001B7422" w:rsidRDefault="002E6025" w:rsidP="002E6025">
      <w:pPr>
        <w:pStyle w:val="NormalWeb"/>
        <w:rPr>
          <w:rFonts w:ascii="Arial" w:hAnsi="Arial" w:cs="Arial"/>
          <w:rPrChange w:id="1045" w:author="Lenovo" w:date="2024-05-08T12:54:00Z">
            <w:rPr>
              <w:rFonts w:ascii="Arial" w:hAnsi="Arial" w:cs="Arial"/>
              <w:b/>
              <w:bCs/>
            </w:rPr>
          </w:rPrChange>
        </w:rPr>
      </w:pPr>
    </w:p>
    <w:p w14:paraId="3C2B4814" w14:textId="77777777" w:rsidR="002E6025" w:rsidRPr="001B7422" w:rsidRDefault="002E6025" w:rsidP="002E6025">
      <w:pPr>
        <w:pStyle w:val="NormalWeb"/>
        <w:rPr>
          <w:rFonts w:ascii="Arial" w:hAnsi="Arial" w:cs="Arial"/>
          <w:rPrChange w:id="1046" w:author="Lenovo" w:date="2024-05-08T12:54:00Z">
            <w:rPr>
              <w:rFonts w:ascii="Arial" w:hAnsi="Arial" w:cs="Arial"/>
              <w:b/>
              <w:bCs/>
            </w:rPr>
          </w:rPrChange>
        </w:rPr>
      </w:pPr>
    </w:p>
    <w:p w14:paraId="36206F71" w14:textId="77777777" w:rsidR="002E6025" w:rsidRPr="001B7422" w:rsidDel="002A2151" w:rsidRDefault="002E6025" w:rsidP="002E6025">
      <w:pPr>
        <w:pStyle w:val="NormalWeb"/>
        <w:rPr>
          <w:del w:id="1047" w:author="Lenovo" w:date="2024-05-08T13:12:00Z"/>
          <w:rFonts w:ascii="Arial" w:hAnsi="Arial" w:cs="Arial"/>
          <w:rPrChange w:id="1048" w:author="Lenovo" w:date="2024-05-08T12:54:00Z">
            <w:rPr>
              <w:del w:id="1049" w:author="Lenovo" w:date="2024-05-08T13:12:00Z"/>
              <w:rFonts w:ascii="Arial" w:hAnsi="Arial" w:cs="Arial"/>
              <w:b/>
              <w:bCs/>
            </w:rPr>
          </w:rPrChange>
        </w:rPr>
      </w:pPr>
    </w:p>
    <w:p w14:paraId="239C25AF" w14:textId="77777777" w:rsidR="002E6025" w:rsidRPr="001B7422" w:rsidDel="002A2151" w:rsidRDefault="002E6025" w:rsidP="002E6025">
      <w:pPr>
        <w:pStyle w:val="NormalWeb"/>
        <w:rPr>
          <w:del w:id="1050" w:author="Lenovo" w:date="2024-05-08T13:12:00Z"/>
          <w:rFonts w:ascii="Arial" w:hAnsi="Arial" w:cs="Arial"/>
          <w:rPrChange w:id="1051" w:author="Lenovo" w:date="2024-05-08T12:54:00Z">
            <w:rPr>
              <w:del w:id="1052" w:author="Lenovo" w:date="2024-05-08T13:12:00Z"/>
              <w:rFonts w:ascii="Arial" w:hAnsi="Arial" w:cs="Arial"/>
              <w:b/>
              <w:bCs/>
            </w:rPr>
          </w:rPrChange>
        </w:rPr>
      </w:pPr>
    </w:p>
    <w:p w14:paraId="182E002E" w14:textId="77777777" w:rsidR="002E6025" w:rsidRPr="006139C6" w:rsidDel="002A2151" w:rsidRDefault="002E6025" w:rsidP="002E6025">
      <w:pPr>
        <w:pStyle w:val="NormalWeb"/>
        <w:rPr>
          <w:del w:id="1053" w:author="Lenovo" w:date="2024-05-08T13:12:00Z"/>
          <w:rFonts w:ascii="Arial" w:hAnsi="Arial" w:cs="Arial"/>
          <w:b/>
          <w:bCs/>
        </w:rPr>
      </w:pPr>
    </w:p>
    <w:p w14:paraId="4EC2F9DF" w14:textId="77777777" w:rsidR="002E6025" w:rsidRPr="006139C6" w:rsidDel="002A2151" w:rsidRDefault="002E6025" w:rsidP="002E6025">
      <w:pPr>
        <w:pStyle w:val="NormalWeb"/>
        <w:rPr>
          <w:del w:id="1054" w:author="Lenovo" w:date="2024-05-08T13:12:00Z"/>
          <w:rFonts w:ascii="Arial" w:hAnsi="Arial" w:cs="Arial"/>
          <w:b/>
          <w:bCs/>
        </w:rPr>
      </w:pPr>
    </w:p>
    <w:p w14:paraId="6B2F38A5" w14:textId="77777777" w:rsidR="002E6025" w:rsidRPr="006139C6" w:rsidDel="002A2151" w:rsidRDefault="002E6025" w:rsidP="002E6025">
      <w:pPr>
        <w:pStyle w:val="NormalWeb"/>
        <w:rPr>
          <w:del w:id="1055" w:author="Lenovo" w:date="2024-05-08T13:12:00Z"/>
          <w:rFonts w:ascii="Arial" w:hAnsi="Arial" w:cs="Arial"/>
          <w:b/>
          <w:bCs/>
        </w:rPr>
      </w:pPr>
    </w:p>
    <w:p w14:paraId="5E0A4465" w14:textId="77777777" w:rsidR="002E6025" w:rsidRPr="006139C6" w:rsidDel="002A2151" w:rsidRDefault="002E6025" w:rsidP="002E6025">
      <w:pPr>
        <w:pStyle w:val="NormalWeb"/>
        <w:rPr>
          <w:del w:id="1056" w:author="Lenovo" w:date="2024-05-08T13:12:00Z"/>
          <w:rFonts w:ascii="Arial" w:hAnsi="Arial" w:cs="Arial"/>
          <w:b/>
          <w:bCs/>
        </w:rPr>
      </w:pPr>
    </w:p>
    <w:p w14:paraId="462D1295" w14:textId="77777777" w:rsidR="002E6025" w:rsidRPr="006139C6" w:rsidDel="002A2151" w:rsidRDefault="002E6025" w:rsidP="002E6025">
      <w:pPr>
        <w:pStyle w:val="NormalWeb"/>
        <w:rPr>
          <w:del w:id="1057" w:author="Lenovo" w:date="2024-05-08T13:12:00Z"/>
          <w:rFonts w:ascii="Arial" w:hAnsi="Arial" w:cs="Arial"/>
          <w:b/>
          <w:bCs/>
        </w:rPr>
      </w:pPr>
    </w:p>
    <w:p w14:paraId="2B9A4C9A" w14:textId="77777777" w:rsidR="00447165" w:rsidRPr="006139C6" w:rsidRDefault="00447165">
      <w:pPr>
        <w:rPr>
          <w:rFonts w:ascii="Arial" w:hAnsi="Arial" w:cs="Arial"/>
          <w:b/>
          <w:bCs/>
          <w:sz w:val="24"/>
          <w:szCs w:val="24"/>
        </w:rPr>
        <w:pPrChange w:id="1058" w:author="Lenovo" w:date="2024-05-08T13:12:00Z">
          <w:pPr>
            <w:jc w:val="center"/>
          </w:pPr>
        </w:pPrChange>
      </w:pPr>
    </w:p>
    <w:sectPr w:rsidR="00447165" w:rsidRPr="006139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1A38E" w14:textId="77777777" w:rsidR="00E63DE6" w:rsidRDefault="00E63DE6" w:rsidP="00EF49D5">
      <w:pPr>
        <w:spacing w:after="0" w:line="240" w:lineRule="auto"/>
      </w:pPr>
      <w:r>
        <w:separator/>
      </w:r>
    </w:p>
  </w:endnote>
  <w:endnote w:type="continuationSeparator" w:id="0">
    <w:p w14:paraId="35981609" w14:textId="77777777" w:rsidR="00E63DE6" w:rsidRDefault="00E63DE6" w:rsidP="00EF4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9B32C" w14:textId="77777777" w:rsidR="00E63DE6" w:rsidRDefault="00E63DE6" w:rsidP="00EF49D5">
      <w:pPr>
        <w:spacing w:after="0" w:line="240" w:lineRule="auto"/>
      </w:pPr>
      <w:r>
        <w:separator/>
      </w:r>
    </w:p>
  </w:footnote>
  <w:footnote w:type="continuationSeparator" w:id="0">
    <w:p w14:paraId="1DEA9016" w14:textId="77777777" w:rsidR="00E63DE6" w:rsidRDefault="00E63DE6" w:rsidP="00EF4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E61FE"/>
    <w:multiLevelType w:val="hybridMultilevel"/>
    <w:tmpl w:val="256883DE"/>
    <w:lvl w:ilvl="0" w:tplc="240A0019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60" w:hanging="360"/>
      </w:pPr>
    </w:lvl>
    <w:lvl w:ilvl="2" w:tplc="240A001B" w:tentative="1">
      <w:start w:val="1"/>
      <w:numFmt w:val="lowerRoman"/>
      <w:lvlText w:val="%3."/>
      <w:lvlJc w:val="right"/>
      <w:pPr>
        <w:ind w:left="1080" w:hanging="180"/>
      </w:pPr>
    </w:lvl>
    <w:lvl w:ilvl="3" w:tplc="240A000F" w:tentative="1">
      <w:start w:val="1"/>
      <w:numFmt w:val="decimal"/>
      <w:lvlText w:val="%4."/>
      <w:lvlJc w:val="left"/>
      <w:pPr>
        <w:ind w:left="1800" w:hanging="360"/>
      </w:pPr>
    </w:lvl>
    <w:lvl w:ilvl="4" w:tplc="240A0019" w:tentative="1">
      <w:start w:val="1"/>
      <w:numFmt w:val="lowerLetter"/>
      <w:lvlText w:val="%5."/>
      <w:lvlJc w:val="left"/>
      <w:pPr>
        <w:ind w:left="2520" w:hanging="360"/>
      </w:pPr>
    </w:lvl>
    <w:lvl w:ilvl="5" w:tplc="240A001B" w:tentative="1">
      <w:start w:val="1"/>
      <w:numFmt w:val="lowerRoman"/>
      <w:lvlText w:val="%6."/>
      <w:lvlJc w:val="right"/>
      <w:pPr>
        <w:ind w:left="3240" w:hanging="180"/>
      </w:pPr>
    </w:lvl>
    <w:lvl w:ilvl="6" w:tplc="240A000F" w:tentative="1">
      <w:start w:val="1"/>
      <w:numFmt w:val="decimal"/>
      <w:lvlText w:val="%7."/>
      <w:lvlJc w:val="left"/>
      <w:pPr>
        <w:ind w:left="3960" w:hanging="360"/>
      </w:pPr>
    </w:lvl>
    <w:lvl w:ilvl="7" w:tplc="240A0019" w:tentative="1">
      <w:start w:val="1"/>
      <w:numFmt w:val="lowerLetter"/>
      <w:lvlText w:val="%8."/>
      <w:lvlJc w:val="left"/>
      <w:pPr>
        <w:ind w:left="4680" w:hanging="360"/>
      </w:pPr>
    </w:lvl>
    <w:lvl w:ilvl="8" w:tplc="24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0A538C6"/>
    <w:multiLevelType w:val="hybridMultilevel"/>
    <w:tmpl w:val="4B2C6338"/>
    <w:lvl w:ilvl="0" w:tplc="DEBEA1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0ACA"/>
    <w:multiLevelType w:val="hybridMultilevel"/>
    <w:tmpl w:val="F140E9C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60633"/>
    <w:multiLevelType w:val="hybridMultilevel"/>
    <w:tmpl w:val="A1D29DAC"/>
    <w:lvl w:ilvl="0" w:tplc="E7FC2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8B30A3"/>
    <w:multiLevelType w:val="hybridMultilevel"/>
    <w:tmpl w:val="30FEF838"/>
    <w:lvl w:ilvl="0" w:tplc="7E9C9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D84911"/>
    <w:multiLevelType w:val="hybridMultilevel"/>
    <w:tmpl w:val="03DA1B4C"/>
    <w:lvl w:ilvl="0" w:tplc="B96E21B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701A3"/>
    <w:multiLevelType w:val="hybridMultilevel"/>
    <w:tmpl w:val="3508BF68"/>
    <w:lvl w:ilvl="0" w:tplc="C60686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55177"/>
    <w:multiLevelType w:val="hybridMultilevel"/>
    <w:tmpl w:val="27E49D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B7F96"/>
    <w:multiLevelType w:val="hybridMultilevel"/>
    <w:tmpl w:val="C6FE75BA"/>
    <w:lvl w:ilvl="0" w:tplc="E968F1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56BE3"/>
    <w:multiLevelType w:val="hybridMultilevel"/>
    <w:tmpl w:val="FF6C717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6766C"/>
    <w:multiLevelType w:val="hybridMultilevel"/>
    <w:tmpl w:val="328204C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965F4"/>
    <w:multiLevelType w:val="hybridMultilevel"/>
    <w:tmpl w:val="A1F47FE4"/>
    <w:lvl w:ilvl="0" w:tplc="2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E066F"/>
    <w:multiLevelType w:val="hybridMultilevel"/>
    <w:tmpl w:val="A7342310"/>
    <w:lvl w:ilvl="0" w:tplc="269A3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6A2DCA"/>
    <w:multiLevelType w:val="hybridMultilevel"/>
    <w:tmpl w:val="2EC22D44"/>
    <w:lvl w:ilvl="0" w:tplc="F73C85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582773">
    <w:abstractNumId w:val="0"/>
  </w:num>
  <w:num w:numId="2" w16cid:durableId="1890457147">
    <w:abstractNumId w:val="12"/>
  </w:num>
  <w:num w:numId="3" w16cid:durableId="1504660678">
    <w:abstractNumId w:val="10"/>
  </w:num>
  <w:num w:numId="4" w16cid:durableId="1620919074">
    <w:abstractNumId w:val="4"/>
  </w:num>
  <w:num w:numId="5" w16cid:durableId="1491870347">
    <w:abstractNumId w:val="6"/>
  </w:num>
  <w:num w:numId="6" w16cid:durableId="749734494">
    <w:abstractNumId w:val="3"/>
  </w:num>
  <w:num w:numId="7" w16cid:durableId="1967157298">
    <w:abstractNumId w:val="9"/>
  </w:num>
  <w:num w:numId="8" w16cid:durableId="99689763">
    <w:abstractNumId w:val="5"/>
  </w:num>
  <w:num w:numId="9" w16cid:durableId="676420303">
    <w:abstractNumId w:val="1"/>
  </w:num>
  <w:num w:numId="10" w16cid:durableId="503252446">
    <w:abstractNumId w:val="7"/>
  </w:num>
  <w:num w:numId="11" w16cid:durableId="1492679334">
    <w:abstractNumId w:val="2"/>
  </w:num>
  <w:num w:numId="12" w16cid:durableId="1480851468">
    <w:abstractNumId w:val="13"/>
  </w:num>
  <w:num w:numId="13" w16cid:durableId="760181573">
    <w:abstractNumId w:val="8"/>
  </w:num>
  <w:num w:numId="14" w16cid:durableId="144935580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enovo">
    <w15:presenceInfo w15:providerId="None" w15:userId="Lenovo"/>
  </w15:person>
  <w15:person w15:author="Miguel Vargas">
    <w15:presenceInfo w15:providerId="Windows Live" w15:userId="3c15fdb3580618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F4"/>
    <w:rsid w:val="00011972"/>
    <w:rsid w:val="0003437E"/>
    <w:rsid w:val="00071D7F"/>
    <w:rsid w:val="000A7E10"/>
    <w:rsid w:val="00141C60"/>
    <w:rsid w:val="00170968"/>
    <w:rsid w:val="0017711D"/>
    <w:rsid w:val="00186C77"/>
    <w:rsid w:val="001B7422"/>
    <w:rsid w:val="001E2B11"/>
    <w:rsid w:val="001F4FE6"/>
    <w:rsid w:val="00211908"/>
    <w:rsid w:val="002128B2"/>
    <w:rsid w:val="00212FFD"/>
    <w:rsid w:val="00220743"/>
    <w:rsid w:val="002608AA"/>
    <w:rsid w:val="0027633B"/>
    <w:rsid w:val="00283A6B"/>
    <w:rsid w:val="002A2151"/>
    <w:rsid w:val="002A3E0E"/>
    <w:rsid w:val="002B2806"/>
    <w:rsid w:val="002D7541"/>
    <w:rsid w:val="002E6025"/>
    <w:rsid w:val="00332E62"/>
    <w:rsid w:val="003715A0"/>
    <w:rsid w:val="00385FCE"/>
    <w:rsid w:val="00387957"/>
    <w:rsid w:val="00394237"/>
    <w:rsid w:val="003B66E1"/>
    <w:rsid w:val="00447165"/>
    <w:rsid w:val="004F42FC"/>
    <w:rsid w:val="00517A19"/>
    <w:rsid w:val="00535B1C"/>
    <w:rsid w:val="005648E8"/>
    <w:rsid w:val="005A540A"/>
    <w:rsid w:val="005E2238"/>
    <w:rsid w:val="005E3CA4"/>
    <w:rsid w:val="005E6DF9"/>
    <w:rsid w:val="00603FC4"/>
    <w:rsid w:val="006139C6"/>
    <w:rsid w:val="00616EC5"/>
    <w:rsid w:val="00654F77"/>
    <w:rsid w:val="00693F9A"/>
    <w:rsid w:val="006A5654"/>
    <w:rsid w:val="006F064E"/>
    <w:rsid w:val="00723EA4"/>
    <w:rsid w:val="00733B5B"/>
    <w:rsid w:val="00734FF8"/>
    <w:rsid w:val="00760AC3"/>
    <w:rsid w:val="007E64F8"/>
    <w:rsid w:val="007F53F9"/>
    <w:rsid w:val="00821D61"/>
    <w:rsid w:val="008228F2"/>
    <w:rsid w:val="008631FF"/>
    <w:rsid w:val="008649E0"/>
    <w:rsid w:val="008B67CE"/>
    <w:rsid w:val="008D35EC"/>
    <w:rsid w:val="008D5064"/>
    <w:rsid w:val="008F4F0C"/>
    <w:rsid w:val="009064EC"/>
    <w:rsid w:val="00924D83"/>
    <w:rsid w:val="00941F9C"/>
    <w:rsid w:val="009D18A7"/>
    <w:rsid w:val="00A170A0"/>
    <w:rsid w:val="00AB7C0B"/>
    <w:rsid w:val="00AE1AB4"/>
    <w:rsid w:val="00B02C8E"/>
    <w:rsid w:val="00B83AF9"/>
    <w:rsid w:val="00B9081D"/>
    <w:rsid w:val="00BA54BF"/>
    <w:rsid w:val="00C41F60"/>
    <w:rsid w:val="00C66559"/>
    <w:rsid w:val="00C7725A"/>
    <w:rsid w:val="00D04237"/>
    <w:rsid w:val="00D0758E"/>
    <w:rsid w:val="00D60155"/>
    <w:rsid w:val="00D621CB"/>
    <w:rsid w:val="00D64FAE"/>
    <w:rsid w:val="00D66CBE"/>
    <w:rsid w:val="00D90AB4"/>
    <w:rsid w:val="00E04999"/>
    <w:rsid w:val="00E13467"/>
    <w:rsid w:val="00E15D5D"/>
    <w:rsid w:val="00E20DFA"/>
    <w:rsid w:val="00E276D7"/>
    <w:rsid w:val="00E37DF0"/>
    <w:rsid w:val="00E63DE6"/>
    <w:rsid w:val="00EF49D5"/>
    <w:rsid w:val="00F2007B"/>
    <w:rsid w:val="00F455C2"/>
    <w:rsid w:val="00F570EF"/>
    <w:rsid w:val="00F63707"/>
    <w:rsid w:val="00F747F4"/>
    <w:rsid w:val="00F92D48"/>
    <w:rsid w:val="00FB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D3EF2"/>
  <w15:chartTrackingRefBased/>
  <w15:docId w15:val="{2F3EAAB8-E7CB-4BA9-B56E-7F3D16BB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D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styleId="Prrafodelista">
    <w:name w:val="List Paragraph"/>
    <w:basedOn w:val="Normal"/>
    <w:uiPriority w:val="34"/>
    <w:qFormat/>
    <w:rsid w:val="008F4F0C"/>
    <w:pPr>
      <w:ind w:left="720"/>
      <w:contextualSpacing/>
    </w:pPr>
  </w:style>
  <w:style w:type="table" w:styleId="Tablaconcuadrcula">
    <w:name w:val="Table Grid"/>
    <w:basedOn w:val="Tablanormal"/>
    <w:uiPriority w:val="39"/>
    <w:rsid w:val="00186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41F6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F49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49D5"/>
  </w:style>
  <w:style w:type="paragraph" w:styleId="Piedepgina">
    <w:name w:val="footer"/>
    <w:basedOn w:val="Normal"/>
    <w:link w:val="PiedepginaCar"/>
    <w:uiPriority w:val="99"/>
    <w:unhideWhenUsed/>
    <w:rsid w:val="00EF49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1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1FEE5-323C-4CE1-B9DC-DE8FE5F5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6</Pages>
  <Words>3503</Words>
  <Characters>19270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guel Vargas</cp:lastModifiedBy>
  <cp:revision>23</cp:revision>
  <dcterms:created xsi:type="dcterms:W3CDTF">2024-05-01T22:59:00Z</dcterms:created>
  <dcterms:modified xsi:type="dcterms:W3CDTF">2024-05-09T03:52:00Z</dcterms:modified>
</cp:coreProperties>
</file>